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2C" w:rsidRDefault="008D197B">
      <w:r>
        <w:rPr>
          <w:noProof/>
          <w:lang w:eastAsia="ru-RU"/>
        </w:rPr>
        <w:drawing>
          <wp:inline distT="0" distB="0" distL="0" distR="0">
            <wp:extent cx="6645910" cy="9310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F3" w:rsidRDefault="004349F3"/>
    <w:p w:rsidR="00F6405B" w:rsidRDefault="00F6405B" w:rsidP="008D197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3E61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F6405B" w:rsidRPr="00173E61" w:rsidRDefault="00F6405B" w:rsidP="00F6405B">
      <w:pPr>
        <w:rPr>
          <w:rFonts w:ascii="Times New Roman" w:hAnsi="Times New Roman" w:cs="Times New Roman"/>
          <w:sz w:val="28"/>
          <w:szCs w:val="28"/>
        </w:rPr>
      </w:pPr>
    </w:p>
    <w:p w:rsidR="00F6405B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1.Раздел «Пояснительная записк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</w:t>
      </w:r>
      <w:r w:rsidR="000159F5">
        <w:rPr>
          <w:rFonts w:ascii="Times New Roman" w:hAnsi="Times New Roman" w:cs="Times New Roman"/>
          <w:sz w:val="28"/>
          <w:szCs w:val="28"/>
        </w:rPr>
        <w:t>3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дел «Возрастные ос</w:t>
      </w:r>
      <w:r w:rsidR="000159F5">
        <w:rPr>
          <w:rFonts w:ascii="Times New Roman" w:hAnsi="Times New Roman" w:cs="Times New Roman"/>
          <w:sz w:val="28"/>
          <w:szCs w:val="28"/>
        </w:rPr>
        <w:t>обенности» …………………………………………… 3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3.Раздел «Учебный план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 </w:t>
      </w:r>
      <w:r w:rsidR="000159F5">
        <w:rPr>
          <w:rFonts w:ascii="Times New Roman" w:hAnsi="Times New Roman" w:cs="Times New Roman"/>
          <w:sz w:val="28"/>
          <w:szCs w:val="28"/>
        </w:rPr>
        <w:t>3-8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4.Раздел «Содержание образовательной области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... </w:t>
      </w:r>
      <w:r w:rsidR="000159F5">
        <w:rPr>
          <w:rFonts w:ascii="Times New Roman" w:hAnsi="Times New Roman" w:cs="Times New Roman"/>
          <w:sz w:val="28"/>
          <w:szCs w:val="28"/>
        </w:rPr>
        <w:t>8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5.Раздел «Тематическое планирование»</w:t>
      </w:r>
      <w:r w:rsidR="004E0DE5">
        <w:rPr>
          <w:rFonts w:ascii="Times New Roman" w:hAnsi="Times New Roman" w:cs="Times New Roman"/>
          <w:sz w:val="28"/>
          <w:szCs w:val="28"/>
        </w:rPr>
        <w:t xml:space="preserve"> ……………………………………… 8-31</w:t>
      </w:r>
    </w:p>
    <w:p w:rsidR="00F6405B" w:rsidRPr="00496FCA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6.Раздел «Учебно-методическое и материально-техническое обеспечение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 </w:t>
      </w:r>
      <w:r w:rsidR="004E0DE5">
        <w:rPr>
          <w:rFonts w:ascii="Times New Roman" w:hAnsi="Times New Roman" w:cs="Times New Roman"/>
          <w:sz w:val="28"/>
          <w:szCs w:val="28"/>
        </w:rPr>
        <w:t>31-35</w:t>
      </w:r>
    </w:p>
    <w:p w:rsidR="00F6405B" w:rsidRPr="00173E61" w:rsidRDefault="00F6405B" w:rsidP="00F6405B">
      <w:pPr>
        <w:rPr>
          <w:rFonts w:ascii="Times New Roman" w:hAnsi="Times New Roman" w:cs="Times New Roman"/>
          <w:sz w:val="28"/>
          <w:szCs w:val="28"/>
        </w:rPr>
      </w:pPr>
      <w:r w:rsidRPr="00496FC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96FCA">
        <w:rPr>
          <w:rFonts w:ascii="Times New Roman" w:hAnsi="Times New Roman" w:cs="Times New Roman"/>
          <w:sz w:val="28"/>
          <w:szCs w:val="28"/>
        </w:rPr>
        <w:t>«Планируемые результаты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.... </w:t>
      </w:r>
      <w:r w:rsidR="004E0DE5">
        <w:rPr>
          <w:rFonts w:ascii="Times New Roman" w:hAnsi="Times New Roman" w:cs="Times New Roman"/>
          <w:sz w:val="28"/>
          <w:szCs w:val="28"/>
        </w:rPr>
        <w:t>35</w:t>
      </w:r>
      <w:r w:rsidR="00140A9D">
        <w:rPr>
          <w:rFonts w:ascii="Times New Roman" w:hAnsi="Times New Roman" w:cs="Times New Roman"/>
          <w:sz w:val="28"/>
          <w:szCs w:val="28"/>
        </w:rPr>
        <w:t>-3</w:t>
      </w:r>
      <w:r w:rsidR="004E0DE5">
        <w:rPr>
          <w:rFonts w:ascii="Times New Roman" w:hAnsi="Times New Roman" w:cs="Times New Roman"/>
          <w:sz w:val="28"/>
          <w:szCs w:val="28"/>
        </w:rPr>
        <w:t>6</w:t>
      </w: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</w:p>
    <w:p w:rsidR="00F6405B" w:rsidRDefault="00F6405B" w:rsidP="00F6405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4349F3" w:rsidRDefault="004349F3"/>
    <w:p w:rsidR="004349F3" w:rsidRDefault="004349F3"/>
    <w:p w:rsidR="004349F3" w:rsidRDefault="004349F3"/>
    <w:p w:rsidR="004349F3" w:rsidRDefault="004349F3"/>
    <w:p w:rsidR="004349F3" w:rsidRDefault="004349F3"/>
    <w:p w:rsidR="00F6112C" w:rsidRDefault="00F6112C"/>
    <w:tbl>
      <w:tblPr>
        <w:tblStyle w:val="aa"/>
        <w:tblpPr w:leftFromText="180" w:rightFromText="180" w:vertAnchor="page" w:horzAnchor="page" w:tblpX="1" w:tblpY="961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8"/>
      </w:tblGrid>
      <w:tr w:rsidR="00B75FFB" w:rsidTr="00F6405B">
        <w:trPr>
          <w:trHeight w:val="80"/>
        </w:trPr>
        <w:tc>
          <w:tcPr>
            <w:tcW w:w="16268" w:type="dxa"/>
          </w:tcPr>
          <w:p w:rsidR="00A25E02" w:rsidRDefault="00A25E02" w:rsidP="004349F3">
            <w:pPr>
              <w:rPr>
                <w:b/>
                <w:sz w:val="24"/>
                <w:szCs w:val="24"/>
              </w:rPr>
            </w:pPr>
          </w:p>
          <w:p w:rsidR="00F6405B" w:rsidRDefault="00F6405B" w:rsidP="004349F3">
            <w:pPr>
              <w:rPr>
                <w:b/>
                <w:sz w:val="24"/>
                <w:szCs w:val="24"/>
              </w:rPr>
            </w:pPr>
          </w:p>
          <w:p w:rsidR="00A25E02" w:rsidRDefault="00A25E02" w:rsidP="004349F3">
            <w:pPr>
              <w:ind w:left="425"/>
              <w:jc w:val="center"/>
              <w:rPr>
                <w:b/>
                <w:sz w:val="24"/>
                <w:szCs w:val="24"/>
              </w:rPr>
            </w:pPr>
          </w:p>
          <w:p w:rsidR="00A25E02" w:rsidRDefault="00A25E02" w:rsidP="00F6405B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25E02" w:rsidRDefault="00A25E02" w:rsidP="001B1293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25E02" w:rsidRDefault="00A25E02" w:rsidP="004349F3">
            <w:pPr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B75FFB" w:rsidRDefault="00B75FFB" w:rsidP="004349F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7C90" w:rsidRPr="005E7C90" w:rsidRDefault="00B93589" w:rsidP="00B93589">
      <w:pPr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</w:t>
      </w:r>
      <w:r w:rsidR="005E7C90" w:rsidRPr="005E7C9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.Пояснительная записка</w:t>
      </w:r>
    </w:p>
    <w:p w:rsidR="00022526" w:rsidRPr="00022526" w:rsidRDefault="00022526" w:rsidP="00022526">
      <w:pPr>
        <w:pStyle w:val="22"/>
        <w:shd w:val="clear" w:color="auto" w:fill="auto"/>
        <w:spacing w:before="0"/>
        <w:ind w:left="360" w:right="20"/>
        <w:rPr>
          <w:sz w:val="24"/>
          <w:szCs w:val="24"/>
        </w:rPr>
      </w:pPr>
      <w:r w:rsidRPr="00022526">
        <w:rPr>
          <w:color w:val="000000"/>
          <w:sz w:val="24"/>
          <w:szCs w:val="24"/>
        </w:rPr>
        <w:t xml:space="preserve">Планирование  рабочей программы основывается на следующих положениях </w:t>
      </w:r>
      <w:r w:rsidR="00F959D8">
        <w:rPr>
          <w:color w:val="000000"/>
          <w:sz w:val="24"/>
          <w:szCs w:val="24"/>
        </w:rPr>
        <w:t>и принципах программы «Детство»</w:t>
      </w:r>
      <w:r w:rsidR="00F959D8">
        <w:rPr>
          <w:rStyle w:val="af3"/>
          <w:color w:val="000000"/>
          <w:sz w:val="24"/>
          <w:szCs w:val="24"/>
        </w:rPr>
        <w:footnoteReference w:id="1"/>
      </w:r>
    </w:p>
    <w:p w:rsidR="00D034B0" w:rsidRDefault="00D034B0" w:rsidP="00D034B0">
      <w:pPr>
        <w:rPr>
          <w:rFonts w:ascii="Times New Roman" w:hAnsi="Times New Roman" w:cs="Times New Roman"/>
          <w:sz w:val="24"/>
          <w:szCs w:val="24"/>
        </w:rPr>
      </w:pPr>
    </w:p>
    <w:p w:rsidR="0074312D" w:rsidRPr="00D034B0" w:rsidRDefault="0074312D" w:rsidP="00015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E7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Характеристики</w:t>
      </w:r>
      <w:r w:rsidRPr="005E7C90">
        <w:rPr>
          <w:rFonts w:ascii="Times New Roman" w:hAnsi="Times New Roman" w:cs="Times New Roman"/>
          <w:b/>
          <w:sz w:val="32"/>
          <w:szCs w:val="32"/>
        </w:rPr>
        <w:t>особенностейразвития детей второй младшей группы  (3-4 года).</w:t>
      </w:r>
      <w:r w:rsidRPr="0074312D">
        <w:rPr>
          <w:rFonts w:ascii="Times New Roman" w:hAnsi="Times New Roman" w:cs="Times New Roman"/>
          <w:sz w:val="32"/>
          <w:szCs w:val="32"/>
        </w:rPr>
        <w:t>(ст.</w:t>
      </w:r>
      <w:r>
        <w:rPr>
          <w:rFonts w:ascii="Times New Roman" w:hAnsi="Times New Roman" w:cs="Times New Roman"/>
          <w:sz w:val="32"/>
          <w:szCs w:val="32"/>
        </w:rPr>
        <w:t>16-19)</w:t>
      </w:r>
    </w:p>
    <w:p w:rsidR="00744901" w:rsidRPr="00744901" w:rsidRDefault="00744901" w:rsidP="0074490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44901">
        <w:rPr>
          <w:rFonts w:ascii="Times New Roman" w:eastAsia="Calibri" w:hAnsi="Times New Roman" w:cs="Times New Roman"/>
          <w:b/>
          <w:bCs/>
          <w:sz w:val="40"/>
          <w:szCs w:val="40"/>
        </w:rPr>
        <w:t>Пояснительная записка</w:t>
      </w:r>
    </w:p>
    <w:p w:rsidR="00744901" w:rsidRPr="00744901" w:rsidRDefault="00744901" w:rsidP="0074490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744901">
        <w:rPr>
          <w:rFonts w:ascii="Times New Roman" w:eastAsia="Calibri" w:hAnsi="Times New Roman" w:cs="Times New Roman"/>
          <w:sz w:val="24"/>
          <w:szCs w:val="24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18 – 2019 учебном году в МБДОУ детском саду № 9 «Незабудка».</w:t>
      </w:r>
    </w:p>
    <w:p w:rsidR="00744901" w:rsidRPr="00744901" w:rsidRDefault="00744901" w:rsidP="0074490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744901">
        <w:rPr>
          <w:rFonts w:ascii="Times New Roman" w:eastAsia="Calibri" w:hAnsi="Times New Roman" w:cs="Times New Roman"/>
          <w:sz w:val="24"/>
          <w:szCs w:val="24"/>
        </w:rPr>
        <w:t>Годовой календарный учебный график МБДОУ детского сада № 9 «Незабудка» разработан в соответствии:</w:t>
      </w:r>
    </w:p>
    <w:p w:rsidR="00744901" w:rsidRPr="00744901" w:rsidRDefault="00744901" w:rsidP="007449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Symbol" w:eastAsia="Calibri" w:hAnsi="Symbol" w:cs="Symbol"/>
          <w:sz w:val="24"/>
          <w:szCs w:val="24"/>
        </w:rPr>
        <w:t></w:t>
      </w:r>
      <w:r w:rsidRPr="00744901">
        <w:rPr>
          <w:rFonts w:ascii="Symbol" w:eastAsia="Calibri" w:hAnsi="Symbol" w:cs="Symbol"/>
          <w:sz w:val="24"/>
          <w:szCs w:val="24"/>
        </w:rPr>
        <w:t></w:t>
      </w:r>
      <w:r w:rsidRPr="00744901">
        <w:rPr>
          <w:rFonts w:ascii="Times New Roman" w:eastAsia="Calibri" w:hAnsi="Times New Roman" w:cs="Times New Roman"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.</w:t>
      </w:r>
    </w:p>
    <w:p w:rsidR="00744901" w:rsidRPr="00744901" w:rsidRDefault="00744901" w:rsidP="007449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Symbol" w:eastAsia="Calibri" w:hAnsi="Symbol" w:cs="Symbol"/>
          <w:sz w:val="24"/>
          <w:szCs w:val="24"/>
        </w:rPr>
        <w:t></w:t>
      </w:r>
      <w:r w:rsidRPr="00744901">
        <w:rPr>
          <w:rFonts w:ascii="Symbol" w:eastAsia="Calibri" w:hAnsi="Symbol" w:cs="Symbol"/>
          <w:sz w:val="24"/>
          <w:szCs w:val="24"/>
        </w:rPr>
        <w:t></w:t>
      </w:r>
      <w:r w:rsidRPr="00744901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 правилами и нормативами СанПиН 2.4.1.3049-13«Санитарно-эпидемиологические требования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Ф от 15 мая 2013 г. N 26;</w:t>
      </w:r>
    </w:p>
    <w:p w:rsidR="00744901" w:rsidRPr="00744901" w:rsidRDefault="00744901" w:rsidP="007449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Symbol" w:eastAsia="Calibri" w:hAnsi="Symbol" w:cs="Symbol"/>
          <w:sz w:val="24"/>
          <w:szCs w:val="24"/>
        </w:rPr>
        <w:t></w:t>
      </w:r>
      <w:r w:rsidRPr="00744901">
        <w:rPr>
          <w:rFonts w:ascii="Symbol" w:eastAsia="Calibri" w:hAnsi="Symbol" w:cs="Symbol"/>
          <w:sz w:val="24"/>
          <w:szCs w:val="24"/>
        </w:rPr>
        <w:t></w:t>
      </w:r>
      <w:r w:rsidRPr="00744901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Утверждённым приказом Министерства образования и науки Российской Федерации от 17 октября 2013 г. N 1155);</w:t>
      </w:r>
    </w:p>
    <w:p w:rsidR="00744901" w:rsidRPr="00744901" w:rsidRDefault="00744901" w:rsidP="007449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Symbol" w:eastAsia="Calibri" w:hAnsi="Symbol" w:cs="Symbol"/>
          <w:sz w:val="24"/>
          <w:szCs w:val="24"/>
        </w:rPr>
        <w:t></w:t>
      </w:r>
      <w:r w:rsidRPr="00744901">
        <w:rPr>
          <w:rFonts w:ascii="Symbol" w:eastAsia="Calibri" w:hAnsi="Symbol" w:cs="Symbol"/>
          <w:sz w:val="24"/>
          <w:szCs w:val="24"/>
        </w:rPr>
        <w:t></w:t>
      </w:r>
      <w:r w:rsidRPr="00744901">
        <w:rPr>
          <w:rFonts w:ascii="Times New Roman" w:eastAsia="Calibri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744901" w:rsidRPr="00744901" w:rsidRDefault="00744901" w:rsidP="007449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Symbol" w:eastAsia="Calibri" w:hAnsi="Symbol" w:cs="Symbol"/>
          <w:sz w:val="24"/>
          <w:szCs w:val="24"/>
        </w:rPr>
        <w:t></w:t>
      </w:r>
      <w:r w:rsidRPr="00744901">
        <w:rPr>
          <w:rFonts w:ascii="Symbol" w:eastAsia="Calibri" w:hAnsi="Symbol" w:cs="Symbol"/>
          <w:sz w:val="24"/>
          <w:szCs w:val="24"/>
        </w:rPr>
        <w:t></w:t>
      </w:r>
      <w:r w:rsidRPr="00744901">
        <w:rPr>
          <w:rFonts w:ascii="Times New Roman" w:eastAsia="Calibri" w:hAnsi="Times New Roman" w:cs="Times New Roman"/>
          <w:sz w:val="24"/>
          <w:szCs w:val="24"/>
        </w:rPr>
        <w:t>Концепцией содержания непрерывного образования (дошкольное и начальное звено) (утверждено МО РФ 17.06.2003);</w:t>
      </w:r>
    </w:p>
    <w:p w:rsidR="00744901" w:rsidRPr="00744901" w:rsidRDefault="00744901" w:rsidP="007449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Symbol" w:eastAsia="Calibri" w:hAnsi="Symbol" w:cs="Symbol"/>
          <w:sz w:val="24"/>
          <w:szCs w:val="24"/>
        </w:rPr>
        <w:t></w:t>
      </w:r>
      <w:r w:rsidRPr="00744901">
        <w:rPr>
          <w:rFonts w:ascii="Symbol" w:eastAsia="Calibri" w:hAnsi="Symbol" w:cs="Symbol"/>
          <w:sz w:val="24"/>
          <w:szCs w:val="24"/>
        </w:rPr>
        <w:t></w:t>
      </w:r>
      <w:r w:rsidRPr="00744901">
        <w:rPr>
          <w:rFonts w:ascii="Times New Roman" w:eastAsia="Calibri" w:hAnsi="Times New Roman" w:cs="Times New Roman"/>
          <w:sz w:val="24"/>
          <w:szCs w:val="24"/>
        </w:rPr>
        <w:t>Письмом Министерства образования Российской Федерации от 09.08.2000 № 237/23-16 «О построении преемственности в программах дошкольного образования и начальной школы».</w:t>
      </w:r>
    </w:p>
    <w:p w:rsidR="00744901" w:rsidRPr="00744901" w:rsidRDefault="00744901" w:rsidP="0074490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744901">
        <w:rPr>
          <w:rFonts w:ascii="Times New Roman" w:eastAsia="Calibri" w:hAnsi="Times New Roman" w:cs="Times New Roman"/>
          <w:sz w:val="24"/>
          <w:szCs w:val="24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744901" w:rsidRPr="00744901" w:rsidRDefault="00744901" w:rsidP="0074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годового календарного учебного графика учреждения включает в себя следующее: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зрастных групп учреждения;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учебного года;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окончания учебного года;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;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;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учреждения в учебном году;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осредственно-образовательной деятельности;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744901" w:rsidRPr="00744901" w:rsidRDefault="00744901" w:rsidP="00FB30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дни.</w:t>
      </w:r>
    </w:p>
    <w:p w:rsidR="00744901" w:rsidRPr="00744901" w:rsidRDefault="00744901" w:rsidP="00744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744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учреждения и согласуется с учредителем до начала учебного года. Все изменения, вносимые учреждением в годовой календарный учебный график, утверждаются приказом заведующего учреждения по согласованию с учредителем и доводятся до всех участников образовательного процесса.</w:t>
      </w:r>
    </w:p>
    <w:p w:rsidR="00744901" w:rsidRPr="00744901" w:rsidRDefault="00744901" w:rsidP="0074490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901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744901">
        <w:rPr>
          <w:rFonts w:ascii="Times New Roman" w:eastAsia="Calibri" w:hAnsi="Times New Roman" w:cs="Times New Roman"/>
          <w:sz w:val="24"/>
          <w:szCs w:val="24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</w:t>
      </w:r>
    </w:p>
    <w:p w:rsidR="00744901" w:rsidRPr="00744901" w:rsidRDefault="00744901" w:rsidP="0074490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4901">
        <w:rPr>
          <w:rFonts w:ascii="Times New Roman" w:eastAsia="Calibri" w:hAnsi="Times New Roman" w:cs="Times New Roman"/>
          <w:b/>
          <w:sz w:val="32"/>
          <w:szCs w:val="32"/>
        </w:rPr>
        <w:t>Календарный учебный график на 2018-2019 учебный год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979"/>
        <w:gridCol w:w="1818"/>
        <w:gridCol w:w="1805"/>
        <w:gridCol w:w="1821"/>
        <w:gridCol w:w="2253"/>
      </w:tblGrid>
      <w:tr w:rsidR="00744901" w:rsidRPr="00744901" w:rsidTr="00820435">
        <w:trPr>
          <w:trHeight w:val="225"/>
        </w:trPr>
        <w:tc>
          <w:tcPr>
            <w:tcW w:w="2441" w:type="dxa"/>
            <w:vMerge w:val="restart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744901" w:rsidRPr="00744901" w:rsidTr="00820435">
        <w:trPr>
          <w:trHeight w:val="255"/>
        </w:trPr>
        <w:tc>
          <w:tcPr>
            <w:tcW w:w="2441" w:type="dxa"/>
            <w:vMerge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1-я младшая группа</w:t>
            </w:r>
          </w:p>
        </w:tc>
        <w:tc>
          <w:tcPr>
            <w:tcW w:w="1805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2-я младшая группа</w:t>
            </w:r>
          </w:p>
        </w:tc>
        <w:tc>
          <w:tcPr>
            <w:tcW w:w="1821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53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Кол-во возрастных групп</w:t>
            </w:r>
          </w:p>
        </w:tc>
        <w:tc>
          <w:tcPr>
            <w:tcW w:w="1818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03 сентября 2018 года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31 мая 2019 года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Каникулярное время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Зимние :30 декабря 2018г – 11 января 2019г</w:t>
            </w:r>
          </w:p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Летние: 03 июня 2019 - 30 августа 2019г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Продолжительность всего учебного года, в том числе: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36 недель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7 недель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9 недель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Times New Roman" w:cs="Times New Roman"/>
                <w:sz w:val="24"/>
                <w:szCs w:val="24"/>
              </w:rPr>
              <w:t>5 дней понедельник – пятница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Продолжительность  НОД согласно возрасту</w:t>
            </w:r>
          </w:p>
        </w:tc>
        <w:tc>
          <w:tcPr>
            <w:tcW w:w="1818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1805" w:type="dxa"/>
          </w:tcPr>
          <w:p w:rsidR="00744901" w:rsidRPr="00744901" w:rsidRDefault="00744901" w:rsidP="00744901">
            <w:pPr>
              <w:spacing w:after="200"/>
              <w:rPr>
                <w:rFonts w:ascii="Calibri" w:eastAsia="Calibri" w:hAnsi="Calibri" w:cs="Times New Roman"/>
              </w:rPr>
            </w:pP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15 минут</w:t>
            </w:r>
          </w:p>
        </w:tc>
        <w:tc>
          <w:tcPr>
            <w:tcW w:w="1821" w:type="dxa"/>
          </w:tcPr>
          <w:p w:rsidR="00744901" w:rsidRPr="00744901" w:rsidRDefault="00744901" w:rsidP="00744901">
            <w:pPr>
              <w:spacing w:after="200"/>
              <w:rPr>
                <w:rFonts w:ascii="Calibri" w:eastAsia="Calibri" w:hAnsi="Calibri" w:cs="Times New Roman"/>
              </w:rPr>
            </w:pP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  <w:r w:rsidRPr="00744901">
              <w:rPr>
                <w:rFonts w:ascii="Calibri" w:eastAsia="Calibri" w:hAnsi="Calibri" w:cs="Times New Roman"/>
              </w:rPr>
              <w:t xml:space="preserve"> </w:t>
            </w: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2253" w:type="dxa"/>
          </w:tcPr>
          <w:p w:rsidR="00744901" w:rsidRPr="00744901" w:rsidRDefault="00744901" w:rsidP="00744901">
            <w:pPr>
              <w:spacing w:after="200"/>
              <w:rPr>
                <w:rFonts w:ascii="Calibri" w:eastAsia="Calibri" w:hAnsi="Calibri" w:cs="Times New Roman"/>
              </w:rPr>
            </w:pP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 xml:space="preserve">30 минут 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ПродолжительностьНОД согласно возраста в день</w:t>
            </w:r>
          </w:p>
        </w:tc>
        <w:tc>
          <w:tcPr>
            <w:tcW w:w="1818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44901" w:rsidRPr="00744901" w:rsidRDefault="00744901" w:rsidP="00744901">
            <w:pPr>
              <w:spacing w:after="20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:rsidR="00744901" w:rsidRPr="00744901" w:rsidRDefault="00744901" w:rsidP="00744901">
            <w:pPr>
              <w:spacing w:after="20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</w:tcPr>
          <w:p w:rsidR="00744901" w:rsidRPr="00744901" w:rsidRDefault="00744901" w:rsidP="00744901">
            <w:pPr>
              <w:spacing w:after="20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 xml:space="preserve">Максимальное количество НОД в </w:t>
            </w:r>
            <w:r w:rsidRPr="00744901">
              <w:rPr>
                <w:rFonts w:eastAsia="Calibri" w:cs="Times New Roman"/>
                <w:b/>
                <w:sz w:val="24"/>
                <w:szCs w:val="24"/>
              </w:rPr>
              <w:lastRenderedPageBreak/>
              <w:t>течение недели</w:t>
            </w:r>
          </w:p>
        </w:tc>
        <w:tc>
          <w:tcPr>
            <w:tcW w:w="1818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100 минут</w:t>
            </w:r>
          </w:p>
        </w:tc>
        <w:tc>
          <w:tcPr>
            <w:tcW w:w="1805" w:type="dxa"/>
          </w:tcPr>
          <w:p w:rsidR="00744901" w:rsidRPr="00744901" w:rsidRDefault="00744901" w:rsidP="00744901">
            <w:pPr>
              <w:spacing w:after="200"/>
              <w:rPr>
                <w:rFonts w:eastAsia="Times New Roman" w:cs="Times New Roman"/>
                <w:bCs/>
                <w:sz w:val="24"/>
                <w:szCs w:val="24"/>
              </w:rPr>
            </w:pP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150</w:t>
            </w:r>
            <w:r w:rsidRPr="00744901">
              <w:rPr>
                <w:rFonts w:ascii="Calibri" w:eastAsia="Calibri" w:hAnsi="Calibri" w:cs="Times New Roman"/>
              </w:rPr>
              <w:t xml:space="preserve"> </w:t>
            </w: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1821" w:type="dxa"/>
          </w:tcPr>
          <w:p w:rsidR="00744901" w:rsidRPr="00744901" w:rsidRDefault="00744901" w:rsidP="00744901">
            <w:pPr>
              <w:spacing w:after="200"/>
              <w:rPr>
                <w:rFonts w:eastAsia="Times New Roman" w:cs="Times New Roman"/>
                <w:bCs/>
                <w:sz w:val="24"/>
                <w:szCs w:val="24"/>
              </w:rPr>
            </w:pP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200</w:t>
            </w:r>
            <w:r w:rsidRPr="00744901">
              <w:rPr>
                <w:rFonts w:ascii="Calibri" w:eastAsia="Calibri" w:hAnsi="Calibri" w:cs="Times New Roman"/>
              </w:rPr>
              <w:t xml:space="preserve"> </w:t>
            </w: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минут</w:t>
            </w:r>
          </w:p>
        </w:tc>
        <w:tc>
          <w:tcPr>
            <w:tcW w:w="2253" w:type="dxa"/>
          </w:tcPr>
          <w:p w:rsidR="00744901" w:rsidRPr="00744901" w:rsidRDefault="00744901" w:rsidP="00744901">
            <w:pPr>
              <w:spacing w:after="200"/>
              <w:rPr>
                <w:rFonts w:eastAsia="Times New Roman" w:cs="Times New Roman"/>
                <w:bCs/>
                <w:sz w:val="24"/>
                <w:szCs w:val="24"/>
              </w:rPr>
            </w:pP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420</w:t>
            </w:r>
            <w:r w:rsidRPr="00744901">
              <w:rPr>
                <w:rFonts w:ascii="Calibri" w:eastAsia="Calibri" w:hAnsi="Calibri" w:cs="Times New Roman"/>
              </w:rPr>
              <w:t xml:space="preserve"> </w:t>
            </w:r>
            <w:r w:rsidRPr="00744901">
              <w:rPr>
                <w:rFonts w:eastAsia="Times New Roman" w:cs="Times New Roman"/>
                <w:bCs/>
                <w:sz w:val="24"/>
                <w:szCs w:val="24"/>
              </w:rPr>
              <w:t>минут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1818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7.09.2018г-28.09.2018г</w:t>
            </w:r>
          </w:p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3.05.2019г-24.05.2019г</w:t>
            </w:r>
          </w:p>
        </w:tc>
        <w:tc>
          <w:tcPr>
            <w:tcW w:w="1805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7.09.2018г-28.09.2018г</w:t>
            </w:r>
          </w:p>
          <w:p w:rsidR="00744901" w:rsidRPr="00744901" w:rsidRDefault="00744901" w:rsidP="00744901">
            <w:pPr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3.05.2019г-24.05.2019г</w:t>
            </w:r>
          </w:p>
        </w:tc>
        <w:tc>
          <w:tcPr>
            <w:tcW w:w="1821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7.09.2018г-28.09.2018г</w:t>
            </w:r>
          </w:p>
          <w:p w:rsidR="00744901" w:rsidRPr="00744901" w:rsidRDefault="00744901" w:rsidP="00744901">
            <w:pPr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3.05.2019г-24.05.2019г</w:t>
            </w:r>
          </w:p>
        </w:tc>
        <w:tc>
          <w:tcPr>
            <w:tcW w:w="2253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7.09.2018г-28.09.2018г</w:t>
            </w:r>
          </w:p>
          <w:p w:rsidR="00744901" w:rsidRPr="00744901" w:rsidRDefault="00744901" w:rsidP="00744901">
            <w:pPr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3.05.2019г-24.05.2019г</w:t>
            </w:r>
          </w:p>
        </w:tc>
      </w:tr>
      <w:tr w:rsidR="00744901" w:rsidRPr="00744901" w:rsidTr="00820435">
        <w:tc>
          <w:tcPr>
            <w:tcW w:w="2441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697" w:type="dxa"/>
            <w:gridSpan w:val="4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03.06.2019г -30.08.2019г</w:t>
            </w:r>
          </w:p>
        </w:tc>
      </w:tr>
    </w:tbl>
    <w:p w:rsidR="00744901" w:rsidRPr="00744901" w:rsidRDefault="00744901" w:rsidP="0074490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503"/>
        <w:gridCol w:w="3685"/>
        <w:gridCol w:w="1950"/>
      </w:tblGrid>
      <w:tr w:rsidR="00744901" w:rsidRPr="00744901" w:rsidTr="00820435">
        <w:tc>
          <w:tcPr>
            <w:tcW w:w="10138" w:type="dxa"/>
            <w:gridSpan w:val="3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44901">
              <w:rPr>
                <w:rFonts w:eastAsia="Calibri" w:cs="Times New Roman"/>
                <w:b/>
                <w:sz w:val="24"/>
                <w:szCs w:val="24"/>
              </w:rPr>
              <w:t>Праздничные дни</w:t>
            </w:r>
          </w:p>
        </w:tc>
      </w:tr>
      <w:tr w:rsidR="00744901" w:rsidRPr="00744901" w:rsidTr="00820435">
        <w:tc>
          <w:tcPr>
            <w:tcW w:w="4503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3685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01.01.2019 г. – 08.01.2019 г.</w:t>
            </w:r>
          </w:p>
        </w:tc>
        <w:tc>
          <w:tcPr>
            <w:tcW w:w="1950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8 дней</w:t>
            </w:r>
          </w:p>
        </w:tc>
      </w:tr>
      <w:tr w:rsidR="00744901" w:rsidRPr="00744901" w:rsidTr="00820435">
        <w:tc>
          <w:tcPr>
            <w:tcW w:w="4503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3685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23.02.2019 г.</w:t>
            </w:r>
          </w:p>
        </w:tc>
        <w:tc>
          <w:tcPr>
            <w:tcW w:w="1950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 день</w:t>
            </w:r>
          </w:p>
        </w:tc>
      </w:tr>
      <w:tr w:rsidR="00744901" w:rsidRPr="00744901" w:rsidTr="00820435">
        <w:tc>
          <w:tcPr>
            <w:tcW w:w="4503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685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08.03.2019 г.</w:t>
            </w:r>
          </w:p>
        </w:tc>
        <w:tc>
          <w:tcPr>
            <w:tcW w:w="1950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 день</w:t>
            </w:r>
          </w:p>
        </w:tc>
      </w:tr>
      <w:tr w:rsidR="00744901" w:rsidRPr="00744901" w:rsidTr="00820435">
        <w:tc>
          <w:tcPr>
            <w:tcW w:w="4503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685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.05.-3.05.2019 г.</w:t>
            </w:r>
          </w:p>
        </w:tc>
        <w:tc>
          <w:tcPr>
            <w:tcW w:w="1950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3 дня</w:t>
            </w:r>
          </w:p>
        </w:tc>
      </w:tr>
      <w:tr w:rsidR="00744901" w:rsidRPr="00744901" w:rsidTr="00820435">
        <w:tc>
          <w:tcPr>
            <w:tcW w:w="4503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685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09.05.-10.05.2019 г.</w:t>
            </w:r>
          </w:p>
        </w:tc>
        <w:tc>
          <w:tcPr>
            <w:tcW w:w="1950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2 дня</w:t>
            </w:r>
          </w:p>
        </w:tc>
      </w:tr>
      <w:tr w:rsidR="00744901" w:rsidRPr="00744901" w:rsidTr="00820435">
        <w:tc>
          <w:tcPr>
            <w:tcW w:w="4503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685" w:type="dxa"/>
          </w:tcPr>
          <w:p w:rsidR="00744901" w:rsidRPr="00744901" w:rsidRDefault="00744901" w:rsidP="00744901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744901">
              <w:rPr>
                <w:rFonts w:eastAsia="Calibri" w:cs="Times New Roman"/>
                <w:sz w:val="24"/>
                <w:szCs w:val="24"/>
              </w:rPr>
              <w:t>12.06.2019 г</w:t>
            </w:r>
          </w:p>
        </w:tc>
        <w:tc>
          <w:tcPr>
            <w:tcW w:w="1950" w:type="dxa"/>
          </w:tcPr>
          <w:p w:rsidR="00744901" w:rsidRPr="00744901" w:rsidRDefault="00744901" w:rsidP="00744901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44901" w:rsidRDefault="00744901" w:rsidP="003929F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D7D" w:rsidRDefault="00BC4D7D" w:rsidP="003929F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29FC">
        <w:rPr>
          <w:rFonts w:ascii="Times New Roman" w:eastAsia="Calibri" w:hAnsi="Times New Roman" w:cs="Times New Roman"/>
          <w:b/>
          <w:bCs/>
          <w:sz w:val="28"/>
          <w:szCs w:val="28"/>
        </w:rPr>
        <w:t>Сетка непосредственно образовательной деятельности</w:t>
      </w:r>
    </w:p>
    <w:p w:rsidR="00744901" w:rsidRPr="003929FC" w:rsidRDefault="00744901" w:rsidP="003929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5"/>
        <w:gridCol w:w="4674"/>
        <w:gridCol w:w="5463"/>
      </w:tblGrid>
      <w:tr w:rsidR="008258F4" w:rsidTr="008258F4">
        <w:tc>
          <w:tcPr>
            <w:tcW w:w="545" w:type="dxa"/>
          </w:tcPr>
          <w:p w:rsidR="008258F4" w:rsidRDefault="008258F4" w:rsidP="008258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75" w:type="dxa"/>
          </w:tcPr>
          <w:p w:rsidR="008258F4" w:rsidRDefault="008258F4" w:rsidP="008258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ид деятельности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8258F4" w:rsidRPr="008258F4" w:rsidRDefault="008258F4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258F4">
              <w:rPr>
                <w:rFonts w:eastAsia="Calibri"/>
                <w:b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932D1"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5" w:type="dxa"/>
          </w:tcPr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Двигательная деятельность</w:t>
            </w:r>
          </w:p>
        </w:tc>
        <w:tc>
          <w:tcPr>
            <w:tcW w:w="6521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3 занятия физической культурой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258F4" w:rsidTr="00C92AEC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932D1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896" w:type="dxa"/>
            <w:gridSpan w:val="2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Коммуникативная деятельность: </w:t>
            </w:r>
          </w:p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  <w:r w:rsidRPr="00B932D1">
              <w:rPr>
                <w:rFonts w:eastAsia="Calibri"/>
                <w:b/>
                <w:sz w:val="24"/>
                <w:szCs w:val="24"/>
              </w:rPr>
              <w:t>.1</w:t>
            </w:r>
          </w:p>
        </w:tc>
        <w:tc>
          <w:tcPr>
            <w:tcW w:w="5375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азвитие речи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 образовательная ситуация, а также во всех образовательных ситуациях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2.2</w:t>
            </w:r>
          </w:p>
        </w:tc>
        <w:tc>
          <w:tcPr>
            <w:tcW w:w="5375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одготовка к обучению грамоте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8258F4" w:rsidTr="00C92AEC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896" w:type="dxa"/>
            <w:gridSpan w:val="2"/>
          </w:tcPr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Познавательно-исследовательская деятельность:</w:t>
            </w: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5375" w:type="dxa"/>
          </w:tcPr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сследование объектов живой и неживой природы, экспериментирование- Познание предметного и социального мира, освоение безопасного поведения</w:t>
            </w:r>
          </w:p>
        </w:tc>
        <w:tc>
          <w:tcPr>
            <w:tcW w:w="6521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 образовательная ситуация в 2 недели </w:t>
            </w:r>
          </w:p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8258F4" w:rsidTr="008258F4">
        <w:tc>
          <w:tcPr>
            <w:tcW w:w="545" w:type="dxa"/>
          </w:tcPr>
          <w:p w:rsidR="008258F4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5375" w:type="dxa"/>
          </w:tcPr>
          <w:p w:rsidR="008258F4" w:rsidRDefault="008258F4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тематическое и сенсорное развитие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 образовательная ситуация </w:t>
            </w:r>
          </w:p>
          <w:p w:rsidR="008258F4" w:rsidRDefault="008258F4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00A70" w:rsidTr="008258F4">
        <w:tc>
          <w:tcPr>
            <w:tcW w:w="545" w:type="dxa"/>
          </w:tcPr>
          <w:p w:rsidR="00300A70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375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Изобразительная деятельность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(рисование, лепка, аппликация) 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и конструирование </w:t>
            </w:r>
          </w:p>
          <w:p w:rsidR="00300A70" w:rsidRDefault="00300A70" w:rsidP="008258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 образовательные ситуации </w:t>
            </w:r>
          </w:p>
          <w:p w:rsidR="00300A70" w:rsidRDefault="00300A70" w:rsidP="00E7485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00A70" w:rsidTr="008258F4">
        <w:tc>
          <w:tcPr>
            <w:tcW w:w="545" w:type="dxa"/>
          </w:tcPr>
          <w:p w:rsidR="00300A70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5375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Музыкальная деятельность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 музыкальных занятия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300A70" w:rsidTr="008258F4">
        <w:tc>
          <w:tcPr>
            <w:tcW w:w="545" w:type="dxa"/>
          </w:tcPr>
          <w:p w:rsidR="00300A70" w:rsidRPr="00B932D1" w:rsidRDefault="00B932D1" w:rsidP="00E7485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932D1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5375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color w:val="000000"/>
                <w:sz w:val="23"/>
                <w:szCs w:val="23"/>
              </w:rPr>
              <w:t xml:space="preserve">Чтение 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художественной литературы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1 образовательная ситуация в 2 недели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300A70" w:rsidTr="00C92AEC">
        <w:tc>
          <w:tcPr>
            <w:tcW w:w="5920" w:type="dxa"/>
            <w:gridSpan w:val="2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lastRenderedPageBreak/>
              <w:t xml:space="preserve">Всего в неделю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</w:tcPr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0 образовательных ситуаций и занятий </w:t>
            </w:r>
          </w:p>
          <w:p w:rsidR="00300A70" w:rsidRDefault="00300A70" w:rsidP="00300A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:rsidR="00744901" w:rsidRDefault="00744901" w:rsidP="00206A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6A23" w:rsidRPr="003929FC" w:rsidRDefault="00206A23" w:rsidP="00206A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FC">
        <w:rPr>
          <w:rFonts w:ascii="Times New Roman" w:hAnsi="Times New Roman" w:cs="Times New Roman"/>
          <w:b/>
          <w:bCs/>
          <w:sz w:val="28"/>
          <w:szCs w:val="28"/>
        </w:rPr>
        <w:t>Сетка непосредственно образовательной деятельности</w:t>
      </w:r>
      <w:r w:rsidR="00303C5B" w:rsidRPr="003929FC">
        <w:rPr>
          <w:rFonts w:ascii="Times New Roman" w:hAnsi="Times New Roman" w:cs="Times New Roman"/>
          <w:b/>
          <w:bCs/>
          <w:sz w:val="28"/>
          <w:szCs w:val="28"/>
        </w:rPr>
        <w:t xml:space="preserve"> по дня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3"/>
        <w:gridCol w:w="7260"/>
      </w:tblGrid>
      <w:tr w:rsidR="003929FC" w:rsidRPr="00896ED3" w:rsidTr="003929FC">
        <w:trPr>
          <w:trHeight w:val="1408"/>
        </w:trPr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260" w:type="dxa"/>
          </w:tcPr>
          <w:p w:rsidR="00B93589" w:rsidRDefault="003929FC" w:rsidP="00F76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об. </w:t>
            </w:r>
            <w:r w:rsidRPr="00896ED3">
              <w:rPr>
                <w:sz w:val="24"/>
                <w:szCs w:val="24"/>
              </w:rPr>
              <w:t xml:space="preserve">Художественно-эстетическое развитие                       </w:t>
            </w:r>
            <w:r>
              <w:rPr>
                <w:sz w:val="24"/>
                <w:szCs w:val="24"/>
              </w:rPr>
              <w:t xml:space="preserve">                       Аппликация/Конст</w:t>
            </w:r>
            <w:r w:rsidR="00B93589">
              <w:rPr>
                <w:sz w:val="24"/>
                <w:szCs w:val="24"/>
              </w:rPr>
              <w:t xml:space="preserve">руирование 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3929FC" w:rsidRDefault="003929FC" w:rsidP="00F76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об. </w:t>
            </w:r>
            <w:r w:rsidRPr="00896ED3">
              <w:rPr>
                <w:sz w:val="24"/>
                <w:szCs w:val="24"/>
              </w:rPr>
              <w:t>Физическо</w:t>
            </w:r>
            <w:r>
              <w:rPr>
                <w:sz w:val="24"/>
                <w:szCs w:val="24"/>
              </w:rPr>
              <w:t>е развитие»</w:t>
            </w:r>
          </w:p>
          <w:p w:rsidR="003929FC" w:rsidRPr="00896ED3" w:rsidRDefault="003929FC" w:rsidP="00F76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</w:t>
            </w:r>
          </w:p>
        </w:tc>
      </w:tr>
      <w:tr w:rsidR="003929FC" w:rsidRPr="00896ED3" w:rsidTr="003929FC">
        <w:trPr>
          <w:trHeight w:val="754"/>
        </w:trPr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260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132AA3">
              <w:rPr>
                <w:sz w:val="24"/>
                <w:szCs w:val="24"/>
              </w:rPr>
              <w:t xml:space="preserve">О. об. Познавательное развитие                                 </w:t>
            </w:r>
            <w:r>
              <w:rPr>
                <w:sz w:val="24"/>
                <w:szCs w:val="24"/>
              </w:rPr>
              <w:t xml:space="preserve">              Математическое и </w:t>
            </w:r>
            <w:r w:rsidRPr="00132AA3">
              <w:rPr>
                <w:sz w:val="24"/>
                <w:szCs w:val="24"/>
              </w:rPr>
              <w:t xml:space="preserve">сенсорное развитие                                                     </w:t>
            </w:r>
            <w:r w:rsidRPr="00896ED3">
              <w:rPr>
                <w:sz w:val="24"/>
                <w:szCs w:val="24"/>
              </w:rPr>
              <w:t>О. об .Художественно-эстетическое развитие                                       Музыкальная деятельность</w:t>
            </w:r>
          </w:p>
        </w:tc>
      </w:tr>
      <w:tr w:rsidR="003929FC" w:rsidRPr="00896ED3" w:rsidTr="003929FC"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260" w:type="dxa"/>
          </w:tcPr>
          <w:p w:rsidR="00F7648A" w:rsidRDefault="003929FC" w:rsidP="00F7648A">
            <w:pPr>
              <w:tabs>
                <w:tab w:val="left" w:pos="2095"/>
              </w:tabs>
              <w:ind w:right="-709"/>
              <w:rPr>
                <w:sz w:val="24"/>
                <w:szCs w:val="24"/>
              </w:rPr>
            </w:pPr>
            <w:r w:rsidRPr="00132AA3">
              <w:rPr>
                <w:sz w:val="24"/>
                <w:szCs w:val="24"/>
              </w:rPr>
              <w:t xml:space="preserve">О. об. Речевое развитие                                                                                                                </w:t>
            </w:r>
            <w:r w:rsidR="00F7648A">
              <w:rPr>
                <w:sz w:val="24"/>
                <w:szCs w:val="24"/>
              </w:rPr>
              <w:t xml:space="preserve">    Развитие речи              </w:t>
            </w:r>
          </w:p>
          <w:p w:rsidR="003929FC" w:rsidRPr="00896ED3" w:rsidRDefault="003929FC" w:rsidP="00F7648A">
            <w:pPr>
              <w:tabs>
                <w:tab w:val="left" w:pos="2095"/>
              </w:tabs>
              <w:ind w:right="-709"/>
              <w:rPr>
                <w:sz w:val="24"/>
                <w:szCs w:val="24"/>
              </w:rPr>
            </w:pPr>
            <w:r w:rsidRPr="00896ED3">
              <w:rPr>
                <w:sz w:val="24"/>
                <w:szCs w:val="24"/>
              </w:rPr>
              <w:t xml:space="preserve">О. </w:t>
            </w:r>
            <w:r w:rsidRPr="00132AA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об. Физическое развитие</w:t>
            </w:r>
            <w:r w:rsidRPr="00132AA3">
              <w:rPr>
                <w:sz w:val="24"/>
                <w:szCs w:val="24"/>
              </w:rPr>
              <w:t xml:space="preserve">                                                                   Физическая культура                                                                                                             </w:t>
            </w:r>
          </w:p>
        </w:tc>
      </w:tr>
      <w:tr w:rsidR="003929FC" w:rsidRPr="00896ED3" w:rsidTr="003929FC">
        <w:trPr>
          <w:trHeight w:val="1427"/>
        </w:trPr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260" w:type="dxa"/>
          </w:tcPr>
          <w:p w:rsidR="003929FC" w:rsidRPr="00132AA3" w:rsidRDefault="003929FC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132AA3">
              <w:rPr>
                <w:sz w:val="24"/>
                <w:szCs w:val="24"/>
              </w:rPr>
              <w:t xml:space="preserve">О. об. Художественно-эстетическое развитие                              </w:t>
            </w:r>
            <w:r>
              <w:rPr>
                <w:sz w:val="24"/>
                <w:szCs w:val="24"/>
              </w:rPr>
              <w:t xml:space="preserve">               Рисование/Лепка</w:t>
            </w:r>
          </w:p>
          <w:p w:rsidR="00B93589" w:rsidRDefault="003929FC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 w:rsidRPr="00132AA3">
              <w:rPr>
                <w:sz w:val="24"/>
                <w:szCs w:val="24"/>
              </w:rPr>
              <w:t xml:space="preserve">О. об. </w:t>
            </w:r>
            <w:r>
              <w:rPr>
                <w:sz w:val="24"/>
                <w:szCs w:val="24"/>
              </w:rPr>
              <w:t>Познавате</w:t>
            </w:r>
            <w:r w:rsidR="00F7648A">
              <w:rPr>
                <w:sz w:val="24"/>
                <w:szCs w:val="24"/>
              </w:rPr>
              <w:t xml:space="preserve">льное  развитие      </w:t>
            </w:r>
          </w:p>
          <w:p w:rsidR="003929FC" w:rsidRPr="00896ED3" w:rsidRDefault="00F7648A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/ОБЖ</w:t>
            </w:r>
          </w:p>
        </w:tc>
      </w:tr>
      <w:tr w:rsidR="003929FC" w:rsidRPr="00896ED3" w:rsidTr="003929FC">
        <w:trPr>
          <w:trHeight w:val="1406"/>
        </w:trPr>
        <w:tc>
          <w:tcPr>
            <w:tcW w:w="2663" w:type="dxa"/>
          </w:tcPr>
          <w:p w:rsidR="003929FC" w:rsidRPr="00896ED3" w:rsidRDefault="003929FC" w:rsidP="00F7648A">
            <w:pPr>
              <w:tabs>
                <w:tab w:val="left" w:pos="2095"/>
              </w:tabs>
              <w:rPr>
                <w:b/>
                <w:sz w:val="24"/>
                <w:szCs w:val="24"/>
              </w:rPr>
            </w:pPr>
            <w:r w:rsidRPr="00896ED3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260" w:type="dxa"/>
          </w:tcPr>
          <w:p w:rsidR="003929FC" w:rsidRDefault="003929FC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об</w:t>
            </w:r>
            <w:r w:rsidRPr="00132AA3">
              <w:rPr>
                <w:sz w:val="24"/>
                <w:szCs w:val="24"/>
              </w:rPr>
              <w:t>.Художественно-эстетическое развитие                                       Музыкальная деятельность</w:t>
            </w:r>
          </w:p>
          <w:p w:rsidR="003929FC" w:rsidRPr="00896ED3" w:rsidRDefault="003929FC" w:rsidP="00F7648A">
            <w:pPr>
              <w:tabs>
                <w:tab w:val="left" w:pos="2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об. Физическое развитие</w:t>
            </w:r>
            <w:r w:rsidRPr="00896ED3">
              <w:rPr>
                <w:sz w:val="24"/>
                <w:szCs w:val="24"/>
              </w:rPr>
              <w:t xml:space="preserve">                                                                         Физическая культура                                                                            </w:t>
            </w:r>
          </w:p>
        </w:tc>
      </w:tr>
    </w:tbl>
    <w:p w:rsidR="00206A23" w:rsidRDefault="00206A23" w:rsidP="008949A7">
      <w:pPr>
        <w:jc w:val="center"/>
        <w:rPr>
          <w:b/>
          <w:bCs/>
          <w:sz w:val="28"/>
          <w:szCs w:val="28"/>
        </w:rPr>
      </w:pPr>
    </w:p>
    <w:p w:rsidR="00022526" w:rsidRPr="00BF080E" w:rsidRDefault="00022526" w:rsidP="00015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80E">
        <w:rPr>
          <w:rFonts w:ascii="Times New Roman" w:hAnsi="Times New Roman" w:cs="Times New Roman"/>
          <w:b/>
          <w:bCs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384"/>
        <w:gridCol w:w="5332"/>
      </w:tblGrid>
      <w:tr w:rsidR="00E74853" w:rsidTr="00B93194">
        <w:tc>
          <w:tcPr>
            <w:tcW w:w="7039" w:type="dxa"/>
          </w:tcPr>
          <w:p w:rsidR="00E74853" w:rsidRDefault="00E74853" w:rsidP="00513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образовательной деятельности в режимных моментах </w:t>
            </w:r>
          </w:p>
          <w:p w:rsidR="00E74853" w:rsidRDefault="00E74853" w:rsidP="005136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8" w:type="dxa"/>
          </w:tcPr>
          <w:p w:rsidR="00E74853" w:rsidRDefault="00E74853" w:rsidP="005136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форм образовательной деятельности и культурных практик в неделю </w:t>
            </w:r>
          </w:p>
          <w:p w:rsidR="00E74853" w:rsidRDefault="00E74853" w:rsidP="005136B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3C65D0">
              <w:rPr>
                <w:b/>
                <w:bCs/>
                <w:sz w:val="23"/>
                <w:szCs w:val="23"/>
              </w:rPr>
              <w:t>Общение</w:t>
            </w:r>
          </w:p>
        </w:tc>
      </w:tr>
      <w:tr w:rsidR="00E74853" w:rsidRPr="00A15E04" w:rsidTr="00B93194">
        <w:tc>
          <w:tcPr>
            <w:tcW w:w="7039" w:type="dxa"/>
          </w:tcPr>
          <w:p w:rsidR="00E74853" w:rsidRPr="00A15E04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A15E04">
              <w:rPr>
                <w:bCs/>
                <w:sz w:val="23"/>
                <w:szCs w:val="23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038" w:type="dxa"/>
          </w:tcPr>
          <w:p w:rsidR="00E74853" w:rsidRPr="00A15E04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A15E04">
              <w:rPr>
                <w:bCs/>
                <w:i/>
                <w:sz w:val="23"/>
                <w:szCs w:val="23"/>
              </w:rPr>
              <w:t>Е</w:t>
            </w:r>
            <w:r w:rsidR="00E74853" w:rsidRPr="00A15E04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RPr="00A15E04" w:rsidTr="00B93194">
        <w:tc>
          <w:tcPr>
            <w:tcW w:w="7039" w:type="dxa"/>
          </w:tcPr>
          <w:p w:rsidR="00E74853" w:rsidRPr="00A15E04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A15E04">
              <w:rPr>
                <w:bCs/>
                <w:sz w:val="23"/>
                <w:szCs w:val="23"/>
              </w:rPr>
              <w:t>Беседы и разговоры с детьми по их интересам</w:t>
            </w:r>
          </w:p>
        </w:tc>
        <w:tc>
          <w:tcPr>
            <w:tcW w:w="7038" w:type="dxa"/>
          </w:tcPr>
          <w:p w:rsidR="00E74853" w:rsidRPr="00A15E04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Е</w:t>
            </w:r>
            <w:r w:rsidR="00E74853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FE2878">
              <w:rPr>
                <w:b/>
                <w:bCs/>
                <w:sz w:val="23"/>
                <w:szCs w:val="23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E74853" w:rsidRPr="00A15E04" w:rsidTr="00B93194">
        <w:tc>
          <w:tcPr>
            <w:tcW w:w="7039" w:type="dxa"/>
          </w:tcPr>
          <w:p w:rsidR="00E74853" w:rsidRPr="00A15E04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A15E04">
              <w:rPr>
                <w:bCs/>
                <w:sz w:val="23"/>
                <w:szCs w:val="23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038" w:type="dxa"/>
          </w:tcPr>
          <w:p w:rsidR="00E74853" w:rsidRPr="00A15E04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Е</w:t>
            </w:r>
            <w:r w:rsidR="00E74853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2 раза в неделю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Детская студия (театрализованные игры)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Досуг здоровья и подвижных игр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Подвижные игры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Е</w:t>
            </w:r>
            <w:r w:rsidR="00E74853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7C47A1">
              <w:rPr>
                <w:b/>
                <w:bCs/>
                <w:sz w:val="23"/>
                <w:szCs w:val="23"/>
              </w:rPr>
              <w:lastRenderedPageBreak/>
              <w:t>Познавательная и исследовательская деятельность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Наблюдения за природой (на прогулке)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Е</w:t>
            </w:r>
            <w:r w:rsidR="00E74853" w:rsidRPr="00FE36E8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7C47A1">
              <w:rPr>
                <w:b/>
                <w:bCs/>
                <w:sz w:val="23"/>
                <w:szCs w:val="23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Музыкально-театральная гостиная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1 раз в 2 недели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038" w:type="dxa"/>
          </w:tcPr>
          <w:p w:rsidR="00E74853" w:rsidRPr="00FE36E8" w:rsidRDefault="00E74853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1 раз в неделю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Чтение литературных произведений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Е</w:t>
            </w:r>
            <w:r w:rsidR="00E74853" w:rsidRPr="00FE36E8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Tr="00B93194">
        <w:tc>
          <w:tcPr>
            <w:tcW w:w="14077" w:type="dxa"/>
            <w:gridSpan w:val="2"/>
          </w:tcPr>
          <w:p w:rsidR="00E74853" w:rsidRDefault="00E74853" w:rsidP="005136B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FE36E8">
              <w:rPr>
                <w:b/>
                <w:bCs/>
                <w:sz w:val="23"/>
                <w:szCs w:val="23"/>
              </w:rPr>
              <w:t>Самообс</w:t>
            </w:r>
            <w:r w:rsidR="003D153B">
              <w:rPr>
                <w:b/>
                <w:bCs/>
                <w:sz w:val="23"/>
                <w:szCs w:val="23"/>
              </w:rPr>
              <w:t>л</w:t>
            </w:r>
            <w:r w:rsidRPr="00FE36E8">
              <w:rPr>
                <w:b/>
                <w:bCs/>
                <w:sz w:val="23"/>
                <w:szCs w:val="23"/>
              </w:rPr>
              <w:t>уживание и элементарный бытовой труд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Самообслуживание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Е</w:t>
            </w:r>
            <w:r w:rsidR="00E74853" w:rsidRPr="00FE36E8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  <w:tr w:rsidR="00E74853" w:rsidRPr="00FE36E8" w:rsidTr="00B93194">
        <w:tc>
          <w:tcPr>
            <w:tcW w:w="7039" w:type="dxa"/>
          </w:tcPr>
          <w:p w:rsidR="00E74853" w:rsidRPr="00FE36E8" w:rsidRDefault="00E74853" w:rsidP="005136BD">
            <w:pPr>
              <w:pStyle w:val="Default"/>
              <w:tabs>
                <w:tab w:val="left" w:pos="2085"/>
              </w:tabs>
              <w:rPr>
                <w:bCs/>
                <w:sz w:val="23"/>
                <w:szCs w:val="23"/>
              </w:rPr>
            </w:pPr>
            <w:r w:rsidRPr="00FE36E8">
              <w:rPr>
                <w:bCs/>
                <w:sz w:val="23"/>
                <w:szCs w:val="23"/>
              </w:rPr>
              <w:t>Трудовые поручения (индивидуально и подгруппами)</w:t>
            </w:r>
          </w:p>
        </w:tc>
        <w:tc>
          <w:tcPr>
            <w:tcW w:w="7038" w:type="dxa"/>
          </w:tcPr>
          <w:p w:rsidR="00E74853" w:rsidRPr="00FE36E8" w:rsidRDefault="003D153B" w:rsidP="005136BD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 w:rsidRPr="00FE36E8">
              <w:rPr>
                <w:bCs/>
                <w:i/>
                <w:sz w:val="23"/>
                <w:szCs w:val="23"/>
              </w:rPr>
              <w:t>Е</w:t>
            </w:r>
            <w:r w:rsidR="00E74853" w:rsidRPr="00FE36E8">
              <w:rPr>
                <w:bCs/>
                <w:i/>
                <w:sz w:val="23"/>
                <w:szCs w:val="23"/>
              </w:rPr>
              <w:t>жедневно</w:t>
            </w:r>
          </w:p>
        </w:tc>
      </w:tr>
    </w:tbl>
    <w:p w:rsidR="000159F5" w:rsidRDefault="000159F5" w:rsidP="000159F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7EBF" w:rsidRDefault="00187EBF" w:rsidP="00015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043A9">
        <w:rPr>
          <w:rFonts w:ascii="Times New Roman" w:hAnsi="Times New Roman" w:cs="Times New Roman"/>
          <w:b/>
          <w:sz w:val="24"/>
          <w:szCs w:val="24"/>
        </w:rPr>
        <w:t>етка самостоятельной деятельности детей в режимных момент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10286" w:type="dxa"/>
        <w:tblInd w:w="426" w:type="dxa"/>
        <w:tblLook w:val="04A0" w:firstRow="1" w:lastRow="0" w:firstColumn="1" w:lastColumn="0" w:noHBand="0" w:noVBand="1"/>
      </w:tblPr>
      <w:tblGrid>
        <w:gridCol w:w="4032"/>
        <w:gridCol w:w="6254"/>
      </w:tblGrid>
      <w:tr w:rsidR="00A461A6" w:rsidTr="00D034B0">
        <w:trPr>
          <w:trHeight w:val="278"/>
        </w:trPr>
        <w:tc>
          <w:tcPr>
            <w:tcW w:w="4032" w:type="dxa"/>
          </w:tcPr>
          <w:p w:rsidR="00A461A6" w:rsidRDefault="00A461A6" w:rsidP="005136BD">
            <w:pPr>
              <w:jc w:val="center"/>
              <w:rPr>
                <w:b/>
                <w:sz w:val="24"/>
                <w:szCs w:val="24"/>
              </w:rPr>
            </w:pPr>
            <w:r w:rsidRPr="001043A9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6254" w:type="dxa"/>
          </w:tcPr>
          <w:p w:rsidR="00A461A6" w:rsidRDefault="00A461A6" w:rsidP="00B93194">
            <w:pPr>
              <w:jc w:val="center"/>
              <w:rPr>
                <w:b/>
                <w:sz w:val="24"/>
                <w:szCs w:val="24"/>
              </w:rPr>
            </w:pPr>
            <w:r w:rsidRPr="001043A9">
              <w:rPr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A461A6" w:rsidTr="00D034B0">
        <w:trPr>
          <w:trHeight w:val="535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От 10 до 50 мин</w:t>
            </w:r>
          </w:p>
        </w:tc>
      </w:tr>
      <w:tr w:rsidR="00A461A6" w:rsidTr="00D034B0">
        <w:trPr>
          <w:trHeight w:val="535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20 минут</w:t>
            </w:r>
          </w:p>
        </w:tc>
      </w:tr>
      <w:tr w:rsidR="00A461A6" w:rsidTr="00D034B0">
        <w:trPr>
          <w:trHeight w:val="1306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  <w:p w:rsidR="00A461A6" w:rsidRPr="000C0B47" w:rsidRDefault="00A461A6" w:rsidP="005136B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</w:p>
          <w:p w:rsidR="00A461A6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От 60 мин до 1ч.30 мин.</w:t>
            </w:r>
          </w:p>
          <w:p w:rsidR="00A461A6" w:rsidRDefault="00A461A6" w:rsidP="00B93194">
            <w:pPr>
              <w:rPr>
                <w:sz w:val="24"/>
                <w:szCs w:val="24"/>
              </w:rPr>
            </w:pPr>
          </w:p>
          <w:p w:rsidR="00A461A6" w:rsidRDefault="00A461A6" w:rsidP="00B93194">
            <w:pPr>
              <w:rPr>
                <w:sz w:val="24"/>
                <w:szCs w:val="24"/>
              </w:rPr>
            </w:pPr>
          </w:p>
          <w:p w:rsidR="00A461A6" w:rsidRPr="000C0B47" w:rsidRDefault="00A461A6" w:rsidP="00B93194">
            <w:pPr>
              <w:rPr>
                <w:sz w:val="24"/>
                <w:szCs w:val="24"/>
              </w:rPr>
            </w:pPr>
          </w:p>
        </w:tc>
      </w:tr>
      <w:tr w:rsidR="00A461A6" w:rsidTr="00D034B0">
        <w:trPr>
          <w:trHeight w:val="960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40 мин</w:t>
            </w:r>
          </w:p>
        </w:tc>
      </w:tr>
      <w:tr w:rsidR="00A461A6" w:rsidTr="00D034B0">
        <w:trPr>
          <w:trHeight w:val="535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От 40 минут</w:t>
            </w:r>
          </w:p>
        </w:tc>
      </w:tr>
      <w:tr w:rsidR="00A461A6" w:rsidTr="00D034B0">
        <w:trPr>
          <w:trHeight w:val="278"/>
        </w:trPr>
        <w:tc>
          <w:tcPr>
            <w:tcW w:w="4032" w:type="dxa"/>
          </w:tcPr>
          <w:p w:rsidR="00A461A6" w:rsidRPr="000C0B47" w:rsidRDefault="00A461A6" w:rsidP="005136BD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6254" w:type="dxa"/>
          </w:tcPr>
          <w:p w:rsidR="00A461A6" w:rsidRPr="000C0B47" w:rsidRDefault="00A461A6" w:rsidP="00B93194">
            <w:pPr>
              <w:rPr>
                <w:sz w:val="24"/>
                <w:szCs w:val="24"/>
              </w:rPr>
            </w:pPr>
            <w:r w:rsidRPr="000C0B47">
              <w:rPr>
                <w:sz w:val="24"/>
                <w:szCs w:val="24"/>
              </w:rPr>
              <w:t>От 15 до 50 минут</w:t>
            </w:r>
          </w:p>
        </w:tc>
      </w:tr>
    </w:tbl>
    <w:p w:rsidR="008B2E15" w:rsidRDefault="008B2E15" w:rsidP="008B2E15">
      <w:pPr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A461A6" w:rsidRDefault="00DA3FB0" w:rsidP="008B2E15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</w:t>
      </w:r>
      <w:r w:rsidR="00A461A6" w:rsidRPr="000C0B47">
        <w:rPr>
          <w:rFonts w:ascii="Times New Roman" w:hAnsi="Times New Roman" w:cs="Times New Roman"/>
          <w:b/>
          <w:sz w:val="28"/>
          <w:szCs w:val="28"/>
        </w:rPr>
        <w:t xml:space="preserve"> физического воспитания</w:t>
      </w:r>
      <w:r w:rsidR="00A461A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5814"/>
        <w:gridCol w:w="4442"/>
      </w:tblGrid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center"/>
              <w:rPr>
                <w:b/>
                <w:sz w:val="24"/>
                <w:szCs w:val="24"/>
              </w:rPr>
            </w:pPr>
            <w:r w:rsidRPr="00DA3FB0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center"/>
              <w:rPr>
                <w:b/>
                <w:sz w:val="24"/>
                <w:szCs w:val="24"/>
              </w:rPr>
            </w:pPr>
            <w:r w:rsidRPr="00DA3FB0">
              <w:rPr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A461A6" w:rsidRPr="00DA3FB0" w:rsidTr="004F06FD">
        <w:tc>
          <w:tcPr>
            <w:tcW w:w="12156" w:type="dxa"/>
            <w:gridSpan w:val="2"/>
          </w:tcPr>
          <w:p w:rsidR="00A461A6" w:rsidRPr="00DA3FB0" w:rsidRDefault="00A461A6" w:rsidP="005136BD">
            <w:pPr>
              <w:jc w:val="center"/>
              <w:rPr>
                <w:i/>
                <w:sz w:val="24"/>
                <w:szCs w:val="24"/>
              </w:rPr>
            </w:pPr>
            <w:r w:rsidRPr="00DA3FB0">
              <w:rPr>
                <w:i/>
                <w:sz w:val="24"/>
                <w:szCs w:val="24"/>
              </w:rPr>
              <w:t>1.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1. Утренняя гимнастика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5-6 минут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2. Физкультминутки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6-10 минут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после дневного сна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5 Дыхательная гимнастика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после дневного сна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.6. Занятия на тренажерах, плавание (при наличии условий), спортивные упражнения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-2 раза в неделю 15-20 минут</w:t>
            </w:r>
          </w:p>
        </w:tc>
      </w:tr>
      <w:tr w:rsidR="00A461A6" w:rsidRPr="00DA3FB0" w:rsidTr="004F06FD">
        <w:tc>
          <w:tcPr>
            <w:tcW w:w="12156" w:type="dxa"/>
            <w:gridSpan w:val="2"/>
          </w:tcPr>
          <w:p w:rsidR="00A461A6" w:rsidRPr="00DA3FB0" w:rsidRDefault="00A461A6" w:rsidP="005136BD">
            <w:pPr>
              <w:jc w:val="center"/>
              <w:rPr>
                <w:i/>
                <w:sz w:val="24"/>
                <w:szCs w:val="24"/>
              </w:rPr>
            </w:pPr>
            <w:r w:rsidRPr="00DA3FB0">
              <w:rPr>
                <w:i/>
                <w:sz w:val="24"/>
                <w:szCs w:val="24"/>
              </w:rPr>
              <w:t>2. Физкультурные занятия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lastRenderedPageBreak/>
              <w:t>2.1 Физкультурные занятия в спортивном зале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 раза в неделю по 15 минут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center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-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2.4 Ритмическая гимнастика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 раз в неделю 15 минут</w:t>
            </w:r>
          </w:p>
        </w:tc>
      </w:tr>
      <w:tr w:rsidR="00A461A6" w:rsidRPr="00DA3FB0" w:rsidTr="004F06FD">
        <w:tc>
          <w:tcPr>
            <w:tcW w:w="12156" w:type="dxa"/>
            <w:gridSpan w:val="2"/>
          </w:tcPr>
          <w:p w:rsidR="00A461A6" w:rsidRPr="00DA3FB0" w:rsidRDefault="00A461A6" w:rsidP="005136BD">
            <w:pPr>
              <w:jc w:val="center"/>
              <w:rPr>
                <w:i/>
                <w:sz w:val="24"/>
                <w:szCs w:val="24"/>
              </w:rPr>
            </w:pPr>
            <w:r w:rsidRPr="00DA3FB0">
              <w:rPr>
                <w:i/>
                <w:sz w:val="24"/>
                <w:szCs w:val="24"/>
              </w:rPr>
              <w:t>3.Спортивный досуг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.1 Самостоятельная двигательная деятельность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.2 Спортивные праздники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center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-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.3 Физкультурные досуги и развлечения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 раз в квартал</w:t>
            </w:r>
          </w:p>
        </w:tc>
      </w:tr>
      <w:tr w:rsidR="00A461A6" w:rsidRPr="00DA3FB0" w:rsidTr="004F06FD">
        <w:tc>
          <w:tcPr>
            <w:tcW w:w="70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3.4 Дни здоровья</w:t>
            </w:r>
          </w:p>
        </w:tc>
        <w:tc>
          <w:tcPr>
            <w:tcW w:w="5128" w:type="dxa"/>
          </w:tcPr>
          <w:p w:rsidR="00A461A6" w:rsidRPr="00DA3FB0" w:rsidRDefault="00A461A6" w:rsidP="005136BD">
            <w:pPr>
              <w:jc w:val="both"/>
              <w:rPr>
                <w:sz w:val="24"/>
                <w:szCs w:val="24"/>
              </w:rPr>
            </w:pPr>
            <w:r w:rsidRPr="00DA3FB0">
              <w:rPr>
                <w:sz w:val="24"/>
                <w:szCs w:val="24"/>
              </w:rPr>
              <w:t>1 раз в квартал</w:t>
            </w:r>
          </w:p>
        </w:tc>
      </w:tr>
    </w:tbl>
    <w:p w:rsidR="00B76C14" w:rsidRPr="00DA3FB0" w:rsidRDefault="00B76C14" w:rsidP="00125E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6EA4" w:rsidRPr="00834EFA" w:rsidRDefault="00876EA4" w:rsidP="0001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34E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жим дня во второй младшей группе. Холодный период года (сентябрь-май)</w:t>
      </w:r>
    </w:p>
    <w:p w:rsidR="00876EA4" w:rsidRDefault="00876EA4" w:rsidP="000159F5">
      <w:pPr>
        <w:jc w:val="center"/>
      </w:pPr>
    </w:p>
    <w:p w:rsidR="00876EA4" w:rsidRPr="009470EE" w:rsidRDefault="00876EA4" w:rsidP="00876EA4"/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4815"/>
      </w:tblGrid>
      <w:tr w:rsidR="00876EA4" w:rsidTr="00067783">
        <w:trPr>
          <w:trHeight w:val="390"/>
        </w:trPr>
        <w:tc>
          <w:tcPr>
            <w:tcW w:w="4470" w:type="dxa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:rsidR="00876EA4" w:rsidRPr="004761A8" w:rsidRDefault="00876EA4" w:rsidP="00067783">
            <w:pPr>
              <w:ind w:left="7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жимные моменты </w:t>
            </w:r>
          </w:p>
        </w:tc>
        <w:tc>
          <w:tcPr>
            <w:tcW w:w="481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876EA4" w:rsidRPr="004761A8" w:rsidRDefault="00876EA4" w:rsidP="00067783">
            <w:pPr>
              <w:ind w:left="7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я </w:t>
            </w:r>
          </w:p>
        </w:tc>
      </w:tr>
      <w:tr w:rsidR="00876EA4" w:rsidTr="00067783">
        <w:trPr>
          <w:trHeight w:val="75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ренний прием, игры, общение, утренняя гимнастика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30 – 8.50 </w:t>
            </w:r>
          </w:p>
        </w:tc>
      </w:tr>
      <w:tr w:rsidR="00876EA4" w:rsidTr="00067783">
        <w:trPr>
          <w:trHeight w:val="52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трак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00 – 9.20 </w:t>
            </w:r>
          </w:p>
        </w:tc>
      </w:tr>
      <w:tr w:rsidR="00876EA4" w:rsidTr="00067783">
        <w:trPr>
          <w:trHeight w:val="57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оятельные игры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20 – 9.30 </w:t>
            </w:r>
          </w:p>
        </w:tc>
      </w:tr>
      <w:tr w:rsidR="00876EA4" w:rsidTr="00067783">
        <w:trPr>
          <w:trHeight w:val="103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посредственно образовательная деятельность (образовательные ситуации на игровой основе)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30 – 10.00 </w:t>
            </w:r>
          </w:p>
        </w:tc>
      </w:tr>
      <w:tr w:rsidR="00876EA4" w:rsidTr="00067783">
        <w:trPr>
          <w:trHeight w:val="61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0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10 – 11.50 </w:t>
            </w:r>
          </w:p>
        </w:tc>
      </w:tr>
      <w:tr w:rsidR="00876EA4" w:rsidTr="00067783">
        <w:trPr>
          <w:trHeight w:val="45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д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0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10 – 12.40 </w:t>
            </w:r>
          </w:p>
        </w:tc>
      </w:tr>
      <w:tr w:rsidR="00876EA4" w:rsidTr="00067783">
        <w:trPr>
          <w:trHeight w:val="435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о сну, сон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spacing w:after="160" w:line="259" w:lineRule="auto"/>
              <w:ind w:left="10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40-15.10</w:t>
            </w:r>
          </w:p>
        </w:tc>
      </w:tr>
      <w:tr w:rsidR="00876EA4" w:rsidTr="00067783">
        <w:trPr>
          <w:trHeight w:val="585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епенный подъем, воздушные , водные процедуры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0-15.40</w:t>
            </w:r>
          </w:p>
        </w:tc>
      </w:tr>
      <w:tr w:rsidR="00876EA4" w:rsidTr="00067783">
        <w:trPr>
          <w:trHeight w:val="33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дник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40-16.10</w:t>
            </w:r>
          </w:p>
        </w:tc>
      </w:tr>
      <w:tr w:rsidR="00876EA4" w:rsidTr="00067783">
        <w:trPr>
          <w:trHeight w:val="66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, досуг, общение и самостоятельная деятельность по интересам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ind w:left="10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0-16.50</w:t>
            </w:r>
          </w:p>
          <w:p w:rsidR="00876EA4" w:rsidRDefault="00876EA4" w:rsidP="00067783">
            <w:pPr>
              <w:spacing w:after="160" w:line="259" w:lineRule="auto"/>
              <w:ind w:left="10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76EA4" w:rsidTr="00067783">
        <w:trPr>
          <w:trHeight w:val="36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гулке, прогулка, возвращение с прогулки. Игры. Уход домой.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50-17.30</w:t>
            </w:r>
          </w:p>
        </w:tc>
      </w:tr>
    </w:tbl>
    <w:p w:rsidR="00876EA4" w:rsidRDefault="00876EA4" w:rsidP="00876EA4">
      <w:pPr>
        <w:spacing w:after="5" w:line="271" w:lineRule="auto"/>
        <w:ind w:right="35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761A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плый период года (июнь-август)</w:t>
      </w:r>
    </w:p>
    <w:p w:rsidR="00876EA4" w:rsidRDefault="00876EA4" w:rsidP="00876EA4">
      <w:pPr>
        <w:spacing w:after="5" w:line="271" w:lineRule="auto"/>
        <w:ind w:right="35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4815"/>
      </w:tblGrid>
      <w:tr w:rsidR="00876EA4" w:rsidRPr="004761A8" w:rsidTr="00067783">
        <w:trPr>
          <w:trHeight w:val="390"/>
        </w:trPr>
        <w:tc>
          <w:tcPr>
            <w:tcW w:w="4470" w:type="dxa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:rsidR="00876EA4" w:rsidRPr="004761A8" w:rsidRDefault="00876EA4" w:rsidP="00067783">
            <w:pPr>
              <w:ind w:left="7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жимные моменты </w:t>
            </w:r>
          </w:p>
        </w:tc>
        <w:tc>
          <w:tcPr>
            <w:tcW w:w="481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876EA4" w:rsidRPr="004761A8" w:rsidRDefault="00876EA4" w:rsidP="00067783">
            <w:pPr>
              <w:ind w:left="7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ремя </w:t>
            </w:r>
          </w:p>
        </w:tc>
      </w:tr>
      <w:tr w:rsidR="00876EA4" w:rsidRPr="004761A8" w:rsidTr="00067783">
        <w:trPr>
          <w:trHeight w:val="75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ренний прием, игры, общение, утренняя гимнастика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7.30 – 8.50</w:t>
            </w:r>
          </w:p>
        </w:tc>
      </w:tr>
      <w:tr w:rsidR="00876EA4" w:rsidRPr="004761A8" w:rsidTr="00067783">
        <w:trPr>
          <w:trHeight w:val="52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трак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9.00 – 9.20</w:t>
            </w:r>
          </w:p>
        </w:tc>
      </w:tr>
      <w:tr w:rsidR="00876EA4" w:rsidRPr="004761A8" w:rsidTr="00067783">
        <w:trPr>
          <w:trHeight w:val="57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оятельные игры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2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9.20 – 9.30</w:t>
            </w:r>
          </w:p>
        </w:tc>
      </w:tr>
      <w:tr w:rsidR="00876EA4" w:rsidRPr="004761A8" w:rsidTr="00067783">
        <w:trPr>
          <w:trHeight w:val="615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гулк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зовательная деятельность на прогулке,</w:t>
            </w: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гулка, возвращение с прогулки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30 – 12.00</w:t>
            </w:r>
          </w:p>
        </w:tc>
      </w:tr>
      <w:tr w:rsidR="00876EA4" w:rsidRPr="004761A8" w:rsidTr="00067783">
        <w:trPr>
          <w:trHeight w:val="450"/>
        </w:trPr>
        <w:tc>
          <w:tcPr>
            <w:tcW w:w="447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д </w:t>
            </w:r>
          </w:p>
        </w:tc>
        <w:tc>
          <w:tcPr>
            <w:tcW w:w="4815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761A8">
              <w:rPr>
                <w:rFonts w:ascii="Times New Roman" w:eastAsia="Times New Roman" w:hAnsi="Times New Roman" w:cs="Times New Roman"/>
                <w:color w:val="000000"/>
                <w:sz w:val="24"/>
              </w:rPr>
              <w:t>12.10 – 12.40</w:t>
            </w:r>
          </w:p>
        </w:tc>
      </w:tr>
      <w:tr w:rsidR="00876EA4" w:rsidRPr="004761A8" w:rsidTr="00067783">
        <w:trPr>
          <w:trHeight w:val="435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Pr="004761A8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о сну, сон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Pr="004761A8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50-15.10</w:t>
            </w:r>
          </w:p>
        </w:tc>
      </w:tr>
      <w:tr w:rsidR="00876EA4" w:rsidTr="00067783">
        <w:trPr>
          <w:trHeight w:val="585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епенный подъем, воздушные , водные процедуры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0-15.40</w:t>
            </w:r>
          </w:p>
        </w:tc>
      </w:tr>
      <w:tr w:rsidR="00876EA4" w:rsidTr="00067783">
        <w:trPr>
          <w:trHeight w:val="33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дник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40-16.10</w:t>
            </w:r>
          </w:p>
        </w:tc>
      </w:tr>
      <w:tr w:rsidR="00876EA4" w:rsidTr="00067783">
        <w:trPr>
          <w:trHeight w:val="66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, досуг, общение и самостоятельная деятельность по интересам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</w:tcPr>
          <w:p w:rsidR="00876EA4" w:rsidRDefault="00876EA4" w:rsidP="00067783">
            <w:pPr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0-16.50</w:t>
            </w:r>
          </w:p>
          <w:p w:rsidR="00876EA4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76EA4" w:rsidTr="00067783">
        <w:trPr>
          <w:trHeight w:val="360"/>
        </w:trPr>
        <w:tc>
          <w:tcPr>
            <w:tcW w:w="447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:rsidR="00876EA4" w:rsidRDefault="00876EA4" w:rsidP="0006778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прогулке, прогулка, возвращение с прогулки. Игры. Уход домой.</w:t>
            </w:r>
          </w:p>
        </w:tc>
        <w:tc>
          <w:tcPr>
            <w:tcW w:w="4815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:rsidR="00876EA4" w:rsidRDefault="00876EA4" w:rsidP="00067783">
            <w:pPr>
              <w:spacing w:after="160" w:line="259" w:lineRule="auto"/>
              <w:ind w:left="10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50-17.30</w:t>
            </w:r>
          </w:p>
        </w:tc>
      </w:tr>
    </w:tbl>
    <w:p w:rsidR="00876EA4" w:rsidRPr="009470EE" w:rsidRDefault="00876EA4" w:rsidP="00876EA4">
      <w:pPr>
        <w:spacing w:after="160" w:line="259" w:lineRule="auto"/>
      </w:pPr>
    </w:p>
    <w:p w:rsidR="00834EFA" w:rsidRPr="0087367C" w:rsidRDefault="00834EFA" w:rsidP="000159F5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67C">
        <w:rPr>
          <w:rFonts w:ascii="Times New Roman" w:hAnsi="Times New Roman" w:cs="Times New Roman"/>
          <w:b/>
          <w:sz w:val="32"/>
          <w:szCs w:val="32"/>
        </w:rPr>
        <w:t>4.Цели и задачи образовательной деятельности   во 2-й младшей группе</w:t>
      </w:r>
      <w:r w:rsidR="000159F5">
        <w:rPr>
          <w:rFonts w:ascii="Times New Roman" w:hAnsi="Times New Roman" w:cs="Times New Roman"/>
          <w:b/>
          <w:sz w:val="32"/>
          <w:szCs w:val="32"/>
        </w:rPr>
        <w:t>.</w:t>
      </w:r>
    </w:p>
    <w:p w:rsidR="00BD7968" w:rsidRPr="002E53A3" w:rsidRDefault="00834EFA" w:rsidP="002E53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3A3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</w:t>
      </w:r>
      <w:r w:rsidR="002E53A3" w:rsidRPr="002E53A3">
        <w:rPr>
          <w:rFonts w:ascii="Times New Roman" w:hAnsi="Times New Roman" w:cs="Times New Roman"/>
          <w:b/>
          <w:bCs/>
          <w:sz w:val="24"/>
          <w:szCs w:val="24"/>
        </w:rPr>
        <w:t>ИАЛЬНО-КОММУНИКАТИВНОЕ РАЗВИТИЕ)</w:t>
      </w:r>
      <w:r w:rsidR="0087367C" w:rsidRPr="002E53A3">
        <w:rPr>
          <w:rFonts w:ascii="Times New Roman" w:hAnsi="Times New Roman" w:cs="Times New Roman"/>
          <w:bCs/>
          <w:sz w:val="24"/>
          <w:szCs w:val="24"/>
        </w:rPr>
        <w:t>(</w:t>
      </w:r>
      <w:r w:rsidR="0087367C">
        <w:rPr>
          <w:rFonts w:ascii="Times New Roman" w:hAnsi="Times New Roman" w:cs="Times New Roman"/>
          <w:bCs/>
          <w:sz w:val="28"/>
          <w:szCs w:val="28"/>
        </w:rPr>
        <w:t>ст.</w:t>
      </w:r>
      <w:r w:rsidR="002E53A3">
        <w:rPr>
          <w:rFonts w:ascii="Times New Roman" w:hAnsi="Times New Roman" w:cs="Times New Roman"/>
          <w:bCs/>
          <w:sz w:val="28"/>
          <w:szCs w:val="28"/>
        </w:rPr>
        <w:t>98-101)</w:t>
      </w:r>
      <w:r w:rsidR="008D0676" w:rsidRPr="00305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АЯ ОБЛАСТЬ «ПОЗНАВАТЕЛЬНОЕ РАЗВИТИЕ» </w:t>
      </w:r>
      <w:r w:rsidR="002E53A3">
        <w:rPr>
          <w:rFonts w:ascii="Times New Roman" w:hAnsi="Times New Roman" w:cs="Times New Roman"/>
          <w:bCs/>
          <w:color w:val="000000"/>
          <w:sz w:val="24"/>
          <w:szCs w:val="24"/>
        </w:rPr>
        <w:t>(ст.115-118)</w:t>
      </w:r>
    </w:p>
    <w:p w:rsidR="00A461A6" w:rsidRPr="002E53A3" w:rsidRDefault="00936414" w:rsidP="003D6F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024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  <w:r w:rsidR="002E53A3">
        <w:rPr>
          <w:rFonts w:ascii="Times New Roman" w:eastAsia="Calibri" w:hAnsi="Times New Roman" w:cs="Times New Roman"/>
          <w:sz w:val="24"/>
          <w:szCs w:val="24"/>
        </w:rPr>
        <w:t>(ст.130-132)</w:t>
      </w:r>
    </w:p>
    <w:p w:rsidR="002E53A3" w:rsidRPr="002E53A3" w:rsidRDefault="00DA53C7" w:rsidP="002E53A3">
      <w:pPr>
        <w:pStyle w:val="Default"/>
        <w:spacing w:line="360" w:lineRule="auto"/>
        <w:rPr>
          <w:bCs/>
        </w:rPr>
      </w:pPr>
      <w:r w:rsidRPr="001D3024">
        <w:rPr>
          <w:b/>
          <w:bCs/>
        </w:rPr>
        <w:t xml:space="preserve">ОБРАЗОВАТЕЛЬНАЯ ОБЛАСТЬ </w:t>
      </w:r>
      <w:r w:rsidR="002E53A3">
        <w:rPr>
          <w:b/>
          <w:bCs/>
        </w:rPr>
        <w:t>«ХУДОЖЕСТВЕННО ЭСТЕТИЧЕСКОЕ РАЗВИТИЕ»</w:t>
      </w:r>
      <w:r w:rsidR="002E53A3" w:rsidRPr="001D3024">
        <w:rPr>
          <w:b/>
          <w:bCs/>
        </w:rPr>
        <w:t>.</w:t>
      </w:r>
      <w:r w:rsidR="002E53A3">
        <w:rPr>
          <w:bCs/>
        </w:rPr>
        <w:t>(СТ.143-148)</w:t>
      </w:r>
    </w:p>
    <w:p w:rsidR="00DA53C7" w:rsidRPr="002E53A3" w:rsidRDefault="00305DB5" w:rsidP="002E53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53A3">
        <w:rPr>
          <w:rFonts w:ascii="Times New Roman" w:hAnsi="Times New Roman" w:cs="Times New Roman"/>
          <w:b/>
          <w:sz w:val="24"/>
          <w:szCs w:val="24"/>
        </w:rPr>
        <w:t>О</w:t>
      </w:r>
      <w:r w:rsidR="004A4404" w:rsidRPr="002E53A3">
        <w:rPr>
          <w:rFonts w:ascii="Times New Roman" w:hAnsi="Times New Roman" w:cs="Times New Roman"/>
          <w:b/>
          <w:sz w:val="24"/>
          <w:szCs w:val="24"/>
        </w:rPr>
        <w:t>БРАЗОВАТЕЛЬНАЯ ОБЛАСТЬ «ФИЗИЧЕСКОЕ РАЗВИТИЕ»</w:t>
      </w:r>
      <w:r w:rsidR="002E53A3">
        <w:rPr>
          <w:rFonts w:ascii="Times New Roman" w:hAnsi="Times New Roman" w:cs="Times New Roman"/>
          <w:sz w:val="24"/>
          <w:szCs w:val="24"/>
        </w:rPr>
        <w:t>(СТ.171-173)</w:t>
      </w:r>
    </w:p>
    <w:p w:rsidR="007115B1" w:rsidRDefault="007115B1" w:rsidP="004D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F92" w:rsidRPr="00ED42EB" w:rsidRDefault="003D6F92" w:rsidP="004D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42EB" w:rsidRPr="00E40796" w:rsidRDefault="00F959D8" w:rsidP="00ED42EB">
      <w:pPr>
        <w:tabs>
          <w:tab w:val="left" w:pos="259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0796">
        <w:rPr>
          <w:rFonts w:ascii="Times New Roman" w:hAnsi="Times New Roman" w:cs="Times New Roman"/>
          <w:b/>
          <w:sz w:val="32"/>
          <w:szCs w:val="32"/>
        </w:rPr>
        <w:t>5</w:t>
      </w:r>
      <w:r w:rsidR="00ED42EB" w:rsidRPr="00E40796">
        <w:rPr>
          <w:rFonts w:ascii="Times New Roman" w:hAnsi="Times New Roman" w:cs="Times New Roman"/>
          <w:b/>
          <w:i/>
          <w:sz w:val="32"/>
          <w:szCs w:val="32"/>
        </w:rPr>
        <w:t xml:space="preserve"> ТЕМАТИЧЕСКОЕ ПЛАНИРОВАНИЕ ОБРАЗОВАТЕЛЬНОЙ ДЕЯТЕЛЬНОСТИ на 201</w:t>
      </w:r>
      <w:r w:rsidR="00E40796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ED42EB" w:rsidRPr="00E40796">
        <w:rPr>
          <w:rFonts w:ascii="Times New Roman" w:hAnsi="Times New Roman" w:cs="Times New Roman"/>
          <w:b/>
          <w:i/>
          <w:sz w:val="32"/>
          <w:szCs w:val="32"/>
        </w:rPr>
        <w:t>-201</w:t>
      </w:r>
      <w:r w:rsidR="00E40796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ED42EB" w:rsidRPr="00E40796">
        <w:rPr>
          <w:rFonts w:ascii="Times New Roman" w:hAnsi="Times New Roman" w:cs="Times New Roman"/>
          <w:b/>
          <w:i/>
          <w:sz w:val="32"/>
          <w:szCs w:val="32"/>
        </w:rPr>
        <w:t>8г</w:t>
      </w:r>
      <w:r w:rsidR="00E40796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890"/>
        <w:gridCol w:w="3841"/>
        <w:gridCol w:w="2839"/>
      </w:tblGrid>
      <w:tr w:rsidR="00ED42EB" w:rsidRPr="00ED42EB" w:rsidTr="00E40796">
        <w:tc>
          <w:tcPr>
            <w:tcW w:w="2890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Краткое содержание традиционных событий и праздников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 xml:space="preserve">Тематическая </w:t>
            </w:r>
            <w:r w:rsidRPr="00ED42EB">
              <w:rPr>
                <w:rFonts w:ascii="Times New Roman" w:hAnsi="Times New Roman" w:cs="Times New Roman"/>
                <w:b/>
              </w:rPr>
              <w:lastRenderedPageBreak/>
              <w:t>неделя                     95 лет Матвеево- Курганскому району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 xml:space="preserve">«Как не любить мне эту </w:t>
            </w:r>
            <w:r w:rsidRPr="00ED42EB">
              <w:rPr>
                <w:rFonts w:ascii="Times New Roman" w:hAnsi="Times New Roman" w:cs="Times New Roman"/>
              </w:rPr>
              <w:lastRenderedPageBreak/>
              <w:t>землю…» тематический концерт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Конкурс семейных рисунков «Я и мой район!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Участие в мероприятиях, посвященных празднованию юбилея в районе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 xml:space="preserve">Фотовыставка в группах «Мы живем и работаем в Матвеев Кургане»     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>Детский сад       10.09.-14.09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Тематический день «Безопасный путь в детский сад»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«Наша любимая группа».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 xml:space="preserve">Мастер-класс «Наведем порядок в группе» </w:t>
            </w:r>
          </w:p>
        </w:tc>
      </w:tr>
      <w:tr w:rsidR="00ED42EB" w:rsidRPr="00ED42EB" w:rsidTr="00E40796">
        <w:tc>
          <w:tcPr>
            <w:tcW w:w="2890" w:type="dxa"/>
            <w:vMerge w:val="restart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Впечатления о лете 17.09.-21.09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«Да здравствует лето!» Рассматривание фотографий из семейных альбомов о летнем отдыхе детей, активизация положительных эмоций детей о событиях летнего отдыха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Тематический вечер: презентация альбома с фотографиями о лете (фотографии детей в разных эмоциональных состояниях).</w:t>
            </w:r>
          </w:p>
        </w:tc>
      </w:tr>
      <w:tr w:rsidR="00ED42EB" w:rsidRPr="00ED42EB" w:rsidTr="00E40796">
        <w:tc>
          <w:tcPr>
            <w:tcW w:w="2890" w:type="dxa"/>
            <w:vMerge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«Что нам лето подарило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Рассматривание картин о летних дарах леса, сада, огорода; сравнение садового и лугового растения упражнение в обследовательских действиях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ыставка детских рисунков о дарах лета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Земля - наш общий дом                      24.09 – 28.09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D42EB" w:rsidRPr="00ED42EB" w:rsidRDefault="00ED42EB" w:rsidP="00ED42EB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D42EB" w:rsidRPr="00ED42EB" w:rsidRDefault="00ED42EB" w:rsidP="00ED42EB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D42EB" w:rsidRPr="00ED42EB" w:rsidRDefault="00ED42EB" w:rsidP="00ED42EB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D42EB" w:rsidRPr="00ED42EB" w:rsidRDefault="00ED42EB" w:rsidP="00ED42EB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D42EB" w:rsidRPr="00ED42EB" w:rsidRDefault="00ED42EB" w:rsidP="00ED42EB">
            <w:pPr>
              <w:tabs>
                <w:tab w:val="left" w:pos="2595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День пожилого человека 28.09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Обобщение и систематизация экологических знаний, вовлечение детей в творческую деятельность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Познакомить с разнообразием растительного и животного мира, с его значимостью для всего живого на планете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оставление коллажа</w:t>
            </w:r>
          </w:p>
        </w:tc>
      </w:tr>
      <w:tr w:rsidR="00ED42EB" w:rsidRPr="00ED42EB" w:rsidTr="00E40796">
        <w:tc>
          <w:tcPr>
            <w:tcW w:w="9570" w:type="dxa"/>
            <w:gridSpan w:val="3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 xml:space="preserve">Страна, в которой я живу 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01.10.-05.10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«Что мы знаем о России». Воспитание уважительного отношения к символам страны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оставление альбома с символами России к Дню Народного единства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Мой поселок        08.10.-12.10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 xml:space="preserve">Расширить знания детей о родном поселке. 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 xml:space="preserve">Составление альбома с иллюстрациями  «Моя </w:t>
            </w:r>
            <w:r w:rsidRPr="00ED42EB">
              <w:rPr>
                <w:rFonts w:ascii="Times New Roman" w:hAnsi="Times New Roman" w:cs="Times New Roman"/>
              </w:rPr>
              <w:lastRenderedPageBreak/>
              <w:t>малая Родина»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>Будь осторожен: опасное и безопасное вокруг нас.      15.10-19.10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Ознакомление детей с правилами поведения в местах с опасными предметами дома и в детском саду. ПДД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овместная деятельность педагога и детьми по составлению алгоритма правил безопасности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Театрализованное представление «Пожар в теремке»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Профессии наших родителей        22.10- 26.10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«Кем работают мама и папа?»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 xml:space="preserve">Ознакомление с профессиями папы и мамы. 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ыставка иллюстраций, рисунков о профессиях.</w:t>
            </w:r>
          </w:p>
        </w:tc>
      </w:tr>
      <w:tr w:rsidR="00ED42EB" w:rsidRPr="00ED42EB" w:rsidTr="00E40796">
        <w:tc>
          <w:tcPr>
            <w:tcW w:w="9570" w:type="dxa"/>
            <w:gridSpan w:val="3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ED42EB" w:rsidRPr="00ED42EB" w:rsidTr="00E40796">
        <w:tc>
          <w:tcPr>
            <w:tcW w:w="2890" w:type="dxa"/>
            <w:vMerge w:val="restart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Осень. Осенние настроения. Праздник «Осень в родном краю»         29.10-02.11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«Падают листья».</w:t>
            </w:r>
            <w:r w:rsidRPr="00ED42EB">
              <w:rPr>
                <w:rFonts w:ascii="Times New Roman" w:hAnsi="Times New Roman" w:cs="Times New Roman"/>
              </w:rPr>
              <w:t xml:space="preserve"> Развитие умения наблюдать, замечать проявления осени в природе Восприятие осеннего настроения в стихах, музыке, картинах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оставление гербария осенних листьев и рисунков на основе отпечатков.</w:t>
            </w:r>
          </w:p>
        </w:tc>
      </w:tr>
      <w:tr w:rsidR="00ED42EB" w:rsidRPr="00ED42EB" w:rsidTr="00E40796">
        <w:tc>
          <w:tcPr>
            <w:tcW w:w="2890" w:type="dxa"/>
            <w:vMerge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«Мир осенней одежды и обуви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Рассматривание предметов осенней одежды и обуви, развитие умения описывать предмет с помощью воспитателя. Выбор предметов демисезонной одежды для куклы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Коллекционирование предметов демисезонной кукольной одежды в игровом уголке или в альбоме.</w:t>
            </w:r>
          </w:p>
        </w:tc>
      </w:tr>
      <w:tr w:rsidR="00ED42EB" w:rsidRPr="00ED42EB" w:rsidTr="00E40796">
        <w:tc>
          <w:tcPr>
            <w:tcW w:w="2890" w:type="dxa"/>
            <w:vMerge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«Что нам осень подарила: попробуем осень на вкус».</w:t>
            </w:r>
            <w:r w:rsidRPr="00ED42EB">
              <w:rPr>
                <w:rFonts w:ascii="Times New Roman" w:hAnsi="Times New Roman" w:cs="Times New Roman"/>
              </w:rPr>
              <w:t xml:space="preserve"> Рассматривание, сенсорное обследование овощей и фруктов. Лепка, аппликация и рисование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Коллажирование «Витамины на тарелке»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 xml:space="preserve">Народные игрушки   05.11. – 09.11.      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«Народные игрушки»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Ознакомление детей с игрушками народных промыслов: рассматривание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Начало составления тематического альбома 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Семья и семейные традиции         12.11.-16.11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Расширить представления детей о семье и родственных связях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ыставка «Мама, папа, я – талантливая семья»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Моя милая мама  19.11-23.11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Укрепить близкие, доверительные отношения между ребенком и мамой. Сформировать у них ценностное отношение, любовь, привязанность к самому родному и близкому человеку – МАМЕ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Творческий проект «День матери»</w:t>
            </w:r>
          </w:p>
        </w:tc>
      </w:tr>
      <w:tr w:rsidR="00ED42EB" w:rsidRPr="00ED42EB" w:rsidTr="00E40796">
        <w:trPr>
          <w:trHeight w:val="3046"/>
        </w:trPr>
        <w:tc>
          <w:tcPr>
            <w:tcW w:w="2890" w:type="dxa"/>
            <w:tcBorders>
              <w:bottom w:val="single" w:sz="4" w:space="0" w:color="auto"/>
            </w:tcBorders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>Мой мир        26.11.-30.11.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«Что я знаю о себе».</w:t>
            </w:r>
            <w:r w:rsidRPr="00ED42EB">
              <w:rPr>
                <w:rFonts w:ascii="Times New Roman" w:hAnsi="Times New Roman" w:cs="Times New Roman"/>
              </w:rPr>
              <w:t xml:space="preserve"> Развитие умения рассказывать о себе, своей семье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«Мой организм».</w:t>
            </w:r>
            <w:r w:rsidRPr="00ED42EB">
              <w:rPr>
                <w:rFonts w:ascii="Times New Roman" w:hAnsi="Times New Roman" w:cs="Times New Roman"/>
              </w:rPr>
              <w:t xml:space="preserve"> Обогащение представлений детей о здоровом образе (почему надо чистить зубы, умываться, делать зарядку и т.д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оздание атрибутов и их использование в сюжетно-ролевой игре «Медицинский центр»</w:t>
            </w:r>
          </w:p>
        </w:tc>
      </w:tr>
      <w:tr w:rsidR="00ED42EB" w:rsidRPr="00ED42EB" w:rsidTr="00E40796">
        <w:tc>
          <w:tcPr>
            <w:tcW w:w="9570" w:type="dxa"/>
            <w:gridSpan w:val="3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Начало зимы      03.12 -07.12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«Жалобная книга природы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Знакомство с потребностями птиц и животных в осенне-зимний период и способами помощи человека природе. Изготовление кормушек для птиц. Укрывание растений на участке детского сада, кормление птиц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Детское книгоиздательство (жалобы природы и наши ответы, поделки). Заполнение экологического дневника (конец осени - начало зимы)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1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К нам приходит Новый год      10.12.-29.12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«В гостях у Деда Мороза. Мастерская Деда Мороза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ыполнение заданий от Деда Мороза по украшению группы. Изготовление новогодних игрушек и поделок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«Украшаем группу сами» (коллективный творческий проект). Конкурс украшений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ыставка Новогодних игрушек (старинные и современные игрушки) - совместно с родителями.</w:t>
            </w:r>
          </w:p>
        </w:tc>
      </w:tr>
      <w:tr w:rsidR="00ED42EB" w:rsidRPr="00ED42EB" w:rsidTr="00E40796">
        <w:tc>
          <w:tcPr>
            <w:tcW w:w="9570" w:type="dxa"/>
            <w:gridSpan w:val="3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Рождественское чудо                   9.01.-11.01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«Волшебные сказки Рождества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Знакомство с художественными произведениями о Зиме и о традициях празднования Рождества (поэзия, музыка, живопись, сказки, рассказы)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Детское книгоиздательство «Книга детского творчества о волшебстве и новогодних чудесах» (сказки, рисунки)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Я и мои друзья    14.01.-18.01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«Если с другом вышел в путь...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Проведение литературной викторины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Изготовление подарка для друга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Неделя познания. Зимушка хрустальная          21.01-01.02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Расширять знания детей о зиме, о взаимосвязи, взаимозависимости живой и неживой природы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Реализация проекта «Зимние картины родного края»</w:t>
            </w:r>
          </w:p>
        </w:tc>
      </w:tr>
      <w:tr w:rsidR="00ED42EB" w:rsidRPr="00ED42EB" w:rsidTr="00E40796">
        <w:tc>
          <w:tcPr>
            <w:tcW w:w="9570" w:type="dxa"/>
            <w:gridSpan w:val="3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 xml:space="preserve">Карта памяти. </w:t>
            </w:r>
            <w:r w:rsidRPr="00ED42EB">
              <w:rPr>
                <w:rFonts w:ascii="Times New Roman" w:hAnsi="Times New Roman" w:cs="Times New Roman"/>
                <w:b/>
              </w:rPr>
              <w:lastRenderedPageBreak/>
              <w:t>Памятник Якорь     04.02.-08.02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lastRenderedPageBreak/>
              <w:t xml:space="preserve">Есть великий смысл в том, чтобы </w:t>
            </w:r>
            <w:r w:rsidRPr="00ED42EB">
              <w:rPr>
                <w:rFonts w:ascii="Times New Roman" w:hAnsi="Times New Roman" w:cs="Times New Roman"/>
              </w:rPr>
              <w:lastRenderedPageBreak/>
              <w:t>каждое послевоенное поколение детей нашей страны помнило о цене Победы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lastRenderedPageBreak/>
              <w:t xml:space="preserve">Детское </w:t>
            </w:r>
            <w:r w:rsidRPr="00ED42EB">
              <w:rPr>
                <w:rFonts w:ascii="Times New Roman" w:hAnsi="Times New Roman" w:cs="Times New Roman"/>
              </w:rPr>
              <w:lastRenderedPageBreak/>
              <w:t>книгоиздательство. «Книга посвященная событиям и героям Великой Отечественной войны родного края»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>Наша армия</w:t>
            </w:r>
          </w:p>
          <w:p w:rsidR="00ED42EB" w:rsidRPr="00ED42EB" w:rsidRDefault="00ED42EB" w:rsidP="00ED42EB">
            <w:pPr>
              <w:tabs>
                <w:tab w:val="left" w:pos="2595"/>
              </w:tabs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11.02.- 15.02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оспитывать у детей уважение к Российской Армии, чувство патриотизма, уважения к культурному прошлому России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Проект «Есть такая профессия – Родину защищать»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оздание газеты «Защитники Отечества»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Защитники Отечества                 18.02.-22.02.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«Могучи и сильны российские богатыри».</w:t>
            </w:r>
            <w:r w:rsidRPr="00ED42EB">
              <w:rPr>
                <w:rFonts w:ascii="Times New Roman" w:hAnsi="Times New Roman" w:cs="Times New Roman"/>
              </w:rPr>
              <w:t xml:space="preserve"> Знакомство и детей с былинными и современными защитниками Родины, их качествами, внешним обликом. Подготовка сценария спортивного праздника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портивный праздник (для детей и пап, старших братьев)</w:t>
            </w:r>
          </w:p>
        </w:tc>
      </w:tr>
      <w:tr w:rsidR="00ED42EB" w:rsidRPr="00ED42EB" w:rsidTr="00E40796">
        <w:tc>
          <w:tcPr>
            <w:tcW w:w="9570" w:type="dxa"/>
            <w:gridSpan w:val="3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Красота в искусстве и в жизни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 xml:space="preserve">           25.02.-08.03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«Самая красивая мамочка моя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Знакомство с женскими образами в разных видах искусства. Рассматривание фотопортретов мам. Составление рассказов о мамах и оформление пожеланий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Подготовка фотовыставки мам с пожеланиями и рассказами детей. Концерт «Мамочка милая, мама моя…»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Книжная неделя    11.03-15.03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«Книжный гипермаркет».</w:t>
            </w:r>
            <w:r w:rsidRPr="00ED42EB">
              <w:rPr>
                <w:rFonts w:ascii="Times New Roman" w:hAnsi="Times New Roman" w:cs="Times New Roman"/>
              </w:rPr>
              <w:t xml:space="preserve"> 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, как материале для изготовления книг, её свойствах и качествах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Изготовление детьми книг. «Открытие книжного гипермаркета» (сюжетно-ролевая игра)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 xml:space="preserve">Выставка «Любимые писатели детей нашей группы» 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Весна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18.03-29.03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«Весна пришла».</w:t>
            </w:r>
            <w:r w:rsidRPr="00ED42EB">
              <w:rPr>
                <w:rFonts w:ascii="Times New Roman" w:hAnsi="Times New Roman" w:cs="Times New Roman"/>
              </w:rPr>
              <w:t xml:space="preserve"> Поиск примет весны в природе. Установление связей между изменениями в неживой и живой природе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Рисунки и рассказы детей о весне и весенних изменениях в природе.</w:t>
            </w:r>
          </w:p>
        </w:tc>
      </w:tr>
      <w:tr w:rsidR="00ED42EB" w:rsidRPr="00ED42EB" w:rsidTr="00E40796">
        <w:tc>
          <w:tcPr>
            <w:tcW w:w="9570" w:type="dxa"/>
            <w:gridSpan w:val="3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Неделя здоровья  01.04-05.04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Формировать приоритеты здорового образа жизни у воспитанников, а также приобщения дошкольников к активным занятиям физической культурой и спортом и совершенствования форм организации физкультурно-оздоровительной и спортивно-массовой работы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ыставки детских рисунков « Мы со спортом крепко дружим»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Проведение спортивного праздника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Тайна</w:t>
            </w:r>
            <w:r w:rsidRPr="00ED42EB">
              <w:rPr>
                <w:rFonts w:ascii="Times New Roman" w:hAnsi="Times New Roman" w:cs="Times New Roman"/>
              </w:rPr>
              <w:t xml:space="preserve"> </w:t>
            </w:r>
            <w:r w:rsidRPr="00ED42EB">
              <w:rPr>
                <w:rFonts w:ascii="Times New Roman" w:hAnsi="Times New Roman" w:cs="Times New Roman"/>
                <w:b/>
              </w:rPr>
              <w:t xml:space="preserve">третьей планеты             </w:t>
            </w:r>
            <w:r w:rsidRPr="00ED42EB">
              <w:rPr>
                <w:rFonts w:ascii="Times New Roman" w:hAnsi="Times New Roman" w:cs="Times New Roman"/>
                <w:b/>
              </w:rPr>
              <w:lastRenderedPageBreak/>
              <w:t>08.04-12.04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 xml:space="preserve">«Первые полеты человека в </w:t>
            </w:r>
            <w:r w:rsidRPr="00ED42EB">
              <w:rPr>
                <w:rFonts w:ascii="Times New Roman" w:hAnsi="Times New Roman" w:cs="Times New Roman"/>
                <w:b/>
              </w:rPr>
              <w:lastRenderedPageBreak/>
              <w:t>космос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Знакомство с именами людей, которые первыми полетели в космос, с моральными и физическими качествами космонавтов с подготовкой людей к космическим путешествиям (тренировки, обучение). Мастерская по изготовлению атрибутов для сюжетно-ролевых игр. Знакомство с названиями планет, с ролью солнца в жизни планет и жизни Земли, местом Земли среди планет Солнечной системы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lastRenderedPageBreak/>
              <w:t xml:space="preserve">Сюжетно-ролевые игры «Школа космонавтов», «На </w:t>
            </w:r>
            <w:r w:rsidRPr="00ED42EB">
              <w:rPr>
                <w:rFonts w:ascii="Times New Roman" w:hAnsi="Times New Roman" w:cs="Times New Roman"/>
              </w:rPr>
              <w:lastRenderedPageBreak/>
              <w:t>ракете - в космос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Изготовление макета «Солнечная система»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>«Дружат дети всей Земли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15.04-19.04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Тематический день 95 лет Матвеево –Курганскому району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оспитание толерантности по отношению к людям разных национальностей. Подготовка сценария карнавала, разучивание игр, подготовка элементов костюмов, сценок для драматизации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Карнавал «Праздник дружбы»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Дорожная азбука   22.04-26.04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Расширить и систематизировать знания детей об элементах дороги, о движении транспорта, о работе светофора, дорожных знаках, о правилах поведения на улице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Викторина «Дети и дорога»</w:t>
            </w:r>
          </w:p>
        </w:tc>
      </w:tr>
      <w:tr w:rsidR="00ED42EB" w:rsidRPr="00ED42EB" w:rsidTr="00E40796">
        <w:tc>
          <w:tcPr>
            <w:tcW w:w="9570" w:type="dxa"/>
            <w:gridSpan w:val="3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 xml:space="preserve">Этих дней не смолкнет слава!      29.04-08.05          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«Имена Победы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Знакомство с традициями празднования Дня Победы в России, с памятниками, посвященными героям войны в родном поселке. Рассматривание семейных альбомов, с фотографиями, тех, кто застали войну, воевали. Воспоминания в семье об их рассказах о войне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оздание группового альбома «Имена Победы».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Участие в социальной акции «Бессмертный полк» (совместно с родителями).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Права детей в России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13.05-17.05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>«Имею право».</w:t>
            </w:r>
            <w:r w:rsidRPr="00ED42EB">
              <w:rPr>
                <w:rFonts w:ascii="Times New Roman" w:hAnsi="Times New Roman" w:cs="Times New Roman"/>
              </w:rPr>
              <w:t xml:space="preserve"> Знакомство с правами детей в России. Развитие способности осмысливать и словесно выражать свои достижения, желания, мечты, интересы. Развитие у детей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 xml:space="preserve">Заполнение карточки 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«Детский правовой кодекс»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t>Скоро лето!</w:t>
            </w:r>
          </w:p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>20.05-31.05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>«Скоро лето!».</w:t>
            </w:r>
            <w:r w:rsidRPr="00ED42EB">
              <w:rPr>
                <w:rFonts w:ascii="Times New Roman" w:hAnsi="Times New Roman" w:cs="Times New Roman"/>
              </w:rPr>
              <w:t xml:space="preserve"> Наблюдения на </w:t>
            </w:r>
            <w:r w:rsidRPr="00ED42EB">
              <w:rPr>
                <w:rFonts w:ascii="Times New Roman" w:hAnsi="Times New Roman" w:cs="Times New Roman"/>
              </w:rPr>
              <w:lastRenderedPageBreak/>
              <w:t>участке детского сада и во время прогулок с родителями. Знакомство с особенностями жизни птиц и животных в весенне-летний период и способами помощи человека природе Посадка растений на участке детского сада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lastRenderedPageBreak/>
              <w:t xml:space="preserve">Презентация о жизни птиц </w:t>
            </w:r>
            <w:r w:rsidRPr="00ED42EB">
              <w:rPr>
                <w:rFonts w:ascii="Times New Roman" w:hAnsi="Times New Roman" w:cs="Times New Roman"/>
              </w:rPr>
              <w:lastRenderedPageBreak/>
              <w:t>и животных в весенне-летний период</w:t>
            </w:r>
          </w:p>
        </w:tc>
      </w:tr>
      <w:tr w:rsidR="00ED42EB" w:rsidRPr="00ED42EB" w:rsidTr="00E40796">
        <w:tc>
          <w:tcPr>
            <w:tcW w:w="2890" w:type="dxa"/>
          </w:tcPr>
          <w:p w:rsidR="00ED42EB" w:rsidRPr="00ED42EB" w:rsidRDefault="00ED42EB" w:rsidP="00FB30B3">
            <w:pPr>
              <w:numPr>
                <w:ilvl w:val="0"/>
                <w:numId w:val="2"/>
              </w:num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D42EB">
              <w:rPr>
                <w:rFonts w:ascii="Times New Roman" w:hAnsi="Times New Roman" w:cs="Times New Roman"/>
                <w:b/>
              </w:rPr>
              <w:lastRenderedPageBreak/>
              <w:t>Ах лето!</w:t>
            </w:r>
          </w:p>
        </w:tc>
        <w:tc>
          <w:tcPr>
            <w:tcW w:w="3841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  <w:b/>
              </w:rPr>
              <w:t xml:space="preserve">«Лето без опасностей». </w:t>
            </w:r>
            <w:r w:rsidRPr="00ED42EB">
              <w:rPr>
                <w:rFonts w:ascii="Times New Roman" w:hAnsi="Times New Roman" w:cs="Times New Roman"/>
              </w:rPr>
              <w:t>Знакомство с правилами безопасного поведения летом: на воде, в транспорте, во время уличного движения, на природе. Воспитание позитивного отношения к соблюдению правил безопасного поведения.</w:t>
            </w:r>
          </w:p>
        </w:tc>
        <w:tc>
          <w:tcPr>
            <w:tcW w:w="2839" w:type="dxa"/>
          </w:tcPr>
          <w:p w:rsidR="00ED42EB" w:rsidRPr="00ED42EB" w:rsidRDefault="00ED42EB" w:rsidP="00ED42EB">
            <w:pPr>
              <w:tabs>
                <w:tab w:val="left" w:pos="259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D42EB">
              <w:rPr>
                <w:rFonts w:ascii="Times New Roman" w:hAnsi="Times New Roman" w:cs="Times New Roman"/>
              </w:rPr>
              <w:t>Создание памятки безопасного поведения: «Безопасность на воде», «Безопасность пешехода», «Безопасность путешественника», «Безопасность на природе».</w:t>
            </w:r>
          </w:p>
        </w:tc>
      </w:tr>
    </w:tbl>
    <w:p w:rsidR="00B76C14" w:rsidRPr="0042507C" w:rsidRDefault="00B76C14" w:rsidP="00ED42EB">
      <w:pPr>
        <w:tabs>
          <w:tab w:val="left" w:pos="2595"/>
        </w:tabs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507C">
        <w:rPr>
          <w:rFonts w:ascii="Times New Roman" w:hAnsi="Times New Roman" w:cs="Times New Roman"/>
          <w:b/>
          <w:i/>
          <w:sz w:val="28"/>
          <w:szCs w:val="28"/>
        </w:rPr>
        <w:t>План работы по организации и проведению традиционных   событий, праздников, мероприятий групп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4746"/>
        <w:gridCol w:w="4673"/>
      </w:tblGrid>
      <w:tr w:rsidR="00B76C14" w:rsidRPr="004465E2" w:rsidTr="0024299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воспитательно-образовательного процесса</w:t>
            </w:r>
          </w:p>
        </w:tc>
      </w:tr>
      <w:tr w:rsidR="00B76C14" w:rsidRPr="004465E2" w:rsidTr="00242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</w:tr>
      <w:tr w:rsidR="00B76C14" w:rsidRPr="004465E2" w:rsidTr="00242992">
        <w:trPr>
          <w:trHeight w:val="2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ко Дню знаний 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езопасный путь в детский сад»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воспитателя и всех дошкольных работ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взросления»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ов «Безопасный путь в детский сад»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анд юных помощников работа по программе «Приключения светофора</w:t>
            </w:r>
            <w:r w:rsidRPr="004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любимый детский сад»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14" w:rsidRPr="004465E2" w:rsidTr="00242992">
        <w:trPr>
          <w:trHeight w:val="14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рождения детского сада»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животных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музыкальное развлечение «Неделя здоровья. Всемирный день ребенка»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День рождения детского сада»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tabs>
                <w:tab w:val="left" w:pos="13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й, выставка работ, фотографий.</w:t>
            </w:r>
            <w:r w:rsidRPr="004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76C14" w:rsidRDefault="00B76C14" w:rsidP="00242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музыкальное развлечение «Неделя здоровья. Всемирный день ребенка»</w:t>
            </w:r>
          </w:p>
          <w:p w:rsidR="00B76C14" w:rsidRPr="004465E2" w:rsidRDefault="00B76C14" w:rsidP="00242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                                      </w:t>
            </w:r>
          </w:p>
        </w:tc>
      </w:tr>
      <w:tr w:rsidR="00B76C14" w:rsidRPr="004465E2" w:rsidTr="00242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народного единства»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ок безопасности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дом. Семья. Моя родословн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с использованием подвижных игр народов России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посвященному  костюму России.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грамме «Приключения светофора»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нь матери»</w:t>
            </w:r>
          </w:p>
        </w:tc>
      </w:tr>
      <w:tr w:rsidR="00B76C14" w:rsidRPr="004465E2" w:rsidTr="00242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B76C14" w:rsidRPr="004465E2" w:rsidRDefault="00B76C14" w:rsidP="0024299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новогодней елочной игрушки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зимушка зима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ый г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новогодней  елочной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ки 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зимушка зима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ый год»</w:t>
            </w:r>
          </w:p>
        </w:tc>
      </w:tr>
      <w:tr w:rsidR="00B76C14" w:rsidRPr="004465E2" w:rsidTr="00242992">
        <w:trPr>
          <w:trHeight w:val="3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праздники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Неболейкой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праздники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ОЖ»</w:t>
            </w:r>
          </w:p>
        </w:tc>
      </w:tr>
      <w:tr w:rsidR="00B76C14" w:rsidRPr="004465E2" w:rsidTr="00242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ты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прекрасном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сказки, былины)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63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защитника Отечества»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14" w:rsidRPr="004465E2" w:rsidTr="002429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еждународный женский день 8 марта»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есенние цветы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пришла</w:t>
            </w: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е откры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, выставка рисунков, изготовление подарков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 открыток</w:t>
            </w:r>
          </w:p>
        </w:tc>
      </w:tr>
      <w:tr w:rsidR="00B76C14" w:rsidRPr="004465E2" w:rsidTr="00242992">
        <w:trPr>
          <w:trHeight w:val="16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B76C14" w:rsidRPr="004465E2" w:rsidRDefault="00B76C14" w:rsidP="00242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14" w:rsidRDefault="00B76C14" w:rsidP="00242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14" w:rsidRPr="004465E2" w:rsidRDefault="00B76C14" w:rsidP="00242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тиц</w:t>
            </w: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День космонавтики</w:t>
            </w: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Всемирный день здоровья</w:t>
            </w: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6C14" w:rsidRPr="00B93589" w:rsidRDefault="00B76C14" w:rsidP="00242992">
            <w:pPr>
              <w:tabs>
                <w:tab w:val="left" w:pos="12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Праздник весны и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Выставка «Птицы России» (рисование, лепка); развлечение птичьи голоса</w:t>
            </w: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</w:t>
            </w:r>
          </w:p>
        </w:tc>
      </w:tr>
      <w:tr w:rsidR="00B76C14" w:rsidRPr="004465E2" w:rsidTr="00242992">
        <w:trPr>
          <w:trHeight w:val="4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14" w:rsidRPr="004465E2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Праздник «День Победы!»</w:t>
            </w:r>
          </w:p>
          <w:p w:rsidR="004E0DE5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семьи</w:t>
            </w: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Выпускной б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  <w:p w:rsidR="00B76C14" w:rsidRPr="00B93589" w:rsidRDefault="00B76C14" w:rsidP="002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89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</w:tr>
    </w:tbl>
    <w:p w:rsidR="00E40796" w:rsidRDefault="004E0DE5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7270B9" w:rsidRDefault="007270B9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40796" w:rsidRDefault="00E40796" w:rsidP="004E0DE5">
      <w:pPr>
        <w:tabs>
          <w:tab w:val="left" w:pos="16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032B27" w:rsidRPr="0042507C" w:rsidRDefault="004E0DE5" w:rsidP="004E0DE5">
      <w:pPr>
        <w:tabs>
          <w:tab w:val="left" w:pos="1616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2B27" w:rsidRPr="00E40796">
        <w:rPr>
          <w:rFonts w:ascii="Times New Roman" w:hAnsi="Times New Roman" w:cs="Times New Roman"/>
          <w:b/>
          <w:sz w:val="32"/>
          <w:szCs w:val="32"/>
        </w:rPr>
        <w:t>Пе</w:t>
      </w:r>
      <w:r w:rsidR="006F18E1" w:rsidRPr="00E40796">
        <w:rPr>
          <w:rFonts w:ascii="Times New Roman" w:hAnsi="Times New Roman" w:cs="Times New Roman"/>
          <w:b/>
          <w:sz w:val="32"/>
          <w:szCs w:val="32"/>
        </w:rPr>
        <w:t>рспективное планирование на 201</w:t>
      </w:r>
      <w:r w:rsidR="00E40796" w:rsidRPr="00E40796">
        <w:rPr>
          <w:rFonts w:ascii="Times New Roman" w:hAnsi="Times New Roman" w:cs="Times New Roman"/>
          <w:b/>
          <w:sz w:val="32"/>
          <w:szCs w:val="32"/>
        </w:rPr>
        <w:t>8</w:t>
      </w:r>
      <w:r w:rsidR="00D65CF4" w:rsidRPr="00E40796">
        <w:rPr>
          <w:rFonts w:ascii="Times New Roman" w:hAnsi="Times New Roman" w:cs="Times New Roman"/>
          <w:b/>
          <w:sz w:val="32"/>
          <w:szCs w:val="32"/>
        </w:rPr>
        <w:t>-201</w:t>
      </w:r>
      <w:r w:rsidR="00E40796" w:rsidRPr="00E40796">
        <w:rPr>
          <w:rFonts w:ascii="Times New Roman" w:hAnsi="Times New Roman" w:cs="Times New Roman"/>
          <w:b/>
          <w:sz w:val="32"/>
          <w:szCs w:val="32"/>
        </w:rPr>
        <w:t>9</w:t>
      </w:r>
      <w:r w:rsidR="00032B27" w:rsidRPr="00E40796">
        <w:rPr>
          <w:rFonts w:ascii="Times New Roman" w:hAnsi="Times New Roman" w:cs="Times New Roman"/>
          <w:b/>
          <w:sz w:val="32"/>
          <w:szCs w:val="32"/>
        </w:rPr>
        <w:t>г</w:t>
      </w:r>
      <w:r w:rsidR="00032B27" w:rsidRPr="0042507C">
        <w:rPr>
          <w:rFonts w:ascii="Times New Roman" w:hAnsi="Times New Roman" w:cs="Times New Roman"/>
          <w:b/>
          <w:sz w:val="24"/>
          <w:szCs w:val="24"/>
        </w:rPr>
        <w:t>.</w:t>
      </w:r>
    </w:p>
    <w:p w:rsidR="00174691" w:rsidRDefault="00174691" w:rsidP="00FB523C">
      <w:pPr>
        <w:tabs>
          <w:tab w:val="left" w:pos="4865"/>
          <w:tab w:val="center" w:pos="7143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65E2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Style w:val="aa"/>
        <w:tblpPr w:leftFromText="180" w:rightFromText="180" w:vertAnchor="text" w:horzAnchor="margin" w:tblpX="195" w:tblpY="92"/>
        <w:tblW w:w="10086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1730"/>
        <w:gridCol w:w="1839"/>
        <w:gridCol w:w="1838"/>
        <w:gridCol w:w="1736"/>
      </w:tblGrid>
      <w:tr w:rsidR="00067783" w:rsidRPr="005C72B5" w:rsidTr="002B3EDF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67783" w:rsidRPr="005C72B5" w:rsidRDefault="00067783" w:rsidP="00067783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2355" w:type="dxa"/>
            <w:vMerge w:val="restart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7143" w:type="dxa"/>
            <w:gridSpan w:val="4"/>
            <w:shd w:val="clear" w:color="auto" w:fill="auto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067783" w:rsidRPr="005C72B5" w:rsidTr="002B3EDF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67783" w:rsidRPr="005C72B5" w:rsidRDefault="00067783" w:rsidP="0006778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</w:tcPr>
          <w:p w:rsidR="00067783" w:rsidRPr="005C72B5" w:rsidRDefault="00067783" w:rsidP="000677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067783" w:rsidRPr="005C72B5" w:rsidRDefault="00067783" w:rsidP="00067783">
            <w:pPr>
              <w:tabs>
                <w:tab w:val="left" w:pos="2595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>«</w:t>
            </w:r>
            <w:r w:rsidR="007C68C1">
              <w:rPr>
                <w:rFonts w:eastAsiaTheme="minorHAnsi"/>
                <w:b/>
                <w:sz w:val="22"/>
                <w:szCs w:val="22"/>
                <w:lang w:eastAsia="en-US"/>
              </w:rPr>
              <w:t>95 лет Матвеево-Кургану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 Детский сад»</w:t>
            </w:r>
          </w:p>
        </w:tc>
        <w:tc>
          <w:tcPr>
            <w:tcW w:w="1838" w:type="dxa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Впечатления о лете»</w:t>
            </w:r>
          </w:p>
        </w:tc>
        <w:tc>
          <w:tcPr>
            <w:tcW w:w="1736" w:type="dxa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Земля - наш общий дом»</w:t>
            </w:r>
          </w:p>
        </w:tc>
      </w:tr>
      <w:tr w:rsidR="00067783" w:rsidRPr="005C72B5" w:rsidTr="002B3EDF">
        <w:trPr>
          <w:cantSplit/>
          <w:trHeight w:val="1382"/>
        </w:trPr>
        <w:tc>
          <w:tcPr>
            <w:tcW w:w="588" w:type="dxa"/>
            <w:textDirection w:val="btLr"/>
          </w:tcPr>
          <w:p w:rsidR="00067783" w:rsidRPr="005C72B5" w:rsidRDefault="00067783" w:rsidP="00067783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онедельник</w:t>
            </w:r>
          </w:p>
        </w:tc>
        <w:tc>
          <w:tcPr>
            <w:tcW w:w="2355" w:type="dxa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3C14FE" w:rsidRPr="005C72B5" w:rsidRDefault="003C14FE" w:rsidP="00067783">
            <w:pPr>
              <w:ind w:right="-108"/>
              <w:rPr>
                <w:b/>
                <w:sz w:val="22"/>
                <w:szCs w:val="22"/>
              </w:rPr>
            </w:pPr>
          </w:p>
          <w:p w:rsidR="003C14FE" w:rsidRPr="005C72B5" w:rsidRDefault="003C14FE" w:rsidP="00067783">
            <w:pPr>
              <w:ind w:right="-108"/>
              <w:rPr>
                <w:b/>
                <w:sz w:val="22"/>
                <w:szCs w:val="22"/>
              </w:rPr>
            </w:pPr>
          </w:p>
          <w:p w:rsidR="003C14FE" w:rsidRPr="005C72B5" w:rsidRDefault="003C14FE" w:rsidP="00067783">
            <w:pPr>
              <w:ind w:right="-108"/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067783" w:rsidRPr="005C72B5" w:rsidRDefault="00067783" w:rsidP="00067783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067783" w:rsidRPr="005C72B5" w:rsidRDefault="0066687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3</w:t>
            </w:r>
          </w:p>
          <w:p w:rsidR="00067783" w:rsidRPr="005C72B5" w:rsidRDefault="0044720D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 Н.Н.Л</w:t>
            </w:r>
            <w:r w:rsidR="00E40796" w:rsidRPr="005C72B5">
              <w:rPr>
                <w:b/>
                <w:sz w:val="22"/>
                <w:szCs w:val="22"/>
              </w:rPr>
              <w:t>ыко</w:t>
            </w:r>
            <w:r w:rsidRPr="005C72B5">
              <w:rPr>
                <w:b/>
                <w:sz w:val="22"/>
                <w:szCs w:val="22"/>
              </w:rPr>
              <w:t>ова «Большие и маленькие мячи» ст.136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44720D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0</w:t>
            </w:r>
          </w:p>
          <w:p w:rsidR="00067783" w:rsidRPr="005C72B5" w:rsidRDefault="00F63960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Горки с лесенками» ст.37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3C14FE" w:rsidRPr="005C72B5" w:rsidRDefault="003C14FE" w:rsidP="0044720D">
            <w:pPr>
              <w:rPr>
                <w:b/>
                <w:sz w:val="22"/>
                <w:szCs w:val="22"/>
              </w:rPr>
            </w:pPr>
          </w:p>
          <w:p w:rsidR="0044720D" w:rsidRPr="005C72B5" w:rsidRDefault="003C14FE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 xml:space="preserve">По Н.Н.Ефименко 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7</w:t>
            </w:r>
          </w:p>
          <w:p w:rsidR="0044720D" w:rsidRPr="005C72B5" w:rsidRDefault="0044720D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 Н.Н.Л</w:t>
            </w:r>
            <w:r w:rsidR="00E40796" w:rsidRPr="005C72B5">
              <w:rPr>
                <w:b/>
                <w:sz w:val="22"/>
                <w:szCs w:val="22"/>
              </w:rPr>
              <w:t>ыко</w:t>
            </w:r>
            <w:r w:rsidRPr="005C72B5">
              <w:rPr>
                <w:b/>
                <w:sz w:val="22"/>
                <w:szCs w:val="22"/>
              </w:rPr>
              <w:t>ва «Яблоко с листочками» ст.137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3C14FE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 xml:space="preserve">По Н.Н.Ефименко 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4</w:t>
            </w:r>
          </w:p>
          <w:p w:rsidR="00F63960" w:rsidRPr="005C72B5" w:rsidRDefault="00F63960" w:rsidP="00F63960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Дорожки» ст.38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3C14FE" w:rsidRPr="005C72B5" w:rsidRDefault="003C14FE" w:rsidP="0044720D">
            <w:pPr>
              <w:rPr>
                <w:b/>
                <w:sz w:val="22"/>
                <w:szCs w:val="22"/>
              </w:rPr>
            </w:pPr>
          </w:p>
          <w:p w:rsidR="003C14FE" w:rsidRPr="005C72B5" w:rsidRDefault="003C14FE" w:rsidP="0044720D">
            <w:pPr>
              <w:rPr>
                <w:b/>
                <w:sz w:val="22"/>
                <w:szCs w:val="22"/>
              </w:rPr>
            </w:pPr>
          </w:p>
          <w:p w:rsidR="0044720D" w:rsidRPr="005C72B5" w:rsidRDefault="003C14FE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</w:tc>
      </w:tr>
      <w:tr w:rsidR="00067783" w:rsidRPr="005C72B5" w:rsidTr="002B3EDF">
        <w:trPr>
          <w:cantSplit/>
          <w:trHeight w:val="1011"/>
        </w:trPr>
        <w:tc>
          <w:tcPr>
            <w:tcW w:w="588" w:type="dxa"/>
            <w:textDirection w:val="btLr"/>
          </w:tcPr>
          <w:p w:rsidR="00067783" w:rsidRPr="005C72B5" w:rsidRDefault="00067783" w:rsidP="00067783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2355" w:type="dxa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1730" w:type="dxa"/>
          </w:tcPr>
          <w:p w:rsidR="00067783" w:rsidRPr="005C72B5" w:rsidRDefault="0066687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4</w:t>
            </w:r>
          </w:p>
          <w:p w:rsidR="00067783" w:rsidRPr="005C72B5" w:rsidRDefault="00F63960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67783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F63960" w:rsidP="00F63960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67783" w:rsidRPr="005C72B5">
              <w:rPr>
                <w:b/>
                <w:sz w:val="22"/>
                <w:szCs w:val="22"/>
              </w:rPr>
              <w:t>Л .Г. Петерсон Игровые ситуации «</w:t>
            </w:r>
            <w:r w:rsidRPr="005C72B5">
              <w:rPr>
                <w:b/>
                <w:sz w:val="22"/>
                <w:szCs w:val="22"/>
              </w:rPr>
              <w:t>Цвета</w:t>
            </w:r>
            <w:r w:rsidR="00067783" w:rsidRPr="005C72B5">
              <w:rPr>
                <w:b/>
                <w:sz w:val="22"/>
                <w:szCs w:val="22"/>
              </w:rPr>
              <w:t>»</w:t>
            </w:r>
            <w:r w:rsidRPr="005C72B5">
              <w:rPr>
                <w:b/>
                <w:sz w:val="22"/>
                <w:szCs w:val="22"/>
              </w:rPr>
              <w:t xml:space="preserve"> ст.21</w:t>
            </w:r>
          </w:p>
        </w:tc>
        <w:tc>
          <w:tcPr>
            <w:tcW w:w="1839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1</w:t>
            </w:r>
          </w:p>
          <w:p w:rsidR="00067783" w:rsidRPr="005C72B5" w:rsidRDefault="00F63960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67783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F63960" w:rsidP="00067783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Игровые ситуации «Цвета» ст.24</w:t>
            </w:r>
          </w:p>
        </w:tc>
        <w:tc>
          <w:tcPr>
            <w:tcW w:w="1838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8</w:t>
            </w:r>
          </w:p>
          <w:p w:rsidR="00067783" w:rsidRPr="005C72B5" w:rsidRDefault="00F63960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67783" w:rsidRPr="005C72B5">
              <w:rPr>
                <w:b/>
                <w:sz w:val="22"/>
                <w:szCs w:val="22"/>
              </w:rPr>
              <w:t>По плану муз.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руководителя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F63960" w:rsidP="00067783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Игровые ситуации «Цвета» ст.25</w:t>
            </w:r>
          </w:p>
        </w:tc>
        <w:tc>
          <w:tcPr>
            <w:tcW w:w="1736" w:type="dxa"/>
          </w:tcPr>
          <w:p w:rsidR="002B3EDF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5</w:t>
            </w:r>
          </w:p>
          <w:p w:rsidR="00067783" w:rsidRPr="005C72B5" w:rsidRDefault="00F63960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67783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F63960" w:rsidP="00067783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Игровые ситуации «Цвета» ст.27</w:t>
            </w:r>
          </w:p>
        </w:tc>
      </w:tr>
      <w:tr w:rsidR="00067783" w:rsidRPr="005C72B5" w:rsidTr="002B3EDF">
        <w:trPr>
          <w:cantSplit/>
          <w:trHeight w:val="1011"/>
        </w:trPr>
        <w:tc>
          <w:tcPr>
            <w:tcW w:w="588" w:type="dxa"/>
            <w:textDirection w:val="btLr"/>
          </w:tcPr>
          <w:p w:rsidR="00067783" w:rsidRPr="005C72B5" w:rsidRDefault="00067783" w:rsidP="00067783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Среда</w:t>
            </w:r>
          </w:p>
        </w:tc>
        <w:tc>
          <w:tcPr>
            <w:tcW w:w="2355" w:type="dxa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F63960" w:rsidRPr="005C72B5" w:rsidRDefault="00F63960" w:rsidP="002B3EDF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63960" w:rsidRPr="005C72B5" w:rsidRDefault="00F63960" w:rsidP="002B3EDF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63960" w:rsidRPr="005C72B5" w:rsidRDefault="00F63960" w:rsidP="002B3EDF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63960" w:rsidRPr="005C72B5" w:rsidRDefault="00F63960" w:rsidP="002B3EDF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63960" w:rsidRPr="005C72B5" w:rsidRDefault="00F63960" w:rsidP="002B3EDF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2B3EDF" w:rsidRPr="005C72B5" w:rsidRDefault="00067783" w:rsidP="002B3EDF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О. О. </w:t>
            </w:r>
            <w:r w:rsidR="002B3EDF" w:rsidRPr="005C72B5">
              <w:rPr>
                <w:b/>
                <w:sz w:val="22"/>
                <w:szCs w:val="22"/>
              </w:rPr>
              <w:t>Физическое развитие.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067783" w:rsidRPr="005C72B5" w:rsidRDefault="0066687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5</w:t>
            </w:r>
          </w:p>
          <w:p w:rsidR="00067783" w:rsidRPr="005C72B5" w:rsidRDefault="00F63960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Пересказ сказки «Курочка ряба» ст.14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F63960" w:rsidRPr="005C72B5" w:rsidRDefault="00F63960" w:rsidP="0044720D">
            <w:pPr>
              <w:rPr>
                <w:b/>
                <w:sz w:val="22"/>
                <w:szCs w:val="22"/>
              </w:rPr>
            </w:pPr>
          </w:p>
          <w:p w:rsidR="00F63960" w:rsidRPr="005C72B5" w:rsidRDefault="00F63960" w:rsidP="0044720D">
            <w:pPr>
              <w:rPr>
                <w:b/>
                <w:sz w:val="22"/>
                <w:szCs w:val="22"/>
              </w:rPr>
            </w:pPr>
          </w:p>
          <w:p w:rsidR="0044720D" w:rsidRPr="005C72B5" w:rsidRDefault="00F63960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2</w:t>
            </w:r>
          </w:p>
          <w:p w:rsidR="00F63960" w:rsidRPr="005C72B5" w:rsidRDefault="00F63960" w:rsidP="00F63960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Рассмотрение игрушек- поезда, коровы, кукушки, петуха ст.16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F63960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067783" w:rsidRPr="005C72B5" w:rsidRDefault="00792110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9</w:t>
            </w:r>
          </w:p>
          <w:p w:rsidR="00F63960" w:rsidRPr="005C72B5" w:rsidRDefault="00F63960" w:rsidP="00F63960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Описание игрушки-катенка, жеребенка, мышонка ст.18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F63960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67783" w:rsidRPr="005C72B5" w:rsidRDefault="0044720D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6</w:t>
            </w:r>
          </w:p>
          <w:p w:rsidR="00F63960" w:rsidRPr="005C72B5" w:rsidRDefault="00F63960" w:rsidP="00F63960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Рассмотрение картины «Мы играем в кубик» ст.21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F63960" w:rsidRPr="005C72B5" w:rsidRDefault="00F63960" w:rsidP="0044720D">
            <w:pPr>
              <w:rPr>
                <w:b/>
                <w:sz w:val="22"/>
                <w:szCs w:val="22"/>
              </w:rPr>
            </w:pPr>
          </w:p>
          <w:p w:rsidR="0044720D" w:rsidRPr="005C72B5" w:rsidRDefault="00F63960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</w:tr>
      <w:tr w:rsidR="00067783" w:rsidRPr="005C72B5" w:rsidTr="002B3EDF">
        <w:trPr>
          <w:cantSplit/>
          <w:trHeight w:val="1118"/>
        </w:trPr>
        <w:tc>
          <w:tcPr>
            <w:tcW w:w="588" w:type="dxa"/>
            <w:textDirection w:val="btLr"/>
          </w:tcPr>
          <w:p w:rsidR="00067783" w:rsidRPr="005C72B5" w:rsidRDefault="00067783" w:rsidP="00067783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Четверг</w:t>
            </w:r>
          </w:p>
        </w:tc>
        <w:tc>
          <w:tcPr>
            <w:tcW w:w="2355" w:type="dxa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2B3EDF" w:rsidRPr="005C72B5" w:rsidRDefault="002B3EDF" w:rsidP="00067783">
            <w:pPr>
              <w:rPr>
                <w:b/>
                <w:sz w:val="22"/>
                <w:szCs w:val="22"/>
              </w:rPr>
            </w:pPr>
          </w:p>
          <w:p w:rsidR="00192DEC" w:rsidRPr="005C72B5" w:rsidRDefault="00192DEC" w:rsidP="00067783">
            <w:pPr>
              <w:rPr>
                <w:b/>
                <w:sz w:val="22"/>
                <w:szCs w:val="22"/>
              </w:rPr>
            </w:pPr>
          </w:p>
          <w:p w:rsidR="00192DEC" w:rsidRPr="005C72B5" w:rsidRDefault="00192DEC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67783" w:rsidRPr="005C72B5">
              <w:rPr>
                <w:b/>
                <w:sz w:val="22"/>
                <w:szCs w:val="22"/>
              </w:rPr>
              <w:t>О.О.Изобразительная деятельность (рисование/</w:t>
            </w:r>
            <w:r w:rsidRPr="005C72B5">
              <w:rPr>
                <w:b/>
                <w:sz w:val="22"/>
                <w:szCs w:val="22"/>
              </w:rPr>
              <w:t>лепка</w:t>
            </w:r>
            <w:r w:rsidR="00067783" w:rsidRPr="005C72B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30" w:type="dxa"/>
          </w:tcPr>
          <w:p w:rsidR="00067783" w:rsidRPr="005C72B5" w:rsidRDefault="0066687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6</w:t>
            </w:r>
          </w:p>
          <w:p w:rsidR="00067783" w:rsidRPr="005C72B5" w:rsidRDefault="00192DEC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Почему песок хорошо сыплется?» ст.91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44720D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E40796" w:rsidRPr="005C72B5">
              <w:rPr>
                <w:b/>
                <w:sz w:val="22"/>
                <w:szCs w:val="22"/>
              </w:rPr>
              <w:t>.И</w:t>
            </w:r>
            <w:r w:rsidRPr="005C72B5">
              <w:rPr>
                <w:b/>
                <w:sz w:val="22"/>
                <w:szCs w:val="22"/>
              </w:rPr>
              <w:t>.</w:t>
            </w:r>
            <w:r w:rsidR="00E40796" w:rsidRPr="005C72B5">
              <w:rPr>
                <w:b/>
                <w:sz w:val="22"/>
                <w:szCs w:val="22"/>
              </w:rPr>
              <w:t>А</w:t>
            </w:r>
            <w:r w:rsidRPr="005C72B5">
              <w:rPr>
                <w:b/>
                <w:sz w:val="22"/>
                <w:szCs w:val="22"/>
              </w:rPr>
              <w:t>.Л</w:t>
            </w:r>
            <w:r w:rsidR="00E40796" w:rsidRPr="005C72B5">
              <w:rPr>
                <w:b/>
                <w:sz w:val="22"/>
                <w:szCs w:val="22"/>
              </w:rPr>
              <w:t>ыко</w:t>
            </w:r>
            <w:r w:rsidRPr="005C72B5">
              <w:rPr>
                <w:b/>
                <w:sz w:val="22"/>
                <w:szCs w:val="22"/>
              </w:rPr>
              <w:t>ва «</w:t>
            </w:r>
            <w:r w:rsidR="003C14FE" w:rsidRPr="005C72B5">
              <w:rPr>
                <w:b/>
                <w:sz w:val="22"/>
                <w:szCs w:val="22"/>
              </w:rPr>
              <w:t>Волшебные карандаши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C14FE" w:rsidRPr="005C72B5">
              <w:rPr>
                <w:b/>
                <w:sz w:val="22"/>
                <w:szCs w:val="22"/>
              </w:rPr>
              <w:t xml:space="preserve"> ст.40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3</w:t>
            </w:r>
          </w:p>
          <w:p w:rsidR="00067783" w:rsidRPr="005C72B5" w:rsidRDefault="0003088D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«Что случилось с колобком, который ушел гулять без спросу?»</w:t>
            </w:r>
          </w:p>
          <w:p w:rsidR="00192DEC" w:rsidRPr="005C72B5" w:rsidRDefault="00192DEC" w:rsidP="0044720D">
            <w:pPr>
              <w:rPr>
                <w:b/>
                <w:sz w:val="22"/>
                <w:szCs w:val="22"/>
              </w:rPr>
            </w:pPr>
          </w:p>
          <w:p w:rsidR="0044720D" w:rsidRPr="005C72B5" w:rsidRDefault="0044720D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3C14FE" w:rsidRPr="005C72B5">
              <w:rPr>
                <w:b/>
                <w:sz w:val="22"/>
                <w:szCs w:val="22"/>
              </w:rPr>
              <w:t>Пищащий комочек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C14FE" w:rsidRPr="005C72B5">
              <w:rPr>
                <w:b/>
                <w:sz w:val="22"/>
                <w:szCs w:val="22"/>
              </w:rPr>
              <w:t xml:space="preserve"> ст.101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0</w:t>
            </w:r>
          </w:p>
          <w:p w:rsidR="00192DEC" w:rsidRPr="005C72B5" w:rsidRDefault="00192DEC" w:rsidP="00192D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Глина, ее качества и свойства» ст.93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192DEC" w:rsidRPr="005C72B5" w:rsidRDefault="00192DEC" w:rsidP="0044720D">
            <w:pPr>
              <w:rPr>
                <w:b/>
                <w:sz w:val="22"/>
                <w:szCs w:val="22"/>
              </w:rPr>
            </w:pPr>
          </w:p>
          <w:p w:rsidR="0044720D" w:rsidRPr="005C72B5" w:rsidRDefault="0044720D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3C14FE" w:rsidRPr="005C72B5">
              <w:rPr>
                <w:b/>
                <w:sz w:val="22"/>
                <w:szCs w:val="22"/>
              </w:rPr>
              <w:t>Мой веселый, звонкий мяч…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C14FE" w:rsidRPr="005C72B5">
              <w:rPr>
                <w:b/>
                <w:sz w:val="22"/>
                <w:szCs w:val="22"/>
              </w:rPr>
              <w:t xml:space="preserve"> ст.42</w:t>
            </w: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67783" w:rsidRPr="005C72B5" w:rsidRDefault="0044720D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7</w:t>
            </w:r>
          </w:p>
          <w:p w:rsidR="00067783" w:rsidRPr="005C72B5" w:rsidRDefault="0003088D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«Контакты с незнакомыми людьми»</w:t>
            </w:r>
          </w:p>
          <w:p w:rsidR="0044720D" w:rsidRPr="005C72B5" w:rsidRDefault="0044720D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44720D" w:rsidP="00067783">
            <w:pPr>
              <w:rPr>
                <w:sz w:val="22"/>
                <w:szCs w:val="22"/>
              </w:rPr>
            </w:pPr>
          </w:p>
          <w:p w:rsidR="00192DEC" w:rsidRPr="005C72B5" w:rsidRDefault="00192DEC" w:rsidP="0044720D">
            <w:pPr>
              <w:rPr>
                <w:b/>
                <w:sz w:val="22"/>
                <w:szCs w:val="22"/>
              </w:rPr>
            </w:pPr>
          </w:p>
          <w:p w:rsidR="0044720D" w:rsidRPr="005C72B5" w:rsidRDefault="0044720D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3C14FE" w:rsidRPr="005C72B5">
              <w:rPr>
                <w:b/>
                <w:sz w:val="22"/>
                <w:szCs w:val="22"/>
              </w:rPr>
              <w:t>Мой веселый звонкий мяч…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C14FE" w:rsidRPr="005C72B5">
              <w:rPr>
                <w:b/>
                <w:sz w:val="22"/>
                <w:szCs w:val="22"/>
              </w:rPr>
              <w:t xml:space="preserve"> ст.103</w:t>
            </w:r>
          </w:p>
          <w:p w:rsidR="0044720D" w:rsidRPr="005C72B5" w:rsidRDefault="0044720D" w:rsidP="00067783">
            <w:pPr>
              <w:rPr>
                <w:sz w:val="22"/>
                <w:szCs w:val="22"/>
              </w:rPr>
            </w:pPr>
          </w:p>
        </w:tc>
      </w:tr>
      <w:tr w:rsidR="00067783" w:rsidRPr="005C72B5" w:rsidTr="002B3EDF">
        <w:trPr>
          <w:cantSplit/>
          <w:trHeight w:val="1432"/>
        </w:trPr>
        <w:tc>
          <w:tcPr>
            <w:tcW w:w="588" w:type="dxa"/>
            <w:textDirection w:val="btLr"/>
          </w:tcPr>
          <w:p w:rsidR="00067783" w:rsidRPr="005C72B5" w:rsidRDefault="00067783" w:rsidP="00067783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2355" w:type="dxa"/>
          </w:tcPr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2B3EDF" w:rsidRPr="005C72B5">
              <w:rPr>
                <w:b/>
                <w:sz w:val="22"/>
                <w:szCs w:val="22"/>
              </w:rPr>
              <w:t>.</w:t>
            </w:r>
            <w:r w:rsidRPr="005C72B5">
              <w:rPr>
                <w:b/>
                <w:sz w:val="22"/>
                <w:szCs w:val="22"/>
              </w:rPr>
              <w:t>О.О.Физическое развитие.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2B3EDF" w:rsidRPr="005C72B5" w:rsidRDefault="00067783" w:rsidP="002B3EDF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2B3EDF" w:rsidRPr="005C72B5">
              <w:rPr>
                <w:b/>
                <w:sz w:val="22"/>
                <w:szCs w:val="22"/>
              </w:rPr>
              <w:t>.</w:t>
            </w:r>
            <w:r w:rsidRPr="005C72B5">
              <w:rPr>
                <w:b/>
                <w:sz w:val="22"/>
                <w:szCs w:val="22"/>
              </w:rPr>
              <w:t xml:space="preserve">О.О. </w:t>
            </w:r>
            <w:r w:rsidR="002B3EDF" w:rsidRPr="005C72B5">
              <w:rPr>
                <w:b/>
                <w:sz w:val="22"/>
                <w:szCs w:val="22"/>
              </w:rPr>
              <w:t xml:space="preserve"> Музыкальная деятельность</w:t>
            </w:r>
          </w:p>
          <w:p w:rsidR="00067783" w:rsidRPr="005C72B5" w:rsidRDefault="00067783" w:rsidP="00067783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067783" w:rsidRPr="005C72B5" w:rsidRDefault="00792110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7</w:t>
            </w:r>
          </w:p>
          <w:p w:rsidR="0044720D" w:rsidRPr="005C72B5" w:rsidRDefault="00065053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065053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4</w:t>
            </w:r>
          </w:p>
          <w:p w:rsidR="0044720D" w:rsidRPr="005C72B5" w:rsidRDefault="00065053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44720D" w:rsidRPr="005C72B5" w:rsidRDefault="0044720D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065053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067783" w:rsidRPr="005C72B5" w:rsidRDefault="002B3EDF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1</w:t>
            </w:r>
          </w:p>
          <w:p w:rsidR="0044720D" w:rsidRPr="005C72B5" w:rsidRDefault="00065053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065053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67783" w:rsidRPr="005C72B5" w:rsidRDefault="0044720D" w:rsidP="000677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8</w:t>
            </w:r>
          </w:p>
          <w:p w:rsidR="0044720D" w:rsidRPr="005C72B5" w:rsidRDefault="00065053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44720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44720D" w:rsidRPr="005C72B5" w:rsidRDefault="00065053" w:rsidP="0044720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44720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67783" w:rsidRPr="005C72B5" w:rsidRDefault="00067783" w:rsidP="00067783">
            <w:pPr>
              <w:rPr>
                <w:b/>
                <w:sz w:val="22"/>
                <w:szCs w:val="22"/>
              </w:rPr>
            </w:pPr>
          </w:p>
          <w:p w:rsidR="00067783" w:rsidRPr="005C72B5" w:rsidRDefault="00067783" w:rsidP="00067783">
            <w:pPr>
              <w:rPr>
                <w:sz w:val="22"/>
                <w:szCs w:val="22"/>
              </w:rPr>
            </w:pPr>
          </w:p>
        </w:tc>
      </w:tr>
    </w:tbl>
    <w:p w:rsidR="004E0DE5" w:rsidRPr="005C72B5" w:rsidRDefault="004E0DE5" w:rsidP="0006505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E0DE5" w:rsidRPr="005C72B5" w:rsidRDefault="004E0DE5" w:rsidP="0006505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E0DE5" w:rsidRPr="005C72B5" w:rsidRDefault="004E0DE5" w:rsidP="0006505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B016E" w:rsidRPr="005C72B5" w:rsidRDefault="000D5FD9" w:rsidP="0006505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C72B5">
        <w:rPr>
          <w:rFonts w:ascii="Times New Roman" w:eastAsia="Calibri" w:hAnsi="Times New Roman" w:cs="Times New Roman"/>
          <w:b/>
        </w:rPr>
        <w:t>ОКТЯБРЬ</w:t>
      </w:r>
    </w:p>
    <w:p w:rsidR="0003088D" w:rsidRPr="005C72B5" w:rsidRDefault="0003088D" w:rsidP="0003088D">
      <w:pPr>
        <w:tabs>
          <w:tab w:val="left" w:pos="4865"/>
          <w:tab w:val="center" w:pos="7143"/>
        </w:tabs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a"/>
        <w:tblpPr w:leftFromText="180" w:rightFromText="180" w:vertAnchor="text" w:tblpY="1"/>
        <w:tblOverlap w:val="never"/>
        <w:tblW w:w="10086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1730"/>
        <w:gridCol w:w="1839"/>
        <w:gridCol w:w="1838"/>
        <w:gridCol w:w="1736"/>
      </w:tblGrid>
      <w:tr w:rsidR="0003088D" w:rsidRPr="005C72B5" w:rsidTr="0003088D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3088D" w:rsidRPr="005C72B5" w:rsidRDefault="0003088D" w:rsidP="000E3518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2355" w:type="dxa"/>
            <w:vMerge w:val="restart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7143" w:type="dxa"/>
            <w:gridSpan w:val="4"/>
            <w:shd w:val="clear" w:color="auto" w:fill="auto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03088D" w:rsidRPr="005C72B5" w:rsidTr="0003088D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03088D" w:rsidRPr="005C72B5" w:rsidRDefault="0003088D" w:rsidP="000E351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</w:tcPr>
          <w:p w:rsidR="0003088D" w:rsidRPr="005C72B5" w:rsidRDefault="0003088D" w:rsidP="000E35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03088D" w:rsidRPr="005C72B5" w:rsidRDefault="0003088D" w:rsidP="009F031B">
            <w:pPr>
              <w:tabs>
                <w:tab w:val="left" w:pos="2595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>«</w:t>
            </w:r>
            <w:r w:rsidR="009F031B"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Страна, в которой я живу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</w:t>
            </w:r>
            <w:r w:rsidR="009F031B" w:rsidRPr="005C72B5">
              <w:rPr>
                <w:b/>
                <w:sz w:val="22"/>
                <w:szCs w:val="22"/>
              </w:rPr>
              <w:t xml:space="preserve">Мой поселок»   </w:t>
            </w:r>
          </w:p>
        </w:tc>
        <w:tc>
          <w:tcPr>
            <w:tcW w:w="1838" w:type="dxa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</w:t>
            </w:r>
            <w:r w:rsidR="009F031B" w:rsidRPr="005C72B5">
              <w:rPr>
                <w:b/>
                <w:sz w:val="22"/>
                <w:szCs w:val="22"/>
              </w:rPr>
              <w:t xml:space="preserve"> Будь осторожен: опасное и безопасное вокруг нас</w:t>
            </w:r>
            <w:r w:rsidRPr="005C72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36" w:type="dxa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</w:t>
            </w:r>
            <w:r w:rsidR="009F031B" w:rsidRPr="005C72B5">
              <w:rPr>
                <w:b/>
                <w:sz w:val="22"/>
                <w:szCs w:val="22"/>
              </w:rPr>
              <w:t>Профессии наших родителей</w:t>
            </w:r>
            <w:r w:rsidRPr="005C72B5">
              <w:rPr>
                <w:b/>
                <w:sz w:val="22"/>
                <w:szCs w:val="22"/>
              </w:rPr>
              <w:t>»</w:t>
            </w:r>
          </w:p>
        </w:tc>
      </w:tr>
      <w:tr w:rsidR="0003088D" w:rsidRPr="005C72B5" w:rsidTr="0003088D">
        <w:trPr>
          <w:cantSplit/>
          <w:trHeight w:val="1382"/>
        </w:trPr>
        <w:tc>
          <w:tcPr>
            <w:tcW w:w="588" w:type="dxa"/>
            <w:textDirection w:val="btLr"/>
          </w:tcPr>
          <w:p w:rsidR="0003088D" w:rsidRPr="005C72B5" w:rsidRDefault="0003088D" w:rsidP="000E3518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онедельник</w:t>
            </w:r>
          </w:p>
        </w:tc>
        <w:tc>
          <w:tcPr>
            <w:tcW w:w="2355" w:type="dxa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03088D" w:rsidRPr="005C72B5" w:rsidRDefault="0003088D" w:rsidP="000E3518">
            <w:pPr>
              <w:ind w:right="-108"/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ind w:right="-108"/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ind w:right="-108"/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03088D" w:rsidRPr="005C72B5" w:rsidRDefault="0003088D" w:rsidP="000E351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3D3072" w:rsidRPr="005C72B5">
              <w:rPr>
                <w:b/>
                <w:sz w:val="22"/>
                <w:szCs w:val="22"/>
              </w:rPr>
              <w:t>Листопад, листопад-листья по ветру летят…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139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8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</w:t>
            </w:r>
            <w:r w:rsidR="003D3072" w:rsidRPr="005C72B5">
              <w:rPr>
                <w:b/>
                <w:sz w:val="22"/>
                <w:szCs w:val="22"/>
              </w:rPr>
              <w:t>Мебель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39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03088D" w:rsidRPr="005C72B5" w:rsidRDefault="009F031B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5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3D3072" w:rsidRPr="005C72B5">
              <w:rPr>
                <w:b/>
                <w:sz w:val="22"/>
                <w:szCs w:val="22"/>
              </w:rPr>
              <w:t>Грибок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141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0E3518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03088D" w:rsidRPr="005C72B5" w:rsidRDefault="009F031B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2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</w:t>
            </w:r>
            <w:r w:rsidR="003D3072" w:rsidRPr="005C72B5">
              <w:rPr>
                <w:b/>
                <w:sz w:val="22"/>
                <w:szCs w:val="22"/>
              </w:rPr>
              <w:t>Ворота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40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</w:tc>
      </w:tr>
      <w:tr w:rsidR="0003088D" w:rsidRPr="005C72B5" w:rsidTr="0003088D">
        <w:trPr>
          <w:cantSplit/>
          <w:trHeight w:val="1011"/>
        </w:trPr>
        <w:tc>
          <w:tcPr>
            <w:tcW w:w="588" w:type="dxa"/>
            <w:textDirection w:val="btLr"/>
          </w:tcPr>
          <w:p w:rsidR="0003088D" w:rsidRPr="005C72B5" w:rsidRDefault="0003088D" w:rsidP="000E3518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2355" w:type="dxa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1730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3D3072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Игровые ситуации «</w:t>
            </w:r>
            <w:r w:rsidR="003D3072" w:rsidRPr="005C72B5">
              <w:rPr>
                <w:b/>
                <w:sz w:val="22"/>
                <w:szCs w:val="22"/>
              </w:rPr>
              <w:t>Оттенки цветов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28</w:t>
            </w:r>
          </w:p>
        </w:tc>
        <w:tc>
          <w:tcPr>
            <w:tcW w:w="1839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9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Игровые ситуации «</w:t>
            </w:r>
            <w:r w:rsidR="003D3072" w:rsidRPr="005C72B5">
              <w:rPr>
                <w:b/>
                <w:sz w:val="22"/>
                <w:szCs w:val="22"/>
              </w:rPr>
              <w:t>Оттенки цветов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31</w:t>
            </w:r>
          </w:p>
        </w:tc>
        <w:tc>
          <w:tcPr>
            <w:tcW w:w="1838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6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руководителя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</w:t>
            </w:r>
            <w:r w:rsidR="003D3072" w:rsidRPr="005C72B5">
              <w:rPr>
                <w:b/>
                <w:sz w:val="22"/>
                <w:szCs w:val="22"/>
              </w:rPr>
              <w:t xml:space="preserve"> .Г. Петерсон Игровые ситуации «Оттенки цветов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32</w:t>
            </w:r>
          </w:p>
        </w:tc>
        <w:tc>
          <w:tcPr>
            <w:tcW w:w="1736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3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3D3072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Игровые ситуации «</w:t>
            </w:r>
            <w:r w:rsidR="003D3072" w:rsidRPr="005C72B5">
              <w:rPr>
                <w:b/>
                <w:sz w:val="22"/>
                <w:szCs w:val="22"/>
              </w:rPr>
              <w:t>Большой и маленький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34</w:t>
            </w:r>
          </w:p>
        </w:tc>
      </w:tr>
      <w:tr w:rsidR="0003088D" w:rsidRPr="005C72B5" w:rsidTr="0003088D">
        <w:trPr>
          <w:cantSplit/>
          <w:trHeight w:val="1011"/>
        </w:trPr>
        <w:tc>
          <w:tcPr>
            <w:tcW w:w="588" w:type="dxa"/>
            <w:textDirection w:val="btLr"/>
          </w:tcPr>
          <w:p w:rsidR="0003088D" w:rsidRPr="005C72B5" w:rsidRDefault="0003088D" w:rsidP="000E3518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2355" w:type="dxa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3D3072" w:rsidRPr="005C72B5" w:rsidRDefault="003D3072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.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3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Пересказ сказки «</w:t>
            </w:r>
            <w:r w:rsidR="003D3072" w:rsidRPr="005C72B5">
              <w:rPr>
                <w:b/>
                <w:sz w:val="22"/>
                <w:szCs w:val="22"/>
              </w:rPr>
              <w:t>Описание внешнего вида куклы Оли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23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0</w:t>
            </w:r>
          </w:p>
          <w:p w:rsidR="003D3072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3D3072" w:rsidRPr="005C72B5">
              <w:rPr>
                <w:b/>
                <w:sz w:val="22"/>
                <w:szCs w:val="22"/>
              </w:rPr>
              <w:t>Составление сюжетного рассказа по набору игрушек совместнос воспитателем</w:t>
            </w:r>
          </w:p>
          <w:p w:rsidR="0003088D" w:rsidRPr="005C72B5" w:rsidRDefault="003D3072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ст.27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03088D" w:rsidRPr="005C72B5" w:rsidRDefault="009F031B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7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3D3072" w:rsidRPr="005C72B5">
              <w:rPr>
                <w:b/>
                <w:sz w:val="22"/>
                <w:szCs w:val="22"/>
              </w:rPr>
              <w:t>Составление рассказа об игрушках- котенке, зайчонке ст.29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3D3072" w:rsidRPr="005C72B5" w:rsidRDefault="003D3072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3088D" w:rsidRPr="005C72B5" w:rsidRDefault="009F031B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4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3D3072" w:rsidRPr="005C72B5">
              <w:rPr>
                <w:b/>
                <w:sz w:val="22"/>
                <w:szCs w:val="22"/>
              </w:rPr>
              <w:t>Описание игрушек-козлика, ослика, парохода</w:t>
            </w:r>
            <w:r w:rsidRPr="005C72B5">
              <w:rPr>
                <w:b/>
                <w:sz w:val="22"/>
                <w:szCs w:val="22"/>
              </w:rPr>
              <w:t xml:space="preserve"> ст.</w:t>
            </w:r>
            <w:r w:rsidR="003D3072" w:rsidRPr="005C72B5">
              <w:rPr>
                <w:b/>
                <w:sz w:val="22"/>
                <w:szCs w:val="22"/>
              </w:rPr>
              <w:t>33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3D3072" w:rsidRPr="005C72B5" w:rsidRDefault="003D3072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</w:tr>
      <w:tr w:rsidR="0003088D" w:rsidRPr="005C72B5" w:rsidTr="0003088D">
        <w:trPr>
          <w:cantSplit/>
          <w:trHeight w:val="1118"/>
        </w:trPr>
        <w:tc>
          <w:tcPr>
            <w:tcW w:w="588" w:type="dxa"/>
            <w:textDirection w:val="btLr"/>
          </w:tcPr>
          <w:p w:rsidR="0003088D" w:rsidRPr="005C72B5" w:rsidRDefault="0003088D" w:rsidP="000E3518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Четверг</w:t>
            </w:r>
          </w:p>
        </w:tc>
        <w:tc>
          <w:tcPr>
            <w:tcW w:w="2355" w:type="dxa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Изобразительная деятельность (рисование/лепка)</w:t>
            </w:r>
          </w:p>
        </w:tc>
        <w:tc>
          <w:tcPr>
            <w:tcW w:w="1730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4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3D3072" w:rsidRPr="005C72B5">
              <w:rPr>
                <w:b/>
                <w:sz w:val="22"/>
                <w:szCs w:val="22"/>
              </w:rPr>
              <w:t>Глиняные игрушки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94</w:t>
            </w:r>
          </w:p>
          <w:p w:rsidR="000E3518" w:rsidRPr="005C72B5" w:rsidRDefault="000E3518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0E3518" w:rsidRPr="005C72B5">
              <w:rPr>
                <w:b/>
                <w:sz w:val="22"/>
                <w:szCs w:val="22"/>
              </w:rPr>
              <w:t>Подарим нашему помощнику воспитателя красивые ведра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0E3518" w:rsidRPr="005C72B5">
              <w:rPr>
                <w:b/>
                <w:sz w:val="22"/>
                <w:szCs w:val="22"/>
              </w:rPr>
              <w:t xml:space="preserve"> ст.43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03088D" w:rsidRPr="005C72B5" w:rsidRDefault="009F031B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792110" w:rsidRPr="005C72B5">
              <w:rPr>
                <w:b/>
                <w:sz w:val="22"/>
                <w:szCs w:val="22"/>
              </w:rPr>
              <w:t>1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3D3072" w:rsidRPr="005C72B5">
              <w:rPr>
                <w:b/>
                <w:sz w:val="22"/>
                <w:szCs w:val="22"/>
              </w:rPr>
              <w:t>«Если чужой приходит в дом»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0E3518" w:rsidRPr="005C72B5">
              <w:rPr>
                <w:b/>
                <w:sz w:val="22"/>
                <w:szCs w:val="22"/>
              </w:rPr>
              <w:t>Консервируем фрукты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0E3518" w:rsidRPr="005C72B5">
              <w:rPr>
                <w:b/>
                <w:sz w:val="22"/>
                <w:szCs w:val="22"/>
              </w:rPr>
              <w:t xml:space="preserve"> ст.104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8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3D3072" w:rsidRPr="005C72B5">
              <w:rPr>
                <w:b/>
                <w:sz w:val="22"/>
                <w:szCs w:val="22"/>
              </w:rPr>
              <w:t>Родственники стекла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3D3072" w:rsidRPr="005C72B5">
              <w:rPr>
                <w:b/>
                <w:sz w:val="22"/>
                <w:szCs w:val="22"/>
              </w:rPr>
              <w:t xml:space="preserve"> ст.95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0E3518" w:rsidRPr="005C72B5">
              <w:rPr>
                <w:b/>
                <w:sz w:val="22"/>
                <w:szCs w:val="22"/>
              </w:rPr>
              <w:t>Осень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0E3518" w:rsidRPr="005C72B5">
              <w:rPr>
                <w:b/>
                <w:sz w:val="22"/>
                <w:szCs w:val="22"/>
              </w:rPr>
              <w:t xml:space="preserve"> ст.45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3088D" w:rsidRPr="005C72B5" w:rsidRDefault="009F031B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792110" w:rsidRPr="005C72B5">
              <w:rPr>
                <w:b/>
                <w:sz w:val="22"/>
                <w:szCs w:val="22"/>
              </w:rPr>
              <w:t>5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«</w:t>
            </w:r>
            <w:r w:rsidR="000E3518" w:rsidRPr="005C72B5">
              <w:rPr>
                <w:b/>
                <w:sz w:val="22"/>
                <w:szCs w:val="22"/>
              </w:rPr>
              <w:t>Не пей из копытца – козленочком станешь</w:t>
            </w:r>
            <w:r w:rsidRPr="005C72B5">
              <w:rPr>
                <w:b/>
                <w:sz w:val="22"/>
                <w:szCs w:val="22"/>
              </w:rPr>
              <w:t>»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40796" w:rsidRPr="005C72B5">
              <w:rPr>
                <w:b/>
                <w:sz w:val="22"/>
                <w:szCs w:val="22"/>
              </w:rPr>
              <w:t xml:space="preserve"> 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0E3518" w:rsidRPr="005C72B5">
              <w:rPr>
                <w:b/>
                <w:sz w:val="22"/>
                <w:szCs w:val="22"/>
              </w:rPr>
              <w:t>Угощение для дня рождения</w:t>
            </w:r>
            <w:r w:rsidRPr="005C72B5">
              <w:rPr>
                <w:b/>
                <w:sz w:val="22"/>
                <w:szCs w:val="22"/>
              </w:rPr>
              <w:t>» ст.1</w:t>
            </w:r>
            <w:r w:rsidR="000E3518" w:rsidRPr="005C72B5">
              <w:rPr>
                <w:b/>
                <w:sz w:val="22"/>
                <w:szCs w:val="22"/>
              </w:rPr>
              <w:t>06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</w:tr>
      <w:tr w:rsidR="0003088D" w:rsidRPr="005C72B5" w:rsidTr="0003088D">
        <w:trPr>
          <w:cantSplit/>
          <w:trHeight w:val="1432"/>
        </w:trPr>
        <w:tc>
          <w:tcPr>
            <w:tcW w:w="588" w:type="dxa"/>
            <w:textDirection w:val="btLr"/>
          </w:tcPr>
          <w:p w:rsidR="0003088D" w:rsidRPr="005C72B5" w:rsidRDefault="0003088D" w:rsidP="000E3518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ятница</w:t>
            </w:r>
          </w:p>
        </w:tc>
        <w:tc>
          <w:tcPr>
            <w:tcW w:w="2355" w:type="dxa"/>
          </w:tcPr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Физическое развитие.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 Музыкальная деятельность</w:t>
            </w: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5</w:t>
            </w:r>
          </w:p>
          <w:p w:rsidR="0003088D" w:rsidRPr="005C72B5" w:rsidRDefault="00065053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3088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65053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3088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2</w:t>
            </w:r>
          </w:p>
          <w:p w:rsidR="0003088D" w:rsidRPr="005C72B5" w:rsidRDefault="00065053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3088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65053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3088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9</w:t>
            </w:r>
          </w:p>
          <w:p w:rsidR="0003088D" w:rsidRPr="005C72B5" w:rsidRDefault="00065053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3088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65053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3088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3088D" w:rsidRPr="005C72B5" w:rsidRDefault="00792110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6</w:t>
            </w:r>
          </w:p>
          <w:p w:rsidR="0003088D" w:rsidRPr="005C72B5" w:rsidRDefault="00065053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3088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65053" w:rsidP="000E3518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3088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3088D" w:rsidRPr="005C72B5" w:rsidRDefault="0003088D" w:rsidP="000E3518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0E3518">
            <w:pPr>
              <w:rPr>
                <w:sz w:val="22"/>
                <w:szCs w:val="22"/>
              </w:rPr>
            </w:pPr>
          </w:p>
        </w:tc>
      </w:tr>
    </w:tbl>
    <w:p w:rsidR="0003088D" w:rsidRPr="005C72B5" w:rsidRDefault="00AE017B" w:rsidP="00F10D86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C72B5">
        <w:rPr>
          <w:rFonts w:ascii="Times New Roman" w:eastAsia="Calibri" w:hAnsi="Times New Roman" w:cs="Times New Roman"/>
          <w:b/>
        </w:rPr>
        <w:t>НОЯБРЬ</w:t>
      </w:r>
    </w:p>
    <w:tbl>
      <w:tblPr>
        <w:tblStyle w:val="aa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01"/>
        <w:gridCol w:w="1985"/>
        <w:gridCol w:w="1559"/>
        <w:gridCol w:w="1701"/>
        <w:gridCol w:w="1559"/>
      </w:tblGrid>
      <w:tr w:rsidR="000E3518" w:rsidRPr="005C72B5" w:rsidTr="00C37AA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0E3518" w:rsidRPr="005C72B5" w:rsidRDefault="000E3518" w:rsidP="001E6DC5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1788" w:type="dxa"/>
            <w:vMerge w:val="restart"/>
          </w:tcPr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0E3518" w:rsidRPr="005C72B5" w:rsidRDefault="000E3518" w:rsidP="00B93589">
            <w:pPr>
              <w:jc w:val="center"/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0E3518" w:rsidRPr="005C72B5" w:rsidTr="00B93589">
        <w:trPr>
          <w:cantSplit/>
          <w:trHeight w:val="1316"/>
        </w:trPr>
        <w:tc>
          <w:tcPr>
            <w:tcW w:w="588" w:type="dxa"/>
            <w:vMerge/>
            <w:textDirection w:val="btLr"/>
          </w:tcPr>
          <w:p w:rsidR="000E3518" w:rsidRPr="005C72B5" w:rsidRDefault="000E3518" w:rsidP="001E6DC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0E3518" w:rsidRPr="005C72B5" w:rsidRDefault="000E3518" w:rsidP="001E6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3518" w:rsidRPr="005C72B5" w:rsidRDefault="000E3518" w:rsidP="001E6DC5">
            <w:pPr>
              <w:tabs>
                <w:tab w:val="left" w:pos="2595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 xml:space="preserve">«Осень. Осенние настроения. Праздник «Осень в родном краю»         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Народные игрушки»</w:t>
            </w:r>
          </w:p>
        </w:tc>
        <w:tc>
          <w:tcPr>
            <w:tcW w:w="1559" w:type="dxa"/>
          </w:tcPr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Семья и семейные традиции»</w:t>
            </w:r>
          </w:p>
        </w:tc>
        <w:tc>
          <w:tcPr>
            <w:tcW w:w="1701" w:type="dxa"/>
          </w:tcPr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Моя милая мама»</w:t>
            </w:r>
          </w:p>
        </w:tc>
        <w:tc>
          <w:tcPr>
            <w:tcW w:w="1559" w:type="dxa"/>
            <w:shd w:val="clear" w:color="auto" w:fill="auto"/>
          </w:tcPr>
          <w:p w:rsidR="000E3518" w:rsidRPr="005C72B5" w:rsidRDefault="000E3518" w:rsidP="001E6DC5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«Мой мир»        </w:t>
            </w:r>
          </w:p>
        </w:tc>
      </w:tr>
      <w:tr w:rsidR="000E3518" w:rsidRPr="005C72B5" w:rsidTr="00B93589">
        <w:trPr>
          <w:cantSplit/>
          <w:trHeight w:val="2104"/>
        </w:trPr>
        <w:tc>
          <w:tcPr>
            <w:tcW w:w="588" w:type="dxa"/>
            <w:textDirection w:val="btLr"/>
          </w:tcPr>
          <w:p w:rsidR="000E3518" w:rsidRPr="005C72B5" w:rsidRDefault="000E3518" w:rsidP="00B935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Понедельник</w:t>
            </w:r>
          </w:p>
        </w:tc>
        <w:tc>
          <w:tcPr>
            <w:tcW w:w="1788" w:type="dxa"/>
          </w:tcPr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065053" w:rsidRPr="005C72B5" w:rsidRDefault="00065053" w:rsidP="001E6DC5">
            <w:pPr>
              <w:ind w:right="-108"/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0E3518" w:rsidRPr="005C72B5" w:rsidRDefault="000E3518" w:rsidP="001E6DC5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3518" w:rsidRPr="005C72B5" w:rsidRDefault="00792110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9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 </w:t>
            </w:r>
            <w:r w:rsidR="005C72B5">
              <w:rPr>
                <w:b/>
              </w:rPr>
              <w:t xml:space="preserve"> </w:t>
            </w:r>
            <w:r w:rsidR="005C72B5" w:rsidRPr="005C72B5">
              <w:rPr>
                <w:b/>
                <w:sz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Дождь и тучи» ст.142</w:t>
            </w: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5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</w:t>
            </w:r>
            <w:r w:rsidR="001E6DC5" w:rsidRPr="005C72B5">
              <w:rPr>
                <w:b/>
                <w:sz w:val="22"/>
                <w:szCs w:val="22"/>
              </w:rPr>
              <w:t>Домики» ст.41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2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5C72B5">
              <w:t xml:space="preserve"> </w:t>
            </w:r>
            <w:r w:rsidR="005C72B5" w:rsidRPr="005C72B5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 xml:space="preserve"> «Птицы-наши друзья» ст.144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9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</w:t>
            </w:r>
            <w:r w:rsidR="001E6DC5" w:rsidRPr="005C72B5">
              <w:rPr>
                <w:b/>
                <w:sz w:val="22"/>
                <w:szCs w:val="22"/>
              </w:rPr>
              <w:t>Заборчик» ст.42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6</w:t>
            </w:r>
          </w:p>
          <w:p w:rsidR="001E6DC5" w:rsidRPr="005C72B5" w:rsidRDefault="001E6DC5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</w:p>
          <w:p w:rsidR="001E6DC5" w:rsidRPr="005C72B5" w:rsidRDefault="005C72B5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И.А.Лыкова </w:t>
            </w:r>
            <w:r w:rsidR="001E6DC5" w:rsidRPr="005C72B5">
              <w:rPr>
                <w:b/>
                <w:sz w:val="22"/>
                <w:szCs w:val="22"/>
              </w:rPr>
              <w:t>«Птица» ст.146</w:t>
            </w:r>
          </w:p>
          <w:p w:rsidR="001E6DC5" w:rsidRPr="005C72B5" w:rsidRDefault="001E6DC5" w:rsidP="001E6DC5">
            <w:pPr>
              <w:rPr>
                <w:b/>
                <w:sz w:val="22"/>
                <w:szCs w:val="22"/>
              </w:rPr>
            </w:pPr>
          </w:p>
          <w:p w:rsidR="001E6DC5" w:rsidRPr="005C72B5" w:rsidRDefault="001E6DC5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1E6DC5" w:rsidRPr="005C72B5" w:rsidRDefault="001E6DC5" w:rsidP="001E6DC5">
            <w:pPr>
              <w:rPr>
                <w:b/>
                <w:sz w:val="22"/>
                <w:szCs w:val="22"/>
              </w:rPr>
            </w:pPr>
          </w:p>
          <w:p w:rsidR="001E6DC5" w:rsidRPr="005C72B5" w:rsidRDefault="001E6DC5" w:rsidP="001E6DC5">
            <w:pPr>
              <w:rPr>
                <w:b/>
                <w:sz w:val="22"/>
                <w:szCs w:val="22"/>
              </w:rPr>
            </w:pPr>
          </w:p>
        </w:tc>
      </w:tr>
      <w:tr w:rsidR="000E3518" w:rsidRPr="005C72B5" w:rsidTr="00C37AA6">
        <w:trPr>
          <w:cantSplit/>
          <w:trHeight w:val="1011"/>
        </w:trPr>
        <w:tc>
          <w:tcPr>
            <w:tcW w:w="588" w:type="dxa"/>
            <w:textDirection w:val="btLr"/>
          </w:tcPr>
          <w:p w:rsidR="000E3518" w:rsidRPr="005C72B5" w:rsidRDefault="000E3518" w:rsidP="00B935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1788" w:type="dxa"/>
          </w:tcPr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1701" w:type="dxa"/>
          </w:tcPr>
          <w:p w:rsidR="000E3518" w:rsidRPr="005C72B5" w:rsidRDefault="00792110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30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1E6DC5" w:rsidRPr="005C72B5">
              <w:rPr>
                <w:b/>
                <w:sz w:val="22"/>
                <w:szCs w:val="22"/>
              </w:rPr>
              <w:t>«Большой и маленький» ст.36</w:t>
            </w:r>
          </w:p>
        </w:tc>
        <w:tc>
          <w:tcPr>
            <w:tcW w:w="1985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6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</w:t>
            </w:r>
            <w:r w:rsidR="001E6DC5" w:rsidRPr="005C72B5">
              <w:rPr>
                <w:b/>
                <w:sz w:val="22"/>
                <w:szCs w:val="22"/>
              </w:rPr>
              <w:t>Петерсон «Цвет и форма» ст.38</w:t>
            </w:r>
          </w:p>
        </w:tc>
        <w:tc>
          <w:tcPr>
            <w:tcW w:w="1559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3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руководителя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1E6DC5" w:rsidRPr="005C72B5">
              <w:rPr>
                <w:b/>
                <w:sz w:val="22"/>
                <w:szCs w:val="22"/>
              </w:rPr>
              <w:t>«Один, много» ст.40</w:t>
            </w:r>
          </w:p>
        </w:tc>
        <w:tc>
          <w:tcPr>
            <w:tcW w:w="1701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0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1E6DC5" w:rsidRPr="005C72B5">
              <w:rPr>
                <w:b/>
                <w:sz w:val="22"/>
                <w:szCs w:val="22"/>
              </w:rPr>
              <w:t>«Столько же, больше, меньше</w:t>
            </w:r>
            <w:r w:rsidR="00C37AA6" w:rsidRPr="005C72B5">
              <w:rPr>
                <w:b/>
                <w:sz w:val="22"/>
                <w:szCs w:val="22"/>
              </w:rPr>
              <w:t xml:space="preserve"> ст.44</w:t>
            </w:r>
          </w:p>
        </w:tc>
        <w:tc>
          <w:tcPr>
            <w:tcW w:w="1559" w:type="dxa"/>
            <w:shd w:val="clear" w:color="auto" w:fill="auto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7</w:t>
            </w:r>
          </w:p>
          <w:p w:rsidR="00C37AA6" w:rsidRPr="005C72B5" w:rsidRDefault="00C37AA6" w:rsidP="00C37AA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</w:t>
            </w:r>
          </w:p>
          <w:p w:rsidR="00C37AA6" w:rsidRPr="005C72B5" w:rsidRDefault="00C37AA6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Петерсон «Столько же, больше, меньше ст.47</w:t>
            </w:r>
          </w:p>
        </w:tc>
      </w:tr>
      <w:tr w:rsidR="000E3518" w:rsidRPr="005C72B5" w:rsidTr="00C37AA6">
        <w:trPr>
          <w:cantSplit/>
          <w:trHeight w:val="1011"/>
        </w:trPr>
        <w:tc>
          <w:tcPr>
            <w:tcW w:w="588" w:type="dxa"/>
            <w:textDirection w:val="btLr"/>
          </w:tcPr>
          <w:p w:rsidR="000E3518" w:rsidRPr="005C72B5" w:rsidRDefault="000E3518" w:rsidP="00B935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Среда</w:t>
            </w:r>
          </w:p>
        </w:tc>
        <w:tc>
          <w:tcPr>
            <w:tcW w:w="1788" w:type="dxa"/>
          </w:tcPr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.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3518" w:rsidRPr="005C72B5" w:rsidRDefault="00792110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31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</w:t>
            </w:r>
            <w:r w:rsidR="00C37AA6" w:rsidRPr="005C72B5">
              <w:rPr>
                <w:b/>
                <w:sz w:val="22"/>
                <w:szCs w:val="22"/>
              </w:rPr>
              <w:t>ва Пересказ сказки «Репка» ст.36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7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C37AA6" w:rsidRPr="005C72B5">
              <w:rPr>
                <w:b/>
                <w:sz w:val="22"/>
                <w:szCs w:val="22"/>
              </w:rPr>
              <w:t>Описание предметов одежды куклы Оли ст.38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4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C37AA6" w:rsidRPr="005C72B5">
              <w:rPr>
                <w:b/>
                <w:sz w:val="22"/>
                <w:szCs w:val="22"/>
              </w:rPr>
              <w:t>Составление описательного рассказа об игрушках-мишке и мышке ст.41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1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C37AA6" w:rsidRPr="005C72B5">
              <w:rPr>
                <w:b/>
                <w:sz w:val="22"/>
                <w:szCs w:val="22"/>
              </w:rPr>
              <w:t xml:space="preserve"> Составление описательного рассказа об игрушках-кошке, мишке, мышке </w:t>
            </w:r>
            <w:r w:rsidRPr="005C72B5">
              <w:rPr>
                <w:b/>
                <w:sz w:val="22"/>
                <w:szCs w:val="22"/>
              </w:rPr>
              <w:t>ст.21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E3518" w:rsidRPr="005C72B5" w:rsidRDefault="001E6DC5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C44813" w:rsidRPr="005C72B5">
              <w:rPr>
                <w:b/>
                <w:sz w:val="22"/>
                <w:szCs w:val="22"/>
              </w:rPr>
              <w:t>8</w:t>
            </w:r>
          </w:p>
          <w:p w:rsidR="00C37AA6" w:rsidRPr="005C72B5" w:rsidRDefault="00C37AA6" w:rsidP="00C37AA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 Составление  рассказа по картине «Катаемся на санках» ст.45</w:t>
            </w:r>
          </w:p>
          <w:p w:rsidR="00065053" w:rsidRPr="005C72B5" w:rsidRDefault="00065053" w:rsidP="00065053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06505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C37AA6" w:rsidRPr="005C72B5" w:rsidRDefault="00C37AA6" w:rsidP="001E6DC5">
            <w:pPr>
              <w:rPr>
                <w:b/>
                <w:sz w:val="22"/>
                <w:szCs w:val="22"/>
              </w:rPr>
            </w:pPr>
          </w:p>
        </w:tc>
      </w:tr>
      <w:tr w:rsidR="000E3518" w:rsidRPr="005C72B5" w:rsidTr="00C37AA6">
        <w:trPr>
          <w:cantSplit/>
          <w:trHeight w:val="1118"/>
        </w:trPr>
        <w:tc>
          <w:tcPr>
            <w:tcW w:w="588" w:type="dxa"/>
            <w:textDirection w:val="btLr"/>
          </w:tcPr>
          <w:p w:rsidR="000E3518" w:rsidRPr="005C72B5" w:rsidRDefault="000E3518" w:rsidP="00B935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Четверг</w:t>
            </w:r>
          </w:p>
        </w:tc>
        <w:tc>
          <w:tcPr>
            <w:tcW w:w="1788" w:type="dxa"/>
          </w:tcPr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Изобразительная деятельность (рисование/лепка)</w:t>
            </w:r>
          </w:p>
        </w:tc>
        <w:tc>
          <w:tcPr>
            <w:tcW w:w="1701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C37AA6" w:rsidRPr="005C72B5">
              <w:rPr>
                <w:b/>
                <w:sz w:val="22"/>
                <w:szCs w:val="22"/>
              </w:rPr>
              <w:t>Ветер» ст.96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Волшебные карандаши» ст.40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8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C37AA6" w:rsidRPr="005C72B5">
              <w:rPr>
                <w:b/>
                <w:sz w:val="22"/>
                <w:szCs w:val="22"/>
              </w:rPr>
              <w:t>«Ягоды я сам не рву</w:t>
            </w:r>
            <w:r w:rsidRPr="005C72B5">
              <w:rPr>
                <w:b/>
                <w:sz w:val="22"/>
                <w:szCs w:val="22"/>
              </w:rPr>
              <w:t>»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Пищащий комочек» ст.101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5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C37AA6" w:rsidRPr="005C72B5">
              <w:rPr>
                <w:b/>
                <w:sz w:val="22"/>
                <w:szCs w:val="22"/>
              </w:rPr>
              <w:t>Свойства и признаки воды» ст.97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 xml:space="preserve"> «Мой веселый, звонкий мяч…» ст.42</w:t>
            </w: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3518" w:rsidRPr="005C72B5" w:rsidRDefault="001E6DC5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C44813" w:rsidRPr="005C72B5">
              <w:rPr>
                <w:b/>
                <w:sz w:val="22"/>
                <w:szCs w:val="22"/>
              </w:rPr>
              <w:t>2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«</w:t>
            </w:r>
            <w:r w:rsidR="00C37AA6" w:rsidRPr="005C72B5">
              <w:rPr>
                <w:b/>
                <w:sz w:val="22"/>
                <w:szCs w:val="22"/>
              </w:rPr>
              <w:t>Кошка и собака – наши соседи»</w:t>
            </w: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E3518" w:rsidRPr="005C72B5" w:rsidRDefault="000E3518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Мой веселый звонкий мяч…» ст.103</w:t>
            </w:r>
          </w:p>
          <w:p w:rsidR="000E3518" w:rsidRPr="005C72B5" w:rsidRDefault="000E3518" w:rsidP="001E6D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E3518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9</w:t>
            </w:r>
          </w:p>
          <w:p w:rsidR="00C37AA6" w:rsidRPr="005C72B5" w:rsidRDefault="00C37AA6" w:rsidP="00C37AA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Откуда берется вода?» ст.99</w:t>
            </w:r>
          </w:p>
          <w:p w:rsidR="00065053" w:rsidRPr="005C72B5" w:rsidRDefault="00065053" w:rsidP="00065053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065053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06505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 xml:space="preserve"> «Подарим нашему помощнику воспитателя красивые ведра» ст.43</w:t>
            </w:r>
          </w:p>
          <w:p w:rsidR="00C37AA6" w:rsidRPr="005C72B5" w:rsidRDefault="00C37AA6" w:rsidP="001E6DC5">
            <w:pPr>
              <w:rPr>
                <w:b/>
                <w:sz w:val="22"/>
                <w:szCs w:val="22"/>
              </w:rPr>
            </w:pPr>
          </w:p>
        </w:tc>
      </w:tr>
      <w:tr w:rsidR="001E6DC5" w:rsidRPr="00B93589" w:rsidTr="00C37AA6">
        <w:trPr>
          <w:cantSplit/>
          <w:trHeight w:val="1432"/>
        </w:trPr>
        <w:tc>
          <w:tcPr>
            <w:tcW w:w="588" w:type="dxa"/>
            <w:textDirection w:val="btLr"/>
          </w:tcPr>
          <w:p w:rsidR="0003088D" w:rsidRPr="005C72B5" w:rsidRDefault="0003088D" w:rsidP="00B935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1788" w:type="dxa"/>
          </w:tcPr>
          <w:p w:rsidR="0003088D" w:rsidRPr="005C72B5" w:rsidRDefault="0003088D" w:rsidP="001E6DC5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Физическое развитие.</w:t>
            </w:r>
          </w:p>
          <w:p w:rsidR="0003088D" w:rsidRPr="005C72B5" w:rsidRDefault="0003088D" w:rsidP="001E6DC5">
            <w:pPr>
              <w:rPr>
                <w:b/>
                <w:sz w:val="22"/>
                <w:szCs w:val="22"/>
              </w:rPr>
            </w:pPr>
          </w:p>
          <w:p w:rsidR="0003088D" w:rsidRPr="005C72B5" w:rsidRDefault="0003088D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 Музыкальная деятельность</w:t>
            </w:r>
          </w:p>
          <w:p w:rsidR="0003088D" w:rsidRPr="005C72B5" w:rsidRDefault="0003088D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3088D" w:rsidRPr="005C72B5" w:rsidRDefault="0003088D" w:rsidP="001E6DC5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3088D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</w:p>
          <w:p w:rsidR="0003088D" w:rsidRPr="005C72B5" w:rsidRDefault="00F10D86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3088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3088D" w:rsidRPr="005C72B5" w:rsidRDefault="0003088D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3088D" w:rsidRPr="005C72B5" w:rsidRDefault="00F10D86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3088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3088D" w:rsidRPr="005C72B5" w:rsidRDefault="0003088D" w:rsidP="001E6DC5">
            <w:pPr>
              <w:rPr>
                <w:sz w:val="22"/>
                <w:szCs w:val="22"/>
              </w:rPr>
            </w:pPr>
          </w:p>
          <w:p w:rsidR="0003088D" w:rsidRPr="005C72B5" w:rsidRDefault="0003088D" w:rsidP="001E6D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3088D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9</w:t>
            </w:r>
          </w:p>
          <w:p w:rsidR="0003088D" w:rsidRPr="005C72B5" w:rsidRDefault="00F10D86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03088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3088D" w:rsidRPr="005C72B5" w:rsidRDefault="0003088D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3088D" w:rsidRPr="005C72B5" w:rsidRDefault="00F10D86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3088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3088D" w:rsidRPr="005C72B5" w:rsidRDefault="0003088D" w:rsidP="001E6D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088D" w:rsidRPr="005C72B5" w:rsidRDefault="001E6DC5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C44813" w:rsidRPr="005C72B5">
              <w:rPr>
                <w:b/>
                <w:sz w:val="22"/>
                <w:szCs w:val="22"/>
              </w:rPr>
              <w:t>6</w:t>
            </w:r>
          </w:p>
          <w:p w:rsidR="0003088D" w:rsidRPr="005C72B5" w:rsidRDefault="00F10D86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03088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03088D" w:rsidRPr="005C72B5" w:rsidRDefault="0003088D" w:rsidP="001E6DC5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1E6DC5">
            <w:pPr>
              <w:rPr>
                <w:b/>
                <w:sz w:val="22"/>
                <w:szCs w:val="22"/>
              </w:rPr>
            </w:pPr>
          </w:p>
          <w:p w:rsidR="0003088D" w:rsidRPr="005C72B5" w:rsidRDefault="0006505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F10D86" w:rsidRPr="005C72B5">
              <w:rPr>
                <w:b/>
                <w:sz w:val="22"/>
                <w:szCs w:val="22"/>
              </w:rPr>
              <w:t>.</w:t>
            </w:r>
            <w:r w:rsidR="0003088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03088D" w:rsidRPr="005C72B5" w:rsidRDefault="0003088D" w:rsidP="001E6D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3088D" w:rsidRPr="005C72B5" w:rsidRDefault="001E6DC5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C44813" w:rsidRPr="005C72B5">
              <w:rPr>
                <w:b/>
                <w:sz w:val="22"/>
                <w:szCs w:val="22"/>
              </w:rPr>
              <w:t>3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03088D" w:rsidRPr="005C72B5" w:rsidRDefault="0003088D" w:rsidP="001E6D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6DC5" w:rsidRPr="005C72B5" w:rsidRDefault="00C44813" w:rsidP="001E6DC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30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F10D86" w:rsidRPr="005C72B5" w:rsidRDefault="00F10D86" w:rsidP="001E6DC5">
            <w:pPr>
              <w:rPr>
                <w:b/>
                <w:sz w:val="22"/>
                <w:szCs w:val="22"/>
              </w:rPr>
            </w:pPr>
          </w:p>
        </w:tc>
      </w:tr>
    </w:tbl>
    <w:p w:rsidR="00065053" w:rsidRPr="00B93589" w:rsidRDefault="00065053" w:rsidP="00F10D86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10D86" w:rsidRDefault="000C77E0" w:rsidP="00F10D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AE017B">
        <w:rPr>
          <w:rFonts w:ascii="Times New Roman" w:eastAsia="Calibri" w:hAnsi="Times New Roman" w:cs="Times New Roman"/>
          <w:b/>
          <w:sz w:val="24"/>
          <w:szCs w:val="24"/>
        </w:rPr>
        <w:t>ЕКАБРЬ</w:t>
      </w:r>
    </w:p>
    <w:tbl>
      <w:tblPr>
        <w:tblStyle w:val="aa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88"/>
        <w:gridCol w:w="2497"/>
        <w:gridCol w:w="3402"/>
        <w:gridCol w:w="3544"/>
      </w:tblGrid>
      <w:tr w:rsidR="00F10D86" w:rsidRPr="005C72B5" w:rsidTr="00F10D86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F10D86" w:rsidRPr="005C72B5" w:rsidRDefault="00F10D86" w:rsidP="00F10D86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2497" w:type="dxa"/>
            <w:vMerge w:val="restart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F10D86" w:rsidRPr="005C72B5" w:rsidRDefault="00F10D86" w:rsidP="00B93589">
            <w:pPr>
              <w:jc w:val="center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F10D86" w:rsidRPr="005C72B5" w:rsidTr="00F10D86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F10D86" w:rsidRPr="005C72B5" w:rsidRDefault="00F10D86" w:rsidP="00F10D8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F10D86" w:rsidRPr="005C72B5" w:rsidRDefault="00F10D86" w:rsidP="00F10D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F10D86" w:rsidRPr="005C72B5" w:rsidRDefault="00F10D86" w:rsidP="00F10D86">
            <w:pPr>
              <w:tabs>
                <w:tab w:val="left" w:pos="2595"/>
              </w:tabs>
              <w:jc w:val="both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Начало зимы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«К нам приходит Новый год»   </w:t>
            </w:r>
          </w:p>
        </w:tc>
      </w:tr>
      <w:tr w:rsidR="00F10D86" w:rsidRPr="005C72B5" w:rsidTr="00F10D86">
        <w:trPr>
          <w:cantSplit/>
          <w:trHeight w:val="1382"/>
        </w:trPr>
        <w:tc>
          <w:tcPr>
            <w:tcW w:w="588" w:type="dxa"/>
            <w:textDirection w:val="btLr"/>
          </w:tcPr>
          <w:p w:rsidR="00F10D86" w:rsidRPr="005C72B5" w:rsidRDefault="00F10D86" w:rsidP="00F10D86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онедельник</w:t>
            </w:r>
          </w:p>
        </w:tc>
        <w:tc>
          <w:tcPr>
            <w:tcW w:w="2497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F10D86" w:rsidRPr="005C72B5" w:rsidRDefault="00F10D86" w:rsidP="00F10D86">
            <w:pPr>
              <w:ind w:right="-108"/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ind w:right="-108"/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F10D86" w:rsidRPr="005C72B5" w:rsidRDefault="00F10D86" w:rsidP="00F10D8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 Н.Н.Леонова «Елочка» ст.147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F10D86" w:rsidRPr="005C72B5" w:rsidRDefault="008756DB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8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Занятие 14 ст.43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</w:tc>
      </w:tr>
      <w:tr w:rsidR="00F10D86" w:rsidRPr="005C72B5" w:rsidTr="00F10D86">
        <w:trPr>
          <w:cantSplit/>
          <w:trHeight w:val="1011"/>
        </w:trPr>
        <w:tc>
          <w:tcPr>
            <w:tcW w:w="588" w:type="dxa"/>
            <w:textDirection w:val="btLr"/>
          </w:tcPr>
          <w:p w:rsidR="00F10D86" w:rsidRPr="005C72B5" w:rsidRDefault="00F10D86" w:rsidP="00F10D86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2497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A4000B" w:rsidRPr="005C72B5" w:rsidRDefault="00A4000B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3402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3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A4000B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A4000B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A4000B" w:rsidRPr="005C72B5">
              <w:rPr>
                <w:b/>
                <w:sz w:val="22"/>
                <w:szCs w:val="22"/>
              </w:rPr>
              <w:t>«Столько же, больше, меньше» ст.50</w:t>
            </w:r>
          </w:p>
        </w:tc>
        <w:tc>
          <w:tcPr>
            <w:tcW w:w="3544" w:type="dxa"/>
          </w:tcPr>
          <w:p w:rsidR="00F10D86" w:rsidRPr="005C72B5" w:rsidRDefault="008756DB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9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A4000B" w:rsidRPr="005C72B5">
              <w:rPr>
                <w:b/>
                <w:sz w:val="22"/>
                <w:szCs w:val="22"/>
              </w:rPr>
              <w:t>«Столько же, больше, меньше» ст.53</w:t>
            </w:r>
          </w:p>
        </w:tc>
      </w:tr>
      <w:tr w:rsidR="00F10D86" w:rsidRPr="005C72B5" w:rsidTr="00F10D86">
        <w:trPr>
          <w:cantSplit/>
          <w:trHeight w:val="1011"/>
        </w:trPr>
        <w:tc>
          <w:tcPr>
            <w:tcW w:w="588" w:type="dxa"/>
            <w:textDirection w:val="btLr"/>
          </w:tcPr>
          <w:p w:rsidR="00F10D86" w:rsidRPr="005C72B5" w:rsidRDefault="00F10D86" w:rsidP="00F10D86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Среда</w:t>
            </w:r>
          </w:p>
        </w:tc>
        <w:tc>
          <w:tcPr>
            <w:tcW w:w="2497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.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4</w:t>
            </w:r>
          </w:p>
          <w:p w:rsidR="00F10D86" w:rsidRPr="005C72B5" w:rsidRDefault="00A4000B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Пересказ сказки Описание кукол Даши и Димы ст.47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10D86" w:rsidRPr="005C72B5" w:rsidRDefault="00F10D86" w:rsidP="00F10D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10D86" w:rsidRPr="005C72B5" w:rsidRDefault="008756DB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0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A4000B" w:rsidRPr="005C72B5">
              <w:rPr>
                <w:b/>
                <w:sz w:val="22"/>
                <w:szCs w:val="22"/>
              </w:rPr>
              <w:t>Проведение игры «Что в мешке у Буратино»</w:t>
            </w:r>
          </w:p>
          <w:p w:rsidR="00F10D86" w:rsidRPr="005C72B5" w:rsidRDefault="00A4000B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ст.50</w:t>
            </w:r>
          </w:p>
          <w:p w:rsidR="00A4000B" w:rsidRPr="005C72B5" w:rsidRDefault="00A4000B" w:rsidP="00F10D86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10D86" w:rsidRPr="005C72B5" w:rsidRDefault="00F10D86" w:rsidP="00F10D86">
            <w:pPr>
              <w:rPr>
                <w:sz w:val="22"/>
                <w:szCs w:val="22"/>
              </w:rPr>
            </w:pPr>
          </w:p>
        </w:tc>
      </w:tr>
      <w:tr w:rsidR="00F10D86" w:rsidRPr="005C72B5" w:rsidTr="00F10D86">
        <w:trPr>
          <w:cantSplit/>
          <w:trHeight w:val="1118"/>
        </w:trPr>
        <w:tc>
          <w:tcPr>
            <w:tcW w:w="588" w:type="dxa"/>
            <w:textDirection w:val="btLr"/>
          </w:tcPr>
          <w:p w:rsidR="00F10D86" w:rsidRPr="005C72B5" w:rsidRDefault="00F10D86" w:rsidP="00F10D86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Четверг</w:t>
            </w:r>
          </w:p>
        </w:tc>
        <w:tc>
          <w:tcPr>
            <w:tcW w:w="2497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065053" w:rsidRPr="005C72B5" w:rsidRDefault="00065053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Изобразительная деятельность (рисование/лепка)</w:t>
            </w:r>
          </w:p>
        </w:tc>
        <w:tc>
          <w:tcPr>
            <w:tcW w:w="3402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5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A4000B" w:rsidRPr="005C72B5">
              <w:rPr>
                <w:b/>
                <w:sz w:val="22"/>
                <w:szCs w:val="22"/>
              </w:rPr>
              <w:t>Пар-это тоже вода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A4000B" w:rsidRPr="005C72B5">
              <w:rPr>
                <w:b/>
                <w:sz w:val="22"/>
                <w:szCs w:val="22"/>
              </w:rPr>
              <w:t xml:space="preserve"> ст.100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</w:t>
            </w:r>
            <w:r w:rsidR="00A4000B" w:rsidRPr="005C72B5">
              <w:rPr>
                <w:b/>
                <w:sz w:val="22"/>
                <w:szCs w:val="22"/>
              </w:rPr>
              <w:t>Однажды хозяйка с базара пришла…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A4000B" w:rsidRPr="005C72B5">
              <w:rPr>
                <w:b/>
                <w:sz w:val="22"/>
                <w:szCs w:val="22"/>
              </w:rPr>
              <w:t xml:space="preserve"> ст.46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F10D86" w:rsidRPr="005C72B5" w:rsidRDefault="008756DB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1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«</w:t>
            </w:r>
            <w:r w:rsidR="00A4000B" w:rsidRPr="005C72B5">
              <w:rPr>
                <w:b/>
                <w:sz w:val="22"/>
                <w:szCs w:val="22"/>
              </w:rPr>
              <w:t>Лед-не шутка, он опасен</w:t>
            </w:r>
            <w:r w:rsidRPr="005C72B5">
              <w:rPr>
                <w:b/>
                <w:sz w:val="22"/>
                <w:szCs w:val="22"/>
              </w:rPr>
              <w:t>»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</w:t>
            </w:r>
            <w:r w:rsidR="00A4000B" w:rsidRPr="005C72B5">
              <w:rPr>
                <w:b/>
                <w:sz w:val="22"/>
                <w:szCs w:val="22"/>
              </w:rPr>
              <w:t>Угощение для дня рождения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A4000B" w:rsidRPr="005C72B5">
              <w:rPr>
                <w:b/>
                <w:sz w:val="22"/>
                <w:szCs w:val="22"/>
              </w:rPr>
              <w:t xml:space="preserve"> ст.106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</w:tc>
      </w:tr>
      <w:tr w:rsidR="00F10D86" w:rsidRPr="005C72B5" w:rsidTr="00F10D86">
        <w:trPr>
          <w:cantSplit/>
          <w:trHeight w:val="1432"/>
        </w:trPr>
        <w:tc>
          <w:tcPr>
            <w:tcW w:w="588" w:type="dxa"/>
            <w:textDirection w:val="btLr"/>
          </w:tcPr>
          <w:p w:rsidR="00F10D86" w:rsidRPr="005C72B5" w:rsidRDefault="00F10D86" w:rsidP="00F10D86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ятница</w:t>
            </w:r>
          </w:p>
        </w:tc>
        <w:tc>
          <w:tcPr>
            <w:tcW w:w="2497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Физическое развитие.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 Музыкальная деятельность</w:t>
            </w:r>
          </w:p>
          <w:p w:rsidR="00F10D86" w:rsidRPr="005C72B5" w:rsidRDefault="00F10D86" w:rsidP="00F10D86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10D86" w:rsidRPr="005C72B5" w:rsidRDefault="00F10D86" w:rsidP="00F10D86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6</w:t>
            </w:r>
          </w:p>
          <w:p w:rsidR="00F10D86" w:rsidRPr="005C72B5" w:rsidRDefault="00065053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F10D86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065053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F10D86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F10D86" w:rsidRPr="005C72B5" w:rsidRDefault="00F10D86" w:rsidP="00F10D86">
            <w:pPr>
              <w:rPr>
                <w:sz w:val="22"/>
                <w:szCs w:val="22"/>
              </w:rPr>
            </w:pPr>
          </w:p>
          <w:p w:rsidR="00F10D86" w:rsidRPr="005C72B5" w:rsidRDefault="00F10D86" w:rsidP="00F10D8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8756DB" w:rsidRPr="005C72B5">
              <w:rPr>
                <w:b/>
                <w:sz w:val="22"/>
                <w:szCs w:val="22"/>
              </w:rPr>
              <w:t>2</w:t>
            </w:r>
          </w:p>
          <w:p w:rsidR="00F10D86" w:rsidRPr="005C72B5" w:rsidRDefault="00065053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F10D86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F10D86" w:rsidRPr="005C72B5" w:rsidRDefault="00F10D86" w:rsidP="00F10D86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F10D86">
            <w:pPr>
              <w:rPr>
                <w:b/>
                <w:sz w:val="22"/>
                <w:szCs w:val="22"/>
              </w:rPr>
            </w:pPr>
          </w:p>
          <w:p w:rsidR="00F10D86" w:rsidRPr="005C72B5" w:rsidRDefault="00065053" w:rsidP="00F10D86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F10D86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F10D86" w:rsidRPr="005C72B5" w:rsidRDefault="00F10D86" w:rsidP="00F10D86">
            <w:pPr>
              <w:rPr>
                <w:sz w:val="22"/>
                <w:szCs w:val="22"/>
              </w:rPr>
            </w:pPr>
          </w:p>
        </w:tc>
      </w:tr>
    </w:tbl>
    <w:p w:rsidR="0027141E" w:rsidRDefault="0027141E" w:rsidP="0006505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E017B" w:rsidRPr="005C72B5" w:rsidRDefault="00AE017B" w:rsidP="000B016E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5C72B5">
        <w:rPr>
          <w:rFonts w:ascii="Times New Roman" w:eastAsia="Calibri" w:hAnsi="Times New Roman" w:cs="Times New Roman"/>
          <w:b/>
        </w:rPr>
        <w:t>ЯНВАРЬ</w:t>
      </w:r>
    </w:p>
    <w:tbl>
      <w:tblPr>
        <w:tblStyle w:val="aa"/>
        <w:tblpPr w:leftFromText="180" w:rightFromText="180" w:vertAnchor="text" w:tblpY="1"/>
        <w:tblOverlap w:val="never"/>
        <w:tblW w:w="10086" w:type="dxa"/>
        <w:tblLayout w:type="fixed"/>
        <w:tblLook w:val="04A0" w:firstRow="1" w:lastRow="0" w:firstColumn="1" w:lastColumn="0" w:noHBand="0" w:noVBand="1"/>
      </w:tblPr>
      <w:tblGrid>
        <w:gridCol w:w="588"/>
        <w:gridCol w:w="2214"/>
        <w:gridCol w:w="1871"/>
        <w:gridCol w:w="1839"/>
        <w:gridCol w:w="1838"/>
        <w:gridCol w:w="1736"/>
      </w:tblGrid>
      <w:tr w:rsidR="003178BC" w:rsidRPr="005C72B5" w:rsidTr="003178BC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3178BC" w:rsidRPr="005C72B5" w:rsidRDefault="003178BC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2214" w:type="dxa"/>
            <w:vMerge w:val="restart"/>
          </w:tcPr>
          <w:p w:rsidR="003178BC" w:rsidRPr="005C72B5" w:rsidRDefault="003178BC" w:rsidP="00BB75EC">
            <w:pPr>
              <w:rPr>
                <w:b/>
                <w:sz w:val="22"/>
                <w:szCs w:val="22"/>
              </w:rPr>
            </w:pPr>
          </w:p>
          <w:p w:rsidR="003178BC" w:rsidRPr="005C72B5" w:rsidRDefault="003178BC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7284" w:type="dxa"/>
            <w:gridSpan w:val="4"/>
            <w:shd w:val="clear" w:color="auto" w:fill="auto"/>
          </w:tcPr>
          <w:p w:rsidR="003178BC" w:rsidRPr="005C72B5" w:rsidRDefault="003178BC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3178BC" w:rsidRPr="005C72B5" w:rsidTr="003178BC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3178BC" w:rsidRPr="005C72B5" w:rsidRDefault="003178BC" w:rsidP="00BB75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</w:tcPr>
          <w:p w:rsidR="003178BC" w:rsidRPr="005C72B5" w:rsidRDefault="003178BC" w:rsidP="00BB75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3178BC" w:rsidRPr="005C72B5" w:rsidRDefault="003178BC" w:rsidP="00BB75EC">
            <w:pPr>
              <w:tabs>
                <w:tab w:val="left" w:pos="2595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>«Рождественское чудо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:rsidR="003178BC" w:rsidRPr="005C72B5" w:rsidRDefault="003178BC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3178BC" w:rsidRPr="005C72B5" w:rsidRDefault="003178BC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«Я и мои друзья»   </w:t>
            </w:r>
          </w:p>
        </w:tc>
        <w:tc>
          <w:tcPr>
            <w:tcW w:w="3574" w:type="dxa"/>
            <w:gridSpan w:val="2"/>
          </w:tcPr>
          <w:p w:rsidR="003178BC" w:rsidRPr="005C72B5" w:rsidRDefault="003178BC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«Неделя познания. Зимушка хрустальная»          </w:t>
            </w:r>
          </w:p>
        </w:tc>
      </w:tr>
      <w:tr w:rsidR="00A4000B" w:rsidRPr="005C72B5" w:rsidTr="003178BC">
        <w:trPr>
          <w:cantSplit/>
          <w:trHeight w:val="1382"/>
        </w:trPr>
        <w:tc>
          <w:tcPr>
            <w:tcW w:w="588" w:type="dxa"/>
            <w:textDirection w:val="btLr"/>
          </w:tcPr>
          <w:p w:rsidR="00A4000B" w:rsidRPr="005C72B5" w:rsidRDefault="00A4000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онедельник</w:t>
            </w:r>
          </w:p>
        </w:tc>
        <w:tc>
          <w:tcPr>
            <w:tcW w:w="2214" w:type="dxa"/>
          </w:tcPr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A4000B" w:rsidRPr="005C72B5" w:rsidRDefault="00A4000B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A4000B" w:rsidRPr="005C72B5" w:rsidRDefault="00A4000B" w:rsidP="00BB75E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7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 Н.Н.Леонова «</w:t>
            </w:r>
            <w:r w:rsidR="006E1183" w:rsidRPr="005C72B5">
              <w:rPr>
                <w:b/>
                <w:sz w:val="22"/>
                <w:szCs w:val="22"/>
              </w:rPr>
              <w:t>Коврик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6E1183" w:rsidRPr="005C72B5">
              <w:rPr>
                <w:b/>
                <w:sz w:val="22"/>
                <w:szCs w:val="22"/>
              </w:rPr>
              <w:t xml:space="preserve"> ст.149</w:t>
            </w: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4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Л.В.Куцакова </w:t>
            </w:r>
            <w:r w:rsidR="006E1183" w:rsidRPr="005C72B5">
              <w:rPr>
                <w:b/>
                <w:sz w:val="22"/>
                <w:szCs w:val="22"/>
              </w:rPr>
              <w:t>Занятие 15 ст.43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1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 Н.Н.Леонова «</w:t>
            </w:r>
            <w:r w:rsidR="006E1183" w:rsidRPr="005C72B5">
              <w:rPr>
                <w:b/>
                <w:sz w:val="22"/>
                <w:szCs w:val="22"/>
              </w:rPr>
              <w:t>Красивые салфетки для комнатных растений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6E1183" w:rsidRPr="005C72B5">
              <w:rPr>
                <w:b/>
                <w:sz w:val="22"/>
                <w:szCs w:val="22"/>
              </w:rPr>
              <w:t xml:space="preserve"> ст.151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8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Л.В.Куцакова </w:t>
            </w:r>
            <w:r w:rsidR="006E1183" w:rsidRPr="005C72B5">
              <w:rPr>
                <w:b/>
                <w:sz w:val="22"/>
                <w:szCs w:val="22"/>
              </w:rPr>
              <w:t>Занятие 16 ст.43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</w:tc>
      </w:tr>
      <w:tr w:rsidR="00A4000B" w:rsidRPr="005C72B5" w:rsidTr="003178BC">
        <w:trPr>
          <w:cantSplit/>
          <w:trHeight w:val="1011"/>
        </w:trPr>
        <w:tc>
          <w:tcPr>
            <w:tcW w:w="588" w:type="dxa"/>
            <w:textDirection w:val="btLr"/>
          </w:tcPr>
          <w:p w:rsidR="00A4000B" w:rsidRPr="005C72B5" w:rsidRDefault="00A4000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2214" w:type="dxa"/>
          </w:tcPr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1871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8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6E118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6E1183" w:rsidRPr="005C72B5">
              <w:rPr>
                <w:b/>
                <w:sz w:val="22"/>
                <w:szCs w:val="22"/>
              </w:rPr>
              <w:t>«Счет до двух» ст.55</w:t>
            </w:r>
          </w:p>
        </w:tc>
        <w:tc>
          <w:tcPr>
            <w:tcW w:w="1839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5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6E1183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6E1183" w:rsidRPr="005C72B5">
              <w:rPr>
                <w:b/>
                <w:sz w:val="22"/>
                <w:szCs w:val="22"/>
              </w:rPr>
              <w:t>«Числа и цифры 1 и 2» ст.58</w:t>
            </w:r>
          </w:p>
        </w:tc>
        <w:tc>
          <w:tcPr>
            <w:tcW w:w="1838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2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руководителя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6E1183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6E1183" w:rsidRPr="005C72B5">
              <w:rPr>
                <w:b/>
                <w:sz w:val="22"/>
                <w:szCs w:val="22"/>
              </w:rPr>
              <w:t>«Длиннее, короче» ст.63</w:t>
            </w:r>
          </w:p>
        </w:tc>
        <w:tc>
          <w:tcPr>
            <w:tcW w:w="1736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9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6E1183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6E1183" w:rsidRPr="005C72B5">
              <w:rPr>
                <w:b/>
                <w:sz w:val="22"/>
                <w:szCs w:val="22"/>
              </w:rPr>
              <w:t>«Круг» ст.66</w:t>
            </w:r>
          </w:p>
        </w:tc>
      </w:tr>
      <w:tr w:rsidR="00A4000B" w:rsidRPr="005C72B5" w:rsidTr="003178BC">
        <w:trPr>
          <w:cantSplit/>
          <w:trHeight w:val="1011"/>
        </w:trPr>
        <w:tc>
          <w:tcPr>
            <w:tcW w:w="588" w:type="dxa"/>
            <w:textDirection w:val="btLr"/>
          </w:tcPr>
          <w:p w:rsidR="00A4000B" w:rsidRPr="005C72B5" w:rsidRDefault="00A4000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Среда</w:t>
            </w:r>
          </w:p>
        </w:tc>
        <w:tc>
          <w:tcPr>
            <w:tcW w:w="2214" w:type="dxa"/>
          </w:tcPr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.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9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6E1183" w:rsidRPr="005C72B5">
              <w:rPr>
                <w:b/>
                <w:sz w:val="22"/>
                <w:szCs w:val="22"/>
              </w:rPr>
              <w:t>Составление описательного рассказа о животных по картинкам ст.53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6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6E1183" w:rsidRPr="005C72B5">
              <w:rPr>
                <w:b/>
                <w:sz w:val="22"/>
                <w:szCs w:val="22"/>
              </w:rPr>
              <w:t>Пересказ сказки К.Чуковского «Цыпленок»</w:t>
            </w:r>
          </w:p>
          <w:p w:rsidR="00A4000B" w:rsidRPr="005C72B5" w:rsidRDefault="006E1183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ст.55</w:t>
            </w: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3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Составление рассказа </w:t>
            </w:r>
            <w:r w:rsidR="006E1183" w:rsidRPr="005C72B5">
              <w:rPr>
                <w:b/>
                <w:sz w:val="22"/>
                <w:szCs w:val="22"/>
              </w:rPr>
              <w:t>по картине «Троллейбус и игрушки» ст.57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30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6E1183" w:rsidRPr="005C72B5">
              <w:rPr>
                <w:b/>
                <w:sz w:val="22"/>
                <w:szCs w:val="22"/>
              </w:rPr>
              <w:t>Составление описательного рассказа об игрушках-пароходе, лисе. петухе</w:t>
            </w:r>
            <w:r w:rsidRPr="005C72B5">
              <w:rPr>
                <w:b/>
                <w:sz w:val="22"/>
                <w:szCs w:val="22"/>
              </w:rPr>
              <w:t xml:space="preserve"> ст.</w:t>
            </w:r>
            <w:r w:rsidR="006E1183" w:rsidRPr="005C72B5">
              <w:rPr>
                <w:b/>
                <w:sz w:val="22"/>
                <w:szCs w:val="22"/>
              </w:rPr>
              <w:t>59</w:t>
            </w: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</w:tr>
      <w:tr w:rsidR="00A4000B" w:rsidRPr="005C72B5" w:rsidTr="003178BC">
        <w:trPr>
          <w:cantSplit/>
          <w:trHeight w:val="1118"/>
        </w:trPr>
        <w:tc>
          <w:tcPr>
            <w:tcW w:w="588" w:type="dxa"/>
            <w:textDirection w:val="btLr"/>
          </w:tcPr>
          <w:p w:rsidR="00A4000B" w:rsidRPr="005C72B5" w:rsidRDefault="00A4000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Четверг</w:t>
            </w:r>
          </w:p>
        </w:tc>
        <w:tc>
          <w:tcPr>
            <w:tcW w:w="2214" w:type="dxa"/>
          </w:tcPr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Изобразительная деятельность (рисование/лепка)</w:t>
            </w:r>
          </w:p>
        </w:tc>
        <w:tc>
          <w:tcPr>
            <w:tcW w:w="1871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0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CE3F9B" w:rsidRPr="005C72B5">
              <w:rPr>
                <w:b/>
                <w:sz w:val="22"/>
                <w:szCs w:val="22"/>
              </w:rPr>
              <w:t>Замерзание жидкости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CE3F9B" w:rsidRPr="005C72B5">
              <w:rPr>
                <w:b/>
                <w:sz w:val="22"/>
                <w:szCs w:val="22"/>
              </w:rPr>
              <w:t xml:space="preserve"> ст.101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</w:t>
            </w:r>
            <w:r w:rsidR="00CE3F9B" w:rsidRPr="005C72B5">
              <w:rPr>
                <w:b/>
                <w:sz w:val="22"/>
                <w:szCs w:val="22"/>
              </w:rPr>
              <w:t>Разноцветные шарики для Винни-Пуха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CE3F9B" w:rsidRPr="005C72B5">
              <w:rPr>
                <w:b/>
                <w:sz w:val="22"/>
                <w:szCs w:val="22"/>
              </w:rPr>
              <w:t xml:space="preserve"> ст.51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7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CE3F9B" w:rsidRPr="005C72B5">
              <w:rPr>
                <w:b/>
                <w:sz w:val="22"/>
                <w:szCs w:val="22"/>
              </w:rPr>
              <w:t>«Катаемся на горке»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</w:t>
            </w:r>
            <w:r w:rsidR="00CE3F9B" w:rsidRPr="005C72B5">
              <w:rPr>
                <w:b/>
                <w:sz w:val="22"/>
                <w:szCs w:val="22"/>
              </w:rPr>
              <w:t>Чашка парного молока для детенышей животных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CE3F9B" w:rsidRPr="005C72B5">
              <w:rPr>
                <w:b/>
                <w:sz w:val="22"/>
                <w:szCs w:val="22"/>
              </w:rPr>
              <w:t xml:space="preserve"> ст.107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4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CE3F9B" w:rsidRPr="005C72B5">
              <w:rPr>
                <w:b/>
                <w:sz w:val="22"/>
                <w:szCs w:val="22"/>
              </w:rPr>
              <w:t>Разноцветные сосульки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CE3F9B" w:rsidRPr="005C72B5">
              <w:rPr>
                <w:b/>
                <w:sz w:val="22"/>
                <w:szCs w:val="22"/>
              </w:rPr>
              <w:t xml:space="preserve"> ст.102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</w:t>
            </w:r>
            <w:r w:rsidR="00CE3F9B" w:rsidRPr="005C72B5">
              <w:rPr>
                <w:b/>
                <w:sz w:val="22"/>
                <w:szCs w:val="22"/>
              </w:rPr>
              <w:t>Красивые тарелочки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CE3F9B" w:rsidRPr="005C72B5">
              <w:rPr>
                <w:b/>
                <w:sz w:val="22"/>
                <w:szCs w:val="22"/>
              </w:rPr>
              <w:t xml:space="preserve"> ст.</w:t>
            </w:r>
            <w:r w:rsidRPr="005C72B5">
              <w:rPr>
                <w:b/>
                <w:sz w:val="22"/>
                <w:szCs w:val="22"/>
              </w:rPr>
              <w:t>5</w:t>
            </w:r>
            <w:r w:rsidR="00CE3F9B" w:rsidRPr="005C72B5">
              <w:rPr>
                <w:b/>
                <w:sz w:val="22"/>
                <w:szCs w:val="22"/>
              </w:rPr>
              <w:t>3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31</w:t>
            </w:r>
          </w:p>
          <w:p w:rsidR="00CE3F9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CE3F9B" w:rsidRPr="005C72B5">
              <w:rPr>
                <w:b/>
                <w:sz w:val="22"/>
                <w:szCs w:val="22"/>
              </w:rPr>
              <w:t>«Ты остался один»</w:t>
            </w: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</w:t>
            </w:r>
            <w:r w:rsidR="00CE3F9B" w:rsidRPr="005C72B5">
              <w:rPr>
                <w:b/>
                <w:sz w:val="22"/>
                <w:szCs w:val="22"/>
              </w:rPr>
              <w:t>Грибы на пенечке</w:t>
            </w:r>
            <w:r w:rsidRPr="005C72B5">
              <w:rPr>
                <w:b/>
                <w:sz w:val="22"/>
                <w:szCs w:val="22"/>
              </w:rPr>
              <w:t>» ст.1</w:t>
            </w:r>
            <w:r w:rsidR="00CE3F9B" w:rsidRPr="005C72B5">
              <w:rPr>
                <w:b/>
                <w:sz w:val="22"/>
                <w:szCs w:val="22"/>
              </w:rPr>
              <w:t>09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</w:tr>
      <w:tr w:rsidR="00A4000B" w:rsidRPr="005C72B5" w:rsidTr="003178BC">
        <w:trPr>
          <w:cantSplit/>
          <w:trHeight w:val="1432"/>
        </w:trPr>
        <w:tc>
          <w:tcPr>
            <w:tcW w:w="588" w:type="dxa"/>
            <w:textDirection w:val="btLr"/>
          </w:tcPr>
          <w:p w:rsidR="00A4000B" w:rsidRPr="005C72B5" w:rsidRDefault="00A4000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2214" w:type="dxa"/>
          </w:tcPr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Физическое развитие.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 Музыкальная деятельность</w:t>
            </w: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1</w:t>
            </w:r>
          </w:p>
          <w:p w:rsidR="00A4000B" w:rsidRPr="005C72B5" w:rsidRDefault="00065053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A4000B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065053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A4000B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8</w:t>
            </w:r>
          </w:p>
          <w:p w:rsidR="00A4000B" w:rsidRPr="005C72B5" w:rsidRDefault="00065053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A4000B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065053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A4000B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A4000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5</w:t>
            </w:r>
          </w:p>
          <w:p w:rsidR="00A4000B" w:rsidRPr="005C72B5" w:rsidRDefault="00065053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A4000B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065053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A4000B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b/>
                <w:sz w:val="22"/>
                <w:szCs w:val="22"/>
              </w:rPr>
            </w:pPr>
          </w:p>
          <w:p w:rsidR="00A4000B" w:rsidRPr="005C72B5" w:rsidRDefault="00A4000B" w:rsidP="00BB75EC">
            <w:pPr>
              <w:rPr>
                <w:sz w:val="22"/>
                <w:szCs w:val="22"/>
              </w:rPr>
            </w:pPr>
          </w:p>
        </w:tc>
      </w:tr>
    </w:tbl>
    <w:p w:rsidR="000C77E0" w:rsidRPr="005C72B5" w:rsidRDefault="000C77E0" w:rsidP="000B016E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E3F9B" w:rsidRPr="005C72B5" w:rsidRDefault="00AE017B" w:rsidP="00CE3F9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5C72B5">
        <w:rPr>
          <w:rFonts w:ascii="Times New Roman" w:eastAsia="Calibri" w:hAnsi="Times New Roman" w:cs="Times New Roman"/>
          <w:b/>
        </w:rPr>
        <w:t>ФЕВРАЛЬ</w:t>
      </w:r>
    </w:p>
    <w:tbl>
      <w:tblPr>
        <w:tblStyle w:val="aa"/>
        <w:tblpPr w:leftFromText="180" w:rightFromText="180" w:vertAnchor="text" w:tblpY="1"/>
        <w:tblOverlap w:val="never"/>
        <w:tblW w:w="10221" w:type="dxa"/>
        <w:tblLayout w:type="fixed"/>
        <w:tblLook w:val="04A0" w:firstRow="1" w:lastRow="0" w:firstColumn="1" w:lastColumn="0" w:noHBand="0" w:noVBand="1"/>
      </w:tblPr>
      <w:tblGrid>
        <w:gridCol w:w="587"/>
        <w:gridCol w:w="2212"/>
        <w:gridCol w:w="1870"/>
        <w:gridCol w:w="1870"/>
        <w:gridCol w:w="1838"/>
        <w:gridCol w:w="1844"/>
      </w:tblGrid>
      <w:tr w:rsidR="008756DB" w:rsidRPr="005C72B5" w:rsidTr="008756DB">
        <w:trPr>
          <w:cantSplit/>
          <w:trHeight w:val="370"/>
        </w:trPr>
        <w:tc>
          <w:tcPr>
            <w:tcW w:w="587" w:type="dxa"/>
            <w:vMerge w:val="restart"/>
            <w:textDirection w:val="btLr"/>
          </w:tcPr>
          <w:p w:rsidR="008756DB" w:rsidRPr="005C72B5" w:rsidRDefault="008756D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2212" w:type="dxa"/>
            <w:vMerge w:val="restart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5552" w:type="dxa"/>
            <w:gridSpan w:val="3"/>
            <w:shd w:val="clear" w:color="auto" w:fill="auto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8756DB" w:rsidRPr="005C72B5" w:rsidTr="008756DB">
        <w:trPr>
          <w:cantSplit/>
          <w:trHeight w:val="494"/>
        </w:trPr>
        <w:tc>
          <w:tcPr>
            <w:tcW w:w="587" w:type="dxa"/>
            <w:vMerge/>
            <w:textDirection w:val="btLr"/>
          </w:tcPr>
          <w:p w:rsidR="008756DB" w:rsidRPr="005C72B5" w:rsidRDefault="008756DB" w:rsidP="00BB75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8756DB" w:rsidRPr="005C72B5" w:rsidRDefault="008756DB" w:rsidP="00BB75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tabs>
                <w:tab w:val="left" w:pos="259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tabs>
                <w:tab w:val="left" w:pos="2595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>«Карта памяти. Памятник Якорь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« Масленица»   </w:t>
            </w:r>
          </w:p>
        </w:tc>
        <w:tc>
          <w:tcPr>
            <w:tcW w:w="1844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Масленица»</w:t>
            </w:r>
          </w:p>
        </w:tc>
      </w:tr>
      <w:tr w:rsidR="008756DB" w:rsidRPr="005C72B5" w:rsidTr="008756DB">
        <w:trPr>
          <w:cantSplit/>
          <w:trHeight w:val="1382"/>
        </w:trPr>
        <w:tc>
          <w:tcPr>
            <w:tcW w:w="587" w:type="dxa"/>
            <w:textDirection w:val="btLr"/>
          </w:tcPr>
          <w:p w:rsidR="008756DB" w:rsidRPr="005C72B5" w:rsidRDefault="008756D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онедельник</w:t>
            </w:r>
          </w:p>
        </w:tc>
        <w:tc>
          <w:tcPr>
            <w:tcW w:w="2212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8756DB" w:rsidRPr="005C72B5" w:rsidRDefault="008756DB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8756DB" w:rsidRPr="005C72B5" w:rsidRDefault="008756DB" w:rsidP="00BB75E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4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 Н.Н.Леонова «Летящие самолеты» ст.149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1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Занятие 17 ст.44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8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 Н.Н.Леонова «Флажки такие разные» ст.159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</w:tr>
      <w:tr w:rsidR="008756DB" w:rsidRPr="005C72B5" w:rsidTr="008756DB">
        <w:trPr>
          <w:cantSplit/>
          <w:trHeight w:val="1011"/>
        </w:trPr>
        <w:tc>
          <w:tcPr>
            <w:tcW w:w="587" w:type="dxa"/>
            <w:textDirection w:val="btLr"/>
          </w:tcPr>
          <w:p w:rsidR="008756DB" w:rsidRPr="005C72B5" w:rsidRDefault="008756D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2212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5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E76F3B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«Шар» ст.71</w:t>
            </w:r>
          </w:p>
        </w:tc>
        <w:tc>
          <w:tcPr>
            <w:tcW w:w="1838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2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E76F3B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«Счет до трех» ст.75</w:t>
            </w:r>
          </w:p>
        </w:tc>
        <w:tc>
          <w:tcPr>
            <w:tcW w:w="1844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9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руководителя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E76F3B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«Треугольник» ст.78</w:t>
            </w:r>
          </w:p>
        </w:tc>
      </w:tr>
      <w:tr w:rsidR="008756DB" w:rsidRPr="005C72B5" w:rsidTr="008756DB">
        <w:trPr>
          <w:cantSplit/>
          <w:trHeight w:val="1011"/>
        </w:trPr>
        <w:tc>
          <w:tcPr>
            <w:tcW w:w="587" w:type="dxa"/>
            <w:textDirection w:val="btLr"/>
          </w:tcPr>
          <w:p w:rsidR="008756DB" w:rsidRPr="005C72B5" w:rsidRDefault="008756D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Среда</w:t>
            </w:r>
          </w:p>
        </w:tc>
        <w:tc>
          <w:tcPr>
            <w:tcW w:w="2212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.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6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Проведение игры «У Кати день рождение» ст.61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8756DB" w:rsidRPr="005C72B5" w:rsidRDefault="008756DB" w:rsidP="00BB75E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3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Составление описвтельного рассказа об игрушках-лисенке, медвежонке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ст.64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8756DB" w:rsidRPr="005C72B5" w:rsidRDefault="008756DB" w:rsidP="00BB75EC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0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Составление сюжетного рассказа по набору игрушек ст.67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8756DB" w:rsidRPr="005C72B5" w:rsidRDefault="008756DB" w:rsidP="00BB75EC">
            <w:pPr>
              <w:rPr>
                <w:sz w:val="22"/>
                <w:szCs w:val="22"/>
              </w:rPr>
            </w:pPr>
          </w:p>
        </w:tc>
      </w:tr>
      <w:tr w:rsidR="008756DB" w:rsidRPr="005C72B5" w:rsidTr="008756DB">
        <w:trPr>
          <w:cantSplit/>
          <w:trHeight w:val="1118"/>
        </w:trPr>
        <w:tc>
          <w:tcPr>
            <w:tcW w:w="587" w:type="dxa"/>
            <w:textDirection w:val="btLr"/>
          </w:tcPr>
          <w:p w:rsidR="008756DB" w:rsidRPr="005C72B5" w:rsidRDefault="008756D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2212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Изобразительная деятельность (рисование/лепка)</w:t>
            </w: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7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Реактивный шарик» ст.103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Вьюга-завируха» ст.59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4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пасные ситуации «Кузька у окна»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Снеговик» ст.114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1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Упрямый воздух» ст.104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Н.Н.Леонова «Корм для птичек» ст.61</w:t>
            </w:r>
          </w:p>
          <w:p w:rsidR="008756DB" w:rsidRPr="005C72B5" w:rsidRDefault="008756DB" w:rsidP="00BB75EC">
            <w:pPr>
              <w:rPr>
                <w:sz w:val="22"/>
                <w:szCs w:val="22"/>
              </w:rPr>
            </w:pPr>
          </w:p>
        </w:tc>
      </w:tr>
      <w:tr w:rsidR="008756DB" w:rsidRPr="005C72B5" w:rsidTr="008756DB">
        <w:trPr>
          <w:cantSplit/>
          <w:trHeight w:val="1432"/>
        </w:trPr>
        <w:tc>
          <w:tcPr>
            <w:tcW w:w="587" w:type="dxa"/>
            <w:textDirection w:val="btLr"/>
          </w:tcPr>
          <w:p w:rsidR="008756DB" w:rsidRPr="005C72B5" w:rsidRDefault="008756DB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ятница</w:t>
            </w:r>
          </w:p>
        </w:tc>
        <w:tc>
          <w:tcPr>
            <w:tcW w:w="2212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Физическое развитие.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 Музыкальная деятельность</w:t>
            </w: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</w:p>
          <w:p w:rsidR="008756DB" w:rsidRPr="005C72B5" w:rsidRDefault="008756DB" w:rsidP="008756DB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8756DB" w:rsidRPr="005C72B5" w:rsidRDefault="008756DB" w:rsidP="008756DB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8756DB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</w:tc>
        <w:tc>
          <w:tcPr>
            <w:tcW w:w="1870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8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8756DB" w:rsidRPr="005C72B5" w:rsidRDefault="008756DB" w:rsidP="00BB75EC">
            <w:pPr>
              <w:rPr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5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8756DB" w:rsidRPr="005C72B5" w:rsidRDefault="008756DB" w:rsidP="00BB75EC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2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</w:p>
          <w:p w:rsidR="008756DB" w:rsidRPr="005C72B5" w:rsidRDefault="008756DB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8756DB" w:rsidRPr="005C72B5" w:rsidRDefault="008756DB" w:rsidP="00BB75EC">
            <w:pPr>
              <w:rPr>
                <w:sz w:val="22"/>
                <w:szCs w:val="22"/>
              </w:rPr>
            </w:pPr>
          </w:p>
        </w:tc>
      </w:tr>
    </w:tbl>
    <w:p w:rsidR="00CE3F9B" w:rsidRPr="005C72B5" w:rsidRDefault="00CE3F9B" w:rsidP="000B016E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AE017B" w:rsidRPr="005C72B5" w:rsidRDefault="00B93F65" w:rsidP="00F52090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C72B5">
        <w:rPr>
          <w:rFonts w:ascii="Times New Roman" w:eastAsia="Calibri" w:hAnsi="Times New Roman" w:cs="Times New Roman"/>
          <w:b/>
        </w:rPr>
        <w:t>МАРТ</w:t>
      </w:r>
    </w:p>
    <w:tbl>
      <w:tblPr>
        <w:tblStyle w:val="aa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01"/>
        <w:gridCol w:w="1985"/>
        <w:gridCol w:w="1559"/>
        <w:gridCol w:w="1701"/>
        <w:gridCol w:w="1559"/>
      </w:tblGrid>
      <w:tr w:rsidR="00F52090" w:rsidRPr="005C72B5" w:rsidTr="00BB75EC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F52090" w:rsidRPr="005C72B5" w:rsidRDefault="00F52090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1788" w:type="dxa"/>
            <w:vMerge w:val="restart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52090" w:rsidRPr="005C72B5" w:rsidRDefault="00F52090" w:rsidP="00BB75EC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F52090" w:rsidRPr="005C72B5" w:rsidTr="00BB75EC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F52090" w:rsidRPr="005C72B5" w:rsidRDefault="00F52090" w:rsidP="00BB75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F52090" w:rsidRPr="005C72B5" w:rsidRDefault="00F52090" w:rsidP="00BB75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F52090" w:rsidRPr="005C72B5" w:rsidRDefault="00F52090" w:rsidP="00F52090">
            <w:p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«Красота в искусстве и в жизни»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 Книжная неделя»</w:t>
            </w:r>
          </w:p>
        </w:tc>
        <w:tc>
          <w:tcPr>
            <w:tcW w:w="3260" w:type="dxa"/>
            <w:gridSpan w:val="2"/>
          </w:tcPr>
          <w:p w:rsidR="00F52090" w:rsidRPr="005C72B5" w:rsidRDefault="00F52090" w:rsidP="00F52090">
            <w:pPr>
              <w:tabs>
                <w:tab w:val="left" w:pos="2595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>«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Весна</w:t>
            </w:r>
            <w:r w:rsidRPr="005C72B5">
              <w:rPr>
                <w:b/>
                <w:sz w:val="22"/>
                <w:szCs w:val="22"/>
              </w:rPr>
              <w:t>»</w:t>
            </w:r>
          </w:p>
        </w:tc>
      </w:tr>
      <w:tr w:rsidR="00F52090" w:rsidRPr="005C72B5" w:rsidTr="00BB75EC">
        <w:trPr>
          <w:cantSplit/>
          <w:trHeight w:val="1382"/>
        </w:trPr>
        <w:tc>
          <w:tcPr>
            <w:tcW w:w="588" w:type="dxa"/>
            <w:textDirection w:val="btLr"/>
          </w:tcPr>
          <w:p w:rsidR="00F52090" w:rsidRPr="005C72B5" w:rsidRDefault="00F52090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онедельник</w:t>
            </w:r>
          </w:p>
        </w:tc>
        <w:tc>
          <w:tcPr>
            <w:tcW w:w="1788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F52090" w:rsidRPr="005C72B5" w:rsidRDefault="00F52090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F52090" w:rsidRPr="005C72B5" w:rsidRDefault="00F52090" w:rsidP="00BB75E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820435">
              <w:rPr>
                <w:b/>
                <w:sz w:val="22"/>
                <w:szCs w:val="22"/>
              </w:rPr>
              <w:t>5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 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AA18D5" w:rsidRPr="005C72B5">
              <w:rPr>
                <w:b/>
                <w:sz w:val="22"/>
                <w:szCs w:val="22"/>
              </w:rPr>
              <w:t>Букет цветов для мамочки» ст.154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</w:t>
            </w:r>
            <w:r w:rsidR="00AA18D5" w:rsidRPr="005C72B5">
              <w:rPr>
                <w:b/>
                <w:sz w:val="22"/>
                <w:szCs w:val="22"/>
              </w:rPr>
              <w:t>Заборчики» ст.115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1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AA18D5" w:rsidRPr="005C72B5">
              <w:rPr>
                <w:b/>
                <w:sz w:val="22"/>
                <w:szCs w:val="22"/>
              </w:rPr>
              <w:t>Матрешка» ст.155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</w:t>
            </w:r>
            <w:r w:rsidR="00AA18D5" w:rsidRPr="005C72B5">
              <w:rPr>
                <w:b/>
                <w:sz w:val="22"/>
                <w:szCs w:val="22"/>
              </w:rPr>
              <w:t>Гаражи, сарайчики, домики» ст.116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5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</w:p>
          <w:p w:rsidR="00F52090" w:rsidRPr="005C72B5" w:rsidRDefault="0027141E" w:rsidP="00BB75EC">
            <w:pPr>
              <w:rPr>
                <w:b/>
                <w:sz w:val="22"/>
                <w:szCs w:val="22"/>
              </w:rPr>
            </w:pPr>
            <w:r w:rsidRPr="0027141E">
              <w:rPr>
                <w:b/>
                <w:sz w:val="22"/>
                <w:szCs w:val="22"/>
              </w:rPr>
              <w:t xml:space="preserve">И.А.Лыкова </w:t>
            </w:r>
            <w:r w:rsidR="00F52090" w:rsidRPr="005C72B5">
              <w:rPr>
                <w:b/>
                <w:sz w:val="22"/>
                <w:szCs w:val="22"/>
              </w:rPr>
              <w:t>«Птица» ст.146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</w:tr>
      <w:tr w:rsidR="00F52090" w:rsidRPr="005C72B5" w:rsidTr="00BB75EC">
        <w:trPr>
          <w:cantSplit/>
          <w:trHeight w:val="1011"/>
        </w:trPr>
        <w:tc>
          <w:tcPr>
            <w:tcW w:w="588" w:type="dxa"/>
            <w:textDirection w:val="btLr"/>
          </w:tcPr>
          <w:p w:rsidR="00F52090" w:rsidRPr="005C72B5" w:rsidRDefault="00F52090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1788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1701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820435">
              <w:rPr>
                <w:b/>
                <w:sz w:val="22"/>
                <w:szCs w:val="22"/>
              </w:rPr>
              <w:t>6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AA18D5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AA18D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«</w:t>
            </w:r>
            <w:r w:rsidR="00AA18D5" w:rsidRPr="005C72B5">
              <w:rPr>
                <w:b/>
                <w:sz w:val="22"/>
                <w:szCs w:val="22"/>
              </w:rPr>
              <w:t>Число и цифра 3» ст.83</w:t>
            </w:r>
          </w:p>
        </w:tc>
        <w:tc>
          <w:tcPr>
            <w:tcW w:w="1985" w:type="dxa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AA18D5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AA18D5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«</w:t>
            </w:r>
            <w:r w:rsidR="00AA18D5" w:rsidRPr="005C72B5">
              <w:rPr>
                <w:b/>
                <w:sz w:val="22"/>
                <w:szCs w:val="22"/>
              </w:rPr>
              <w:t>На, над, под» ст.87</w:t>
            </w:r>
          </w:p>
        </w:tc>
        <w:tc>
          <w:tcPr>
            <w:tcW w:w="1559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2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руководителя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AA18D5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«</w:t>
            </w:r>
            <w:r w:rsidR="00AA18D5" w:rsidRPr="005C72B5">
              <w:rPr>
                <w:b/>
                <w:sz w:val="22"/>
                <w:szCs w:val="22"/>
              </w:rPr>
              <w:t>Выше, ниже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AA18D5" w:rsidRPr="005C72B5">
              <w:rPr>
                <w:b/>
                <w:sz w:val="22"/>
                <w:szCs w:val="22"/>
              </w:rPr>
              <w:t xml:space="preserve"> ст.9</w:t>
            </w:r>
            <w:r w:rsidRPr="005C72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1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AA18D5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AA18D5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«</w:t>
            </w:r>
            <w:r w:rsidR="00AA18D5" w:rsidRPr="005C72B5">
              <w:rPr>
                <w:b/>
                <w:sz w:val="22"/>
                <w:szCs w:val="22"/>
              </w:rPr>
              <w:t>Слева, справа» ст.95</w:t>
            </w:r>
          </w:p>
        </w:tc>
        <w:tc>
          <w:tcPr>
            <w:tcW w:w="1559" w:type="dxa"/>
            <w:shd w:val="clear" w:color="auto" w:fill="auto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6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065053" w:rsidRPr="005C72B5" w:rsidRDefault="00065053" w:rsidP="00AA18D5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AA18D5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AA18D5" w:rsidRPr="005C72B5">
              <w:rPr>
                <w:b/>
                <w:sz w:val="22"/>
                <w:szCs w:val="22"/>
              </w:rPr>
              <w:t>Закрепление «Один, много» ст.40</w:t>
            </w:r>
          </w:p>
        </w:tc>
      </w:tr>
      <w:tr w:rsidR="00F52090" w:rsidRPr="005C72B5" w:rsidTr="00BB75EC">
        <w:trPr>
          <w:cantSplit/>
          <w:trHeight w:val="1011"/>
        </w:trPr>
        <w:tc>
          <w:tcPr>
            <w:tcW w:w="588" w:type="dxa"/>
            <w:textDirection w:val="btLr"/>
          </w:tcPr>
          <w:p w:rsidR="00F52090" w:rsidRPr="005C72B5" w:rsidRDefault="00F52090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1788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.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820435">
              <w:rPr>
                <w:b/>
                <w:sz w:val="22"/>
                <w:szCs w:val="22"/>
              </w:rPr>
              <w:t>7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030161" w:rsidRPr="005C72B5">
              <w:rPr>
                <w:b/>
                <w:sz w:val="22"/>
                <w:szCs w:val="22"/>
              </w:rPr>
              <w:t>Описание овощей и фруктов ст.70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030161" w:rsidRPr="005C72B5">
              <w:rPr>
                <w:b/>
                <w:sz w:val="22"/>
                <w:szCs w:val="22"/>
              </w:rPr>
              <w:t>Составление сюжетных рассказов о куклах Фае и Феде ст.72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3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030161" w:rsidRPr="005C72B5">
              <w:rPr>
                <w:b/>
                <w:sz w:val="22"/>
                <w:szCs w:val="22"/>
              </w:rPr>
              <w:t>Пересказ сказки «Козлята и волк»</w:t>
            </w:r>
            <w:r w:rsidRPr="005C72B5">
              <w:rPr>
                <w:b/>
                <w:sz w:val="22"/>
                <w:szCs w:val="22"/>
              </w:rPr>
              <w:t xml:space="preserve"> ст.</w:t>
            </w:r>
            <w:r w:rsidR="00030161" w:rsidRPr="005C72B5">
              <w:rPr>
                <w:b/>
                <w:sz w:val="22"/>
                <w:szCs w:val="22"/>
              </w:rPr>
              <w:t>75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2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 </w:t>
            </w:r>
            <w:r w:rsidR="00030161" w:rsidRPr="005C72B5">
              <w:rPr>
                <w:b/>
                <w:sz w:val="22"/>
                <w:szCs w:val="22"/>
              </w:rPr>
              <w:t>Описание предметов посуды ст.76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7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 </w:t>
            </w:r>
            <w:r w:rsidR="00030161" w:rsidRPr="005C72B5">
              <w:rPr>
                <w:b/>
                <w:sz w:val="22"/>
                <w:szCs w:val="22"/>
              </w:rPr>
              <w:t>Называние предметов мебели. Употребление пространственных предлогов ст.79</w:t>
            </w:r>
          </w:p>
          <w:p w:rsidR="00065053" w:rsidRPr="005C72B5" w:rsidRDefault="00065053" w:rsidP="00065053">
            <w:pPr>
              <w:rPr>
                <w:b/>
                <w:sz w:val="22"/>
                <w:szCs w:val="22"/>
              </w:rPr>
            </w:pPr>
          </w:p>
          <w:p w:rsidR="00065053" w:rsidRPr="005C72B5" w:rsidRDefault="00065053" w:rsidP="00065053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</w:tr>
      <w:tr w:rsidR="00F52090" w:rsidRPr="005C72B5" w:rsidTr="00BB75EC">
        <w:trPr>
          <w:cantSplit/>
          <w:trHeight w:val="1118"/>
        </w:trPr>
        <w:tc>
          <w:tcPr>
            <w:tcW w:w="588" w:type="dxa"/>
            <w:textDirection w:val="btLr"/>
          </w:tcPr>
          <w:p w:rsidR="00F52090" w:rsidRPr="005C72B5" w:rsidRDefault="00F52090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Четверг</w:t>
            </w:r>
          </w:p>
        </w:tc>
        <w:tc>
          <w:tcPr>
            <w:tcW w:w="1788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Изобразительная деятельность (рисование/лепка)</w:t>
            </w:r>
          </w:p>
        </w:tc>
        <w:tc>
          <w:tcPr>
            <w:tcW w:w="1701" w:type="dxa"/>
          </w:tcPr>
          <w:p w:rsidR="00F52090" w:rsidRPr="005C72B5" w:rsidRDefault="00820435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030161" w:rsidRPr="005C72B5">
              <w:rPr>
                <w:b/>
                <w:sz w:val="22"/>
                <w:szCs w:val="22"/>
              </w:rPr>
              <w:t>Где теплее?</w:t>
            </w:r>
            <w:r w:rsidRPr="005C72B5">
              <w:rPr>
                <w:b/>
                <w:sz w:val="22"/>
                <w:szCs w:val="22"/>
              </w:rPr>
              <w:t>» ст.</w:t>
            </w:r>
            <w:r w:rsidR="00030161" w:rsidRPr="005C72B5">
              <w:rPr>
                <w:b/>
                <w:sz w:val="22"/>
                <w:szCs w:val="22"/>
              </w:rPr>
              <w:t>105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30161" w:rsidRPr="005C72B5" w:rsidRDefault="00030161" w:rsidP="00BB75EC">
            <w:pPr>
              <w:rPr>
                <w:b/>
                <w:sz w:val="22"/>
                <w:szCs w:val="22"/>
              </w:rPr>
            </w:pPr>
          </w:p>
          <w:p w:rsidR="00030161" w:rsidRPr="005C72B5" w:rsidRDefault="00030161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030161" w:rsidRPr="005C72B5">
              <w:rPr>
                <w:b/>
                <w:sz w:val="22"/>
                <w:szCs w:val="22"/>
              </w:rPr>
              <w:t>Полотенце для мамочки» ст.56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«</w:t>
            </w:r>
            <w:r w:rsidR="00030161" w:rsidRPr="005C72B5">
              <w:rPr>
                <w:b/>
                <w:sz w:val="22"/>
                <w:szCs w:val="22"/>
              </w:rPr>
              <w:t>Что такое огонь</w:t>
            </w:r>
            <w:r w:rsidRPr="005C72B5">
              <w:rPr>
                <w:b/>
                <w:sz w:val="22"/>
                <w:szCs w:val="22"/>
              </w:rPr>
              <w:t>»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30161" w:rsidRPr="005C72B5" w:rsidRDefault="00030161" w:rsidP="00BB75EC">
            <w:pPr>
              <w:rPr>
                <w:b/>
                <w:sz w:val="22"/>
                <w:szCs w:val="22"/>
              </w:rPr>
            </w:pPr>
          </w:p>
          <w:p w:rsidR="00030161" w:rsidRPr="005C72B5" w:rsidRDefault="00030161" w:rsidP="00BB75EC">
            <w:pPr>
              <w:rPr>
                <w:b/>
                <w:sz w:val="22"/>
                <w:szCs w:val="22"/>
              </w:rPr>
            </w:pPr>
          </w:p>
          <w:p w:rsidR="00030161" w:rsidRPr="005C72B5" w:rsidRDefault="00030161" w:rsidP="00BB75EC">
            <w:pPr>
              <w:rPr>
                <w:b/>
                <w:sz w:val="22"/>
                <w:szCs w:val="22"/>
              </w:rPr>
            </w:pPr>
          </w:p>
          <w:p w:rsidR="00030161" w:rsidRPr="005C72B5" w:rsidRDefault="00030161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AE2ACD" w:rsidRPr="005C72B5">
              <w:rPr>
                <w:b/>
                <w:sz w:val="22"/>
                <w:szCs w:val="22"/>
              </w:rPr>
              <w:t>Цветы» ст.119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4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030161" w:rsidRPr="005C72B5">
              <w:rPr>
                <w:b/>
                <w:sz w:val="22"/>
                <w:szCs w:val="22"/>
              </w:rPr>
              <w:t>Ветер в комнате» ст.106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030161" w:rsidRPr="005C72B5">
              <w:rPr>
                <w:b/>
                <w:sz w:val="22"/>
                <w:szCs w:val="22"/>
              </w:rPr>
              <w:t>Корм для птичек» ст.61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3</w:t>
            </w:r>
          </w:p>
          <w:p w:rsidR="00F52090" w:rsidRPr="005C72B5" w:rsidRDefault="00030161" w:rsidP="00030161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 «В мире опасных предметов</w:t>
            </w:r>
            <w:r w:rsidR="00F52090" w:rsidRPr="005C72B5">
              <w:rPr>
                <w:b/>
                <w:sz w:val="22"/>
                <w:szCs w:val="22"/>
              </w:rPr>
              <w:t>»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AE2ACD" w:rsidRPr="005C72B5">
              <w:rPr>
                <w:b/>
                <w:sz w:val="22"/>
                <w:szCs w:val="22"/>
              </w:rPr>
              <w:t>Самолет летит» ст.120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030161" w:rsidRPr="005C72B5">
              <w:rPr>
                <w:b/>
                <w:sz w:val="22"/>
                <w:szCs w:val="22"/>
              </w:rPr>
              <w:t>Вертушка» ст.107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030161" w:rsidRPr="005C72B5" w:rsidRDefault="00030161" w:rsidP="00BB75EC">
            <w:pPr>
              <w:rPr>
                <w:b/>
                <w:sz w:val="22"/>
                <w:szCs w:val="22"/>
              </w:rPr>
            </w:pPr>
          </w:p>
          <w:p w:rsidR="00030161" w:rsidRPr="005C72B5" w:rsidRDefault="00030161" w:rsidP="00030161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27141E">
              <w:t xml:space="preserve"> </w:t>
            </w:r>
            <w:r w:rsidR="0027141E" w:rsidRPr="0027141E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Лопатка» ст.66</w:t>
            </w:r>
          </w:p>
          <w:p w:rsidR="00030161" w:rsidRPr="005C72B5" w:rsidRDefault="00030161" w:rsidP="00BB75EC">
            <w:pPr>
              <w:rPr>
                <w:b/>
                <w:sz w:val="22"/>
                <w:szCs w:val="22"/>
              </w:rPr>
            </w:pPr>
          </w:p>
        </w:tc>
      </w:tr>
      <w:tr w:rsidR="00F52090" w:rsidRPr="005C72B5" w:rsidTr="00BB75EC">
        <w:trPr>
          <w:cantSplit/>
          <w:trHeight w:val="1432"/>
        </w:trPr>
        <w:tc>
          <w:tcPr>
            <w:tcW w:w="588" w:type="dxa"/>
            <w:textDirection w:val="btLr"/>
          </w:tcPr>
          <w:p w:rsidR="00F52090" w:rsidRPr="005C72B5" w:rsidRDefault="00F52090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ятница</w:t>
            </w:r>
          </w:p>
        </w:tc>
        <w:tc>
          <w:tcPr>
            <w:tcW w:w="1788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Физическое развитие.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 Музыкальная деятельность</w:t>
            </w: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5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F52090" w:rsidRPr="005C72B5">
              <w:rPr>
                <w:b/>
                <w:sz w:val="22"/>
                <w:szCs w:val="22"/>
              </w:rPr>
              <w:t>.По плану муз. руководителя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2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F52090" w:rsidRPr="005C72B5" w:rsidRDefault="00F52090" w:rsidP="00BB75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52090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F52090" w:rsidRPr="005C72B5" w:rsidRDefault="00F52090" w:rsidP="00BB75EC">
            <w:pPr>
              <w:rPr>
                <w:b/>
                <w:sz w:val="22"/>
                <w:szCs w:val="22"/>
              </w:rPr>
            </w:pPr>
          </w:p>
        </w:tc>
      </w:tr>
    </w:tbl>
    <w:p w:rsidR="00B76C14" w:rsidRPr="005C72B5" w:rsidRDefault="00B76C14" w:rsidP="000B016E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E2ACD" w:rsidRPr="005C72B5" w:rsidRDefault="00AE2ACD" w:rsidP="00AE2ACD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B93F65" w:rsidRPr="005C72B5" w:rsidRDefault="00B93F65" w:rsidP="00AE2AC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C72B5">
        <w:rPr>
          <w:rFonts w:ascii="Times New Roman" w:eastAsia="Calibri" w:hAnsi="Times New Roman" w:cs="Times New Roman"/>
          <w:b/>
        </w:rPr>
        <w:t>АПРЕЛЬ</w:t>
      </w:r>
    </w:p>
    <w:tbl>
      <w:tblPr>
        <w:tblStyle w:val="aa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88"/>
        <w:gridCol w:w="2214"/>
        <w:gridCol w:w="1871"/>
        <w:gridCol w:w="1839"/>
        <w:gridCol w:w="1960"/>
        <w:gridCol w:w="2409"/>
      </w:tblGrid>
      <w:tr w:rsidR="00AE2ACD" w:rsidRPr="005C72B5" w:rsidTr="0040595F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AE2ACD" w:rsidRPr="005C72B5" w:rsidRDefault="00AE2ACD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2214" w:type="dxa"/>
            <w:vMerge w:val="restart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AE2ACD" w:rsidRPr="005C72B5" w:rsidTr="0040595F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AE2ACD" w:rsidRPr="005C72B5" w:rsidRDefault="00AE2ACD" w:rsidP="00BB75E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</w:tcPr>
          <w:p w:rsidR="00AE2ACD" w:rsidRPr="005C72B5" w:rsidRDefault="00AE2ACD" w:rsidP="00BB75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AE2ACD" w:rsidRPr="005C72B5" w:rsidRDefault="00AE2ACD" w:rsidP="00BB75EC">
            <w:pPr>
              <w:tabs>
                <w:tab w:val="left" w:pos="2595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>«Неделя здоровья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«Тайнатретьей планеты»   </w:t>
            </w:r>
          </w:p>
        </w:tc>
        <w:tc>
          <w:tcPr>
            <w:tcW w:w="1960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Дружат дети всей Земли»</w:t>
            </w:r>
          </w:p>
        </w:tc>
        <w:tc>
          <w:tcPr>
            <w:tcW w:w="240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«Дорожная азбука»</w:t>
            </w:r>
          </w:p>
        </w:tc>
      </w:tr>
      <w:tr w:rsidR="00AE2ACD" w:rsidRPr="005C72B5" w:rsidTr="0040595F">
        <w:trPr>
          <w:cantSplit/>
          <w:trHeight w:val="1382"/>
        </w:trPr>
        <w:tc>
          <w:tcPr>
            <w:tcW w:w="588" w:type="dxa"/>
            <w:textDirection w:val="btLr"/>
          </w:tcPr>
          <w:p w:rsidR="00AE2ACD" w:rsidRPr="005C72B5" w:rsidRDefault="00AE2ACD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Понедельник</w:t>
            </w:r>
          </w:p>
        </w:tc>
        <w:tc>
          <w:tcPr>
            <w:tcW w:w="2214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AE2ACD" w:rsidRPr="005C72B5" w:rsidRDefault="00AE2ACD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ind w:right="-108"/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AE2ACD" w:rsidRPr="005C72B5" w:rsidRDefault="00AE2ACD" w:rsidP="00BB75E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 </w:t>
            </w:r>
            <w:r w:rsidR="00EB1939">
              <w:t xml:space="preserve"> </w:t>
            </w:r>
            <w:r w:rsidR="00EB1939" w:rsidRPr="00EB1939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Кораблик для доктора Айболита» ст.160</w:t>
            </w: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Теремки» ст.117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960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EB1939">
              <w:t xml:space="preserve"> </w:t>
            </w:r>
            <w:r w:rsidR="00EB1939" w:rsidRPr="00EB1939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Желтый одуванчик» ст.163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Л.В.Куцакова </w:t>
            </w:r>
            <w:r w:rsidR="00BB75EC" w:rsidRPr="005C72B5">
              <w:rPr>
                <w:b/>
                <w:sz w:val="22"/>
                <w:szCs w:val="22"/>
              </w:rPr>
              <w:t>«Мебель для детского сада» ст.118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</w:tc>
      </w:tr>
      <w:tr w:rsidR="00AE2ACD" w:rsidRPr="005C72B5" w:rsidTr="0040595F">
        <w:trPr>
          <w:cantSplit/>
          <w:trHeight w:val="1011"/>
        </w:trPr>
        <w:tc>
          <w:tcPr>
            <w:tcW w:w="588" w:type="dxa"/>
            <w:textDirection w:val="btLr"/>
          </w:tcPr>
          <w:p w:rsidR="00AE2ACD" w:rsidRPr="005C72B5" w:rsidRDefault="00AE2ACD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2214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1871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Л .Г. Петерсон </w:t>
            </w:r>
            <w:r w:rsidR="00BB75EC" w:rsidRPr="005C72B5">
              <w:rPr>
                <w:b/>
                <w:sz w:val="22"/>
                <w:szCs w:val="22"/>
              </w:rPr>
              <w:t>Закрепление «Столько же, больше, меньше»ст.44</w:t>
            </w:r>
          </w:p>
        </w:tc>
        <w:tc>
          <w:tcPr>
            <w:tcW w:w="1839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BB75EC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</w:t>
            </w:r>
          </w:p>
          <w:p w:rsidR="00AE2ACD" w:rsidRPr="005C72B5" w:rsidRDefault="00BB75EC" w:rsidP="00BB75EC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AE2ACD" w:rsidRPr="005C72B5">
              <w:rPr>
                <w:b/>
                <w:sz w:val="22"/>
                <w:szCs w:val="22"/>
              </w:rPr>
              <w:t xml:space="preserve"> «</w:t>
            </w:r>
            <w:r w:rsidRPr="005C72B5">
              <w:rPr>
                <w:b/>
                <w:sz w:val="22"/>
                <w:szCs w:val="22"/>
              </w:rPr>
              <w:t>Столько же, больше, меньше</w:t>
            </w:r>
            <w:r w:rsidR="00AE2ACD" w:rsidRPr="005C72B5">
              <w:rPr>
                <w:b/>
                <w:sz w:val="22"/>
                <w:szCs w:val="22"/>
              </w:rPr>
              <w:t>»</w:t>
            </w:r>
            <w:r w:rsidRPr="005C72B5">
              <w:rPr>
                <w:b/>
                <w:sz w:val="22"/>
                <w:szCs w:val="22"/>
              </w:rPr>
              <w:t xml:space="preserve"> ст.47</w:t>
            </w:r>
          </w:p>
        </w:tc>
        <w:tc>
          <w:tcPr>
            <w:tcW w:w="1960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6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руководителя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BB75EC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</w:t>
            </w:r>
          </w:p>
          <w:p w:rsidR="00AE2ACD" w:rsidRPr="005C72B5" w:rsidRDefault="00BB75EC" w:rsidP="00BB75EC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AE2ACD" w:rsidRPr="005C72B5">
              <w:rPr>
                <w:b/>
                <w:sz w:val="22"/>
                <w:szCs w:val="22"/>
              </w:rPr>
              <w:t xml:space="preserve"> «</w:t>
            </w:r>
            <w:r w:rsidRPr="005C72B5">
              <w:rPr>
                <w:b/>
                <w:sz w:val="22"/>
                <w:szCs w:val="22"/>
              </w:rPr>
              <w:t>Столько же, больше, меньше</w:t>
            </w:r>
            <w:r w:rsidR="00AE2ACD" w:rsidRPr="005C72B5">
              <w:rPr>
                <w:b/>
                <w:sz w:val="22"/>
                <w:szCs w:val="22"/>
              </w:rPr>
              <w:t>»</w:t>
            </w:r>
            <w:r w:rsidRPr="005C72B5">
              <w:rPr>
                <w:b/>
                <w:sz w:val="22"/>
                <w:szCs w:val="22"/>
              </w:rPr>
              <w:t xml:space="preserve"> ст.50</w:t>
            </w:r>
          </w:p>
        </w:tc>
        <w:tc>
          <w:tcPr>
            <w:tcW w:w="240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3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BB75EC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</w:t>
            </w:r>
          </w:p>
          <w:p w:rsidR="00AE2ACD" w:rsidRPr="005C72B5" w:rsidRDefault="00BB75EC" w:rsidP="00BB75EC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AE2ACD" w:rsidRPr="005C72B5">
              <w:rPr>
                <w:b/>
                <w:sz w:val="22"/>
                <w:szCs w:val="22"/>
              </w:rPr>
              <w:t xml:space="preserve"> «</w:t>
            </w:r>
            <w:r w:rsidRPr="005C72B5">
              <w:rPr>
                <w:b/>
                <w:sz w:val="22"/>
                <w:szCs w:val="22"/>
              </w:rPr>
              <w:t>Столько же, больше, меньше</w:t>
            </w:r>
            <w:r w:rsidR="00AE2ACD" w:rsidRPr="005C72B5">
              <w:rPr>
                <w:b/>
                <w:sz w:val="22"/>
                <w:szCs w:val="22"/>
              </w:rPr>
              <w:t>»</w:t>
            </w:r>
            <w:r w:rsidRPr="005C72B5">
              <w:rPr>
                <w:b/>
                <w:sz w:val="22"/>
                <w:szCs w:val="22"/>
              </w:rPr>
              <w:t xml:space="preserve"> ст.53</w:t>
            </w:r>
          </w:p>
        </w:tc>
      </w:tr>
      <w:tr w:rsidR="00AE2ACD" w:rsidRPr="005C72B5" w:rsidTr="0040595F">
        <w:trPr>
          <w:cantSplit/>
          <w:trHeight w:val="1011"/>
        </w:trPr>
        <w:tc>
          <w:tcPr>
            <w:tcW w:w="588" w:type="dxa"/>
            <w:textDirection w:val="btLr"/>
          </w:tcPr>
          <w:p w:rsidR="00AE2ACD" w:rsidRPr="005C72B5" w:rsidRDefault="00AE2ACD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Среда</w:t>
            </w:r>
          </w:p>
        </w:tc>
        <w:tc>
          <w:tcPr>
            <w:tcW w:w="2214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.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BB75EC" w:rsidRPr="005C72B5">
              <w:rPr>
                <w:b/>
                <w:sz w:val="22"/>
                <w:szCs w:val="22"/>
              </w:rPr>
              <w:t xml:space="preserve">Составление </w:t>
            </w:r>
            <w:r w:rsidRPr="005C72B5">
              <w:rPr>
                <w:b/>
                <w:sz w:val="22"/>
                <w:szCs w:val="22"/>
              </w:rPr>
              <w:t xml:space="preserve"> рассказа </w:t>
            </w:r>
            <w:r w:rsidR="00BB75EC" w:rsidRPr="005C72B5">
              <w:rPr>
                <w:b/>
                <w:sz w:val="22"/>
                <w:szCs w:val="22"/>
              </w:rPr>
              <w:t>на тему из личного опыта ст.81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0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  <w:r w:rsidR="00BB75EC" w:rsidRPr="005C72B5">
              <w:rPr>
                <w:b/>
                <w:sz w:val="22"/>
                <w:szCs w:val="22"/>
              </w:rPr>
              <w:t>Составление рассказа по картине «Кошка с котятами»</w:t>
            </w:r>
          </w:p>
          <w:p w:rsidR="00AE2ACD" w:rsidRPr="005C72B5" w:rsidRDefault="00BB75EC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ст.83</w:t>
            </w: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7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 Составление рассказа по картине «</w:t>
            </w:r>
            <w:r w:rsidR="00BB75EC" w:rsidRPr="005C72B5">
              <w:rPr>
                <w:b/>
                <w:sz w:val="22"/>
                <w:szCs w:val="22"/>
              </w:rPr>
              <w:t>Куры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BB75EC" w:rsidRPr="005C72B5">
              <w:rPr>
                <w:b/>
                <w:sz w:val="22"/>
                <w:szCs w:val="22"/>
              </w:rPr>
              <w:t xml:space="preserve"> ст.85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4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Составление описательного рассказа </w:t>
            </w:r>
            <w:r w:rsidR="00BB75EC" w:rsidRPr="005C72B5">
              <w:rPr>
                <w:b/>
                <w:sz w:val="22"/>
                <w:szCs w:val="22"/>
              </w:rPr>
              <w:t xml:space="preserve">о животных по картинкам </w:t>
            </w:r>
            <w:r w:rsidRPr="005C72B5">
              <w:rPr>
                <w:b/>
                <w:sz w:val="22"/>
                <w:szCs w:val="22"/>
              </w:rPr>
              <w:t>ст.</w:t>
            </w:r>
            <w:r w:rsidR="00BB75EC" w:rsidRPr="005C72B5">
              <w:rPr>
                <w:b/>
                <w:sz w:val="22"/>
                <w:szCs w:val="22"/>
              </w:rPr>
              <w:t>88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</w:tr>
      <w:tr w:rsidR="00AE2ACD" w:rsidRPr="005C72B5" w:rsidTr="0040595F">
        <w:trPr>
          <w:cantSplit/>
          <w:trHeight w:val="1118"/>
        </w:trPr>
        <w:tc>
          <w:tcPr>
            <w:tcW w:w="588" w:type="dxa"/>
            <w:textDirection w:val="btLr"/>
          </w:tcPr>
          <w:p w:rsidR="00AE2ACD" w:rsidRPr="005C72B5" w:rsidRDefault="00AE2ACD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Четверг</w:t>
            </w:r>
          </w:p>
        </w:tc>
        <w:tc>
          <w:tcPr>
            <w:tcW w:w="2214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Изобразительная деятельность (рисование/лепка)</w:t>
            </w:r>
          </w:p>
        </w:tc>
        <w:tc>
          <w:tcPr>
            <w:tcW w:w="1871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BB75EC" w:rsidRPr="005C72B5">
              <w:rPr>
                <w:b/>
                <w:sz w:val="22"/>
                <w:szCs w:val="22"/>
              </w:rPr>
              <w:t>На свету и в темноте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BB75EC" w:rsidRPr="005C72B5">
              <w:rPr>
                <w:b/>
                <w:sz w:val="22"/>
                <w:szCs w:val="22"/>
              </w:rPr>
              <w:t xml:space="preserve"> ст.108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EB1939">
              <w:t xml:space="preserve"> </w:t>
            </w:r>
            <w:r w:rsidR="00EB1939" w:rsidRPr="00EB1939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BB75EC" w:rsidRPr="005C72B5">
              <w:rPr>
                <w:b/>
                <w:sz w:val="22"/>
                <w:szCs w:val="22"/>
              </w:rPr>
              <w:t>Разноцветныйковер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BB75EC" w:rsidRPr="005C72B5">
              <w:rPr>
                <w:b/>
                <w:sz w:val="22"/>
                <w:szCs w:val="22"/>
              </w:rPr>
              <w:t xml:space="preserve"> ст.68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1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«</w:t>
            </w:r>
            <w:r w:rsidR="00BB75EC" w:rsidRPr="005C72B5">
              <w:rPr>
                <w:b/>
                <w:sz w:val="22"/>
                <w:szCs w:val="22"/>
              </w:rPr>
              <w:t>Мы пожарные</w:t>
            </w:r>
            <w:r w:rsidRPr="005C72B5">
              <w:rPr>
                <w:b/>
                <w:sz w:val="22"/>
                <w:szCs w:val="22"/>
              </w:rPr>
              <w:t>»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B1939">
              <w:t xml:space="preserve"> </w:t>
            </w:r>
            <w:r w:rsidR="00EB1939" w:rsidRPr="00EB1939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BB75EC" w:rsidRPr="005C72B5">
              <w:rPr>
                <w:b/>
                <w:sz w:val="22"/>
                <w:szCs w:val="22"/>
              </w:rPr>
              <w:t>Филимоновские игрушки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BB75EC" w:rsidRPr="005C72B5">
              <w:rPr>
                <w:b/>
                <w:sz w:val="22"/>
                <w:szCs w:val="22"/>
              </w:rPr>
              <w:t xml:space="preserve"> ст.125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</w:tc>
        <w:tc>
          <w:tcPr>
            <w:tcW w:w="1960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8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BB75EC" w:rsidRPr="005C72B5">
              <w:rPr>
                <w:b/>
                <w:sz w:val="22"/>
                <w:szCs w:val="22"/>
              </w:rPr>
              <w:t>в тепле и в холоде</w:t>
            </w:r>
            <w:r w:rsidRPr="005C72B5">
              <w:rPr>
                <w:b/>
                <w:sz w:val="22"/>
                <w:szCs w:val="22"/>
              </w:rPr>
              <w:t>»</w:t>
            </w:r>
            <w:r w:rsidR="00BB75EC" w:rsidRPr="005C72B5">
              <w:rPr>
                <w:b/>
                <w:sz w:val="22"/>
                <w:szCs w:val="22"/>
              </w:rPr>
              <w:t xml:space="preserve"> ст.109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B1939">
              <w:t xml:space="preserve"> </w:t>
            </w:r>
            <w:r w:rsidR="00EB1939" w:rsidRPr="00EB1939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BB75EC" w:rsidRPr="005C72B5">
              <w:rPr>
                <w:b/>
                <w:sz w:val="22"/>
                <w:szCs w:val="22"/>
              </w:rPr>
              <w:t>У котика усы</w:t>
            </w:r>
            <w:r w:rsidRPr="005C72B5">
              <w:rPr>
                <w:b/>
                <w:sz w:val="22"/>
                <w:szCs w:val="22"/>
              </w:rPr>
              <w:t>» ст.</w:t>
            </w:r>
            <w:r w:rsidR="00BB75EC" w:rsidRPr="005C72B5">
              <w:rPr>
                <w:b/>
                <w:sz w:val="22"/>
                <w:szCs w:val="22"/>
              </w:rPr>
              <w:t>70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5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«</w:t>
            </w:r>
            <w:r w:rsidR="00BB75EC" w:rsidRPr="005C72B5">
              <w:rPr>
                <w:b/>
                <w:sz w:val="22"/>
                <w:szCs w:val="22"/>
              </w:rPr>
              <w:t>Опасные деревянные предметы</w:t>
            </w:r>
            <w:r w:rsidRPr="005C72B5">
              <w:rPr>
                <w:b/>
                <w:sz w:val="22"/>
                <w:szCs w:val="22"/>
              </w:rPr>
              <w:t>»</w:t>
            </w: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EB1939">
              <w:t xml:space="preserve"> </w:t>
            </w:r>
            <w:r w:rsidR="00EB1939" w:rsidRPr="00EB1939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F568BB" w:rsidRPr="005C72B5">
              <w:rPr>
                <w:b/>
                <w:sz w:val="22"/>
                <w:szCs w:val="22"/>
              </w:rPr>
              <w:t>Сказка на грядке» ст.127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</w:tr>
      <w:tr w:rsidR="00AE2ACD" w:rsidRPr="005C72B5" w:rsidTr="0040595F">
        <w:trPr>
          <w:cantSplit/>
          <w:trHeight w:val="1432"/>
        </w:trPr>
        <w:tc>
          <w:tcPr>
            <w:tcW w:w="588" w:type="dxa"/>
            <w:textDirection w:val="btLr"/>
          </w:tcPr>
          <w:p w:rsidR="00AE2ACD" w:rsidRPr="005C72B5" w:rsidRDefault="00AE2ACD" w:rsidP="00BB75EC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Пятница</w:t>
            </w:r>
          </w:p>
        </w:tc>
        <w:tc>
          <w:tcPr>
            <w:tcW w:w="2214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Физическое развитие.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 Музыкальная деятельность</w:t>
            </w: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AE2ACD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AE2AC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AE2AC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40595F">
              <w:rPr>
                <w:b/>
                <w:sz w:val="22"/>
                <w:szCs w:val="22"/>
              </w:rPr>
              <w:t>2</w:t>
            </w:r>
          </w:p>
          <w:p w:rsidR="00AE2ACD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AE2AC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AE2AC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AE2ACD" w:rsidRPr="005C72B5" w:rsidRDefault="0040595F" w:rsidP="00BB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AE2ACD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AE2AC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AE2AC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6</w:t>
            </w:r>
          </w:p>
          <w:p w:rsidR="00AE2ACD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AE2ACD" w:rsidRPr="005C72B5">
              <w:rPr>
                <w:b/>
                <w:sz w:val="22"/>
                <w:szCs w:val="22"/>
              </w:rPr>
              <w:t xml:space="preserve">По Н. Н. Ефименко 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140A9D" w:rsidP="00BB75EC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AE2ACD" w:rsidRPr="005C72B5">
              <w:rPr>
                <w:b/>
                <w:sz w:val="22"/>
                <w:szCs w:val="22"/>
              </w:rPr>
              <w:t>По плану муз. руководителя</w:t>
            </w:r>
          </w:p>
          <w:p w:rsidR="00AE2ACD" w:rsidRPr="005C72B5" w:rsidRDefault="00AE2ACD" w:rsidP="00BB75EC">
            <w:pPr>
              <w:rPr>
                <w:b/>
                <w:sz w:val="22"/>
                <w:szCs w:val="22"/>
              </w:rPr>
            </w:pPr>
          </w:p>
          <w:p w:rsidR="00AE2ACD" w:rsidRPr="005C72B5" w:rsidRDefault="00AE2ACD" w:rsidP="00BB75EC">
            <w:pPr>
              <w:rPr>
                <w:sz w:val="22"/>
                <w:szCs w:val="22"/>
              </w:rPr>
            </w:pPr>
          </w:p>
        </w:tc>
      </w:tr>
    </w:tbl>
    <w:p w:rsidR="001535C3" w:rsidRPr="005C72B5" w:rsidRDefault="001535C3" w:rsidP="000B016E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3F65" w:rsidRPr="005C72B5" w:rsidRDefault="009C01EF" w:rsidP="00F568BB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C72B5">
        <w:rPr>
          <w:rFonts w:ascii="Times New Roman" w:eastAsia="Calibri" w:hAnsi="Times New Roman" w:cs="Times New Roman"/>
          <w:b/>
        </w:rPr>
        <w:t>МАЙ</w:t>
      </w:r>
    </w:p>
    <w:tbl>
      <w:tblPr>
        <w:tblStyle w:val="aa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01"/>
        <w:gridCol w:w="1843"/>
        <w:gridCol w:w="1701"/>
        <w:gridCol w:w="1559"/>
        <w:gridCol w:w="1701"/>
      </w:tblGrid>
      <w:tr w:rsidR="00F568BB" w:rsidRPr="005C72B5" w:rsidTr="00B93589">
        <w:trPr>
          <w:cantSplit/>
          <w:trHeight w:val="370"/>
        </w:trPr>
        <w:tc>
          <w:tcPr>
            <w:tcW w:w="588" w:type="dxa"/>
            <w:vMerge w:val="restart"/>
            <w:textDirection w:val="btLr"/>
          </w:tcPr>
          <w:p w:rsidR="00F568BB" w:rsidRPr="005C72B5" w:rsidRDefault="00F568BB" w:rsidP="00B93589">
            <w:pPr>
              <w:ind w:left="113" w:right="113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Дни недели</w:t>
            </w:r>
          </w:p>
        </w:tc>
        <w:tc>
          <w:tcPr>
            <w:tcW w:w="1788" w:type="dxa"/>
            <w:vMerge w:val="restart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568BB" w:rsidRPr="005C72B5" w:rsidRDefault="00F568BB" w:rsidP="00B93589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Темы недели</w:t>
            </w:r>
          </w:p>
        </w:tc>
      </w:tr>
      <w:tr w:rsidR="00F568BB" w:rsidRPr="005C72B5" w:rsidTr="00940BCC">
        <w:trPr>
          <w:cantSplit/>
          <w:trHeight w:val="494"/>
        </w:trPr>
        <w:tc>
          <w:tcPr>
            <w:tcW w:w="588" w:type="dxa"/>
            <w:vMerge/>
            <w:textDirection w:val="btLr"/>
          </w:tcPr>
          <w:p w:rsidR="00F568BB" w:rsidRPr="005C72B5" w:rsidRDefault="00F568BB" w:rsidP="00B9358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F568BB" w:rsidRPr="005C72B5" w:rsidRDefault="00F568BB" w:rsidP="00B93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F568BB" w:rsidRPr="005C72B5" w:rsidRDefault="00F568BB" w:rsidP="00B93589">
            <w:pPr>
              <w:tabs>
                <w:tab w:val="left" w:pos="2595"/>
              </w:tabs>
              <w:spacing w:line="259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«Красота в искусстве и в жизни»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8BB" w:rsidRPr="005C72B5" w:rsidRDefault="00F568BB" w:rsidP="00F568BB">
            <w:pPr>
              <w:tabs>
                <w:tab w:val="left" w:pos="2595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>«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Права детей в России</w:t>
            </w:r>
            <w:r w:rsidRPr="005C72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260" w:type="dxa"/>
            <w:gridSpan w:val="2"/>
          </w:tcPr>
          <w:p w:rsidR="00F568BB" w:rsidRPr="005C72B5" w:rsidRDefault="00F568BB" w:rsidP="00F568BB">
            <w:pPr>
              <w:pStyle w:val="ab"/>
              <w:tabs>
                <w:tab w:val="left" w:pos="2595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C72B5">
              <w:rPr>
                <w:b/>
                <w:sz w:val="22"/>
                <w:szCs w:val="22"/>
              </w:rPr>
              <w:t>«</w:t>
            </w:r>
            <w:r w:rsidRPr="005C72B5">
              <w:rPr>
                <w:rFonts w:eastAsiaTheme="minorHAnsi"/>
                <w:b/>
                <w:sz w:val="22"/>
                <w:szCs w:val="22"/>
                <w:lang w:eastAsia="en-US"/>
              </w:rPr>
              <w:t>Скоро лето!</w:t>
            </w:r>
            <w:r w:rsidRPr="005C72B5">
              <w:rPr>
                <w:b/>
                <w:sz w:val="22"/>
                <w:szCs w:val="22"/>
              </w:rPr>
              <w:t>»</w:t>
            </w:r>
          </w:p>
        </w:tc>
      </w:tr>
      <w:tr w:rsidR="00F568BB" w:rsidRPr="005C72B5" w:rsidTr="00940BCC">
        <w:trPr>
          <w:cantSplit/>
          <w:trHeight w:val="1382"/>
        </w:trPr>
        <w:tc>
          <w:tcPr>
            <w:tcW w:w="588" w:type="dxa"/>
            <w:textDirection w:val="btLr"/>
          </w:tcPr>
          <w:p w:rsidR="00F568BB" w:rsidRPr="005C72B5" w:rsidRDefault="00F568BB" w:rsidP="00140A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Понедельник</w:t>
            </w:r>
          </w:p>
        </w:tc>
        <w:tc>
          <w:tcPr>
            <w:tcW w:w="1788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Аппликация/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Конструирование</w:t>
            </w:r>
          </w:p>
          <w:p w:rsidR="00F568BB" w:rsidRPr="005C72B5" w:rsidRDefault="00F568BB" w:rsidP="00B93589">
            <w:pPr>
              <w:ind w:right="-108"/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ind w:right="-108"/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ind w:right="-108"/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</w:t>
            </w:r>
          </w:p>
          <w:p w:rsidR="00F568BB" w:rsidRPr="005C72B5" w:rsidRDefault="00F568BB" w:rsidP="00B93589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 </w:t>
            </w:r>
            <w:r w:rsidR="007C68C1">
              <w:t xml:space="preserve"> </w:t>
            </w:r>
            <w:r w:rsidR="007C68C1" w:rsidRPr="007C68C1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Ч</w:t>
            </w:r>
            <w:r w:rsidR="00940BCC" w:rsidRPr="005C72B5">
              <w:rPr>
                <w:b/>
                <w:sz w:val="22"/>
                <w:szCs w:val="22"/>
              </w:rPr>
              <w:t>то можно сделать из квадратиков» ст.165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</w:t>
            </w:r>
            <w:r w:rsidR="00940BCC" w:rsidRPr="005C72B5">
              <w:rPr>
                <w:b/>
                <w:sz w:val="22"/>
                <w:szCs w:val="22"/>
              </w:rPr>
              <w:t>Машины» ст.119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  <w:r w:rsidR="007C68C1">
              <w:t xml:space="preserve"> </w:t>
            </w:r>
            <w:r w:rsidR="007C68C1" w:rsidRPr="007C68C1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940BCC" w:rsidRPr="005C72B5">
              <w:rPr>
                <w:b/>
                <w:sz w:val="22"/>
                <w:szCs w:val="22"/>
              </w:rPr>
              <w:t>Птицы-наши друзья» ст.144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Л.В.Куцакова «</w:t>
            </w:r>
            <w:r w:rsidR="00940BCC" w:rsidRPr="005C72B5">
              <w:rPr>
                <w:b/>
                <w:sz w:val="22"/>
                <w:szCs w:val="22"/>
              </w:rPr>
              <w:t>Мосты» ст.120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40595F">
              <w:rPr>
                <w:b/>
                <w:sz w:val="22"/>
                <w:szCs w:val="22"/>
              </w:rPr>
              <w:t>7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</w:t>
            </w:r>
          </w:p>
          <w:p w:rsidR="00F568BB" w:rsidRPr="005C72B5" w:rsidRDefault="007C68C1" w:rsidP="00B93589">
            <w:pPr>
              <w:rPr>
                <w:b/>
                <w:sz w:val="22"/>
                <w:szCs w:val="22"/>
              </w:rPr>
            </w:pPr>
            <w:r w:rsidRPr="007C68C1">
              <w:rPr>
                <w:b/>
                <w:sz w:val="22"/>
                <w:szCs w:val="22"/>
              </w:rPr>
              <w:t xml:space="preserve">И.А.Лыкова </w:t>
            </w:r>
            <w:r w:rsidR="00F568BB" w:rsidRPr="005C72B5">
              <w:rPr>
                <w:b/>
                <w:sz w:val="22"/>
                <w:szCs w:val="22"/>
              </w:rPr>
              <w:t xml:space="preserve"> «</w:t>
            </w:r>
            <w:r w:rsidR="00940BCC" w:rsidRPr="005C72B5">
              <w:rPr>
                <w:b/>
                <w:sz w:val="22"/>
                <w:szCs w:val="22"/>
              </w:rPr>
              <w:t>Цветочная поляна</w:t>
            </w:r>
            <w:r w:rsidR="00F568BB" w:rsidRPr="005C72B5">
              <w:rPr>
                <w:b/>
                <w:sz w:val="22"/>
                <w:szCs w:val="22"/>
              </w:rPr>
              <w:t>» ст.146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Н.Ефименко 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</w:tr>
      <w:tr w:rsidR="00F568BB" w:rsidRPr="005C72B5" w:rsidTr="00940BCC">
        <w:trPr>
          <w:cantSplit/>
          <w:trHeight w:val="1011"/>
        </w:trPr>
        <w:tc>
          <w:tcPr>
            <w:tcW w:w="588" w:type="dxa"/>
            <w:textDirection w:val="btLr"/>
          </w:tcPr>
          <w:p w:rsidR="00F568BB" w:rsidRPr="005C72B5" w:rsidRDefault="00F568BB" w:rsidP="00140A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Вторник</w:t>
            </w:r>
          </w:p>
        </w:tc>
        <w:tc>
          <w:tcPr>
            <w:tcW w:w="1788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 Музыкальная деятельность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Математическое развитие</w:t>
            </w:r>
          </w:p>
        </w:tc>
        <w:tc>
          <w:tcPr>
            <w:tcW w:w="1701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</w:t>
            </w:r>
          </w:p>
          <w:p w:rsidR="00F568BB" w:rsidRPr="005C72B5" w:rsidRDefault="00940BCC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F568BB" w:rsidRPr="005C72B5">
              <w:rPr>
                <w:b/>
                <w:sz w:val="22"/>
                <w:szCs w:val="22"/>
              </w:rPr>
              <w:t xml:space="preserve"> «Число и цифра 3» ст.83</w:t>
            </w:r>
          </w:p>
        </w:tc>
        <w:tc>
          <w:tcPr>
            <w:tcW w:w="1843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8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</w:t>
            </w:r>
          </w:p>
          <w:p w:rsidR="00F568BB" w:rsidRPr="005C72B5" w:rsidRDefault="00940BCC" w:rsidP="00B93589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F568BB" w:rsidRPr="005C72B5">
              <w:rPr>
                <w:b/>
                <w:sz w:val="22"/>
                <w:szCs w:val="22"/>
              </w:rPr>
              <w:t xml:space="preserve"> «На, над, под» ст.87</w:t>
            </w:r>
          </w:p>
        </w:tc>
        <w:tc>
          <w:tcPr>
            <w:tcW w:w="1701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5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руководителя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</w:t>
            </w:r>
          </w:p>
          <w:p w:rsidR="00F568BB" w:rsidRPr="005C72B5" w:rsidRDefault="00940BCC" w:rsidP="00B93589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F568BB" w:rsidRPr="005C72B5">
              <w:rPr>
                <w:b/>
                <w:sz w:val="22"/>
                <w:szCs w:val="22"/>
              </w:rPr>
              <w:t xml:space="preserve"> «Выше, ниже» ст.90</w:t>
            </w:r>
          </w:p>
        </w:tc>
        <w:tc>
          <w:tcPr>
            <w:tcW w:w="1559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2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</w:t>
            </w:r>
          </w:p>
          <w:p w:rsidR="00F568BB" w:rsidRPr="005C72B5" w:rsidRDefault="00940BCC" w:rsidP="00B93589">
            <w:pPr>
              <w:rPr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F568BB" w:rsidRPr="005C72B5">
              <w:rPr>
                <w:b/>
                <w:sz w:val="22"/>
                <w:szCs w:val="22"/>
              </w:rPr>
              <w:t xml:space="preserve"> «Слева, справа» ст.95</w:t>
            </w:r>
          </w:p>
        </w:tc>
        <w:tc>
          <w:tcPr>
            <w:tcW w:w="1701" w:type="dxa"/>
            <w:shd w:val="clear" w:color="auto" w:fill="auto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9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По плану муз. руководителя</w:t>
            </w: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Л .Г. Петерсон Закрепление «Один, много» ст.40</w:t>
            </w:r>
          </w:p>
        </w:tc>
      </w:tr>
      <w:tr w:rsidR="00F568BB" w:rsidRPr="005C72B5" w:rsidTr="00140A9D">
        <w:trPr>
          <w:cantSplit/>
          <w:trHeight w:val="3179"/>
        </w:trPr>
        <w:tc>
          <w:tcPr>
            <w:tcW w:w="588" w:type="dxa"/>
            <w:textDirection w:val="btLr"/>
          </w:tcPr>
          <w:p w:rsidR="00F568BB" w:rsidRPr="005C72B5" w:rsidRDefault="00F568BB" w:rsidP="00140A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Среда</w:t>
            </w:r>
          </w:p>
        </w:tc>
        <w:tc>
          <w:tcPr>
            <w:tcW w:w="1788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Развитие речи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 О. О. Физическое развитие.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</w:t>
            </w:r>
          </w:p>
          <w:p w:rsidR="00F568BB" w:rsidRPr="005C72B5" w:rsidRDefault="00940BCC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F568BB" w:rsidRPr="005C72B5">
              <w:rPr>
                <w:b/>
                <w:sz w:val="22"/>
                <w:szCs w:val="22"/>
              </w:rPr>
              <w:t xml:space="preserve"> Описание овощей и фруктов ст.70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</w:p>
          <w:p w:rsidR="00940BCC" w:rsidRPr="005C72B5" w:rsidRDefault="00940BCC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Составление сюжетных рассказов о куклах Фае и Феде ст.72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О.С.Ушакова </w:t>
            </w:r>
          </w:p>
          <w:p w:rsidR="00940BCC" w:rsidRPr="005C72B5" w:rsidRDefault="00940BCC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Пересказ сказки «Козлята и волк» ст.75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</w:t>
            </w:r>
          </w:p>
          <w:p w:rsidR="00F568BB" w:rsidRPr="005C72B5" w:rsidRDefault="00940BCC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F568BB" w:rsidRPr="005C72B5">
              <w:rPr>
                <w:b/>
                <w:sz w:val="22"/>
                <w:szCs w:val="22"/>
              </w:rPr>
              <w:t xml:space="preserve">  Описание предметов посуды ст.76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940BCC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С.Ушакова</w:t>
            </w:r>
          </w:p>
          <w:p w:rsidR="00F568BB" w:rsidRPr="005C72B5" w:rsidRDefault="00940BCC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Закрепление</w:t>
            </w:r>
            <w:r w:rsidR="00F568BB" w:rsidRPr="005C72B5">
              <w:rPr>
                <w:b/>
                <w:sz w:val="22"/>
                <w:szCs w:val="22"/>
              </w:rPr>
              <w:t xml:space="preserve">  Называние предметов мебели. Употребление пространственных предлогов ст.79</w:t>
            </w:r>
          </w:p>
          <w:p w:rsidR="00140A9D" w:rsidRPr="005C72B5" w:rsidRDefault="00140A9D" w:rsidP="00140A9D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140A9D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</w:tc>
      </w:tr>
      <w:tr w:rsidR="00F568BB" w:rsidRPr="005C72B5" w:rsidTr="00940BCC">
        <w:trPr>
          <w:cantSplit/>
          <w:trHeight w:val="1118"/>
        </w:trPr>
        <w:tc>
          <w:tcPr>
            <w:tcW w:w="588" w:type="dxa"/>
            <w:textDirection w:val="btLr"/>
          </w:tcPr>
          <w:p w:rsidR="00F568BB" w:rsidRPr="005C72B5" w:rsidRDefault="00F568BB" w:rsidP="00140A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t>Четверг</w:t>
            </w:r>
          </w:p>
        </w:tc>
        <w:tc>
          <w:tcPr>
            <w:tcW w:w="1788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Познавательное развитие(экспериментирование/ОБЖ)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Изобразительная деятельность (рисование/лепка)</w:t>
            </w:r>
          </w:p>
        </w:tc>
        <w:tc>
          <w:tcPr>
            <w:tcW w:w="1701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940BCC" w:rsidRPr="005C72B5">
              <w:rPr>
                <w:b/>
                <w:sz w:val="22"/>
                <w:szCs w:val="22"/>
              </w:rPr>
              <w:t>Фабрика питания</w:t>
            </w:r>
            <w:r w:rsidRPr="005C72B5">
              <w:rPr>
                <w:b/>
                <w:sz w:val="22"/>
                <w:szCs w:val="22"/>
              </w:rPr>
              <w:t>» ст.</w:t>
            </w:r>
            <w:r w:rsidR="00940BCC" w:rsidRPr="005C72B5">
              <w:rPr>
                <w:b/>
                <w:sz w:val="22"/>
                <w:szCs w:val="22"/>
              </w:rPr>
              <w:t>110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7C68C1">
              <w:t xml:space="preserve"> </w:t>
            </w:r>
            <w:r w:rsidR="007C68C1" w:rsidRPr="007C68C1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F6405B" w:rsidRPr="005C72B5">
              <w:rPr>
                <w:b/>
                <w:sz w:val="22"/>
                <w:szCs w:val="22"/>
              </w:rPr>
              <w:t>Цветок в горшке» ст.71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</w:t>
            </w:r>
            <w:r w:rsidR="00F6405B" w:rsidRPr="005C72B5">
              <w:rPr>
                <w:b/>
                <w:sz w:val="22"/>
                <w:szCs w:val="22"/>
              </w:rPr>
              <w:t>Ситуация «рядом с газовой плитой»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7C68C1">
              <w:t xml:space="preserve"> </w:t>
            </w:r>
            <w:r w:rsidR="007C68C1" w:rsidRPr="007C68C1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F6405B" w:rsidRPr="005C72B5">
              <w:rPr>
                <w:b/>
                <w:sz w:val="22"/>
                <w:szCs w:val="22"/>
              </w:rPr>
              <w:t>Улитка» ст.132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Е.А.Мартынова «</w:t>
            </w:r>
            <w:r w:rsidR="00940BCC" w:rsidRPr="005C72B5">
              <w:rPr>
                <w:b/>
                <w:sz w:val="22"/>
                <w:szCs w:val="22"/>
              </w:rPr>
              <w:t>Что внутри?» ст.111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</w:t>
            </w:r>
            <w:r w:rsidR="007C68C1">
              <w:t xml:space="preserve"> </w:t>
            </w:r>
            <w:r w:rsidR="007C68C1" w:rsidRPr="007C68C1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F6405B" w:rsidRPr="005C72B5">
              <w:rPr>
                <w:b/>
                <w:sz w:val="22"/>
                <w:szCs w:val="22"/>
              </w:rPr>
              <w:t>Наш цветочный уголок» ст.73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68BB" w:rsidRPr="005C72B5" w:rsidRDefault="0040595F" w:rsidP="00B935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 </w:t>
            </w:r>
            <w:r w:rsidR="00F6405B" w:rsidRPr="005C72B5">
              <w:rPr>
                <w:b/>
                <w:sz w:val="22"/>
                <w:szCs w:val="22"/>
              </w:rPr>
              <w:t>Знакомство с  улицей» (целевая прогулка)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 </w:t>
            </w:r>
            <w:r w:rsidR="007C68C1">
              <w:t xml:space="preserve"> </w:t>
            </w:r>
            <w:r w:rsidR="007C68C1" w:rsidRPr="007C68C1">
              <w:rPr>
                <w:b/>
                <w:sz w:val="22"/>
                <w:szCs w:val="22"/>
              </w:rPr>
              <w:t xml:space="preserve">И.А.Лыкова </w:t>
            </w:r>
            <w:r w:rsidRPr="005C72B5">
              <w:rPr>
                <w:b/>
                <w:sz w:val="22"/>
                <w:szCs w:val="22"/>
              </w:rPr>
              <w:t>«</w:t>
            </w:r>
            <w:r w:rsidR="00F6405B" w:rsidRPr="005C72B5">
              <w:rPr>
                <w:b/>
                <w:sz w:val="22"/>
                <w:szCs w:val="22"/>
              </w:rPr>
              <w:t>Божья коровка» ст.134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68BB" w:rsidRPr="005C72B5" w:rsidRDefault="00F568BB" w:rsidP="0040595F">
            <w:pPr>
              <w:rPr>
                <w:b/>
                <w:sz w:val="22"/>
                <w:szCs w:val="22"/>
              </w:rPr>
            </w:pPr>
          </w:p>
        </w:tc>
      </w:tr>
      <w:tr w:rsidR="00F568BB" w:rsidRPr="005C72B5" w:rsidTr="00940BCC">
        <w:trPr>
          <w:cantSplit/>
          <w:trHeight w:val="1432"/>
        </w:trPr>
        <w:tc>
          <w:tcPr>
            <w:tcW w:w="588" w:type="dxa"/>
            <w:textDirection w:val="btLr"/>
          </w:tcPr>
          <w:p w:rsidR="00F568BB" w:rsidRPr="005C72B5" w:rsidRDefault="00F568BB" w:rsidP="00140A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72B5">
              <w:rPr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1788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.О.О.Физическое развитие.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О.О.  Музыкальная деятельность</w:t>
            </w: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tabs>
                <w:tab w:val="left" w:pos="1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4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1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18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2.По Н. Н. Ефименко </w:t>
            </w: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140A9D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</w:t>
            </w:r>
            <w:r w:rsidR="00F568BB" w:rsidRPr="005C72B5">
              <w:rPr>
                <w:b/>
                <w:sz w:val="22"/>
                <w:szCs w:val="22"/>
              </w:rPr>
              <w:t>.По плану муз. руководителя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5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 xml:space="preserve">1.По Н. Н. Ефименко </w:t>
            </w: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</w:p>
          <w:p w:rsidR="00140A9D" w:rsidRPr="005C72B5" w:rsidRDefault="00140A9D" w:rsidP="00B93589">
            <w:pPr>
              <w:rPr>
                <w:b/>
                <w:sz w:val="22"/>
                <w:szCs w:val="22"/>
              </w:rPr>
            </w:pPr>
          </w:p>
          <w:p w:rsidR="00F568BB" w:rsidRPr="005C72B5" w:rsidRDefault="00F568BB" w:rsidP="00B93589">
            <w:pPr>
              <w:rPr>
                <w:b/>
                <w:sz w:val="22"/>
                <w:szCs w:val="22"/>
              </w:rPr>
            </w:pPr>
            <w:r w:rsidRPr="005C72B5">
              <w:rPr>
                <w:b/>
                <w:sz w:val="22"/>
                <w:szCs w:val="22"/>
              </w:rPr>
              <w:t>2.По плану муз. руководителя</w:t>
            </w:r>
          </w:p>
          <w:p w:rsidR="00F568BB" w:rsidRPr="005C72B5" w:rsidRDefault="00F568BB" w:rsidP="00B935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568BB" w:rsidRPr="005C72B5" w:rsidRDefault="00F568BB" w:rsidP="00F568BB">
            <w:pPr>
              <w:rPr>
                <w:b/>
                <w:sz w:val="22"/>
                <w:szCs w:val="22"/>
              </w:rPr>
            </w:pPr>
          </w:p>
        </w:tc>
      </w:tr>
    </w:tbl>
    <w:p w:rsidR="000159F5" w:rsidRDefault="000159F5" w:rsidP="006F09C3">
      <w:pPr>
        <w:kinsoku w:val="0"/>
        <w:overflowPunct w:val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023" w:rsidRPr="006F09C3" w:rsidRDefault="006F18E1" w:rsidP="000159F5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 </w:t>
      </w:r>
      <w:r w:rsidR="006F09C3" w:rsidRPr="006F09C3">
        <w:rPr>
          <w:rFonts w:ascii="Times New Roman" w:hAnsi="Times New Roman" w:cs="Times New Roman"/>
          <w:b/>
          <w:i/>
          <w:sz w:val="24"/>
          <w:szCs w:val="24"/>
        </w:rPr>
        <w:t>мероприятий музыкального руководителя во второй младшей группе</w:t>
      </w:r>
    </w:p>
    <w:p w:rsidR="00052B7C" w:rsidRPr="006F09C3" w:rsidRDefault="00052B7C" w:rsidP="006F09C3">
      <w:pPr>
        <w:pStyle w:val="af0"/>
        <w:rPr>
          <w:rFonts w:ascii="Times New Roman" w:hAnsi="Times New Roman" w:cs="Times New Roman"/>
          <w:sz w:val="24"/>
          <w:szCs w:val="24"/>
        </w:rPr>
      </w:pPr>
      <w:r w:rsidRPr="006F09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09C3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052B7C" w:rsidRDefault="00052B7C" w:rsidP="00052B7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 xml:space="preserve">            содержание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 xml:space="preserve">               формы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 xml:space="preserve">                     Сроки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именинника»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Сентябрь</w:t>
            </w: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знаний»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Сентяб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Октяб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Всемирный день ребенка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 xml:space="preserve">Развлечение 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Октяб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Октяб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rPr>
          <w:trHeight w:val="573"/>
        </w:trPr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 xml:space="preserve">«День именинника» 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Нояб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  <w:tcBorders>
              <w:top w:val="nil"/>
            </w:tcBorders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190" w:type="dxa"/>
            <w:tcBorders>
              <w:top w:val="nil"/>
            </w:tcBorders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Спортивно музыкальное развлечение</w:t>
            </w:r>
          </w:p>
        </w:tc>
        <w:tc>
          <w:tcPr>
            <w:tcW w:w="3191" w:type="dxa"/>
            <w:tcBorders>
              <w:top w:val="nil"/>
            </w:tcBorders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Нояб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Мама любимая»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Досуг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Ноябрь</w:t>
            </w:r>
          </w:p>
        </w:tc>
      </w:tr>
    </w:tbl>
    <w:p w:rsidR="00052B7C" w:rsidRPr="006F09C3" w:rsidRDefault="00052B7C" w:rsidP="00052B7C">
      <w:pPr>
        <w:rPr>
          <w:rFonts w:ascii="Times New Roman" w:hAnsi="Times New Roman" w:cs="Times New Roman"/>
          <w:sz w:val="24"/>
          <w:szCs w:val="24"/>
        </w:rPr>
      </w:pPr>
      <w:r w:rsidRPr="006F09C3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6F09C3">
        <w:rPr>
          <w:rFonts w:ascii="Times New Roman" w:hAnsi="Times New Roman" w:cs="Times New Roman"/>
          <w:sz w:val="24"/>
          <w:szCs w:val="24"/>
        </w:rPr>
        <w:t>квартал</w:t>
      </w:r>
    </w:p>
    <w:tbl>
      <w:tblPr>
        <w:tblStyle w:val="aa"/>
        <w:tblpPr w:leftFromText="180" w:rightFromText="180" w:vertAnchor="text" w:tblpY="209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Декаб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Елка, елка- лесной аромат»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Праздник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Декаб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Янва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lastRenderedPageBreak/>
              <w:t>«Рождество»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Православный праздник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Январ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Досуг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Феврал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Ты не бойся мама я с тобой»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Праздник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Феврал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</w:tbl>
    <w:p w:rsidR="00052B7C" w:rsidRPr="006F09C3" w:rsidRDefault="00052B7C" w:rsidP="00052B7C">
      <w:pPr>
        <w:rPr>
          <w:rFonts w:ascii="Times New Roman" w:hAnsi="Times New Roman" w:cs="Times New Roman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3616" w:rsidRPr="006F09C3" w:rsidRDefault="00CC3616" w:rsidP="002668EF">
      <w:pPr>
        <w:spacing w:after="0"/>
        <w:rPr>
          <w:rFonts w:ascii="Times New Roman" w:hAnsi="Times New Roman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09B" w:rsidRPr="006F09C3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B7C" w:rsidRPr="006F09C3" w:rsidRDefault="00052B7C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B7C" w:rsidRPr="006F09C3" w:rsidRDefault="00052B7C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B7C" w:rsidRPr="006F09C3" w:rsidRDefault="00052B7C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7347" w:rsidRDefault="00547347" w:rsidP="00052B7C">
      <w:pPr>
        <w:rPr>
          <w:rFonts w:ascii="Times New Roman" w:hAnsi="Times New Roman" w:cs="Times New Roman"/>
          <w:sz w:val="24"/>
          <w:szCs w:val="24"/>
        </w:rPr>
      </w:pPr>
    </w:p>
    <w:p w:rsidR="00547347" w:rsidRDefault="00547347" w:rsidP="00052B7C">
      <w:pPr>
        <w:rPr>
          <w:rFonts w:ascii="Times New Roman" w:hAnsi="Times New Roman" w:cs="Times New Roman"/>
          <w:sz w:val="24"/>
          <w:szCs w:val="24"/>
        </w:rPr>
      </w:pPr>
    </w:p>
    <w:p w:rsidR="00052B7C" w:rsidRPr="006F09C3" w:rsidRDefault="00052B7C" w:rsidP="00052B7C">
      <w:pPr>
        <w:rPr>
          <w:rFonts w:ascii="Times New Roman" w:hAnsi="Times New Roman" w:cs="Times New Roman"/>
          <w:sz w:val="24"/>
          <w:szCs w:val="24"/>
        </w:rPr>
      </w:pPr>
      <w:r w:rsidRPr="006F09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09C3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Март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Птичьи голоса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Март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rPr>
          <w:trHeight w:val="759"/>
        </w:trPr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Пусть эта песенка будет твоя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Праздник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Март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rPr>
          <w:trHeight w:val="759"/>
        </w:trPr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Здравствуй масленица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Март</w:t>
            </w: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Апрель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космонавтики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Апрель</w:t>
            </w: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Светофор и дети»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ПДД 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Апрель</w:t>
            </w: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Праздник весны и труда»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Досуг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Апрель</w:t>
            </w: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именинника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Май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Праздник деревянной ложки»</w:t>
            </w: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Развлечение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Май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</w:tr>
      <w:tr w:rsidR="00052B7C" w:rsidRPr="006F09C3" w:rsidTr="00052B7C"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«День победы»</w:t>
            </w: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  <w:p w:rsidR="00052B7C" w:rsidRPr="006F09C3" w:rsidRDefault="00052B7C" w:rsidP="00052B7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3191" w:type="dxa"/>
          </w:tcPr>
          <w:p w:rsidR="00052B7C" w:rsidRPr="006F09C3" w:rsidRDefault="00052B7C" w:rsidP="00052B7C">
            <w:pPr>
              <w:rPr>
                <w:sz w:val="24"/>
                <w:szCs w:val="24"/>
              </w:rPr>
            </w:pPr>
            <w:r w:rsidRPr="006F09C3">
              <w:rPr>
                <w:sz w:val="24"/>
                <w:szCs w:val="24"/>
              </w:rPr>
              <w:t>Май</w:t>
            </w:r>
          </w:p>
        </w:tc>
      </w:tr>
    </w:tbl>
    <w:p w:rsidR="00052B7C" w:rsidRDefault="00052B7C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AD" w:rsidRDefault="00B470AD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AD" w:rsidRPr="00393438" w:rsidRDefault="00B470AD" w:rsidP="000159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3438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ями воспитанников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hAnsi="Times New Roman" w:cs="Times New Roman"/>
          <w:b/>
          <w:i/>
          <w:sz w:val="24"/>
          <w:szCs w:val="24"/>
        </w:rPr>
        <w:t>Цели взаимодействия с семьей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заимодействия с родителями – создание условий для максимального удовлетворения запросов родителей детей по их воспитанию и обучению. В детском саду используются разнообразные формы работы с родителями для повышения их компетенции в вопросах воспитания и развития детей, а так же распространения ценного опыта воспитания детей в семье.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взаимодействия с родителями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комство с семьёй:</w:t>
      </w:r>
      <w:r w:rsidRPr="004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-знакомства,  анкетирование.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ирование родителей о ходе образовательного процесса:</w:t>
      </w:r>
      <w:r w:rsidRPr="004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ая деятельность:</w:t>
      </w:r>
      <w:r w:rsidRPr="004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родителей к организации театральных постановок, гостиных, концертов, прогулок, экскурсий, к участию в детской исследовательской и проектной деятельности.</w:t>
      </w:r>
    </w:p>
    <w:p w:rsidR="00B470AD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70AD" w:rsidRPr="004465E2" w:rsidRDefault="00B470AD" w:rsidP="0001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6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взаимодействия с родителями</w:t>
      </w:r>
    </w:p>
    <w:p w:rsidR="00B470AD" w:rsidRPr="004465E2" w:rsidRDefault="00B470AD" w:rsidP="00B4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43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7965"/>
      </w:tblGrid>
      <w:tr w:rsidR="000C6DAD" w:rsidRPr="000C6DAD" w:rsidTr="005E7C90">
        <w:trPr>
          <w:trHeight w:val="480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МЕРОПРИЯТИЯ</w:t>
            </w:r>
          </w:p>
        </w:tc>
      </w:tr>
      <w:tr w:rsidR="000C6DAD" w:rsidRPr="000C6DAD" w:rsidTr="005E7C90">
        <w:trPr>
          <w:trHeight w:val="630"/>
        </w:trPr>
        <w:tc>
          <w:tcPr>
            <w:tcW w:w="1470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 «Знакомство родителей с годовыми задачами ДОУ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одбор диагностического инструментария, позволяющего провести социально – педагогическую диагностику семей воспитанников, поступивших в ДОУ впервые.</w:t>
            </w:r>
          </w:p>
          <w:p w:rsidR="000C6DAD" w:rsidRPr="000C6DAD" w:rsidRDefault="000C6DAD" w:rsidP="000C6DAD">
            <w:pPr>
              <w:spacing w:after="0" w:line="259" w:lineRule="auto"/>
              <w:jc w:val="both"/>
              <w:rPr>
                <w:rFonts w:ascii="Calibri" w:eastAsia="Calibri" w:hAnsi="Calibri" w:cs="Times New Roman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Анкета социальный портрет родителей ДОУ.</w:t>
            </w:r>
          </w:p>
          <w:p w:rsidR="000C6DAD" w:rsidRPr="000C6DAD" w:rsidRDefault="000C6DAD" w:rsidP="000C6DA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бор банка данных по семьям воспитанников.</w:t>
            </w:r>
          </w:p>
          <w:p w:rsidR="000C6DAD" w:rsidRPr="000C6DAD" w:rsidRDefault="000C6DAD" w:rsidP="000C6DA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- анкетирование, наблюдение, беседы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ПДД для родителей и детей (оформление наглядных материалов)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выполнению артикуляционной гимнастики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, рекомендации по выполнению домашнего задания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Анкеты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бор анамнеза, знакомство с индивидуальными особенностями ребёнка и семьи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пки-передвижки на тему: «Причины речевых нарушений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беседа с родителями вновь поступивших детей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Лекция – консультация «Что делает психолог в детском саду?»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Впечатления о лете!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ллажа с разнообразием растительного и животного мира.</w:t>
            </w:r>
          </w:p>
        </w:tc>
      </w:tr>
      <w:tr w:rsidR="000C6DAD" w:rsidRPr="000C6DAD" w:rsidTr="005E7C90">
        <w:trPr>
          <w:trHeight w:val="73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с родителями «Если хочешь быть здоров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ьбома с символами России к Дню Народного единства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ьбома «Моя малая Родина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Выпуск информационных буклетов для родителей по теме «Правила безопасности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нсультирование родителей по результатам адаптации детей. «Маленький человек в новой среде» (проблема адаптации).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веты логопеда "Если ребенок не говорит"</w:t>
            </w:r>
          </w:p>
        </w:tc>
      </w:tr>
      <w:tr w:rsidR="000C6DAD" w:rsidRPr="000C6DAD" w:rsidTr="005E7C90">
        <w:trPr>
          <w:trHeight w:val="480"/>
        </w:trPr>
        <w:tc>
          <w:tcPr>
            <w:tcW w:w="1470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«Подари книгу детскому саду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Мама, папа, я – талантливая семья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ПДД для родителей и детей (в форме наглядных материалов)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Советы логопеда "Если ребенок не говорит"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«Кто такие дошколята? Особенности возраста»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литературу по запросу родителей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</w:tr>
      <w:tr w:rsidR="000C6DAD" w:rsidRPr="000C6DAD" w:rsidTr="005E7C90">
        <w:trPr>
          <w:trHeight w:val="540"/>
        </w:trPr>
        <w:tc>
          <w:tcPr>
            <w:tcW w:w="1470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собрания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подготовке к новогодним праздникам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диагностики детей подготовительного возраста 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«Как справиться с кризисом 3 лет».»(мл.гр.)</w:t>
            </w:r>
          </w:p>
        </w:tc>
      </w:tr>
      <w:tr w:rsidR="000C6DAD" w:rsidRPr="000C6DAD" w:rsidTr="005E7C90">
        <w:trPr>
          <w:trHeight w:val="52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апка – передвижка «Формирование основ ЗОЖ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Фонетический слух-основа правильной речи у дошкольников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ль сказки в жизни ребенка» (мл.гр.)</w:t>
            </w:r>
          </w:p>
        </w:tc>
      </w:tr>
      <w:tr w:rsidR="000C6DAD" w:rsidRPr="000C6DAD" w:rsidTr="005E7C90">
        <w:trPr>
          <w:trHeight w:val="64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листы для родителей «Проведите вместе с детьми», «Эксперимент в детском саду», «Детское экспериментирование как средство интеллектуального и речевого развития»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 «Последовательность появления звуков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ям в подборе психологической литературы по интересующим вопросам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 Кризис 3 лет. Как использовать этот период для развития самостоятельности. Игры в группе и дома» ( мл.гр. )</w:t>
            </w:r>
          </w:p>
        </w:tc>
      </w:tr>
      <w:tr w:rsidR="000C6DAD" w:rsidRPr="000C6DAD" w:rsidTr="005E7C90">
        <w:trPr>
          <w:trHeight w:val="810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ей в организации праздника 8 марта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ПДД для родителей и детей (в форме консультаций или оформления наглядных материалов)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родителей с итогами диагностики мотивационной готовности детей к школе. Сравнительный анализ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" Ребенок взял чужую вещь»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</w:t>
            </w:r>
          </w:p>
        </w:tc>
      </w:tr>
      <w:tr w:rsidR="000C6DAD" w:rsidRPr="000C6DAD" w:rsidTr="005E7C90">
        <w:trPr>
          <w:trHeight w:val="64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родителям по совместному чтению книг с детьми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родителей с результатами вторичной диагностики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одители – гиды на пути познания»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«Советы родителям по заучиванию стихов»</w:t>
            </w:r>
          </w:p>
        </w:tc>
      </w:tr>
      <w:tr w:rsidR="000C6DAD" w:rsidRPr="000C6DAD" w:rsidTr="005E7C90">
        <w:trPr>
          <w:trHeight w:val="495"/>
        </w:trPr>
        <w:tc>
          <w:tcPr>
            <w:tcW w:w="1470" w:type="dxa"/>
          </w:tcPr>
          <w:p w:rsidR="000C6DAD" w:rsidRPr="000C6DAD" w:rsidRDefault="000C6DAD" w:rsidP="000C6DA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65" w:type="dxa"/>
          </w:tcPr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: «Как повзрослели и чему научились наши дети за этот учебный год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а: «Оценка деятельности ДОУ родителями воспитанников»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родителями по вопросам воспитания и обучения детей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 «Играем с мамой на кухне» (мл.гр.)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стендах.</w:t>
            </w:r>
          </w:p>
          <w:p w:rsidR="000C6DAD" w:rsidRPr="000C6DAD" w:rsidRDefault="000C6DAD" w:rsidP="000C6DA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DAD">
              <w:rPr>
                <w:rFonts w:ascii="Times New Roman" w:eastAsia="Calibri" w:hAnsi="Times New Roman" w:cs="Times New Roman"/>
                <w:sz w:val="24"/>
                <w:szCs w:val="24"/>
              </w:rPr>
              <w:t>«Динамика речевого развития детей на конец года»</w:t>
            </w:r>
          </w:p>
        </w:tc>
      </w:tr>
    </w:tbl>
    <w:p w:rsidR="000C6DAD" w:rsidRPr="000C6DAD" w:rsidRDefault="000C6DAD" w:rsidP="000C6DAD">
      <w:pPr>
        <w:spacing w:after="160" w:line="259" w:lineRule="auto"/>
        <w:rPr>
          <w:rFonts w:ascii="Calibri" w:eastAsia="Calibri" w:hAnsi="Calibri" w:cs="Times New Roman"/>
        </w:rPr>
      </w:pPr>
    </w:p>
    <w:p w:rsidR="000C6DAD" w:rsidRDefault="000C6DAD" w:rsidP="00CD32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409B" w:rsidRPr="0014409B" w:rsidRDefault="0014409B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АЯ ПРОГРАММА «ДЕТСТВО С РОДНЫМ </w:t>
      </w:r>
      <w:r w:rsidR="00547347">
        <w:rPr>
          <w:rFonts w:ascii="Times New Roman" w:hAnsi="Times New Roman" w:cs="Times New Roman"/>
          <w:b/>
          <w:color w:val="000000"/>
          <w:sz w:val="24"/>
          <w:szCs w:val="24"/>
        </w:rPr>
        <w:t>ПОСЕЛКОМ</w:t>
      </w:r>
      <w:r w:rsidRPr="0014409B">
        <w:rPr>
          <w:rFonts w:ascii="Times New Roman" w:hAnsi="Times New Roman" w:cs="Times New Roman"/>
          <w:b/>
          <w:color w:val="000000"/>
          <w:sz w:val="24"/>
          <w:szCs w:val="24"/>
        </w:rPr>
        <w:t>», ФОРМИРУЕМОЙ УЧАСТНИКАМИ ОБРАЗОВАТЕЛЬНЫХ ОТНОШЕНИЙ.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Дети дошкольного возраста обращают внимание на красоту того места, в котором они живут – это красота природы, зданий, некоторых элементов их декоративного убранства, скульптура. У детей возникают вопросы о том, почему люди украшают место, к котором они живут. Эстетические элементы в оформлении родного города дети способны связать с их функцией (для чего построено здание, что в нем находится?). У детей выражена потребность отразить впечатления от восприятия образов архитектуры и скульптуры в рисунках и играх, в сочинении историй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Дети начинают понимать, что состояние родного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зависит от отношения к нему жителей. Дети  становятся способны к проявлению соответствующей их возможностям социальной активности, обращенной к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поселку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односельчан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(совместному со взрослыми участию в социально значимых делах, акциях – посильная уборка участка детского сада, поздравление ветеранов, приглашение в детский сад пожилых людей, живущих в микрорайоне и пр.)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Малая родина, каждый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поселок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хранит память о своих великих гражданах, повествует об основном роде деятельности его жителей, напоминает о военных триумфах россиян и гордится их победами, трудится и празднует, имеет свои обычаи и традиции. Приобщение детей к родному краю успешно, если обеспечивается активная познавательная, игровая и художественная деятельность ребенка. Эта деятельность связана с включением детей в «расшифровывание» знаков и символов, заложенных в архитектуре родного </w:t>
      </w:r>
      <w:r w:rsidR="00547347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>, стимулированием вопросительной активности ребенка.</w:t>
      </w:r>
    </w:p>
    <w:p w:rsidR="00CD3212" w:rsidRPr="00AB2B96" w:rsidRDefault="00CD3212" w:rsidP="00CD3212">
      <w:pPr>
        <w:pStyle w:val="Default"/>
      </w:pPr>
      <w:r w:rsidRPr="00AB2B96">
        <w:t xml:space="preserve">Важно использовать формы и методы, вызывающие развитие эмоций и чувств детей по отношению к родному </w:t>
      </w:r>
      <w:r w:rsidR="00547347">
        <w:t>поселку</w:t>
      </w:r>
      <w:r w:rsidRPr="00AB2B96">
        <w:t xml:space="preserve">, способствующих проявлению активной деятельностной позиции: непосредственное познание достопримечательностей родного </w:t>
      </w:r>
      <w:r w:rsidR="00547347">
        <w:t>поселка</w:t>
      </w:r>
      <w:r w:rsidRPr="00AB2B96">
        <w:t xml:space="preserve"> на прогулках и экскурсиях, чтение произведений детской литературы, в которой представлена художе</w:t>
      </w:r>
      <w:r w:rsidR="008F0B74">
        <w:t>с</w:t>
      </w:r>
      <w:r w:rsidRPr="00AB2B96">
        <w:t xml:space="preserve">тсвенно-эстетическая оценка родного края. Следует организовывать просмотр слайдов и видеофильмов о поселке, которые позволяют «приблизить» достопримечательности к ребенку, рассмотреть их в деталях, пережить чувства удивления, восхищения. Дети включаются в празднование событий, связанных с жизнью </w:t>
      </w:r>
      <w:r w:rsidR="00547347">
        <w:t>поселка</w:t>
      </w:r>
      <w:r w:rsidRPr="00AB2B96">
        <w:t xml:space="preserve"> – День </w:t>
      </w:r>
      <w:r w:rsidR="00547347">
        <w:t>поселка</w:t>
      </w:r>
      <w:r w:rsidRPr="00AB2B96">
        <w:t xml:space="preserve">, празднование военных триумфов, памятные даты, связанные с жизнью и творчеством знаменитых </w:t>
      </w:r>
      <w:r w:rsidR="00547347">
        <w:t>людей</w:t>
      </w:r>
      <w:r w:rsidRPr="00AB2B96">
        <w:t xml:space="preserve">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Активная позиция дошкольников обеспечивается созданием в группе уголка краеведения, в котором ребенку предоставляется возможность действовать с картой 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, рисовать, рассматривать книги и иллюстрации, создавать коллажи и макеты, играть с использованием макетов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малой родине является содержательной основой для осуществления разнообразной детской деятельности. Поэтому данное содержание может успешно </w:t>
      </w:r>
      <w:r w:rsidRPr="00AB2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грироваться 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 со всеми образовательными областями («Физическая культура», «Здоровье», «Безопасность», «Труд», «Коммуникация», «Чтение художественной литературы», «Художественное творчество», «Музыка») и другими направлениями образовательной области «Социализация». </w:t>
      </w:r>
    </w:p>
    <w:p w:rsidR="00CD3212" w:rsidRPr="00AB2B96" w:rsidRDefault="00CD3212" w:rsidP="00CD3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грация 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краеведческого содержания с другими разделами может состоять в следующем: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обсуждение с детьми правил безопасного поведения в 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поселке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(«Как правильно переходить дорогу», «Что можно, чего нельзя делать на улице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и др.);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участие в совместном с воспитателем труде на участке детского сада (посильная уборка участка после листопада, подкормка птиц, живущих в </w:t>
      </w:r>
      <w:r w:rsidR="006F52C9" w:rsidRPr="00AB2B96">
        <w:rPr>
          <w:rFonts w:ascii="Times New Roman" w:hAnsi="Times New Roman" w:cs="Times New Roman"/>
          <w:color w:val="000000"/>
          <w:sz w:val="24"/>
          <w:szCs w:val="24"/>
        </w:rPr>
        <w:t>селе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поселке, о достопримечательностях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, участие в придумывании сказок и историй о достопримечательностях малой родины;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рассматривание дидактических картинок, иллюстраций, отражающих отношение людей к малой родине (высаживание деревьев и цветов, возложение цветов к мемориалам воинов, украшение </w:t>
      </w:r>
      <w:r w:rsidR="006F52C9"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села 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к праздникам и пр.); </w:t>
      </w:r>
    </w:p>
    <w:p w:rsidR="00CD3212" w:rsidRPr="00AB2B96" w:rsidRDefault="00CD3212" w:rsidP="00CD321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 участие в проектной деятельности, продуктом которой являю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тся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 журналы или газеты о малой родине, создание карт </w:t>
      </w:r>
      <w:r w:rsidR="00AA3D49">
        <w:rPr>
          <w:rFonts w:ascii="Times New Roman" w:hAnsi="Times New Roman" w:cs="Times New Roman"/>
          <w:color w:val="000000"/>
          <w:sz w:val="24"/>
          <w:szCs w:val="24"/>
        </w:rPr>
        <w:t>поселка</w:t>
      </w: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; коллекционирование картинок, открыток, символов, значков; </w:t>
      </w:r>
    </w:p>
    <w:p w:rsidR="002668EF" w:rsidRPr="002668EF" w:rsidRDefault="00CD3212" w:rsidP="0026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> обсуждение и составление рассказов о профессиях родителей;</w:t>
      </w:r>
    </w:p>
    <w:p w:rsidR="002668EF" w:rsidRDefault="002668EF" w:rsidP="0026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2668EF">
        <w:rPr>
          <w:rFonts w:ascii="Times New Roman" w:hAnsi="Times New Roman" w:cs="Times New Roman"/>
          <w:color w:val="000000"/>
          <w:sz w:val="24"/>
          <w:szCs w:val="24"/>
        </w:rPr>
        <w:t xml:space="preserve">участие с родителями и воспитателями в социально-значимых событиях, происходящих в </w:t>
      </w:r>
      <w:r w:rsidR="00305DB5">
        <w:rPr>
          <w:rFonts w:ascii="Times New Roman" w:hAnsi="Times New Roman" w:cs="Times New Roman"/>
          <w:color w:val="000000"/>
          <w:sz w:val="24"/>
          <w:szCs w:val="24"/>
        </w:rPr>
        <w:t>поселке</w:t>
      </w:r>
      <w:r w:rsidRPr="002668EF">
        <w:rPr>
          <w:rFonts w:ascii="Times New Roman" w:hAnsi="Times New Roman" w:cs="Times New Roman"/>
          <w:color w:val="000000"/>
          <w:sz w:val="24"/>
          <w:szCs w:val="24"/>
        </w:rPr>
        <w:t xml:space="preserve"> (чествование ветеранов, социальные акции и пр.). </w:t>
      </w:r>
    </w:p>
    <w:p w:rsidR="00AB2B96" w:rsidRPr="00AB2B96" w:rsidRDefault="00AB2B96" w:rsidP="0026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4B0" w:rsidRDefault="00D034B0" w:rsidP="002668E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006D9" w:rsidRPr="002668EF" w:rsidRDefault="004006D9" w:rsidP="0026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B96">
        <w:rPr>
          <w:b/>
          <w:bCs/>
          <w:sz w:val="24"/>
          <w:szCs w:val="24"/>
        </w:rPr>
        <w:t>Содержание образовательной деятельности.</w:t>
      </w:r>
    </w:p>
    <w:p w:rsidR="004006D9" w:rsidRPr="00AB2B96" w:rsidRDefault="004006D9" w:rsidP="004006D9">
      <w:pPr>
        <w:spacing w:after="0"/>
        <w:rPr>
          <w:rFonts w:ascii="Times New Roman" w:hAnsi="Times New Roman"/>
          <w:sz w:val="24"/>
          <w:szCs w:val="24"/>
        </w:rPr>
      </w:pPr>
      <w:r w:rsidRPr="00AB2B96">
        <w:rPr>
          <w:rFonts w:ascii="Times New Roman" w:hAnsi="Times New Roman"/>
          <w:sz w:val="24"/>
          <w:szCs w:val="24"/>
        </w:rPr>
        <w:t>У родного села есть свое название Матвеев Курган, которое рассказывает о важном для людей событии, которое произошло в прошлом или о знаменитом человеке. Названия улиц могут рассказывать о людях, событиях, хранить память о чем-либо. В селе есть памятники – они напоминают о людях, которые жили, их делах. Село гордится своими известными защитниками отечества, писателями, художниками. В селе происходили раньше и происходят сейчас разные события, которые связаны с функциями города.</w:t>
      </w:r>
    </w:p>
    <w:p w:rsidR="004006D9" w:rsidRPr="00AB2B96" w:rsidRDefault="004006D9" w:rsidP="004006D9">
      <w:pPr>
        <w:kinsoku w:val="0"/>
        <w:overflowPunct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2B96">
        <w:rPr>
          <w:rFonts w:ascii="Times New Roman" w:hAnsi="Times New Roman"/>
          <w:sz w:val="24"/>
          <w:szCs w:val="24"/>
        </w:rPr>
        <w:t>Об истории родного села и жизни сельчан рассказывают дома, их облик, декоративное убранство, сельская скульптура. В селе трудятся родители. Здесь строят новые и красивые дома, районы. Люди бегут свою малую родину, создают и поддерживают традиции.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9280"/>
      </w:tblGrid>
      <w:tr w:rsidR="00F60946" w:rsidRPr="00A861B1" w:rsidTr="00240F58">
        <w:trPr>
          <w:cantSplit/>
          <w:trHeight w:val="634"/>
          <w:jc w:val="center"/>
        </w:trPr>
        <w:tc>
          <w:tcPr>
            <w:tcW w:w="2167" w:type="dxa"/>
          </w:tcPr>
          <w:p w:rsidR="00F60946" w:rsidRDefault="00F60946" w:rsidP="00204812">
            <w:pPr>
              <w:pStyle w:val="2"/>
              <w:spacing w:after="0"/>
              <w:ind w:firstLine="0"/>
            </w:pPr>
          </w:p>
          <w:p w:rsidR="00204812" w:rsidRPr="00F60946" w:rsidRDefault="00204812" w:rsidP="00305DB5">
            <w:pPr>
              <w:pStyle w:val="2"/>
              <w:spacing w:after="0"/>
              <w:ind w:firstLine="0"/>
              <w:jc w:val="center"/>
            </w:pPr>
            <w:r>
              <w:t>СЕНТЯБРЬ</w:t>
            </w:r>
          </w:p>
        </w:tc>
        <w:tc>
          <w:tcPr>
            <w:tcW w:w="9280" w:type="dxa"/>
          </w:tcPr>
          <w:p w:rsidR="001C04BF" w:rsidRDefault="00204812" w:rsidP="001C0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</w:t>
            </w:r>
            <w:r w:rsidR="00CC3616">
              <w:rPr>
                <w:rFonts w:ascii="Times New Roman" w:hAnsi="Times New Roman" w:cs="Times New Roman"/>
                <w:sz w:val="24"/>
                <w:szCs w:val="24"/>
              </w:rPr>
              <w:t>ие детей к социокультурным нормам, традициям семьи, общества, государства.</w:t>
            </w:r>
          </w:p>
          <w:p w:rsidR="001C04BF" w:rsidRDefault="001C04BF" w:rsidP="001C0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.</w:t>
            </w:r>
          </w:p>
          <w:p w:rsidR="001C04BF" w:rsidRPr="001C04BF" w:rsidRDefault="001C04BF" w:rsidP="001C04B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Фотовыставка «Впечатления о лете!»</w:t>
            </w:r>
          </w:p>
          <w:p w:rsidR="001C04BF" w:rsidRPr="001C04BF" w:rsidRDefault="001C04BF" w:rsidP="001C04B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Что нам лето подарило»</w:t>
            </w:r>
          </w:p>
          <w:p w:rsidR="001C04BF" w:rsidRPr="001C04BF" w:rsidRDefault="001C04BF" w:rsidP="001C04B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Тематический день «Безопасный путь в детский сад».</w:t>
            </w:r>
          </w:p>
          <w:p w:rsidR="001C04BF" w:rsidRPr="001C04BF" w:rsidRDefault="001C04BF" w:rsidP="001C04B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».</w:t>
            </w:r>
          </w:p>
          <w:p w:rsidR="001C04BF" w:rsidRDefault="001C04BF" w:rsidP="001C0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BF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с разнообразием растительного и животного мира.</w:t>
            </w:r>
          </w:p>
          <w:p w:rsidR="001C04BF" w:rsidRPr="00CC3616" w:rsidRDefault="001C04BF" w:rsidP="001C04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46" w:rsidRPr="00A861B1" w:rsidTr="00240F58">
        <w:trPr>
          <w:cantSplit/>
          <w:trHeight w:val="1656"/>
          <w:jc w:val="center"/>
        </w:trPr>
        <w:tc>
          <w:tcPr>
            <w:tcW w:w="2167" w:type="dxa"/>
          </w:tcPr>
          <w:p w:rsidR="00F60946" w:rsidRDefault="00F60946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</w:p>
          <w:p w:rsidR="004F6B47" w:rsidRDefault="004F6B47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</w:p>
          <w:p w:rsidR="00CC3616" w:rsidRPr="00A861B1" w:rsidRDefault="00CC3616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ОКТЯБРЬ</w:t>
            </w:r>
          </w:p>
        </w:tc>
        <w:tc>
          <w:tcPr>
            <w:tcW w:w="9280" w:type="dxa"/>
          </w:tcPr>
          <w:p w:rsidR="00C6353E" w:rsidRPr="00C6353E" w:rsidRDefault="00C6353E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  <w:r w:rsidRPr="00C6353E">
              <w:rPr>
                <w:b w:val="0"/>
                <w:sz w:val="24"/>
              </w:rPr>
              <w:t>Реализация регионального компонента.</w:t>
            </w:r>
          </w:p>
          <w:p w:rsidR="00F60946" w:rsidRDefault="00CC3616" w:rsidP="004465E2">
            <w:pPr>
              <w:pStyle w:val="ac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общение детей к социокультурным нормам, традициям семьи, общества, государства.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с символами России к Дню Народного единства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я малая Родина»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Создание алгоритма правил безопасности</w:t>
            </w:r>
          </w:p>
          <w:p w:rsidR="004F6B47" w:rsidRPr="00A861B1" w:rsidRDefault="00C6353E" w:rsidP="00C6353E">
            <w:pPr>
              <w:pStyle w:val="ac"/>
              <w:ind w:left="0"/>
              <w:rPr>
                <w:b w:val="0"/>
                <w:bCs w:val="0"/>
                <w:sz w:val="24"/>
              </w:rPr>
            </w:pPr>
            <w:r w:rsidRPr="00C6353E">
              <w:rPr>
                <w:rFonts w:eastAsiaTheme="minorHAnsi"/>
                <w:b w:val="0"/>
                <w:bCs w:val="0"/>
                <w:sz w:val="24"/>
                <w:lang w:eastAsia="en-US"/>
              </w:rPr>
              <w:t>Выставка рисунков «Профессии наших родителей»</w:t>
            </w:r>
          </w:p>
        </w:tc>
      </w:tr>
      <w:tr w:rsidR="00F60946" w:rsidRPr="00A861B1" w:rsidTr="00240F58">
        <w:trPr>
          <w:cantSplit/>
          <w:trHeight w:val="1677"/>
          <w:jc w:val="center"/>
        </w:trPr>
        <w:tc>
          <w:tcPr>
            <w:tcW w:w="2167" w:type="dxa"/>
          </w:tcPr>
          <w:p w:rsidR="00CC3616" w:rsidRDefault="00CC3616" w:rsidP="007D31FE"/>
          <w:p w:rsidR="00CC3616" w:rsidRPr="007D31FE" w:rsidRDefault="007D31FE" w:rsidP="00CC3616">
            <w:pPr>
              <w:ind w:right="-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НОЯБРЬ</w:t>
            </w:r>
          </w:p>
        </w:tc>
        <w:tc>
          <w:tcPr>
            <w:tcW w:w="9280" w:type="dxa"/>
          </w:tcPr>
          <w:p w:rsidR="00C6353E" w:rsidRPr="00C6353E" w:rsidRDefault="00C6353E" w:rsidP="00493E52">
            <w:pPr>
              <w:pStyle w:val="ac"/>
              <w:ind w:left="0"/>
              <w:rPr>
                <w:b w:val="0"/>
                <w:sz w:val="24"/>
              </w:rPr>
            </w:pPr>
            <w:r w:rsidRPr="00C6353E">
              <w:rPr>
                <w:b w:val="0"/>
                <w:sz w:val="24"/>
              </w:rPr>
              <w:t>Реализация регионального компонента.</w:t>
            </w:r>
          </w:p>
          <w:p w:rsidR="00493E52" w:rsidRDefault="00493E52" w:rsidP="00C6353E">
            <w:pPr>
              <w:pStyle w:val="ac"/>
              <w:ind w:left="0"/>
              <w:rPr>
                <w:sz w:val="24"/>
              </w:rPr>
            </w:pPr>
            <w:r w:rsidRPr="00493E52">
              <w:rPr>
                <w:b w:val="0"/>
                <w:sz w:val="24"/>
              </w:rPr>
              <w:t>Приобщение детей к социокультурным нормам, традициям семьи, общества, государства</w:t>
            </w:r>
            <w:r w:rsidRPr="00493E52">
              <w:rPr>
                <w:sz w:val="24"/>
              </w:rPr>
              <w:t>.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Праздник «Осень в родном краю»</w:t>
            </w:r>
          </w:p>
          <w:p w:rsidR="00C6353E" w:rsidRPr="00C6353E" w:rsidRDefault="00C6353E" w:rsidP="00C635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 «Моя милая мама».</w:t>
            </w:r>
          </w:p>
          <w:p w:rsidR="00493E52" w:rsidRPr="00493E52" w:rsidRDefault="00C6353E" w:rsidP="00C6353E">
            <w:pPr>
              <w:pStyle w:val="ac"/>
              <w:ind w:left="0"/>
              <w:rPr>
                <w:b w:val="0"/>
                <w:sz w:val="24"/>
              </w:rPr>
            </w:pPr>
            <w:r w:rsidRPr="00C6353E">
              <w:rPr>
                <w:rFonts w:eastAsiaTheme="minorHAnsi"/>
                <w:b w:val="0"/>
                <w:bCs w:val="0"/>
                <w:sz w:val="24"/>
                <w:lang w:eastAsia="en-US"/>
              </w:rPr>
              <w:t>Составление тематического альбома «Народная игрушка»</w:t>
            </w:r>
          </w:p>
          <w:p w:rsidR="00493E52" w:rsidRPr="00A861B1" w:rsidRDefault="00493E52" w:rsidP="00C6353E">
            <w:pPr>
              <w:pStyle w:val="ac"/>
              <w:ind w:left="0"/>
              <w:rPr>
                <w:b w:val="0"/>
                <w:bCs w:val="0"/>
                <w:sz w:val="24"/>
              </w:rPr>
            </w:pPr>
          </w:p>
        </w:tc>
      </w:tr>
      <w:tr w:rsidR="00F60946" w:rsidRPr="00A861B1" w:rsidTr="00C6353E">
        <w:trPr>
          <w:cantSplit/>
          <w:trHeight w:val="1620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52" w:rsidRPr="00A861B1" w:rsidRDefault="00493E52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80" w:type="dxa"/>
          </w:tcPr>
          <w:p w:rsidR="00C6353E" w:rsidRPr="00C6353E" w:rsidRDefault="00C6353E" w:rsidP="00493E52">
            <w:pPr>
              <w:pStyle w:val="ac"/>
              <w:ind w:left="0"/>
              <w:rPr>
                <w:b w:val="0"/>
                <w:sz w:val="24"/>
              </w:rPr>
            </w:pPr>
            <w:r w:rsidRPr="00C6353E">
              <w:rPr>
                <w:b w:val="0"/>
                <w:sz w:val="24"/>
              </w:rPr>
              <w:t>Реализация регионального компонента.</w:t>
            </w:r>
          </w:p>
          <w:p w:rsidR="00493E52" w:rsidRDefault="00493E52" w:rsidP="00C6353E">
            <w:pPr>
              <w:pStyle w:val="ac"/>
              <w:ind w:left="0"/>
              <w:rPr>
                <w:b w:val="0"/>
                <w:sz w:val="24"/>
              </w:rPr>
            </w:pPr>
            <w:r w:rsidRPr="00493E52">
              <w:rPr>
                <w:b w:val="0"/>
                <w:sz w:val="24"/>
              </w:rPr>
              <w:t>Приобщение детей к социокультурным нормам, традициям семьи, общества, государства.</w:t>
            </w:r>
          </w:p>
          <w:p w:rsidR="00F60946" w:rsidRDefault="00493E52" w:rsidP="00C6353E">
            <w:pPr>
              <w:pStyle w:val="ac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здник «Новый год»</w:t>
            </w:r>
          </w:p>
          <w:p w:rsidR="00493E52" w:rsidRPr="00C6353E" w:rsidRDefault="00C6353E" w:rsidP="00C6353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3E">
              <w:rPr>
                <w:rFonts w:ascii="Times New Roman" w:hAnsi="Times New Roman" w:cs="Times New Roman"/>
                <w:sz w:val="24"/>
                <w:szCs w:val="24"/>
              </w:rPr>
              <w:t>Детское книгоиздательство «Жалобная книга природы»</w:t>
            </w:r>
          </w:p>
        </w:tc>
      </w:tr>
      <w:tr w:rsidR="00F60946" w:rsidRPr="00A861B1" w:rsidTr="00240F58">
        <w:trPr>
          <w:cantSplit/>
          <w:trHeight w:val="1037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EC2" w:rsidRPr="00A861B1" w:rsidRDefault="00D04EC2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80" w:type="dxa"/>
          </w:tcPr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олшебные сказки Рождества»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проект «Зимние картины родного края»</w:t>
            </w:r>
          </w:p>
          <w:p w:rsidR="00F60946" w:rsidRPr="00A861B1" w:rsidRDefault="00F60946" w:rsidP="00D04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1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0946" w:rsidRPr="00A861B1" w:rsidTr="00240F58">
        <w:trPr>
          <w:cantSplit/>
          <w:trHeight w:val="2074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Pr="00A861B1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ФЕВРАЛЬ</w:t>
            </w:r>
          </w:p>
        </w:tc>
        <w:tc>
          <w:tcPr>
            <w:tcW w:w="9280" w:type="dxa"/>
          </w:tcPr>
          <w:p w:rsidR="00F60946" w:rsidRDefault="00D04EC2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</w:t>
            </w:r>
            <w:r w:rsidR="00345366">
              <w:rPr>
                <w:rFonts w:ascii="Times New Roman" w:hAnsi="Times New Roman" w:cs="Times New Roman"/>
                <w:sz w:val="24"/>
                <w:szCs w:val="24"/>
              </w:rPr>
              <w:t xml:space="preserve">иокультурным нормам, тради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Детское книгоиздательство «Карта памяти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ащитника Отечества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Создание газеты «Защитники Отечества»</w:t>
            </w:r>
          </w:p>
          <w:p w:rsidR="00D04EC2" w:rsidRPr="00A861B1" w:rsidRDefault="00345366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Досуг «Широкая масленица»</w:t>
            </w:r>
          </w:p>
        </w:tc>
      </w:tr>
      <w:tr w:rsidR="00F60946" w:rsidRPr="00A861B1" w:rsidTr="00345366">
        <w:trPr>
          <w:cantSplit/>
          <w:trHeight w:val="1698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Pr="00A861B1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АРТ</w:t>
            </w:r>
          </w:p>
        </w:tc>
        <w:tc>
          <w:tcPr>
            <w:tcW w:w="9280" w:type="dxa"/>
          </w:tcPr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Фотовыставка с пожеланиями и рассказами детей «Самая красивая мамочка моя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Концерт «Мамочка милая, мама моя…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ыставка «Любимые писатели нашей группы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Книжная неделя «Открытие книжного гипермаркета»</w:t>
            </w:r>
          </w:p>
          <w:p w:rsidR="00F60946" w:rsidRPr="00A861B1" w:rsidRDefault="004F6B47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47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</w:t>
            </w:r>
            <w:r w:rsidR="00345366">
              <w:rPr>
                <w:rFonts w:ascii="Times New Roman" w:hAnsi="Times New Roman" w:cs="Times New Roman"/>
                <w:sz w:val="24"/>
                <w:szCs w:val="24"/>
              </w:rPr>
              <w:t>ям семьи.</w:t>
            </w:r>
          </w:p>
        </w:tc>
      </w:tr>
      <w:tr w:rsidR="00F60946" w:rsidRPr="00A861B1" w:rsidTr="00345366">
        <w:trPr>
          <w:cantSplit/>
          <w:trHeight w:val="2246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47" w:rsidRPr="004F6B47" w:rsidRDefault="004F6B47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ПРЕЛЬ</w:t>
            </w:r>
          </w:p>
        </w:tc>
        <w:tc>
          <w:tcPr>
            <w:tcW w:w="9280" w:type="dxa"/>
          </w:tcPr>
          <w:p w:rsidR="004F6B47" w:rsidRDefault="004F6B47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47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семьи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День здоровья. Спортивный праздник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со спортом крепко дружим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Солнечная система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: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Карнавал «Праздник дружбы»</w:t>
            </w:r>
          </w:p>
          <w:p w:rsidR="004F6B47" w:rsidRPr="00A861B1" w:rsidRDefault="00345366" w:rsidP="003453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икторина «Дети и дорога»</w:t>
            </w:r>
          </w:p>
        </w:tc>
      </w:tr>
      <w:tr w:rsidR="00F60946" w:rsidRPr="00A861B1" w:rsidTr="00240F58">
        <w:trPr>
          <w:cantSplit/>
          <w:trHeight w:val="2074"/>
          <w:jc w:val="center"/>
        </w:trPr>
        <w:tc>
          <w:tcPr>
            <w:tcW w:w="2167" w:type="dxa"/>
          </w:tcPr>
          <w:p w:rsidR="00F60946" w:rsidRDefault="00F60946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5C" w:rsidRDefault="00A6345C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45C" w:rsidRPr="00A861B1" w:rsidRDefault="00A6345C" w:rsidP="0044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АЙ</w:t>
            </w:r>
          </w:p>
        </w:tc>
        <w:tc>
          <w:tcPr>
            <w:tcW w:w="9280" w:type="dxa"/>
          </w:tcPr>
          <w:p w:rsidR="004F6B47" w:rsidRDefault="004F6B47" w:rsidP="003453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47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</w:t>
            </w:r>
            <w:r w:rsidR="00A6345C">
              <w:rPr>
                <w:rFonts w:ascii="Times New Roman" w:hAnsi="Times New Roman" w:cs="Times New Roman"/>
                <w:sz w:val="24"/>
                <w:szCs w:val="24"/>
              </w:rPr>
              <w:t>ям семьи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компонента.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Создание группового альбома «Имена Победы»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«Бессмертный полк » </w:t>
            </w: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но с родителями)</w:t>
            </w:r>
          </w:p>
          <w:p w:rsidR="00345366" w:rsidRPr="00345366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Создание папки-передвижки «Детский правовой кодекс»</w:t>
            </w:r>
          </w:p>
          <w:p w:rsidR="00F60946" w:rsidRPr="00A861B1" w:rsidRDefault="00345366" w:rsidP="0034536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66"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</w:tr>
    </w:tbl>
    <w:p w:rsidR="00271D89" w:rsidRPr="004465E2" w:rsidRDefault="00271D89" w:rsidP="004465E2">
      <w:pPr>
        <w:pStyle w:val="31"/>
        <w:rPr>
          <w:sz w:val="24"/>
        </w:rPr>
      </w:pPr>
    </w:p>
    <w:p w:rsidR="002E640C" w:rsidRDefault="002E640C" w:rsidP="002E640C">
      <w:pPr>
        <w:spacing w:after="0" w:line="240" w:lineRule="auto"/>
        <w:ind w:left="1843" w:hanging="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123" w:rsidRPr="000159F5" w:rsidRDefault="002E53A3" w:rsidP="000159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«Учебно-методическое и материально-техническое обеспечение образовательного процесса».</w:t>
      </w:r>
    </w:p>
    <w:tbl>
      <w:tblPr>
        <w:tblStyle w:val="aa"/>
        <w:tblW w:w="11138" w:type="dxa"/>
        <w:jc w:val="center"/>
        <w:tblLook w:val="04A0" w:firstRow="1" w:lastRow="0" w:firstColumn="1" w:lastColumn="0" w:noHBand="0" w:noVBand="1"/>
      </w:tblPr>
      <w:tblGrid>
        <w:gridCol w:w="2067"/>
        <w:gridCol w:w="2235"/>
        <w:gridCol w:w="2237"/>
        <w:gridCol w:w="2235"/>
        <w:gridCol w:w="2364"/>
      </w:tblGrid>
      <w:tr w:rsidR="00E215E6" w:rsidRPr="004465E2" w:rsidTr="00240F58">
        <w:trPr>
          <w:trHeight w:val="517"/>
          <w:jc w:val="center"/>
        </w:trPr>
        <w:tc>
          <w:tcPr>
            <w:tcW w:w="2059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ТЕХНИЧЕСКИЕ СРЕДСТВА</w:t>
            </w:r>
          </w:p>
        </w:tc>
        <w:tc>
          <w:tcPr>
            <w:tcW w:w="2238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НАГЛЯДНЫЙ МАТЕРИАЛ</w:t>
            </w:r>
          </w:p>
        </w:tc>
        <w:tc>
          <w:tcPr>
            <w:tcW w:w="2238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РАЗДАТОЧНЫЙ МАТЕРИАЛ</w:t>
            </w:r>
          </w:p>
        </w:tc>
        <w:tc>
          <w:tcPr>
            <w:tcW w:w="2238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ДЕТСКАЯ ЛИТЕРАТУРА</w:t>
            </w:r>
          </w:p>
        </w:tc>
        <w:tc>
          <w:tcPr>
            <w:tcW w:w="2365" w:type="dxa"/>
          </w:tcPr>
          <w:p w:rsidR="00E215E6" w:rsidRPr="004465E2" w:rsidRDefault="00E215E6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МЕТОДИЧЕСКАЯ ЛИТЕРАТУРА</w:t>
            </w:r>
          </w:p>
        </w:tc>
      </w:tr>
      <w:tr w:rsidR="00E215E6" w:rsidRPr="004465E2" w:rsidTr="00240F58">
        <w:trPr>
          <w:trHeight w:val="3307"/>
          <w:jc w:val="center"/>
        </w:trPr>
        <w:tc>
          <w:tcPr>
            <w:tcW w:w="2059" w:type="dxa"/>
          </w:tcPr>
          <w:p w:rsidR="00E215E6" w:rsidRPr="004465E2" w:rsidRDefault="00F02E3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</w:t>
            </w:r>
            <w:r w:rsidR="002733A7" w:rsidRPr="004465E2">
              <w:rPr>
                <w:sz w:val="24"/>
                <w:szCs w:val="24"/>
              </w:rPr>
              <w:t>агнитофон</w:t>
            </w:r>
          </w:p>
        </w:tc>
        <w:tc>
          <w:tcPr>
            <w:tcW w:w="2238" w:type="dxa"/>
          </w:tcPr>
          <w:p w:rsidR="00E215E6" w:rsidRPr="004465E2" w:rsidRDefault="002733A7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Рассказы по картинкам: «Време</w:t>
            </w:r>
            <w:r w:rsidR="00C10D0D">
              <w:rPr>
                <w:sz w:val="24"/>
                <w:szCs w:val="24"/>
              </w:rPr>
              <w:t xml:space="preserve">на </w:t>
            </w:r>
            <w:r w:rsidR="005F5F56" w:rsidRPr="004465E2">
              <w:rPr>
                <w:sz w:val="24"/>
                <w:szCs w:val="24"/>
              </w:rPr>
              <w:t xml:space="preserve">года» «Распорядок дня»   </w:t>
            </w:r>
            <w:r w:rsidRPr="004465E2">
              <w:rPr>
                <w:sz w:val="24"/>
                <w:szCs w:val="24"/>
              </w:rPr>
              <w:t xml:space="preserve"> «Расскажите детям о лесных животных и домашни</w:t>
            </w:r>
            <w:r w:rsidR="005F5F56" w:rsidRPr="004465E2">
              <w:rPr>
                <w:sz w:val="24"/>
                <w:szCs w:val="24"/>
              </w:rPr>
              <w:t xml:space="preserve">х» «Профессии» </w:t>
            </w:r>
            <w:r w:rsidR="00E80544" w:rsidRPr="004465E2">
              <w:rPr>
                <w:sz w:val="24"/>
                <w:szCs w:val="24"/>
              </w:rPr>
              <w:t>«Природные явления» «Фрукты-овощи»</w:t>
            </w:r>
            <w:r w:rsidR="00C10D0D">
              <w:rPr>
                <w:sz w:val="24"/>
                <w:szCs w:val="24"/>
              </w:rPr>
              <w:t xml:space="preserve"> «Дикие и домашние </w:t>
            </w:r>
            <w:r w:rsidR="00134222" w:rsidRPr="004465E2">
              <w:rPr>
                <w:sz w:val="24"/>
                <w:szCs w:val="24"/>
              </w:rPr>
              <w:t xml:space="preserve">птицы» </w:t>
            </w:r>
            <w:r w:rsidR="00134222" w:rsidRPr="004465E2">
              <w:rPr>
                <w:sz w:val="24"/>
                <w:szCs w:val="24"/>
              </w:rPr>
              <w:lastRenderedPageBreak/>
              <w:t>«Одежда»</w:t>
            </w:r>
            <w:r w:rsidR="00C10D0D">
              <w:rPr>
                <w:sz w:val="24"/>
                <w:szCs w:val="24"/>
              </w:rPr>
              <w:t xml:space="preserve">, </w:t>
            </w:r>
            <w:r w:rsidR="00134222" w:rsidRPr="004465E2">
              <w:rPr>
                <w:sz w:val="24"/>
                <w:szCs w:val="24"/>
              </w:rPr>
              <w:t xml:space="preserve"> «Обувь» «Транспорт»</w:t>
            </w:r>
            <w:r w:rsidRPr="004465E2">
              <w:rPr>
                <w:sz w:val="24"/>
                <w:szCs w:val="24"/>
              </w:rPr>
              <w:t>. Логические таблицы.</w:t>
            </w:r>
            <w:r w:rsidR="001120C2" w:rsidRPr="004465E2">
              <w:rPr>
                <w:sz w:val="24"/>
                <w:szCs w:val="24"/>
              </w:rPr>
              <w:t xml:space="preserve"> Иллюстрации к произведениям. Репродукции картин</w:t>
            </w:r>
          </w:p>
        </w:tc>
        <w:tc>
          <w:tcPr>
            <w:tcW w:w="2238" w:type="dxa"/>
          </w:tcPr>
          <w:p w:rsidR="00E215E6" w:rsidRPr="004465E2" w:rsidRDefault="00E80544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 xml:space="preserve">Счетные палочки, геометрические фигуры, </w:t>
            </w:r>
            <w:r w:rsidR="00134222" w:rsidRPr="004465E2">
              <w:rPr>
                <w:sz w:val="24"/>
                <w:szCs w:val="24"/>
              </w:rPr>
              <w:t>наглядный раз</w:t>
            </w:r>
            <w:r w:rsidR="008063FC" w:rsidRPr="004465E2">
              <w:rPr>
                <w:sz w:val="24"/>
                <w:szCs w:val="24"/>
              </w:rPr>
              <w:t>даточный материал</w:t>
            </w:r>
            <w:r w:rsidR="003345CF" w:rsidRPr="004465E2">
              <w:rPr>
                <w:sz w:val="24"/>
                <w:szCs w:val="24"/>
              </w:rPr>
              <w:t xml:space="preserve"> по развитию речи </w:t>
            </w:r>
          </w:p>
        </w:tc>
        <w:tc>
          <w:tcPr>
            <w:tcW w:w="2238" w:type="dxa"/>
          </w:tcPr>
          <w:p w:rsidR="00E215E6" w:rsidRPr="004465E2" w:rsidRDefault="0081653F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Хрестоматия для малышей,</w:t>
            </w:r>
            <w:r w:rsidR="004D01A8" w:rsidRPr="004465E2">
              <w:rPr>
                <w:sz w:val="24"/>
                <w:szCs w:val="24"/>
              </w:rPr>
              <w:t xml:space="preserve"> «Песенки и потешки русского народа»,  «Песенки народов мира», «Считалки, скороговорки, небылицы», сказки русского народа, сказки народов мира, произведения </w:t>
            </w:r>
            <w:r w:rsidR="004D01A8" w:rsidRPr="004465E2">
              <w:rPr>
                <w:sz w:val="24"/>
                <w:szCs w:val="24"/>
              </w:rPr>
              <w:lastRenderedPageBreak/>
              <w:t>русских поэтов и писателей, произведения зарубежной литературы.</w:t>
            </w:r>
          </w:p>
        </w:tc>
        <w:tc>
          <w:tcPr>
            <w:tcW w:w="2365" w:type="dxa"/>
          </w:tcPr>
          <w:p w:rsidR="00E215E6" w:rsidRPr="004465E2" w:rsidRDefault="004D01A8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>Программа и руководство для воспитател</w:t>
            </w:r>
            <w:r w:rsidR="00CD13BF">
              <w:rPr>
                <w:sz w:val="24"/>
                <w:szCs w:val="24"/>
              </w:rPr>
              <w:t>ей второй младшей группы «Детство»</w:t>
            </w:r>
            <w:r w:rsidRPr="004465E2">
              <w:rPr>
                <w:sz w:val="24"/>
                <w:szCs w:val="24"/>
              </w:rPr>
              <w:t xml:space="preserve">, </w:t>
            </w:r>
          </w:p>
          <w:p w:rsidR="001120C2" w:rsidRPr="004465E2" w:rsidRDefault="00F12DF8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О.С. Ушакова «Развитие речи детей 3 – 5 лет» «Ознакомление дошкольников с литературой и развитие речи», В.И. Шипунова «Детская </w:t>
            </w:r>
            <w:r w:rsidRPr="004465E2">
              <w:rPr>
                <w:sz w:val="24"/>
                <w:szCs w:val="24"/>
              </w:rPr>
              <w:lastRenderedPageBreak/>
              <w:t>безопасность», Т.И. Гр</w:t>
            </w:r>
            <w:r w:rsidR="00CD13BF">
              <w:rPr>
                <w:sz w:val="24"/>
                <w:szCs w:val="24"/>
              </w:rPr>
              <w:t>изик «Познаю мир», В.П. Петерсон  «Игралочка»</w:t>
            </w:r>
            <w:r w:rsidRPr="004465E2">
              <w:rPr>
                <w:sz w:val="24"/>
                <w:szCs w:val="24"/>
              </w:rPr>
              <w:t>,</w:t>
            </w:r>
            <w:r w:rsidR="0088781C" w:rsidRPr="004465E2">
              <w:rPr>
                <w:sz w:val="24"/>
                <w:szCs w:val="24"/>
              </w:rPr>
              <w:t xml:space="preserve"> И.А. Лыкова «Изобразительная деятельность в детском саду младшая группа», И.В. Кравченко  Т.Л. Долгова  «Прогулки в детском саду младшая группа», Е.В. Зворыгина «Первые сюжетные игры малышей», С.Н. Николаева «Юный эколог»</w:t>
            </w:r>
            <w:r w:rsidR="00656406" w:rsidRPr="004465E2">
              <w:rPr>
                <w:sz w:val="24"/>
                <w:szCs w:val="24"/>
              </w:rPr>
              <w:t>, С.Н. Теплюк «Занятия на прогулках с детьми младшего дошкольного возроста»</w:t>
            </w:r>
          </w:p>
        </w:tc>
      </w:tr>
    </w:tbl>
    <w:p w:rsidR="00E215E6" w:rsidRPr="004465E2" w:rsidRDefault="00E215E6" w:rsidP="004465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DC0" w:rsidRPr="000159F5" w:rsidRDefault="00305DB5" w:rsidP="000159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9F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7B214F" w:rsidRPr="000159F5">
        <w:rPr>
          <w:rFonts w:ascii="Times New Roman" w:hAnsi="Times New Roman" w:cs="Times New Roman"/>
          <w:b/>
          <w:i/>
          <w:sz w:val="24"/>
          <w:szCs w:val="24"/>
        </w:rPr>
        <w:t>АТЕРИАЛЬНО – ТЕХНИЧЕСКОЕ ОБЕСПЕЧЕНИЕ ПРОГРАММ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36"/>
        <w:gridCol w:w="3271"/>
        <w:gridCol w:w="2175"/>
      </w:tblGrid>
      <w:tr w:rsidR="00E81160" w:rsidRPr="004465E2" w:rsidTr="00635123">
        <w:trPr>
          <w:jc w:val="center"/>
        </w:trPr>
        <w:tc>
          <w:tcPr>
            <w:tcW w:w="7012" w:type="dxa"/>
          </w:tcPr>
          <w:p w:rsidR="00E8116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208" w:type="dxa"/>
          </w:tcPr>
          <w:p w:rsidR="00E8116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Площадь (квадратных метров)</w:t>
            </w:r>
          </w:p>
        </w:tc>
        <w:tc>
          <w:tcPr>
            <w:tcW w:w="2551" w:type="dxa"/>
          </w:tcPr>
          <w:p w:rsidR="00E8116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Количество мест</w:t>
            </w:r>
          </w:p>
        </w:tc>
      </w:tr>
      <w:tr w:rsidR="00E81160" w:rsidRPr="004465E2" w:rsidTr="00635123">
        <w:trPr>
          <w:jc w:val="center"/>
        </w:trPr>
        <w:tc>
          <w:tcPr>
            <w:tcW w:w="7012" w:type="dxa"/>
          </w:tcPr>
          <w:p w:rsidR="00E8116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комната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ая комната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ая комната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чная комната</w:t>
            </w:r>
          </w:p>
          <w:p w:rsidR="005329A0" w:rsidRPr="004465E2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комната</w:t>
            </w:r>
          </w:p>
        </w:tc>
        <w:tc>
          <w:tcPr>
            <w:tcW w:w="4208" w:type="dxa"/>
          </w:tcPr>
          <w:p w:rsidR="00E8116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  <w:r w:rsidR="00AE6DC0" w:rsidRPr="004465E2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, </w:t>
            </w:r>
            <w:r w:rsidR="00AE6DC0" w:rsidRPr="004465E2">
              <w:rPr>
                <w:sz w:val="24"/>
                <w:szCs w:val="24"/>
              </w:rPr>
              <w:t>м.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 кв, м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 кв, м</w:t>
            </w:r>
          </w:p>
          <w:p w:rsidR="005329A0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 кв, м</w:t>
            </w:r>
          </w:p>
          <w:p w:rsidR="005329A0" w:rsidRPr="004465E2" w:rsidRDefault="005329A0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 кв, м</w:t>
            </w:r>
          </w:p>
        </w:tc>
        <w:tc>
          <w:tcPr>
            <w:tcW w:w="2551" w:type="dxa"/>
          </w:tcPr>
          <w:p w:rsidR="00E81160" w:rsidRPr="004465E2" w:rsidRDefault="00D65CF4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329A0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E81160" w:rsidRDefault="00E81160" w:rsidP="004465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5DB5" w:rsidRPr="004465E2" w:rsidRDefault="00305DB5" w:rsidP="004465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0" w:type="auto"/>
        <w:tblInd w:w="370" w:type="dxa"/>
        <w:tblLook w:val="04A0" w:firstRow="1" w:lastRow="0" w:firstColumn="1" w:lastColumn="0" w:noHBand="0" w:noVBand="1"/>
      </w:tblPr>
      <w:tblGrid>
        <w:gridCol w:w="3710"/>
        <w:gridCol w:w="6013"/>
      </w:tblGrid>
      <w:tr w:rsidR="00AE6DC0" w:rsidRPr="004465E2" w:rsidTr="00240F58">
        <w:tc>
          <w:tcPr>
            <w:tcW w:w="3710" w:type="dxa"/>
          </w:tcPr>
          <w:p w:rsidR="00AE6DC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Помещение</w:t>
            </w:r>
          </w:p>
        </w:tc>
        <w:tc>
          <w:tcPr>
            <w:tcW w:w="6013" w:type="dxa"/>
          </w:tcPr>
          <w:p w:rsidR="00AE6DC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bCs/>
                <w:i/>
                <w:sz w:val="24"/>
                <w:szCs w:val="24"/>
              </w:rPr>
              <w:t>Наименование специализированных кабинетов, лабораторий с перечнем основного оборудования</w:t>
            </w:r>
          </w:p>
          <w:p w:rsidR="00AE6DC0" w:rsidRPr="004465E2" w:rsidRDefault="00AE6DC0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E6DC0" w:rsidRPr="004465E2" w:rsidTr="00240F58">
        <w:trPr>
          <w:trHeight w:val="120"/>
        </w:trPr>
        <w:tc>
          <w:tcPr>
            <w:tcW w:w="3710" w:type="dxa"/>
          </w:tcPr>
          <w:p w:rsidR="00AE6DC0" w:rsidRPr="004465E2" w:rsidRDefault="00AE6DC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Кабинет психолога и логопеда </w:t>
            </w:r>
          </w:p>
        </w:tc>
        <w:tc>
          <w:tcPr>
            <w:tcW w:w="6013" w:type="dxa"/>
          </w:tcPr>
          <w:p w:rsidR="00AE6DC0" w:rsidRPr="004465E2" w:rsidRDefault="00656406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Кабинет в соответствии с оборудованием по реализуемой пр</w:t>
            </w:r>
            <w:r w:rsidR="00835A84" w:rsidRPr="004465E2">
              <w:rPr>
                <w:sz w:val="24"/>
                <w:szCs w:val="24"/>
              </w:rPr>
              <w:t>ограмме.</w:t>
            </w:r>
          </w:p>
        </w:tc>
      </w:tr>
      <w:tr w:rsidR="00AE6DC0" w:rsidRPr="004465E2" w:rsidTr="00240F58">
        <w:trPr>
          <w:trHeight w:val="206"/>
        </w:trPr>
        <w:tc>
          <w:tcPr>
            <w:tcW w:w="3710" w:type="dxa"/>
            <w:tcBorders>
              <w:bottom w:val="single" w:sz="4" w:space="0" w:color="auto"/>
            </w:tcBorders>
          </w:tcPr>
          <w:p w:rsidR="00AE6DC0" w:rsidRPr="004465E2" w:rsidRDefault="00AE6DC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узыкально – спортивный зал</w:t>
            </w:r>
          </w:p>
        </w:tc>
        <w:tc>
          <w:tcPr>
            <w:tcW w:w="6013" w:type="dxa"/>
          </w:tcPr>
          <w:p w:rsidR="00AE6DC0" w:rsidRPr="004465E2" w:rsidRDefault="00DF3C3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узыкальное оборудование: пианино</w:t>
            </w:r>
            <w:r w:rsidR="0011656F">
              <w:rPr>
                <w:sz w:val="24"/>
                <w:szCs w:val="24"/>
              </w:rPr>
              <w:t>, музыкальный центр,</w:t>
            </w:r>
            <w:r w:rsidRPr="004465E2">
              <w:rPr>
                <w:sz w:val="24"/>
                <w:szCs w:val="24"/>
              </w:rPr>
              <w:t>различные музыкальные инструменты, костюмы для театрализованной деятельности.</w:t>
            </w:r>
          </w:p>
          <w:p w:rsidR="00DF3C3D" w:rsidRPr="004465E2" w:rsidRDefault="00DF3C3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Оборудование для физ.занятий: «Шведская стенка», спортивный инвентарь, спортивные игры.</w:t>
            </w:r>
          </w:p>
        </w:tc>
      </w:tr>
    </w:tbl>
    <w:p w:rsidR="008861DB" w:rsidRDefault="008861DB" w:rsidP="004465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70AD" w:rsidRPr="00B470AD" w:rsidRDefault="00B470AD" w:rsidP="00B470AD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47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. СРЕДСТВА ОБУЧЕНИЯ И ВОСПИТАНИЯ.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Бабаева Т.И., Римашевская Л.С.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Как развивать сотрудничество и взаимоотношения дошкольников в детском саду. Игровые ситуации, игры, этюды. – СПб.: Детство-Пресс, 2012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ербенец А.М., Солнцева О.В., Сомкова О.Н.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Научн. ред. А.Г. Гогоберидзе. – СПб.: Детство-Пресс,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Гогоберидзе А.Г., Деркунская В.А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Детство с музыкой. Современные педагогические технологии музыкального воспитания и развития детей раннего и дошкольного возраста. – СПб.: Детство-Пресс, 2010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Деркунская В.А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Проектная деятельность дошкольников. Учебно-методическое пособие. </w:t>
      </w:r>
      <w:r w:rsidRPr="00B470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СПб.: Детство-Пресс,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Игра и дошкольник. Развитие детей дошкольного возраста в игровой деятельности. Сборник. / Науч. ред. Т.И.Бабаева, З.А.Михайлова. </w:t>
      </w:r>
      <w:r w:rsidRPr="00B470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СПб.: Детство-Пресс, 2007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урочкина Н.А.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, Дети и пейзажная живопись. Методическое пособие для педагогов ДОУ. – СПб.: Детство-Пресс, 2006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урочкина Н.А.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, Знакомство с натюрмортом. Методическое пособие для педагогов ДОУ. – СПб.: Детство-Пресс, 2009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Методические советы к программе «Детство». // Отв. ред. Т.И. Бабаева, З.А. Михайлова. – СПб.: Детство-Пресс, 2010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Бабаева Т.И., Кларина Л.М., Серова 3.А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познавательно-исследовательских умений у дошкольников. – СПб.: Детство-Пресс, 2012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Игровые задачи для дошкольников. Учебно-методическое пособие. – СПб.: Детство-Пресс, 2009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Иоффе Э.Н.,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Математика от трех до семи. Учебно-методическое пособие. – СПб.: Детство-Пресс, 2009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Сумина И.В., Челпашкина И.Н.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Первые шаги в математику. Проблемно-игровые ситуации для детей 4-5 лет. СПб.: – Детство-Пресс, 2009. </w:t>
      </w:r>
    </w:p>
    <w:p w:rsid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Михайлова З.А., Сумина И.В., Челпашкина И.Н. </w:t>
      </w: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Первые шаги в математику. Проблемно-игровые ситуации для детей 5-6 лет. – СПб.: Детство-Пресс, 2009. </w:t>
      </w:r>
    </w:p>
    <w:p w:rsidR="007115B1" w:rsidRPr="00B470AD" w:rsidRDefault="007115B1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терсон Л.Г.,Е.Е.Кочемасова «Игралочка». Часть 1 и 2.Издательство « Ювента». Москва 2012г.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Младший дошкольник в детском саду. Как работать по программе «Детство». Учебно-методическое пособие. / Сост. и ред. Т.И. Бабаева, М.В. Крулехт, З.А. Михайлова. – СПб.: Детство-Пресс, 2010. </w:t>
      </w:r>
    </w:p>
    <w:p w:rsidR="00B470AD" w:rsidRPr="00B470AD" w:rsidRDefault="00B470AD" w:rsidP="00711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color w:val="000000"/>
          <w:sz w:val="26"/>
          <w:szCs w:val="26"/>
        </w:rPr>
        <w:t xml:space="preserve">Мониторинг в детском саду Научно-методическое пособие. / Научн. ред. А.Г. Гогоберидзе. – СПб.: Детство-Пресс, 2011. </w:t>
      </w:r>
      <w:r w:rsidRPr="00B470AD">
        <w:rPr>
          <w:rFonts w:ascii="Times New Roman" w:hAnsi="Times New Roman" w:cs="Times New Roman"/>
          <w:color w:val="000000"/>
          <w:sz w:val="28"/>
          <w:szCs w:val="28"/>
        </w:rPr>
        <w:t xml:space="preserve">234 </w:t>
      </w:r>
      <w:r w:rsidRPr="00B470AD">
        <w:rPr>
          <w:rFonts w:ascii="Times New Roman" w:hAnsi="Times New Roman" w:cs="Times New Roman"/>
          <w:sz w:val="26"/>
          <w:szCs w:val="26"/>
        </w:rPr>
        <w:t xml:space="preserve">Новицкая В.А., Римашевкая Л.С., Хромцова Т.Г., Правила поведения в природе для дошкольников: Методическое пособие. – СПб.: Детство-Пресс, 2011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sz w:val="26"/>
          <w:szCs w:val="26"/>
        </w:rPr>
        <w:t xml:space="preserve">Перечень оборудования, учебно-методических и игровых материалов для ДОУ. 2-я младшие группы. Методическое пособие. /Под ред А.Г.Гогоберидзе. – М.: Центр Педагогического образования, 2008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sz w:val="26"/>
          <w:szCs w:val="26"/>
        </w:rPr>
        <w:t xml:space="preserve">Перечень оборудования, учебно-методических и игровых материалов для ДОУ. </w:t>
      </w:r>
      <w:r w:rsidR="007115B1">
        <w:rPr>
          <w:rFonts w:ascii="Times New Roman" w:hAnsi="Times New Roman" w:cs="Times New Roman"/>
          <w:sz w:val="26"/>
          <w:szCs w:val="26"/>
        </w:rPr>
        <w:t>Младшая</w:t>
      </w:r>
      <w:r w:rsidRPr="00B470AD">
        <w:rPr>
          <w:rFonts w:ascii="Times New Roman" w:hAnsi="Times New Roman" w:cs="Times New Roman"/>
          <w:sz w:val="26"/>
          <w:szCs w:val="26"/>
        </w:rPr>
        <w:t xml:space="preserve"> группа. Методическое пособие. / Под ред А.Г. Гогоберидзе. – М.: Центр Педагогического образования, 2008. – М.: Центр Педагогического образования, 2008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sz w:val="26"/>
          <w:szCs w:val="26"/>
        </w:rPr>
        <w:t xml:space="preserve">Перечень оборудования, учебно-методических и игровых материалов для ДОУ. Подготовительная группа. Методическое пособие. / Под ред А.Г. Гогоберидзе. – М.: Центр Педагогического образования, 2008. </w:t>
      </w:r>
    </w:p>
    <w:p w:rsidR="00D034B0" w:rsidRDefault="00D034B0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470AD">
        <w:rPr>
          <w:rFonts w:ascii="Times New Roman" w:hAnsi="Times New Roman" w:cs="Times New Roman"/>
          <w:b/>
          <w:bCs/>
          <w:sz w:val="26"/>
          <w:szCs w:val="26"/>
        </w:rPr>
        <w:t>Рабочие тетради для детей дошкольного возраста</w:t>
      </w:r>
      <w:r w:rsidRPr="00B470AD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Михайлова З.А., Челпашкина И.Н. </w:t>
      </w:r>
      <w:r w:rsidRPr="00B470AD">
        <w:rPr>
          <w:rFonts w:ascii="Times New Roman" w:hAnsi="Times New Roman" w:cs="Times New Roman"/>
          <w:sz w:val="26"/>
          <w:szCs w:val="26"/>
        </w:rPr>
        <w:t xml:space="preserve">Математика – это интересно (5 рабочих тетрадей для разных возрастных групп: 3-4 года,– СПб: Детство-Пресс. 2010 –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>Никонова Н.О.</w:t>
      </w:r>
      <w:r w:rsidRPr="00B470AD">
        <w:rPr>
          <w:rFonts w:ascii="Times New Roman" w:hAnsi="Times New Roman" w:cs="Times New Roman"/>
          <w:sz w:val="26"/>
          <w:szCs w:val="26"/>
        </w:rPr>
        <w:t xml:space="preserve">, </w:t>
      </w: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Талызина И.М., </w:t>
      </w:r>
      <w:r w:rsidRPr="00B470AD">
        <w:rPr>
          <w:rFonts w:ascii="Times New Roman" w:hAnsi="Times New Roman" w:cs="Times New Roman"/>
          <w:sz w:val="26"/>
          <w:szCs w:val="26"/>
        </w:rPr>
        <w:t>Экологический дневник» (рабоч</w:t>
      </w:r>
      <w:r w:rsidR="00547347">
        <w:rPr>
          <w:rFonts w:ascii="Times New Roman" w:hAnsi="Times New Roman" w:cs="Times New Roman"/>
          <w:sz w:val="26"/>
          <w:szCs w:val="26"/>
        </w:rPr>
        <w:t>ая</w:t>
      </w:r>
      <w:r w:rsidRPr="00B470AD">
        <w:rPr>
          <w:rFonts w:ascii="Times New Roman" w:hAnsi="Times New Roman" w:cs="Times New Roman"/>
          <w:sz w:val="26"/>
          <w:szCs w:val="26"/>
        </w:rPr>
        <w:t xml:space="preserve"> тетрад</w:t>
      </w:r>
      <w:r w:rsidR="00547347">
        <w:rPr>
          <w:rFonts w:ascii="Times New Roman" w:hAnsi="Times New Roman" w:cs="Times New Roman"/>
          <w:sz w:val="26"/>
          <w:szCs w:val="26"/>
        </w:rPr>
        <w:t>ь</w:t>
      </w:r>
      <w:r w:rsidRPr="00B470AD">
        <w:rPr>
          <w:rFonts w:ascii="Times New Roman" w:hAnsi="Times New Roman" w:cs="Times New Roman"/>
          <w:sz w:val="26"/>
          <w:szCs w:val="26"/>
        </w:rPr>
        <w:t>: 3-4 года</w:t>
      </w:r>
      <w:r w:rsidR="00547347">
        <w:rPr>
          <w:rFonts w:ascii="Times New Roman" w:hAnsi="Times New Roman" w:cs="Times New Roman"/>
          <w:sz w:val="26"/>
          <w:szCs w:val="26"/>
        </w:rPr>
        <w:t>)</w:t>
      </w:r>
      <w:r w:rsidRPr="00B470AD">
        <w:rPr>
          <w:rFonts w:ascii="Times New Roman" w:hAnsi="Times New Roman" w:cs="Times New Roman"/>
          <w:sz w:val="26"/>
          <w:szCs w:val="26"/>
        </w:rPr>
        <w:t xml:space="preserve">– СПб: Детство-Пресс. 2010 – 2013. </w:t>
      </w:r>
    </w:p>
    <w:p w:rsidR="00547347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Сомкова О.Н., Бадакова З.В., Яблоновская И.В., </w:t>
      </w:r>
      <w:r w:rsidRPr="00B470AD">
        <w:rPr>
          <w:rFonts w:ascii="Times New Roman" w:hAnsi="Times New Roman" w:cs="Times New Roman"/>
          <w:sz w:val="26"/>
          <w:szCs w:val="26"/>
        </w:rPr>
        <w:t>Путешествие по стране Правильной Речи. СПб: Детство-Пресс, 2013.</w:t>
      </w:r>
    </w:p>
    <w:p w:rsidR="00B470AD" w:rsidRPr="00B470AD" w:rsidRDefault="00547347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шакова О.С. , Е.М.Струнина «Развитие речи детей 3-4 лет». Изд.центр «Вентана – Граф». Москва, 2006 г.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b/>
          <w:bCs/>
          <w:sz w:val="26"/>
          <w:szCs w:val="26"/>
        </w:rPr>
        <w:t xml:space="preserve">Учебно-наглядные пособия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Курочкина Н.А. </w:t>
      </w:r>
      <w:r w:rsidRPr="00B470AD">
        <w:rPr>
          <w:rFonts w:ascii="Times New Roman" w:hAnsi="Times New Roman" w:cs="Times New Roman"/>
          <w:sz w:val="26"/>
          <w:szCs w:val="26"/>
        </w:rPr>
        <w:t xml:space="preserve">Знакомим дошкольников с пейзажной живописью. Наглядно-дидактическое пособие. – СПб.: Детство-Пресс, 2008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Курочкина Н.А. </w:t>
      </w:r>
      <w:r w:rsidRPr="00B470AD">
        <w:rPr>
          <w:rFonts w:ascii="Times New Roman" w:hAnsi="Times New Roman" w:cs="Times New Roman"/>
          <w:sz w:val="26"/>
          <w:szCs w:val="26"/>
        </w:rPr>
        <w:t xml:space="preserve">Знакомим дошкольников с натюрмортом. Наглядно-дидактическое пособие. - – СПб.: Детство-Пресс,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i/>
          <w:iCs/>
          <w:sz w:val="26"/>
          <w:szCs w:val="26"/>
        </w:rPr>
        <w:t xml:space="preserve">Курочкина Н.А. </w:t>
      </w:r>
      <w:r w:rsidRPr="00B470AD">
        <w:rPr>
          <w:rFonts w:ascii="Times New Roman" w:hAnsi="Times New Roman" w:cs="Times New Roman"/>
          <w:sz w:val="26"/>
          <w:szCs w:val="26"/>
        </w:rPr>
        <w:t xml:space="preserve">Знакомим дошкольников с портретной живописью. Наглядно-дидактическое пособие. - – СПб.: Детство-Пресс, 2013. </w:t>
      </w:r>
    </w:p>
    <w:p w:rsidR="00B470AD" w:rsidRPr="00B470AD" w:rsidRDefault="00B470AD" w:rsidP="00B4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0AD">
        <w:rPr>
          <w:rFonts w:ascii="Times New Roman" w:hAnsi="Times New Roman" w:cs="Times New Roman"/>
          <w:sz w:val="26"/>
          <w:szCs w:val="26"/>
        </w:rPr>
        <w:t xml:space="preserve">Логические блоки Дьенеша: наглядно-дидактическое пособие. Методическое сопровождение З.А.Михайловой. – СПб.: Корвет, 1995-2011. </w:t>
      </w:r>
    </w:p>
    <w:p w:rsidR="007B214F" w:rsidRPr="004465E2" w:rsidRDefault="00B470AD" w:rsidP="00B470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0AD">
        <w:rPr>
          <w:rFonts w:ascii="Times New Roman" w:hAnsi="Times New Roman" w:cs="Times New Roman"/>
          <w:sz w:val="26"/>
          <w:szCs w:val="26"/>
        </w:rPr>
        <w:t>Цветные счетные палочки Кюизенера. наглядно-дидактическое пособие. Методическое сопровождение З.А.Михайловой. – СПб.: Корвет, 1995-2011.</w:t>
      </w:r>
    </w:p>
    <w:p w:rsidR="00305DB5" w:rsidRDefault="00305DB5" w:rsidP="004465E2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14F" w:rsidRPr="004465E2" w:rsidRDefault="007B214F" w:rsidP="000159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65E2">
        <w:rPr>
          <w:rFonts w:ascii="Times New Roman" w:hAnsi="Times New Roman" w:cs="Times New Roman"/>
          <w:b/>
          <w:i/>
          <w:sz w:val="24"/>
          <w:szCs w:val="24"/>
        </w:rPr>
        <w:t>ОРГАНИЗАЦИЯ РАЗВИВАЮЩЕЙ ПРЕДМЕТНО – ПРОСТРАНСТВЕННОЙ СРЕДЫ</w:t>
      </w:r>
    </w:p>
    <w:p w:rsidR="002601BB" w:rsidRPr="004465E2" w:rsidRDefault="002601BB" w:rsidP="004465E2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157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025"/>
        <w:gridCol w:w="13"/>
        <w:gridCol w:w="1741"/>
        <w:gridCol w:w="5073"/>
        <w:gridCol w:w="2154"/>
      </w:tblGrid>
      <w:tr w:rsidR="00835A84" w:rsidRPr="004465E2" w:rsidTr="0088799E">
        <w:trPr>
          <w:trHeight w:val="486"/>
          <w:jc w:val="center"/>
        </w:trPr>
        <w:tc>
          <w:tcPr>
            <w:tcW w:w="569" w:type="dxa"/>
          </w:tcPr>
          <w:p w:rsidR="00835A84" w:rsidRPr="004465E2" w:rsidRDefault="00835A8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779" w:type="dxa"/>
            <w:gridSpan w:val="3"/>
          </w:tcPr>
          <w:p w:rsidR="00835A84" w:rsidRPr="004465E2" w:rsidRDefault="00835A8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835A84" w:rsidRPr="004465E2" w:rsidRDefault="00835A8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  Направленность</w:t>
            </w:r>
          </w:p>
        </w:tc>
        <w:tc>
          <w:tcPr>
            <w:tcW w:w="7227" w:type="dxa"/>
            <w:gridSpan w:val="2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                                                Ожидаемый результат</w:t>
            </w:r>
          </w:p>
        </w:tc>
      </w:tr>
      <w:tr w:rsidR="00EB20A4" w:rsidRPr="004465E2" w:rsidTr="0088799E">
        <w:trPr>
          <w:trHeight w:val="175"/>
          <w:jc w:val="center"/>
        </w:trPr>
        <w:tc>
          <w:tcPr>
            <w:tcW w:w="569" w:type="dxa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5" w:type="dxa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Функциональное помещение</w:t>
            </w:r>
          </w:p>
        </w:tc>
        <w:tc>
          <w:tcPr>
            <w:tcW w:w="1753" w:type="dxa"/>
            <w:gridSpan w:val="2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Разделы программы</w:t>
            </w:r>
          </w:p>
        </w:tc>
        <w:tc>
          <w:tcPr>
            <w:tcW w:w="5073" w:type="dxa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                      Содержание </w:t>
            </w:r>
          </w:p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         (дидактический материал)</w:t>
            </w:r>
          </w:p>
        </w:tc>
        <w:tc>
          <w:tcPr>
            <w:tcW w:w="2153" w:type="dxa"/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 xml:space="preserve"> Предъявляемые требования</w:t>
            </w:r>
          </w:p>
        </w:tc>
      </w:tr>
      <w:tr w:rsidR="00EB20A4" w:rsidRPr="000B016E" w:rsidTr="0088799E">
        <w:trPr>
          <w:trHeight w:val="264"/>
          <w:jc w:val="center"/>
        </w:trPr>
        <w:tc>
          <w:tcPr>
            <w:tcW w:w="569" w:type="dxa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  <w:r w:rsidRPr="000B01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  <w:r w:rsidRPr="000B016E">
              <w:rPr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1753" w:type="dxa"/>
            <w:gridSpan w:val="2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0B016E" w:rsidP="004465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5073" w:type="dxa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  <w:r w:rsidRPr="000B016E">
              <w:rPr>
                <w:b/>
                <w:sz w:val="24"/>
                <w:szCs w:val="24"/>
              </w:rPr>
              <w:t xml:space="preserve">                                        4</w:t>
            </w:r>
          </w:p>
        </w:tc>
        <w:tc>
          <w:tcPr>
            <w:tcW w:w="2153" w:type="dxa"/>
          </w:tcPr>
          <w:p w:rsidR="00EB20A4" w:rsidRPr="000B016E" w:rsidRDefault="00EB20A4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B20A4" w:rsidRPr="000B016E" w:rsidRDefault="000B016E" w:rsidP="004465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5</w:t>
            </w:r>
          </w:p>
        </w:tc>
      </w:tr>
      <w:tr w:rsidR="00EB20A4" w:rsidRPr="004465E2" w:rsidTr="0088799E">
        <w:trPr>
          <w:trHeight w:val="1741"/>
          <w:jc w:val="center"/>
        </w:trPr>
        <w:tc>
          <w:tcPr>
            <w:tcW w:w="569" w:type="dxa"/>
            <w:tcBorders>
              <w:bottom w:val="single" w:sz="4" w:space="0" w:color="auto"/>
            </w:tcBorders>
          </w:tcPr>
          <w:p w:rsidR="00EB20A4" w:rsidRPr="004465E2" w:rsidRDefault="00EB20A4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1</w:t>
            </w: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865888" w:rsidRPr="004465E2" w:rsidRDefault="00865888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EB20A4" w:rsidRPr="004465E2" w:rsidRDefault="00865888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Игра</w:t>
            </w: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тематика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Развитие речи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Ознакомление с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окружающим</w:t>
            </w: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</w:tcPr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>Куклы  разных размеров  с  набором посуды ,одежды и мебели.</w:t>
            </w:r>
          </w:p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шинки мелкие и большие.</w:t>
            </w:r>
          </w:p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Детские  каляски разные по назначению</w:t>
            </w:r>
          </w:p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</w:p>
          <w:p w:rsidR="005D07BD" w:rsidRPr="004465E2" w:rsidRDefault="005D07BD" w:rsidP="004465E2">
            <w:pPr>
              <w:jc w:val="both"/>
              <w:rPr>
                <w:sz w:val="24"/>
                <w:szCs w:val="24"/>
              </w:rPr>
            </w:pPr>
          </w:p>
          <w:p w:rsidR="00EB20A4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Поделки – подарки из различных материалов: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оделки из бумаги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оделки из ниток, веревок, шнуров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оделки из проволоки, бусин, желудей, ягод и т.д.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оделки из палочек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лавающие игрушки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шумелки и гремелки.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«Сокровищницы»: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чудесные мешочки;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чудесные коробочки.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Исследовательская лаборатория.</w:t>
            </w: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Предметно – манипулятивные игрушки:</w:t>
            </w:r>
          </w:p>
          <w:p w:rsidR="003C0D2D" w:rsidRPr="004465E2" w:rsidRDefault="003C0D2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-предметы из различных материалов (меха, </w:t>
            </w:r>
            <w:r w:rsidRPr="004465E2">
              <w:rPr>
                <w:sz w:val="24"/>
                <w:szCs w:val="24"/>
              </w:rPr>
              <w:lastRenderedPageBreak/>
              <w:t xml:space="preserve">ткани, дерева, глины, камня, пластмассы, </w:t>
            </w:r>
            <w:r w:rsidR="005E5F9A" w:rsidRPr="004465E2">
              <w:rPr>
                <w:sz w:val="24"/>
                <w:szCs w:val="24"/>
              </w:rPr>
              <w:t>резины, бумаги);</w:t>
            </w:r>
          </w:p>
          <w:p w:rsidR="005E5F9A" w:rsidRPr="004465E2" w:rsidRDefault="005E5F9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редметы разнообразных обтекаемых форм;</w:t>
            </w:r>
          </w:p>
          <w:p w:rsidR="005E5F9A" w:rsidRPr="004465E2" w:rsidRDefault="005E5F9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предметы таких размеров, чтобы трех летнему ребенку было удобно держать их в руках и манипулировать с ними:</w:t>
            </w:r>
          </w:p>
          <w:p w:rsidR="00757726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формочки – вкладыши</w:t>
            </w:r>
          </w:p>
          <w:p w:rsidR="0020040A" w:rsidRPr="004465E2" w:rsidRDefault="0020040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крупная геометрическая мозаика;</w:t>
            </w:r>
          </w:p>
          <w:p w:rsidR="0020040A" w:rsidRPr="004465E2" w:rsidRDefault="0020040A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мелкая мозаика;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разрезные картинки (из 2 частей);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лото;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формочки, совочки, ведра для игры с песком.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Книжный уголок.</w:t>
            </w: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Сказки и рассказы детских  писателей</w:t>
            </w:r>
            <w:r w:rsidR="00BD739C" w:rsidRPr="004465E2">
              <w:rPr>
                <w:sz w:val="24"/>
                <w:szCs w:val="24"/>
              </w:rPr>
              <w:t xml:space="preserve"> ( соответствие возрасту детей)</w:t>
            </w: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Дидактический  наглядный материал, предметные  картинки</w:t>
            </w:r>
          </w:p>
          <w:p w:rsidR="00BD739C" w:rsidRPr="004465E2" w:rsidRDefault="00814D6A" w:rsidP="00446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 : мебель, </w:t>
            </w:r>
            <w:r w:rsidR="00BD739C" w:rsidRPr="004465E2">
              <w:rPr>
                <w:sz w:val="24"/>
                <w:szCs w:val="24"/>
              </w:rPr>
              <w:t>овощи и фрукты,  дикие и домашние  животные.</w:t>
            </w:r>
          </w:p>
          <w:p w:rsidR="005E5F9A" w:rsidRPr="004465E2" w:rsidRDefault="00BD739C" w:rsidP="00C73575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Чудесный  мешочек с предметами.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EB20A4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lastRenderedPageBreak/>
              <w:t>Должны быть функциональными, простыми в изготовлении и находиться в полном распоряжении детей.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</w:p>
          <w:p w:rsidR="00EE085D" w:rsidRPr="004465E2" w:rsidRDefault="00EE085D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Свободный доступ в любое время</w:t>
            </w:r>
          </w:p>
          <w:p w:rsidR="00C352B0" w:rsidRPr="004465E2" w:rsidRDefault="00C352B0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Расположение вдали от игровых уголков в хорошо освещенном и </w:t>
            </w:r>
            <w:r w:rsidR="003C0D2D" w:rsidRPr="004465E2">
              <w:rPr>
                <w:sz w:val="24"/>
                <w:szCs w:val="24"/>
              </w:rPr>
              <w:t xml:space="preserve">доступном детям месте. Нельзя постоянно оставлять в группе, </w:t>
            </w:r>
            <w:r w:rsidR="003C0D2D" w:rsidRPr="004465E2">
              <w:rPr>
                <w:sz w:val="24"/>
                <w:szCs w:val="24"/>
              </w:rPr>
              <w:lastRenderedPageBreak/>
              <w:t>необходимо убирать.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Свободный доступ и периодическая сменяемость.</w:t>
            </w: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</w:p>
          <w:p w:rsidR="00A5385A" w:rsidRDefault="00A5385A" w:rsidP="004465E2">
            <w:pPr>
              <w:jc w:val="both"/>
              <w:rPr>
                <w:sz w:val="24"/>
                <w:szCs w:val="24"/>
              </w:rPr>
            </w:pPr>
          </w:p>
          <w:p w:rsidR="00A5385A" w:rsidRDefault="00A5385A" w:rsidP="004465E2">
            <w:pPr>
              <w:jc w:val="both"/>
              <w:rPr>
                <w:sz w:val="24"/>
                <w:szCs w:val="24"/>
              </w:rPr>
            </w:pPr>
          </w:p>
          <w:p w:rsidR="00A5385A" w:rsidRDefault="00A5385A" w:rsidP="004465E2">
            <w:pPr>
              <w:jc w:val="both"/>
              <w:rPr>
                <w:sz w:val="24"/>
                <w:szCs w:val="24"/>
              </w:rPr>
            </w:pPr>
          </w:p>
          <w:p w:rsidR="00A5385A" w:rsidRDefault="00A5385A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ксимальный уровень размещения материала – рост ребенка + приподнятая рука.</w:t>
            </w: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</w:p>
          <w:p w:rsidR="00D03F72" w:rsidRPr="004465E2" w:rsidRDefault="00D03F72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Свободный подход и периодическая сменяемость.</w:t>
            </w:r>
          </w:p>
        </w:tc>
      </w:tr>
      <w:tr w:rsidR="00EB20A4" w:rsidRPr="004465E2" w:rsidTr="0088799E">
        <w:trPr>
          <w:trHeight w:val="354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2601BB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Художественная зон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Изобразите</w:t>
            </w:r>
            <w:r w:rsidR="00EE085D" w:rsidRPr="004465E2">
              <w:rPr>
                <w:sz w:val="24"/>
                <w:szCs w:val="24"/>
              </w:rPr>
              <w:t>льная деятельность</w:t>
            </w: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териалы для занятия рисованием: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гуашь;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цветные карандаши;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кисточки;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альбомы.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териалы для лепки: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тычки;</w:t>
            </w:r>
          </w:p>
          <w:p w:rsidR="002601BB" w:rsidRPr="004465E2" w:rsidRDefault="002601BB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</w:t>
            </w:r>
            <w:r w:rsidR="00A14D87" w:rsidRPr="004465E2">
              <w:rPr>
                <w:sz w:val="24"/>
                <w:szCs w:val="24"/>
              </w:rPr>
              <w:t>пластилин</w:t>
            </w:r>
            <w:r w:rsidR="006770D1" w:rsidRPr="004465E2">
              <w:rPr>
                <w:sz w:val="24"/>
                <w:szCs w:val="24"/>
              </w:rPr>
              <w:t>.</w:t>
            </w: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Бумага для рисования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B20A4" w:rsidRPr="004465E2" w:rsidTr="0088799E">
        <w:trPr>
          <w:trHeight w:val="246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EB20A4" w:rsidRPr="004465E2" w:rsidRDefault="00EE085D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EB20A4" w:rsidRPr="004465E2" w:rsidRDefault="006770D1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Конструктивно – игровая зон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</w:tcPr>
          <w:p w:rsidR="00EB20A4" w:rsidRPr="004465E2" w:rsidRDefault="006770D1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Конструирование, игра</w:t>
            </w:r>
          </w:p>
        </w:tc>
        <w:tc>
          <w:tcPr>
            <w:tcW w:w="5073" w:type="dxa"/>
            <w:tcBorders>
              <w:top w:val="single" w:sz="4" w:space="0" w:color="auto"/>
            </w:tcBorders>
          </w:tcPr>
          <w:p w:rsidR="00EB20A4" w:rsidRPr="004465E2" w:rsidRDefault="006770D1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Конструкторы: «Лего», «Строитель»;</w:t>
            </w:r>
          </w:p>
          <w:p w:rsidR="006770D1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(объемные геометрические формы)</w:t>
            </w:r>
          </w:p>
          <w:p w:rsidR="006770D1" w:rsidRPr="004465E2" w:rsidRDefault="00516CE1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-</w:t>
            </w:r>
            <w:r w:rsidR="00BD739C" w:rsidRPr="004465E2">
              <w:rPr>
                <w:sz w:val="24"/>
                <w:szCs w:val="24"/>
              </w:rPr>
              <w:t>Автомобиль  для обыгрывания</w:t>
            </w:r>
          </w:p>
          <w:p w:rsidR="00BD739C" w:rsidRPr="004465E2" w:rsidRDefault="00BD739C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>Материал  д</w:t>
            </w:r>
            <w:r w:rsidR="00814D6A">
              <w:rPr>
                <w:sz w:val="24"/>
                <w:szCs w:val="24"/>
              </w:rPr>
              <w:t>ля ручного труда: вата, поро</w:t>
            </w:r>
            <w:r w:rsidRPr="004465E2">
              <w:rPr>
                <w:sz w:val="24"/>
                <w:szCs w:val="24"/>
              </w:rPr>
              <w:t>лон</w:t>
            </w:r>
          </w:p>
          <w:p w:rsidR="006770D1" w:rsidRPr="004465E2" w:rsidRDefault="006770D1" w:rsidP="004465E2">
            <w:pPr>
              <w:jc w:val="both"/>
              <w:rPr>
                <w:sz w:val="24"/>
                <w:szCs w:val="24"/>
              </w:rPr>
            </w:pPr>
            <w:r w:rsidRPr="004465E2">
              <w:rPr>
                <w:sz w:val="24"/>
                <w:szCs w:val="24"/>
              </w:rPr>
              <w:t xml:space="preserve">Бросовый материал. 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EB20A4" w:rsidRPr="004465E2" w:rsidRDefault="00EB20A4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40D86" w:rsidRPr="004465E2" w:rsidTr="0088799E">
        <w:tblPrEx>
          <w:tblLook w:val="0000" w:firstRow="0" w:lastRow="0" w:firstColumn="0" w:lastColumn="0" w:noHBand="0" w:noVBand="0"/>
        </w:tblPrEx>
        <w:trPr>
          <w:trHeight w:val="964"/>
          <w:jc w:val="center"/>
        </w:trPr>
        <w:tc>
          <w:tcPr>
            <w:tcW w:w="569" w:type="dxa"/>
          </w:tcPr>
          <w:p w:rsidR="00A40D86" w:rsidRPr="004465E2" w:rsidRDefault="00A40D86" w:rsidP="004465E2">
            <w:pPr>
              <w:spacing w:after="200"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EE085D" w:rsidP="004465E2">
            <w:pPr>
              <w:spacing w:after="20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38" w:type="dxa"/>
            <w:gridSpan w:val="2"/>
          </w:tcPr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Музыкальная</w:t>
            </w:r>
          </w:p>
          <w:p w:rsidR="00A40D86" w:rsidRPr="004465E2" w:rsidRDefault="00A40D86" w:rsidP="004465E2">
            <w:pPr>
              <w:jc w:val="both"/>
              <w:rPr>
                <w:b/>
                <w:sz w:val="24"/>
                <w:szCs w:val="24"/>
              </w:rPr>
            </w:pPr>
            <w:r w:rsidRPr="004465E2">
              <w:rPr>
                <w:b/>
                <w:sz w:val="24"/>
                <w:szCs w:val="24"/>
              </w:rPr>
              <w:t>зона</w:t>
            </w: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40" w:type="dxa"/>
          </w:tcPr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865888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Музыка</w:t>
            </w: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73" w:type="dxa"/>
          </w:tcPr>
          <w:p w:rsidR="006B4FBA" w:rsidRPr="004465E2" w:rsidRDefault="006B4FBA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Металофоны разных размеров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Барабаны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Бубны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Дудочки</w:t>
            </w:r>
          </w:p>
          <w:p w:rsidR="00A40D86" w:rsidRPr="004465E2" w:rsidRDefault="00EE085D" w:rsidP="000B016E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Звучащие игрушки</w:t>
            </w:r>
          </w:p>
        </w:tc>
        <w:tc>
          <w:tcPr>
            <w:tcW w:w="2153" w:type="dxa"/>
          </w:tcPr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A40D86" w:rsidP="004465E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40D86" w:rsidRPr="004465E2" w:rsidTr="0088799E">
        <w:tblPrEx>
          <w:tblLook w:val="0000" w:firstRow="0" w:lastRow="0" w:firstColumn="0" w:lastColumn="0" w:noHBand="0" w:noVBand="0"/>
        </w:tblPrEx>
        <w:trPr>
          <w:trHeight w:val="1663"/>
          <w:jc w:val="center"/>
        </w:trPr>
        <w:tc>
          <w:tcPr>
            <w:tcW w:w="569" w:type="dxa"/>
          </w:tcPr>
          <w:p w:rsidR="00A40D86" w:rsidRPr="004465E2" w:rsidRDefault="00A40D86" w:rsidP="004465E2">
            <w:pPr>
              <w:spacing w:after="200"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  <w:p w:rsidR="00A40D86" w:rsidRPr="004465E2" w:rsidRDefault="00EE085D" w:rsidP="00C73575">
            <w:pPr>
              <w:spacing w:after="20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7</w:t>
            </w:r>
          </w:p>
          <w:p w:rsidR="00A40D86" w:rsidRPr="004465E2" w:rsidRDefault="00A40D86" w:rsidP="004465E2">
            <w:pPr>
              <w:spacing w:after="200" w:line="276" w:lineRule="auto"/>
              <w:ind w:left="426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38" w:type="dxa"/>
            <w:gridSpan w:val="2"/>
          </w:tcPr>
          <w:p w:rsidR="00A40D86" w:rsidRPr="004465E2" w:rsidRDefault="00865888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Физкультурная</w:t>
            </w:r>
          </w:p>
          <w:p w:rsidR="00865888" w:rsidRPr="004465E2" w:rsidRDefault="003F7B47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З</w:t>
            </w:r>
            <w:r w:rsidR="00865888" w:rsidRPr="004465E2">
              <w:rPr>
                <w:b/>
                <w:i/>
                <w:sz w:val="24"/>
                <w:szCs w:val="24"/>
              </w:rPr>
              <w:t>она</w:t>
            </w:r>
          </w:p>
        </w:tc>
        <w:tc>
          <w:tcPr>
            <w:tcW w:w="1740" w:type="dxa"/>
          </w:tcPr>
          <w:p w:rsidR="00A40D86" w:rsidRPr="004465E2" w:rsidRDefault="00865888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5073" w:type="dxa"/>
          </w:tcPr>
          <w:p w:rsidR="00A40D86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Кегли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Скакалки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Мячи</w:t>
            </w:r>
          </w:p>
          <w:p w:rsidR="00EE085D" w:rsidRPr="004465E2" w:rsidRDefault="00EE085D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Обручи</w:t>
            </w:r>
          </w:p>
          <w:p w:rsidR="00BD739C" w:rsidRPr="004465E2" w:rsidRDefault="00BD739C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Доска  ребристая</w:t>
            </w:r>
          </w:p>
          <w:p w:rsidR="00BD739C" w:rsidRPr="004465E2" w:rsidRDefault="00BD739C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-Ленты</w:t>
            </w:r>
          </w:p>
        </w:tc>
        <w:tc>
          <w:tcPr>
            <w:tcW w:w="2153" w:type="dxa"/>
          </w:tcPr>
          <w:p w:rsidR="00A40D86" w:rsidRPr="004465E2" w:rsidRDefault="00BD739C" w:rsidP="004465E2">
            <w:pPr>
              <w:jc w:val="both"/>
              <w:rPr>
                <w:b/>
                <w:i/>
                <w:sz w:val="24"/>
                <w:szCs w:val="24"/>
              </w:rPr>
            </w:pPr>
            <w:r w:rsidRPr="004465E2">
              <w:rPr>
                <w:b/>
                <w:i/>
                <w:sz w:val="24"/>
                <w:szCs w:val="24"/>
              </w:rPr>
              <w:t>Свободный доступ  в  любое время.</w:t>
            </w:r>
          </w:p>
        </w:tc>
      </w:tr>
    </w:tbl>
    <w:p w:rsidR="00B470AD" w:rsidRDefault="00B470AD" w:rsidP="004465E2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49F3" w:rsidRPr="004A33C0" w:rsidRDefault="004349F3" w:rsidP="000159F5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Pr="004A33C0">
        <w:rPr>
          <w:rFonts w:ascii="Times New Roman" w:hAnsi="Times New Roman" w:cs="Times New Roman"/>
          <w:b/>
          <w:sz w:val="32"/>
          <w:szCs w:val="32"/>
        </w:rPr>
        <w:t xml:space="preserve"> «Планируемые результаты»</w:t>
      </w:r>
    </w:p>
    <w:p w:rsidR="00D922ED" w:rsidRPr="004349F3" w:rsidRDefault="004349F3" w:rsidP="004349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C0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 ОСВОЕНИЯ ПРОГРАММЫ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Понимает, что вещи, предметы сделаны людьми и требуют бережного обращения с ними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Проявляет интерес к сверстникам, к взаимодействию в игре, в повседневном общении и бытовой деятельности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, значительно увеличился запас слов, совершенствуется грамматический строй речи, пользуется не только простыми, но и сложными предложениями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Знает свое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lastRenderedPageBreak/>
        <w:t>Называет хорошо знакомых животных и растения ближайшего окружения их действия, яркие признаки внешнего вида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Ребенок испытывает удовлетворение от одобрения правильных действий взрослыми.</w:t>
      </w:r>
    </w:p>
    <w:p w:rsidR="00DE7D1A" w:rsidRPr="00125E75" w:rsidRDefault="00DE7D1A" w:rsidP="00DE7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75">
        <w:rPr>
          <w:rFonts w:ascii="Times New Roman" w:hAnsi="Times New Roman" w:cs="Times New Roman"/>
          <w:sz w:val="24"/>
          <w:szCs w:val="24"/>
        </w:rPr>
        <w:t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sectPr w:rsidR="00DE7D1A" w:rsidRPr="00125E75" w:rsidSect="005E7C90">
      <w:footerReference w:type="default" r:id="rId9"/>
      <w:pgSz w:w="11906" w:h="16838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6D" w:rsidRDefault="000D6F6D" w:rsidP="009C64B0">
      <w:pPr>
        <w:spacing w:after="0" w:line="240" w:lineRule="auto"/>
      </w:pPr>
      <w:r>
        <w:separator/>
      </w:r>
    </w:p>
  </w:endnote>
  <w:endnote w:type="continuationSeparator" w:id="0">
    <w:p w:rsidR="000D6F6D" w:rsidRDefault="000D6F6D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390466"/>
      <w:docPartObj>
        <w:docPartGallery w:val="Page Numbers (Bottom of Page)"/>
        <w:docPartUnique/>
      </w:docPartObj>
    </w:sdtPr>
    <w:sdtEndPr/>
    <w:sdtContent>
      <w:p w:rsidR="00820435" w:rsidRDefault="008204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435" w:rsidRDefault="008204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6D" w:rsidRDefault="000D6F6D" w:rsidP="009C64B0">
      <w:pPr>
        <w:spacing w:after="0" w:line="240" w:lineRule="auto"/>
      </w:pPr>
      <w:r>
        <w:separator/>
      </w:r>
    </w:p>
  </w:footnote>
  <w:footnote w:type="continuationSeparator" w:id="0">
    <w:p w:rsidR="000D6F6D" w:rsidRDefault="000D6F6D" w:rsidP="009C64B0">
      <w:pPr>
        <w:spacing w:after="0" w:line="240" w:lineRule="auto"/>
      </w:pPr>
      <w:r>
        <w:continuationSeparator/>
      </w:r>
    </w:p>
  </w:footnote>
  <w:footnote w:id="1">
    <w:p w:rsidR="00820435" w:rsidRPr="0074312D" w:rsidRDefault="00820435" w:rsidP="0074312D">
      <w:pPr>
        <w:pStyle w:val="af1"/>
        <w:rPr>
          <w:rFonts w:ascii="Times New Roman" w:hAnsi="Times New Roman" w:cs="Times New Roman"/>
          <w:sz w:val="24"/>
          <w:szCs w:val="24"/>
        </w:rPr>
      </w:pPr>
      <w:r w:rsidRPr="0074312D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74312D">
        <w:rPr>
          <w:rFonts w:ascii="Times New Roman" w:hAnsi="Times New Roman" w:cs="Times New Roman"/>
          <w:sz w:val="24"/>
          <w:szCs w:val="24"/>
        </w:rPr>
        <w:t xml:space="preserve">  Детство: Примерная образовательная программа дошкольного образования / Т. И. Бабаева, А. Г. Гогоберидзе, О. В. Солнцева и др. — СПб.: ДЕТСТВО-ПРЕСС, 2014. — С. 6. {Далее все ссылки на это издание в тексте в скобках.)</w:t>
      </w:r>
    </w:p>
    <w:p w:rsidR="00820435" w:rsidRDefault="00820435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215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05BFB"/>
    <w:multiLevelType w:val="hybridMultilevel"/>
    <w:tmpl w:val="10F0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63A0"/>
    <w:multiLevelType w:val="hybridMultilevel"/>
    <w:tmpl w:val="EF82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70"/>
    <w:rsid w:val="00002D8B"/>
    <w:rsid w:val="00006125"/>
    <w:rsid w:val="000159F5"/>
    <w:rsid w:val="00020E32"/>
    <w:rsid w:val="00022526"/>
    <w:rsid w:val="00027E4B"/>
    <w:rsid w:val="00030161"/>
    <w:rsid w:val="0003088D"/>
    <w:rsid w:val="000327CE"/>
    <w:rsid w:val="00032B27"/>
    <w:rsid w:val="00033111"/>
    <w:rsid w:val="000359C3"/>
    <w:rsid w:val="000370F7"/>
    <w:rsid w:val="000403BB"/>
    <w:rsid w:val="00044D94"/>
    <w:rsid w:val="00045899"/>
    <w:rsid w:val="000510A2"/>
    <w:rsid w:val="00052B7C"/>
    <w:rsid w:val="00054401"/>
    <w:rsid w:val="00054478"/>
    <w:rsid w:val="00056471"/>
    <w:rsid w:val="00057709"/>
    <w:rsid w:val="00060422"/>
    <w:rsid w:val="0006126E"/>
    <w:rsid w:val="0006231D"/>
    <w:rsid w:val="00065053"/>
    <w:rsid w:val="00067783"/>
    <w:rsid w:val="00067EBD"/>
    <w:rsid w:val="00073541"/>
    <w:rsid w:val="000743E7"/>
    <w:rsid w:val="000760ED"/>
    <w:rsid w:val="000821D9"/>
    <w:rsid w:val="00090E6D"/>
    <w:rsid w:val="000952E7"/>
    <w:rsid w:val="000A0BE0"/>
    <w:rsid w:val="000A7BC0"/>
    <w:rsid w:val="000B016E"/>
    <w:rsid w:val="000C6DAD"/>
    <w:rsid w:val="000C77E0"/>
    <w:rsid w:val="000D4901"/>
    <w:rsid w:val="000D5FD9"/>
    <w:rsid w:val="000D6F6D"/>
    <w:rsid w:val="000E3518"/>
    <w:rsid w:val="000E76A8"/>
    <w:rsid w:val="000F0FCC"/>
    <w:rsid w:val="000F331F"/>
    <w:rsid w:val="000F4CB2"/>
    <w:rsid w:val="00102CD3"/>
    <w:rsid w:val="00103BA4"/>
    <w:rsid w:val="00106660"/>
    <w:rsid w:val="00111668"/>
    <w:rsid w:val="001120C2"/>
    <w:rsid w:val="001121A3"/>
    <w:rsid w:val="0011656F"/>
    <w:rsid w:val="00120DFB"/>
    <w:rsid w:val="00122D44"/>
    <w:rsid w:val="00123CB9"/>
    <w:rsid w:val="00125E75"/>
    <w:rsid w:val="00127FC3"/>
    <w:rsid w:val="00134222"/>
    <w:rsid w:val="001372B7"/>
    <w:rsid w:val="00140A9D"/>
    <w:rsid w:val="00140CB0"/>
    <w:rsid w:val="0014409B"/>
    <w:rsid w:val="001440F1"/>
    <w:rsid w:val="00146D84"/>
    <w:rsid w:val="00150005"/>
    <w:rsid w:val="00151D72"/>
    <w:rsid w:val="00152323"/>
    <w:rsid w:val="001535C3"/>
    <w:rsid w:val="00154718"/>
    <w:rsid w:val="00171B10"/>
    <w:rsid w:val="00173828"/>
    <w:rsid w:val="00173F35"/>
    <w:rsid w:val="00174691"/>
    <w:rsid w:val="00175954"/>
    <w:rsid w:val="00181FAA"/>
    <w:rsid w:val="001823C1"/>
    <w:rsid w:val="00182DC8"/>
    <w:rsid w:val="0018392B"/>
    <w:rsid w:val="00187EBF"/>
    <w:rsid w:val="001921AF"/>
    <w:rsid w:val="00192DEC"/>
    <w:rsid w:val="001936E7"/>
    <w:rsid w:val="00197C8F"/>
    <w:rsid w:val="001A6B5E"/>
    <w:rsid w:val="001B1293"/>
    <w:rsid w:val="001B58BC"/>
    <w:rsid w:val="001B7BD2"/>
    <w:rsid w:val="001C04BF"/>
    <w:rsid w:val="001C2C9E"/>
    <w:rsid w:val="001C5DAD"/>
    <w:rsid w:val="001C6EC8"/>
    <w:rsid w:val="001D3024"/>
    <w:rsid w:val="001E2855"/>
    <w:rsid w:val="001E2973"/>
    <w:rsid w:val="001E56F2"/>
    <w:rsid w:val="001E6C90"/>
    <w:rsid w:val="001E6DC5"/>
    <w:rsid w:val="001F7A24"/>
    <w:rsid w:val="0020040A"/>
    <w:rsid w:val="00204812"/>
    <w:rsid w:val="00206A23"/>
    <w:rsid w:val="00212892"/>
    <w:rsid w:val="00226F8F"/>
    <w:rsid w:val="00230BF5"/>
    <w:rsid w:val="00231D18"/>
    <w:rsid w:val="0023727B"/>
    <w:rsid w:val="002374A1"/>
    <w:rsid w:val="00237D79"/>
    <w:rsid w:val="00240F58"/>
    <w:rsid w:val="00242991"/>
    <w:rsid w:val="00242992"/>
    <w:rsid w:val="00243C16"/>
    <w:rsid w:val="00245387"/>
    <w:rsid w:val="00250B46"/>
    <w:rsid w:val="00251082"/>
    <w:rsid w:val="00256132"/>
    <w:rsid w:val="0025728E"/>
    <w:rsid w:val="002601BB"/>
    <w:rsid w:val="0026343F"/>
    <w:rsid w:val="0026520E"/>
    <w:rsid w:val="00265F69"/>
    <w:rsid w:val="002668EF"/>
    <w:rsid w:val="002676DD"/>
    <w:rsid w:val="0027141E"/>
    <w:rsid w:val="00271D89"/>
    <w:rsid w:val="002733A7"/>
    <w:rsid w:val="00276BAD"/>
    <w:rsid w:val="002771D5"/>
    <w:rsid w:val="00281CFC"/>
    <w:rsid w:val="0028200F"/>
    <w:rsid w:val="00282A01"/>
    <w:rsid w:val="00290F0A"/>
    <w:rsid w:val="002924F8"/>
    <w:rsid w:val="00295DAA"/>
    <w:rsid w:val="002A1065"/>
    <w:rsid w:val="002A32F3"/>
    <w:rsid w:val="002A367A"/>
    <w:rsid w:val="002A5CC4"/>
    <w:rsid w:val="002B29CD"/>
    <w:rsid w:val="002B3EDF"/>
    <w:rsid w:val="002C7242"/>
    <w:rsid w:val="002D2D0A"/>
    <w:rsid w:val="002E0778"/>
    <w:rsid w:val="002E2AC1"/>
    <w:rsid w:val="002E53A3"/>
    <w:rsid w:val="002E640C"/>
    <w:rsid w:val="002E6CEA"/>
    <w:rsid w:val="002F0DE2"/>
    <w:rsid w:val="002F2B35"/>
    <w:rsid w:val="00300A70"/>
    <w:rsid w:val="00303790"/>
    <w:rsid w:val="00303B4A"/>
    <w:rsid w:val="00303C5B"/>
    <w:rsid w:val="00305DB5"/>
    <w:rsid w:val="00310486"/>
    <w:rsid w:val="0031671B"/>
    <w:rsid w:val="003178BC"/>
    <w:rsid w:val="00324CAA"/>
    <w:rsid w:val="0032549D"/>
    <w:rsid w:val="00325FF3"/>
    <w:rsid w:val="00326DD3"/>
    <w:rsid w:val="00331532"/>
    <w:rsid w:val="003345CF"/>
    <w:rsid w:val="003427AA"/>
    <w:rsid w:val="00345366"/>
    <w:rsid w:val="00354548"/>
    <w:rsid w:val="00355643"/>
    <w:rsid w:val="00355A51"/>
    <w:rsid w:val="00363939"/>
    <w:rsid w:val="00371ED8"/>
    <w:rsid w:val="00375787"/>
    <w:rsid w:val="00381CC4"/>
    <w:rsid w:val="00387862"/>
    <w:rsid w:val="00390A32"/>
    <w:rsid w:val="003910CA"/>
    <w:rsid w:val="003929FC"/>
    <w:rsid w:val="00393438"/>
    <w:rsid w:val="00396E8D"/>
    <w:rsid w:val="003A2B3C"/>
    <w:rsid w:val="003B1145"/>
    <w:rsid w:val="003B186B"/>
    <w:rsid w:val="003B4324"/>
    <w:rsid w:val="003B607A"/>
    <w:rsid w:val="003B6BFF"/>
    <w:rsid w:val="003C0D2D"/>
    <w:rsid w:val="003C14FE"/>
    <w:rsid w:val="003D153B"/>
    <w:rsid w:val="003D182B"/>
    <w:rsid w:val="003D2332"/>
    <w:rsid w:val="003D2D24"/>
    <w:rsid w:val="003D3072"/>
    <w:rsid w:val="003D6F92"/>
    <w:rsid w:val="003E5376"/>
    <w:rsid w:val="003E5410"/>
    <w:rsid w:val="003E6943"/>
    <w:rsid w:val="003F1662"/>
    <w:rsid w:val="003F7B47"/>
    <w:rsid w:val="00400192"/>
    <w:rsid w:val="004006D9"/>
    <w:rsid w:val="004057E6"/>
    <w:rsid w:val="0040595F"/>
    <w:rsid w:val="0040725F"/>
    <w:rsid w:val="00407F79"/>
    <w:rsid w:val="00413681"/>
    <w:rsid w:val="0042507C"/>
    <w:rsid w:val="00425461"/>
    <w:rsid w:val="00426522"/>
    <w:rsid w:val="0043033F"/>
    <w:rsid w:val="00434027"/>
    <w:rsid w:val="004349F3"/>
    <w:rsid w:val="00435390"/>
    <w:rsid w:val="00435949"/>
    <w:rsid w:val="0043705B"/>
    <w:rsid w:val="00442A03"/>
    <w:rsid w:val="004435C4"/>
    <w:rsid w:val="00446331"/>
    <w:rsid w:val="004465E2"/>
    <w:rsid w:val="0044720D"/>
    <w:rsid w:val="00450928"/>
    <w:rsid w:val="00450E43"/>
    <w:rsid w:val="0045790F"/>
    <w:rsid w:val="00460774"/>
    <w:rsid w:val="0046111A"/>
    <w:rsid w:val="004615FE"/>
    <w:rsid w:val="00462C9E"/>
    <w:rsid w:val="00465F7F"/>
    <w:rsid w:val="00467762"/>
    <w:rsid w:val="00467E71"/>
    <w:rsid w:val="004702EC"/>
    <w:rsid w:val="00473E7A"/>
    <w:rsid w:val="00474A51"/>
    <w:rsid w:val="004848B5"/>
    <w:rsid w:val="00484ACF"/>
    <w:rsid w:val="004869D8"/>
    <w:rsid w:val="00493C10"/>
    <w:rsid w:val="00493E52"/>
    <w:rsid w:val="00494E67"/>
    <w:rsid w:val="004A1747"/>
    <w:rsid w:val="004A4404"/>
    <w:rsid w:val="004A4DF9"/>
    <w:rsid w:val="004C263B"/>
    <w:rsid w:val="004C4E94"/>
    <w:rsid w:val="004C5449"/>
    <w:rsid w:val="004C7B77"/>
    <w:rsid w:val="004D01A8"/>
    <w:rsid w:val="004D05AA"/>
    <w:rsid w:val="004D3695"/>
    <w:rsid w:val="004D3870"/>
    <w:rsid w:val="004E0DE5"/>
    <w:rsid w:val="004E46A9"/>
    <w:rsid w:val="004E6CE7"/>
    <w:rsid w:val="004E6DE0"/>
    <w:rsid w:val="004F06FD"/>
    <w:rsid w:val="004F6B47"/>
    <w:rsid w:val="0051086D"/>
    <w:rsid w:val="005136BD"/>
    <w:rsid w:val="00516AD7"/>
    <w:rsid w:val="00516CE1"/>
    <w:rsid w:val="005170F5"/>
    <w:rsid w:val="0052296B"/>
    <w:rsid w:val="00523708"/>
    <w:rsid w:val="0052390C"/>
    <w:rsid w:val="00531410"/>
    <w:rsid w:val="005329A0"/>
    <w:rsid w:val="005343E4"/>
    <w:rsid w:val="00543E50"/>
    <w:rsid w:val="00544897"/>
    <w:rsid w:val="00547347"/>
    <w:rsid w:val="00553358"/>
    <w:rsid w:val="005552FF"/>
    <w:rsid w:val="00564457"/>
    <w:rsid w:val="00567ED2"/>
    <w:rsid w:val="00574CC4"/>
    <w:rsid w:val="0057667B"/>
    <w:rsid w:val="005833CE"/>
    <w:rsid w:val="005836F8"/>
    <w:rsid w:val="00585B6F"/>
    <w:rsid w:val="00591B2D"/>
    <w:rsid w:val="005A1D0F"/>
    <w:rsid w:val="005B057A"/>
    <w:rsid w:val="005B08D8"/>
    <w:rsid w:val="005C028B"/>
    <w:rsid w:val="005C72B5"/>
    <w:rsid w:val="005D07BD"/>
    <w:rsid w:val="005D3D72"/>
    <w:rsid w:val="005E1157"/>
    <w:rsid w:val="005E5F9A"/>
    <w:rsid w:val="005E704D"/>
    <w:rsid w:val="005E7C90"/>
    <w:rsid w:val="005F16C8"/>
    <w:rsid w:val="005F1A21"/>
    <w:rsid w:val="005F2026"/>
    <w:rsid w:val="005F208B"/>
    <w:rsid w:val="005F5F56"/>
    <w:rsid w:val="005F7C91"/>
    <w:rsid w:val="006031C4"/>
    <w:rsid w:val="006044A6"/>
    <w:rsid w:val="00604DB0"/>
    <w:rsid w:val="00622CF8"/>
    <w:rsid w:val="00625088"/>
    <w:rsid w:val="00625FCD"/>
    <w:rsid w:val="00630209"/>
    <w:rsid w:val="006325CF"/>
    <w:rsid w:val="00635123"/>
    <w:rsid w:val="00635CCD"/>
    <w:rsid w:val="0063709D"/>
    <w:rsid w:val="0064530D"/>
    <w:rsid w:val="006548A5"/>
    <w:rsid w:val="00656406"/>
    <w:rsid w:val="0066687F"/>
    <w:rsid w:val="0066766B"/>
    <w:rsid w:val="006770D1"/>
    <w:rsid w:val="00681145"/>
    <w:rsid w:val="00683D06"/>
    <w:rsid w:val="006845A0"/>
    <w:rsid w:val="00684ED4"/>
    <w:rsid w:val="00691FD8"/>
    <w:rsid w:val="00692508"/>
    <w:rsid w:val="0069594F"/>
    <w:rsid w:val="006A0B54"/>
    <w:rsid w:val="006A5A9C"/>
    <w:rsid w:val="006A6148"/>
    <w:rsid w:val="006A6E61"/>
    <w:rsid w:val="006B4FBA"/>
    <w:rsid w:val="006B6041"/>
    <w:rsid w:val="006B61A2"/>
    <w:rsid w:val="006C0FCF"/>
    <w:rsid w:val="006C49E8"/>
    <w:rsid w:val="006D77FF"/>
    <w:rsid w:val="006E1183"/>
    <w:rsid w:val="006E315A"/>
    <w:rsid w:val="006E5363"/>
    <w:rsid w:val="006E5C6D"/>
    <w:rsid w:val="006E746E"/>
    <w:rsid w:val="006F09C3"/>
    <w:rsid w:val="006F18E1"/>
    <w:rsid w:val="006F4585"/>
    <w:rsid w:val="006F52C9"/>
    <w:rsid w:val="006F55B3"/>
    <w:rsid w:val="00705A38"/>
    <w:rsid w:val="00710AC8"/>
    <w:rsid w:val="007115B1"/>
    <w:rsid w:val="00726002"/>
    <w:rsid w:val="007263DE"/>
    <w:rsid w:val="00726851"/>
    <w:rsid w:val="007270B9"/>
    <w:rsid w:val="00732787"/>
    <w:rsid w:val="00732F50"/>
    <w:rsid w:val="007348CC"/>
    <w:rsid w:val="0074312D"/>
    <w:rsid w:val="00744901"/>
    <w:rsid w:val="00750699"/>
    <w:rsid w:val="00751301"/>
    <w:rsid w:val="007541FC"/>
    <w:rsid w:val="00754A76"/>
    <w:rsid w:val="00757726"/>
    <w:rsid w:val="007679E9"/>
    <w:rsid w:val="00771E0F"/>
    <w:rsid w:val="00773365"/>
    <w:rsid w:val="00773507"/>
    <w:rsid w:val="0077625F"/>
    <w:rsid w:val="00781070"/>
    <w:rsid w:val="00784457"/>
    <w:rsid w:val="00785BC8"/>
    <w:rsid w:val="00791360"/>
    <w:rsid w:val="00792110"/>
    <w:rsid w:val="00792799"/>
    <w:rsid w:val="00794E16"/>
    <w:rsid w:val="007A001B"/>
    <w:rsid w:val="007A1817"/>
    <w:rsid w:val="007A31BF"/>
    <w:rsid w:val="007B214F"/>
    <w:rsid w:val="007B5A24"/>
    <w:rsid w:val="007C19DD"/>
    <w:rsid w:val="007C4514"/>
    <w:rsid w:val="007C457A"/>
    <w:rsid w:val="007C59FC"/>
    <w:rsid w:val="007C68C1"/>
    <w:rsid w:val="007C7E5D"/>
    <w:rsid w:val="007D31FE"/>
    <w:rsid w:val="007D6554"/>
    <w:rsid w:val="007E3785"/>
    <w:rsid w:val="007E6A09"/>
    <w:rsid w:val="007F057E"/>
    <w:rsid w:val="007F0D86"/>
    <w:rsid w:val="00800833"/>
    <w:rsid w:val="0080286E"/>
    <w:rsid w:val="008037AD"/>
    <w:rsid w:val="008063FC"/>
    <w:rsid w:val="00814D58"/>
    <w:rsid w:val="00814D6A"/>
    <w:rsid w:val="0081653F"/>
    <w:rsid w:val="00817DBD"/>
    <w:rsid w:val="00820435"/>
    <w:rsid w:val="00822809"/>
    <w:rsid w:val="008258F4"/>
    <w:rsid w:val="00826366"/>
    <w:rsid w:val="008265BC"/>
    <w:rsid w:val="00826DF6"/>
    <w:rsid w:val="00834EFA"/>
    <w:rsid w:val="00835A84"/>
    <w:rsid w:val="008360A0"/>
    <w:rsid w:val="00836353"/>
    <w:rsid w:val="0083649D"/>
    <w:rsid w:val="00841E96"/>
    <w:rsid w:val="0084405C"/>
    <w:rsid w:val="00844EA8"/>
    <w:rsid w:val="00846399"/>
    <w:rsid w:val="00851C41"/>
    <w:rsid w:val="00852720"/>
    <w:rsid w:val="00860A55"/>
    <w:rsid w:val="0086124E"/>
    <w:rsid w:val="0086387E"/>
    <w:rsid w:val="0086530D"/>
    <w:rsid w:val="00865888"/>
    <w:rsid w:val="00870A19"/>
    <w:rsid w:val="0087367C"/>
    <w:rsid w:val="008756DB"/>
    <w:rsid w:val="00875894"/>
    <w:rsid w:val="00876EA4"/>
    <w:rsid w:val="008861DB"/>
    <w:rsid w:val="0088781C"/>
    <w:rsid w:val="0088799E"/>
    <w:rsid w:val="008949A7"/>
    <w:rsid w:val="00897CFD"/>
    <w:rsid w:val="008A197D"/>
    <w:rsid w:val="008B1961"/>
    <w:rsid w:val="008B2E15"/>
    <w:rsid w:val="008B3485"/>
    <w:rsid w:val="008B37E8"/>
    <w:rsid w:val="008B460F"/>
    <w:rsid w:val="008C192E"/>
    <w:rsid w:val="008C443C"/>
    <w:rsid w:val="008C7F64"/>
    <w:rsid w:val="008D0676"/>
    <w:rsid w:val="008D197B"/>
    <w:rsid w:val="008D2861"/>
    <w:rsid w:val="008D3D7C"/>
    <w:rsid w:val="008E1D97"/>
    <w:rsid w:val="008E4CFA"/>
    <w:rsid w:val="008F0B74"/>
    <w:rsid w:val="008F41BE"/>
    <w:rsid w:val="00902602"/>
    <w:rsid w:val="00910570"/>
    <w:rsid w:val="0091110F"/>
    <w:rsid w:val="00912326"/>
    <w:rsid w:val="00913A15"/>
    <w:rsid w:val="0091591D"/>
    <w:rsid w:val="00920D37"/>
    <w:rsid w:val="009211EA"/>
    <w:rsid w:val="00923DBB"/>
    <w:rsid w:val="00925374"/>
    <w:rsid w:val="00930E43"/>
    <w:rsid w:val="00934029"/>
    <w:rsid w:val="00934859"/>
    <w:rsid w:val="00936414"/>
    <w:rsid w:val="00937D04"/>
    <w:rsid w:val="00937D05"/>
    <w:rsid w:val="00940BCC"/>
    <w:rsid w:val="0095643F"/>
    <w:rsid w:val="0096430E"/>
    <w:rsid w:val="0097346B"/>
    <w:rsid w:val="00974E6E"/>
    <w:rsid w:val="0097504D"/>
    <w:rsid w:val="00976A64"/>
    <w:rsid w:val="00980466"/>
    <w:rsid w:val="00991436"/>
    <w:rsid w:val="00991826"/>
    <w:rsid w:val="0099387E"/>
    <w:rsid w:val="009A0AB5"/>
    <w:rsid w:val="009A2730"/>
    <w:rsid w:val="009A3211"/>
    <w:rsid w:val="009A3F8A"/>
    <w:rsid w:val="009B1008"/>
    <w:rsid w:val="009C01EF"/>
    <w:rsid w:val="009C44D8"/>
    <w:rsid w:val="009C4B3F"/>
    <w:rsid w:val="009C64B0"/>
    <w:rsid w:val="009D224C"/>
    <w:rsid w:val="009D7D21"/>
    <w:rsid w:val="009E41B6"/>
    <w:rsid w:val="009E4DB5"/>
    <w:rsid w:val="009F031B"/>
    <w:rsid w:val="009F7820"/>
    <w:rsid w:val="00A02981"/>
    <w:rsid w:val="00A11BD0"/>
    <w:rsid w:val="00A14D87"/>
    <w:rsid w:val="00A25E02"/>
    <w:rsid w:val="00A26EFF"/>
    <w:rsid w:val="00A331B8"/>
    <w:rsid w:val="00A33372"/>
    <w:rsid w:val="00A35829"/>
    <w:rsid w:val="00A4000B"/>
    <w:rsid w:val="00A40D86"/>
    <w:rsid w:val="00A42DFA"/>
    <w:rsid w:val="00A42FA9"/>
    <w:rsid w:val="00A461A6"/>
    <w:rsid w:val="00A462A9"/>
    <w:rsid w:val="00A5385A"/>
    <w:rsid w:val="00A62DF9"/>
    <w:rsid w:val="00A6345C"/>
    <w:rsid w:val="00A64F9E"/>
    <w:rsid w:val="00A708F8"/>
    <w:rsid w:val="00A74CD3"/>
    <w:rsid w:val="00A861B1"/>
    <w:rsid w:val="00A96247"/>
    <w:rsid w:val="00AA18D5"/>
    <w:rsid w:val="00AA1E77"/>
    <w:rsid w:val="00AA3D49"/>
    <w:rsid w:val="00AA4D88"/>
    <w:rsid w:val="00AA5F42"/>
    <w:rsid w:val="00AA6BF7"/>
    <w:rsid w:val="00AA6F0F"/>
    <w:rsid w:val="00AA7660"/>
    <w:rsid w:val="00AB2B96"/>
    <w:rsid w:val="00AB5D3C"/>
    <w:rsid w:val="00AB5F91"/>
    <w:rsid w:val="00AC5DEA"/>
    <w:rsid w:val="00AE017B"/>
    <w:rsid w:val="00AE19EC"/>
    <w:rsid w:val="00AE2ACD"/>
    <w:rsid w:val="00AE35DA"/>
    <w:rsid w:val="00AE35E2"/>
    <w:rsid w:val="00AE6DC0"/>
    <w:rsid w:val="00AF0159"/>
    <w:rsid w:val="00AF3763"/>
    <w:rsid w:val="00AF537A"/>
    <w:rsid w:val="00B009C2"/>
    <w:rsid w:val="00B033A4"/>
    <w:rsid w:val="00B07039"/>
    <w:rsid w:val="00B07A93"/>
    <w:rsid w:val="00B11531"/>
    <w:rsid w:val="00B11C14"/>
    <w:rsid w:val="00B12262"/>
    <w:rsid w:val="00B13B23"/>
    <w:rsid w:val="00B16498"/>
    <w:rsid w:val="00B2436C"/>
    <w:rsid w:val="00B24D61"/>
    <w:rsid w:val="00B30D2F"/>
    <w:rsid w:val="00B33953"/>
    <w:rsid w:val="00B37507"/>
    <w:rsid w:val="00B42F4A"/>
    <w:rsid w:val="00B46EB7"/>
    <w:rsid w:val="00B470AD"/>
    <w:rsid w:val="00B51031"/>
    <w:rsid w:val="00B52B97"/>
    <w:rsid w:val="00B57C54"/>
    <w:rsid w:val="00B638ED"/>
    <w:rsid w:val="00B73595"/>
    <w:rsid w:val="00B742E4"/>
    <w:rsid w:val="00B74565"/>
    <w:rsid w:val="00B75FFB"/>
    <w:rsid w:val="00B76189"/>
    <w:rsid w:val="00B76C14"/>
    <w:rsid w:val="00B76FC2"/>
    <w:rsid w:val="00B809AD"/>
    <w:rsid w:val="00B850E9"/>
    <w:rsid w:val="00B905F1"/>
    <w:rsid w:val="00B93194"/>
    <w:rsid w:val="00B932D1"/>
    <w:rsid w:val="00B93589"/>
    <w:rsid w:val="00B93989"/>
    <w:rsid w:val="00B93F65"/>
    <w:rsid w:val="00BA29E9"/>
    <w:rsid w:val="00BA2D17"/>
    <w:rsid w:val="00BA49A7"/>
    <w:rsid w:val="00BA4A9C"/>
    <w:rsid w:val="00BA4FFD"/>
    <w:rsid w:val="00BA6BF5"/>
    <w:rsid w:val="00BB0391"/>
    <w:rsid w:val="00BB5591"/>
    <w:rsid w:val="00BB75EC"/>
    <w:rsid w:val="00BC4D7D"/>
    <w:rsid w:val="00BC7B14"/>
    <w:rsid w:val="00BD494D"/>
    <w:rsid w:val="00BD5479"/>
    <w:rsid w:val="00BD739C"/>
    <w:rsid w:val="00BD7968"/>
    <w:rsid w:val="00BE3AA9"/>
    <w:rsid w:val="00BF080E"/>
    <w:rsid w:val="00BF1340"/>
    <w:rsid w:val="00BF6711"/>
    <w:rsid w:val="00C07843"/>
    <w:rsid w:val="00C10D0D"/>
    <w:rsid w:val="00C12715"/>
    <w:rsid w:val="00C1463C"/>
    <w:rsid w:val="00C21C39"/>
    <w:rsid w:val="00C2240A"/>
    <w:rsid w:val="00C226A1"/>
    <w:rsid w:val="00C259DA"/>
    <w:rsid w:val="00C31907"/>
    <w:rsid w:val="00C33FD8"/>
    <w:rsid w:val="00C352B0"/>
    <w:rsid w:val="00C35788"/>
    <w:rsid w:val="00C3734B"/>
    <w:rsid w:val="00C37AA6"/>
    <w:rsid w:val="00C44813"/>
    <w:rsid w:val="00C52167"/>
    <w:rsid w:val="00C55FC3"/>
    <w:rsid w:val="00C61FF2"/>
    <w:rsid w:val="00C6353E"/>
    <w:rsid w:val="00C641FE"/>
    <w:rsid w:val="00C73575"/>
    <w:rsid w:val="00C8079C"/>
    <w:rsid w:val="00C92AEC"/>
    <w:rsid w:val="00C9330F"/>
    <w:rsid w:val="00C93381"/>
    <w:rsid w:val="00CA2949"/>
    <w:rsid w:val="00CB042E"/>
    <w:rsid w:val="00CB2D5E"/>
    <w:rsid w:val="00CB73D6"/>
    <w:rsid w:val="00CC1AC3"/>
    <w:rsid w:val="00CC1C13"/>
    <w:rsid w:val="00CC3616"/>
    <w:rsid w:val="00CD13BF"/>
    <w:rsid w:val="00CD3212"/>
    <w:rsid w:val="00CD69BF"/>
    <w:rsid w:val="00CE313D"/>
    <w:rsid w:val="00CE3F9B"/>
    <w:rsid w:val="00CF085F"/>
    <w:rsid w:val="00CF1F26"/>
    <w:rsid w:val="00CF704D"/>
    <w:rsid w:val="00CF7223"/>
    <w:rsid w:val="00D02395"/>
    <w:rsid w:val="00D02D6D"/>
    <w:rsid w:val="00D034B0"/>
    <w:rsid w:val="00D03F72"/>
    <w:rsid w:val="00D04EC2"/>
    <w:rsid w:val="00D20729"/>
    <w:rsid w:val="00D20C1D"/>
    <w:rsid w:val="00D33D29"/>
    <w:rsid w:val="00D354ED"/>
    <w:rsid w:val="00D35665"/>
    <w:rsid w:val="00D3788F"/>
    <w:rsid w:val="00D572EF"/>
    <w:rsid w:val="00D6112E"/>
    <w:rsid w:val="00D64905"/>
    <w:rsid w:val="00D65CF4"/>
    <w:rsid w:val="00D66370"/>
    <w:rsid w:val="00D73517"/>
    <w:rsid w:val="00D7428A"/>
    <w:rsid w:val="00D77D25"/>
    <w:rsid w:val="00D83824"/>
    <w:rsid w:val="00D843BE"/>
    <w:rsid w:val="00D86CC0"/>
    <w:rsid w:val="00D876DD"/>
    <w:rsid w:val="00D91E92"/>
    <w:rsid w:val="00D922ED"/>
    <w:rsid w:val="00D96953"/>
    <w:rsid w:val="00DA0ECE"/>
    <w:rsid w:val="00DA3FB0"/>
    <w:rsid w:val="00DA53C7"/>
    <w:rsid w:val="00DC0FB4"/>
    <w:rsid w:val="00DC127E"/>
    <w:rsid w:val="00DD1C90"/>
    <w:rsid w:val="00DD6A64"/>
    <w:rsid w:val="00DD6BB4"/>
    <w:rsid w:val="00DE2836"/>
    <w:rsid w:val="00DE7D1A"/>
    <w:rsid w:val="00DF2BDA"/>
    <w:rsid w:val="00DF3C3D"/>
    <w:rsid w:val="00DF6144"/>
    <w:rsid w:val="00E0160F"/>
    <w:rsid w:val="00E01837"/>
    <w:rsid w:val="00E02023"/>
    <w:rsid w:val="00E133BC"/>
    <w:rsid w:val="00E14B7E"/>
    <w:rsid w:val="00E215E6"/>
    <w:rsid w:val="00E27421"/>
    <w:rsid w:val="00E40796"/>
    <w:rsid w:val="00E43897"/>
    <w:rsid w:val="00E43939"/>
    <w:rsid w:val="00E51570"/>
    <w:rsid w:val="00E60952"/>
    <w:rsid w:val="00E64588"/>
    <w:rsid w:val="00E655CF"/>
    <w:rsid w:val="00E70BC3"/>
    <w:rsid w:val="00E72C17"/>
    <w:rsid w:val="00E74853"/>
    <w:rsid w:val="00E76F3B"/>
    <w:rsid w:val="00E77846"/>
    <w:rsid w:val="00E80544"/>
    <w:rsid w:val="00E81160"/>
    <w:rsid w:val="00E82E7C"/>
    <w:rsid w:val="00E83611"/>
    <w:rsid w:val="00E91683"/>
    <w:rsid w:val="00E91A7E"/>
    <w:rsid w:val="00E95068"/>
    <w:rsid w:val="00EA1480"/>
    <w:rsid w:val="00EA4E2C"/>
    <w:rsid w:val="00EA6494"/>
    <w:rsid w:val="00EA7F0E"/>
    <w:rsid w:val="00EB0797"/>
    <w:rsid w:val="00EB1939"/>
    <w:rsid w:val="00EB1FD6"/>
    <w:rsid w:val="00EB20A4"/>
    <w:rsid w:val="00EB6B8F"/>
    <w:rsid w:val="00EC0876"/>
    <w:rsid w:val="00EC2516"/>
    <w:rsid w:val="00ED42EB"/>
    <w:rsid w:val="00ED77D3"/>
    <w:rsid w:val="00EE085D"/>
    <w:rsid w:val="00EE63DB"/>
    <w:rsid w:val="00EE7F99"/>
    <w:rsid w:val="00EF06AE"/>
    <w:rsid w:val="00EF479A"/>
    <w:rsid w:val="00EF48AC"/>
    <w:rsid w:val="00EF6BCD"/>
    <w:rsid w:val="00F0083B"/>
    <w:rsid w:val="00F02E3A"/>
    <w:rsid w:val="00F03F18"/>
    <w:rsid w:val="00F04FE8"/>
    <w:rsid w:val="00F10D86"/>
    <w:rsid w:val="00F11301"/>
    <w:rsid w:val="00F12DF8"/>
    <w:rsid w:val="00F13FEF"/>
    <w:rsid w:val="00F21003"/>
    <w:rsid w:val="00F22977"/>
    <w:rsid w:val="00F270F4"/>
    <w:rsid w:val="00F308DC"/>
    <w:rsid w:val="00F31EC7"/>
    <w:rsid w:val="00F35120"/>
    <w:rsid w:val="00F37B33"/>
    <w:rsid w:val="00F52090"/>
    <w:rsid w:val="00F537F2"/>
    <w:rsid w:val="00F54570"/>
    <w:rsid w:val="00F54F92"/>
    <w:rsid w:val="00F568BB"/>
    <w:rsid w:val="00F60946"/>
    <w:rsid w:val="00F6112C"/>
    <w:rsid w:val="00F63960"/>
    <w:rsid w:val="00F6405B"/>
    <w:rsid w:val="00F717FF"/>
    <w:rsid w:val="00F74C11"/>
    <w:rsid w:val="00F7648A"/>
    <w:rsid w:val="00F865FF"/>
    <w:rsid w:val="00F877DF"/>
    <w:rsid w:val="00F93884"/>
    <w:rsid w:val="00F959D8"/>
    <w:rsid w:val="00FA4F55"/>
    <w:rsid w:val="00FA7467"/>
    <w:rsid w:val="00FB1466"/>
    <w:rsid w:val="00FB1EA9"/>
    <w:rsid w:val="00FB30B3"/>
    <w:rsid w:val="00FB4C4C"/>
    <w:rsid w:val="00FB523C"/>
    <w:rsid w:val="00FB5DB6"/>
    <w:rsid w:val="00FC0AF2"/>
    <w:rsid w:val="00FD20BF"/>
    <w:rsid w:val="00FE3496"/>
    <w:rsid w:val="00FE51BC"/>
    <w:rsid w:val="00FE59BC"/>
    <w:rsid w:val="00FE62EE"/>
    <w:rsid w:val="00FE65D0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5DED"/>
  <w15:docId w15:val="{FC23BA3F-7F01-4312-97A7-5AFF7E63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47"/>
  </w:style>
  <w:style w:type="paragraph" w:styleId="3">
    <w:name w:val="heading 3"/>
    <w:basedOn w:val="a"/>
    <w:next w:val="a"/>
    <w:link w:val="30"/>
    <w:qFormat/>
    <w:rsid w:val="00271D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6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B0"/>
  </w:style>
  <w:style w:type="paragraph" w:styleId="a6">
    <w:name w:val="footer"/>
    <w:basedOn w:val="a"/>
    <w:link w:val="a7"/>
    <w:uiPriority w:val="99"/>
    <w:unhideWhenUsed/>
    <w:rsid w:val="009C6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B0"/>
  </w:style>
  <w:style w:type="paragraph" w:styleId="a8">
    <w:name w:val="Balloon Text"/>
    <w:basedOn w:val="a"/>
    <w:link w:val="a9"/>
    <w:uiPriority w:val="99"/>
    <w:semiHidden/>
    <w:unhideWhenUsed/>
    <w:rsid w:val="00B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49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2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B6B8F"/>
  </w:style>
  <w:style w:type="table" w:customStyle="1" w:styleId="10">
    <w:name w:val="Сетка таблицы1"/>
    <w:basedOn w:val="a1"/>
    <w:next w:val="aa"/>
    <w:uiPriority w:val="59"/>
    <w:rsid w:val="00EB6B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C12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3C10"/>
  </w:style>
  <w:style w:type="character" w:customStyle="1" w:styleId="30">
    <w:name w:val="Заголовок 3 Знак"/>
    <w:basedOn w:val="a0"/>
    <w:link w:val="3"/>
    <w:rsid w:val="00271D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71D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71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271D8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71D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271D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71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D89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1D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F7820"/>
    <w:pPr>
      <w:spacing w:after="0" w:line="240" w:lineRule="auto"/>
    </w:pPr>
    <w:rPr>
      <w:rFonts w:eastAsia="MS Mincho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74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1"/>
    <w:next w:val="aa"/>
    <w:uiPriority w:val="39"/>
    <w:rsid w:val="0018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3B60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_"/>
    <w:basedOn w:val="a0"/>
    <w:link w:val="22"/>
    <w:rsid w:val="000225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e"/>
    <w:rsid w:val="00022526"/>
    <w:pPr>
      <w:widowControl w:val="0"/>
      <w:shd w:val="clear" w:color="auto" w:fill="FFFFFF"/>
      <w:spacing w:before="180" w:after="0" w:line="293" w:lineRule="exact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+ Курсив"/>
    <w:basedOn w:val="ae"/>
    <w:rsid w:val="00022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table" w:customStyle="1" w:styleId="TableGrid">
    <w:name w:val="TableGrid"/>
    <w:rsid w:val="000225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1"/>
    <w:basedOn w:val="ae"/>
    <w:rsid w:val="00022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052B7C"/>
    <w:pPr>
      <w:spacing w:after="0" w:line="240" w:lineRule="auto"/>
    </w:pPr>
  </w:style>
  <w:style w:type="table" w:customStyle="1" w:styleId="TableGrid11">
    <w:name w:val="TableGrid11"/>
    <w:rsid w:val="00D735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23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959D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959D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959D8"/>
    <w:rPr>
      <w:vertAlign w:val="superscript"/>
    </w:rPr>
  </w:style>
  <w:style w:type="table" w:customStyle="1" w:styleId="6">
    <w:name w:val="Сетка таблицы6"/>
    <w:basedOn w:val="a1"/>
    <w:next w:val="aa"/>
    <w:uiPriority w:val="39"/>
    <w:rsid w:val="00ED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74490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ADB-9539-498E-96BC-AA3FAED2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40</Pages>
  <Words>10553</Words>
  <Characters>6015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Witalik</cp:lastModifiedBy>
  <cp:revision>204</cp:revision>
  <cp:lastPrinted>2018-02-28T16:33:00Z</cp:lastPrinted>
  <dcterms:created xsi:type="dcterms:W3CDTF">2014-03-18T20:13:00Z</dcterms:created>
  <dcterms:modified xsi:type="dcterms:W3CDTF">2018-10-03T09:47:00Z</dcterms:modified>
</cp:coreProperties>
</file>